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6C51">
        <w:rPr>
          <w:rFonts w:ascii="Times New Roman" w:hAnsi="Times New Roman" w:cs="Times New Roman"/>
          <w:sz w:val="24"/>
          <w:szCs w:val="24"/>
        </w:rPr>
        <w:t xml:space="preserve">1 </w:t>
      </w: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E3078A" w:rsidRPr="00121085" w:rsidRDefault="00E3078A" w:rsidP="00E3078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7A71E3" w:rsidRPr="007A71E3" w:rsidRDefault="007A71E3" w:rsidP="007A71E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7A7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6C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9</w:t>
      </w:r>
      <w:r w:rsidRPr="007A7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9A6C51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:rsidR="00E3078A" w:rsidRPr="00676C53" w:rsidRDefault="00E3078A" w:rsidP="002E417F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7A71E3" w:rsidRPr="007A71E3" w:rsidRDefault="007A71E3" w:rsidP="007A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1E3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7</w:t>
      </w:r>
    </w:p>
    <w:p w:rsidR="00A524EE" w:rsidRDefault="008109C0" w:rsidP="00EA2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1E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A71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A71E3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9A6C51" w:rsidRDefault="009A6C51" w:rsidP="009A6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1E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1.03.2019</w:t>
      </w:r>
      <w:r w:rsidRPr="007A71E3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16</w:t>
      </w:r>
    </w:p>
    <w:p w:rsidR="008109C0" w:rsidRDefault="008109C0" w:rsidP="00EA2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3FD" w:rsidRPr="009E717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623FD" w:rsidRPr="009E717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Военно-патриотическое воспитание граждан»</w:t>
      </w:r>
    </w:p>
    <w:p w:rsidR="00E3078A" w:rsidRPr="00937A58" w:rsidRDefault="001623FD" w:rsidP="009F6A5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37A58">
        <w:rPr>
          <w:rFonts w:ascii="Times New Roman" w:hAnsi="Times New Roman" w:cs="Times New Roman"/>
          <w:sz w:val="26"/>
          <w:szCs w:val="26"/>
        </w:rPr>
        <w:t>ПАСПОРТ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7885"/>
      </w:tblGrid>
      <w:tr w:rsidR="001623FD" w:rsidRPr="00497FB2" w:rsidTr="00C773E4">
        <w:tc>
          <w:tcPr>
            <w:tcW w:w="2996" w:type="dxa"/>
          </w:tcPr>
          <w:p w:rsidR="001623FD" w:rsidRPr="00497FB2" w:rsidRDefault="001623FD" w:rsidP="00497F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885" w:type="dxa"/>
          </w:tcPr>
          <w:p w:rsidR="001623FD" w:rsidRPr="00497FB2" w:rsidRDefault="001623FD" w:rsidP="009E717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«Военно-патриотическое воспитание граждан»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990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</w:t>
            </w:r>
            <w:r w:rsidR="001623FD"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885" w:type="dxa"/>
          </w:tcPr>
          <w:p w:rsidR="001623FD" w:rsidRPr="00497FB2" w:rsidRDefault="00BE2E1D" w:rsidP="0087736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</w:t>
            </w:r>
            <w:r w:rsidR="0087736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ский округ, </w:t>
            </w:r>
            <w:r w:rsidR="001623FD" w:rsidRPr="00497FB2">
              <w:rPr>
                <w:rFonts w:ascii="Times New Roman" w:hAnsi="Times New Roman" w:cs="Times New Roman"/>
              </w:rPr>
              <w:t>Постановление Местной Администрации внутригородского муниципального образования Санкт-Петербурга муниципальны</w:t>
            </w:r>
            <w:r w:rsidR="009908EE">
              <w:rPr>
                <w:rFonts w:ascii="Times New Roman" w:hAnsi="Times New Roman" w:cs="Times New Roman"/>
              </w:rPr>
              <w:t>й округ Владимирский округ от 04.08.2017</w:t>
            </w:r>
            <w:r w:rsidR="001623FD" w:rsidRPr="00497FB2">
              <w:rPr>
                <w:rFonts w:ascii="Times New Roman" w:hAnsi="Times New Roman" w:cs="Times New Roman"/>
              </w:rPr>
              <w:t>г.</w:t>
            </w:r>
            <w:r w:rsidR="009908EE">
              <w:rPr>
                <w:rFonts w:ascii="Times New Roman" w:hAnsi="Times New Roman" w:cs="Times New Roman"/>
              </w:rPr>
              <w:t xml:space="preserve"> № 02-03/346</w:t>
            </w:r>
            <w:r w:rsidR="001623FD" w:rsidRPr="00497FB2">
              <w:rPr>
                <w:rFonts w:ascii="Times New Roman" w:hAnsi="Times New Roman" w:cs="Times New Roman"/>
              </w:rPr>
              <w:t xml:space="preserve"> «Об утверждении </w:t>
            </w:r>
            <w:r w:rsidR="009908EE">
              <w:rPr>
                <w:rFonts w:ascii="Times New Roman" w:hAnsi="Times New Roman" w:cs="Times New Roman"/>
              </w:rPr>
              <w:t>Положения «О порядке</w:t>
            </w:r>
            <w:r w:rsidR="001623FD" w:rsidRPr="00497FB2">
              <w:rPr>
                <w:rFonts w:ascii="Times New Roman" w:hAnsi="Times New Roman" w:cs="Times New Roman"/>
              </w:rPr>
              <w:t xml:space="preserve"> разработки, реализации и оценки эффективности муниципальных программ</w:t>
            </w:r>
            <w:r w:rsidR="009908EE">
              <w:rPr>
                <w:rFonts w:ascii="Times New Roman" w:hAnsi="Times New Roman" w:cs="Times New Roman"/>
              </w:rPr>
              <w:t xml:space="preserve"> внутригородского муниципального образования Санкт-Петербурга муниципа</w:t>
            </w:r>
            <w:r>
              <w:rPr>
                <w:rFonts w:ascii="Times New Roman" w:hAnsi="Times New Roman" w:cs="Times New Roman"/>
              </w:rPr>
              <w:t>льный округ Владимирский округ»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885" w:type="dxa"/>
          </w:tcPr>
          <w:p w:rsidR="001623FD" w:rsidRPr="00497FB2" w:rsidRDefault="001623FD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1623FD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9908EE" w:rsidRPr="00497FB2" w:rsidTr="00C773E4">
        <w:tc>
          <w:tcPr>
            <w:tcW w:w="2996" w:type="dxa"/>
          </w:tcPr>
          <w:p w:rsidR="009908EE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908E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885" w:type="dxa"/>
          </w:tcPr>
          <w:p w:rsidR="009908EE" w:rsidRPr="00497FB2" w:rsidRDefault="009908EE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908EE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9908EE" w:rsidRPr="00497FB2" w:rsidTr="00C773E4">
        <w:tc>
          <w:tcPr>
            <w:tcW w:w="2996" w:type="dxa"/>
          </w:tcPr>
          <w:p w:rsidR="009908EE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885" w:type="dxa"/>
          </w:tcPr>
          <w:p w:rsidR="00984905" w:rsidRPr="009908EE" w:rsidRDefault="00984905" w:rsidP="00877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у граждан патриотического сознания, чувства гражданского долга и любви к Родине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A524EE" w:rsidP="00A524EE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34"/>
                <w:rFonts w:ascii="Times New Roman" w:hAnsi="Times New Roman" w:cs="Times New Roman"/>
              </w:rPr>
              <w:t>В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>оенно-патриотическое воспитание</w:t>
            </w:r>
            <w:r>
              <w:rPr>
                <w:rStyle w:val="fontstyle34"/>
                <w:rFonts w:ascii="Times New Roman" w:hAnsi="Times New Roman" w:cs="Times New Roman"/>
              </w:rPr>
              <w:t xml:space="preserve"> граждан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>, обеспечивающе</w:t>
            </w:r>
            <w:r w:rsidR="00F81754">
              <w:rPr>
                <w:rStyle w:val="fontstyle34"/>
                <w:rFonts w:ascii="Times New Roman" w:hAnsi="Times New Roman" w:cs="Times New Roman"/>
              </w:rPr>
              <w:t>е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 xml:space="preserve"> условия развития у граждан верности Отечеству, готовности к достойному </w:t>
            </w:r>
            <w:r w:rsidR="00D500E3">
              <w:rPr>
                <w:rStyle w:val="fontstyle34"/>
                <w:rFonts w:ascii="Times New Roman" w:hAnsi="Times New Roman" w:cs="Times New Roman"/>
              </w:rPr>
              <w:t>служению обществу и государству, с</w:t>
            </w:r>
            <w:r w:rsidR="00BF187C">
              <w:rPr>
                <w:rFonts w:ascii="Times New Roman" w:hAnsi="Times New Roman" w:cs="Times New Roman"/>
              </w:rPr>
              <w:t>тимулирование</w:t>
            </w:r>
            <w:r w:rsidR="001623FD" w:rsidRPr="00497FB2">
              <w:rPr>
                <w:rFonts w:ascii="Times New Roman" w:hAnsi="Times New Roman" w:cs="Times New Roman"/>
              </w:rPr>
              <w:t xml:space="preserve"> граждан к службе в Вооруженных Силах Российской Федерации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1623FD" w:rsidP="00F81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Целевые показатели</w:t>
            </w:r>
            <w:r w:rsidR="00D01EE0">
              <w:rPr>
                <w:rFonts w:ascii="Times New Roman" w:hAnsi="Times New Roman" w:cs="Times New Roman"/>
              </w:rPr>
              <w:t xml:space="preserve"> (индикаторы)</w:t>
            </w:r>
          </w:p>
        </w:tc>
        <w:tc>
          <w:tcPr>
            <w:tcW w:w="7885" w:type="dxa"/>
          </w:tcPr>
          <w:p w:rsidR="001623FD" w:rsidRPr="00497FB2" w:rsidRDefault="008E279C" w:rsidP="00497FB2">
            <w:pPr>
              <w:pStyle w:val="a7"/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 w:rsidR="001623FD" w:rsidRPr="00497FB2">
              <w:rPr>
                <w:rFonts w:ascii="Times New Roman" w:hAnsi="Times New Roman" w:cs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</w:t>
            </w:r>
            <w:r w:rsidR="00D2210A">
              <w:rPr>
                <w:rFonts w:ascii="Times New Roman" w:hAnsi="Times New Roman" w:cs="Times New Roman"/>
                <w:shd w:val="clear" w:color="auto" w:fill="FFFFFF"/>
              </w:rPr>
              <w:t>ого образования в возрасте от 8</w:t>
            </w:r>
            <w:r w:rsidR="001623FD" w:rsidRPr="00497FB2">
              <w:rPr>
                <w:rFonts w:ascii="Times New Roman" w:hAnsi="Times New Roman" w:cs="Times New Roman"/>
                <w:shd w:val="clear" w:color="auto" w:fill="FFFFFF"/>
              </w:rPr>
              <w:t xml:space="preserve"> до 70 лет).</w:t>
            </w:r>
          </w:p>
        </w:tc>
      </w:tr>
      <w:tr w:rsidR="001623FD" w:rsidRPr="00497FB2" w:rsidTr="00C773E4">
        <w:tc>
          <w:tcPr>
            <w:tcW w:w="2996" w:type="dxa"/>
          </w:tcPr>
          <w:p w:rsidR="0087736C" w:rsidRPr="00497FB2" w:rsidRDefault="00BE6A3B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D373F6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  <w:r w:rsidR="001623FD" w:rsidRPr="00497FB2">
              <w:rPr>
                <w:rFonts w:ascii="Times New Roman" w:hAnsi="Times New Roman" w:cs="Times New Roman"/>
              </w:rPr>
              <w:t>201</w:t>
            </w:r>
            <w:r w:rsidR="00F81754">
              <w:rPr>
                <w:rFonts w:ascii="Times New Roman" w:hAnsi="Times New Roman" w:cs="Times New Roman"/>
              </w:rPr>
              <w:t>8</w:t>
            </w:r>
            <w:r w:rsidR="001623FD" w:rsidRPr="00497FB2">
              <w:rPr>
                <w:rFonts w:ascii="Times New Roman" w:hAnsi="Times New Roman" w:cs="Times New Roman"/>
              </w:rPr>
              <w:t>-201</w:t>
            </w:r>
            <w:r w:rsidR="00F81754">
              <w:rPr>
                <w:rFonts w:ascii="Times New Roman" w:hAnsi="Times New Roman" w:cs="Times New Roman"/>
              </w:rPr>
              <w:t>9</w:t>
            </w:r>
            <w:r w:rsidR="001623FD" w:rsidRPr="00497FB2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B143B1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="001623FD"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885" w:type="dxa"/>
            <w:shd w:val="clear" w:color="auto" w:fill="auto"/>
          </w:tcPr>
          <w:p w:rsidR="000E0C42" w:rsidRPr="000E0C42" w:rsidRDefault="000E0C42" w:rsidP="0009298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>1.Организация посещения гражданами муниципального образования экскурсий в музеи Санкт-Петербурга и Ленинградской области военно-патриотической направленности</w:t>
            </w:r>
            <w:r w:rsidR="00092984" w:rsidRPr="00092984">
              <w:rPr>
                <w:rFonts w:ascii="Times New Roman" w:hAnsi="Times New Roman" w:cs="Times New Roman"/>
              </w:rPr>
              <w:t>.</w:t>
            </w:r>
          </w:p>
          <w:p w:rsidR="00FC252A" w:rsidRPr="00497FB2" w:rsidRDefault="00092984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2DF" w:rsidRPr="000E0C42">
              <w:rPr>
                <w:rFonts w:ascii="Times New Roman" w:hAnsi="Times New Roman" w:cs="Times New Roman"/>
              </w:rPr>
              <w:t>. У</w:t>
            </w:r>
            <w:r w:rsidR="00FE04BB" w:rsidRPr="000E0C42">
              <w:rPr>
                <w:rFonts w:ascii="Times New Roman" w:hAnsi="Times New Roman" w:cs="Times New Roman"/>
              </w:rPr>
              <w:t>части</w:t>
            </w:r>
            <w:r w:rsidR="007A22DF" w:rsidRPr="000E0C42">
              <w:rPr>
                <w:rFonts w:ascii="Times New Roman" w:hAnsi="Times New Roman" w:cs="Times New Roman"/>
              </w:rPr>
              <w:t>е</w:t>
            </w:r>
            <w:r w:rsidR="00FE04BB" w:rsidRPr="000E0C42">
              <w:rPr>
                <w:rFonts w:ascii="Times New Roman" w:hAnsi="Times New Roman" w:cs="Times New Roman"/>
              </w:rPr>
              <w:t xml:space="preserve"> жителей округа в общероссийской акции «Бессмертный полк»</w:t>
            </w:r>
            <w:r w:rsidR="007A22DF" w:rsidRPr="000E0C42">
              <w:rPr>
                <w:rFonts w:ascii="Times New Roman" w:hAnsi="Times New Roman" w:cs="Times New Roman"/>
              </w:rPr>
              <w:t xml:space="preserve"> (приобретение штендеров)</w:t>
            </w:r>
            <w:r w:rsidR="006B4802" w:rsidRPr="000E0C42">
              <w:rPr>
                <w:rFonts w:ascii="Times New Roman" w:hAnsi="Times New Roman" w:cs="Times New Roman"/>
              </w:rPr>
              <w:t>.</w:t>
            </w:r>
          </w:p>
          <w:p w:rsidR="007A22DF" w:rsidRDefault="00C24A0E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23FD" w:rsidRPr="00497FB2">
              <w:rPr>
                <w:rFonts w:ascii="Times New Roman" w:hAnsi="Times New Roman" w:cs="Times New Roman"/>
              </w:rPr>
              <w:t>. Размещение материалов военно-патриотической направленности на информационных сте</w:t>
            </w:r>
            <w:r w:rsidR="007A22DF">
              <w:rPr>
                <w:rFonts w:ascii="Times New Roman" w:hAnsi="Times New Roman" w:cs="Times New Roman"/>
              </w:rPr>
              <w:t xml:space="preserve">ндах муниципального образования, </w:t>
            </w:r>
            <w:r w:rsidR="001623FD" w:rsidRPr="00497FB2">
              <w:rPr>
                <w:rFonts w:ascii="Times New Roman" w:hAnsi="Times New Roman" w:cs="Times New Roman"/>
              </w:rPr>
              <w:t>в газете «Владимирский округ»</w:t>
            </w:r>
            <w:r w:rsidR="006B4802">
              <w:rPr>
                <w:rFonts w:ascii="Times New Roman" w:hAnsi="Times New Roman" w:cs="Times New Roman"/>
              </w:rPr>
              <w:t>.</w:t>
            </w:r>
            <w:r w:rsidR="000A7A87" w:rsidRPr="000E0C42">
              <w:rPr>
                <w:rFonts w:ascii="Times New Roman" w:hAnsi="Times New Roman" w:cs="Times New Roman"/>
              </w:rPr>
              <w:t>(тираж 10000 экз.).</w:t>
            </w:r>
          </w:p>
          <w:p w:rsidR="00FC252A" w:rsidRDefault="00092984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A22DF" w:rsidRPr="007A22DF">
              <w:rPr>
                <w:rFonts w:ascii="Times New Roman" w:hAnsi="Times New Roman" w:cs="Times New Roman"/>
              </w:rPr>
              <w:t xml:space="preserve">Размещение материалов военно-патриотической направленности </w:t>
            </w:r>
            <w:r w:rsidR="00FC252A">
              <w:rPr>
                <w:rFonts w:ascii="Times New Roman" w:hAnsi="Times New Roman" w:cs="Times New Roman"/>
              </w:rPr>
              <w:t>на официальном сайте муниципального образования в информационно-телекоммуникационной сети «Интернет»</w:t>
            </w:r>
            <w:r w:rsidR="006B4802">
              <w:rPr>
                <w:rFonts w:ascii="Times New Roman" w:hAnsi="Times New Roman" w:cs="Times New Roman"/>
              </w:rPr>
              <w:t>.</w:t>
            </w:r>
          </w:p>
          <w:p w:rsidR="001623FD" w:rsidRDefault="00092984" w:rsidP="00FC252A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3FD" w:rsidRPr="00497FB2">
              <w:rPr>
                <w:rFonts w:ascii="Times New Roman" w:hAnsi="Times New Roman" w:cs="Times New Roman"/>
              </w:rPr>
              <w:t xml:space="preserve">. </w:t>
            </w:r>
            <w:r w:rsidR="001623FD" w:rsidRPr="00497FB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и проведение тематических экскурсий и </w:t>
            </w:r>
            <w:r w:rsidR="001623FD" w:rsidRPr="000929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роприятий </w:t>
            </w:r>
            <w:r w:rsidR="000E0C42" w:rsidRPr="00092984">
              <w:rPr>
                <w:rFonts w:ascii="Times New Roman" w:hAnsi="Times New Roman" w:cs="Times New Roman"/>
                <w:color w:val="000000"/>
              </w:rPr>
              <w:t xml:space="preserve">на базе </w:t>
            </w:r>
            <w:r w:rsidR="000E0C42" w:rsidRPr="000E0C42">
              <w:rPr>
                <w:rFonts w:ascii="Times New Roman" w:hAnsi="Times New Roman" w:cs="Times New Roman"/>
                <w:color w:val="000000"/>
              </w:rPr>
              <w:lastRenderedPageBreak/>
              <w:t>интерактивной выставки</w:t>
            </w:r>
            <w:r w:rsidR="00984905" w:rsidRPr="00984905">
              <w:rPr>
                <w:rFonts w:ascii="Times New Roman" w:hAnsi="Times New Roman" w:cs="Times New Roman"/>
                <w:color w:val="000000"/>
                <w:lang w:eastAsia="ru-RU"/>
              </w:rPr>
              <w:t>«Они</w:t>
            </w:r>
            <w:r w:rsidR="0098490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щищали Отечество»</w:t>
            </w:r>
            <w:r w:rsidR="007A22DF">
              <w:rPr>
                <w:rFonts w:ascii="Times New Roman" w:hAnsi="Times New Roman" w:cs="Times New Roman"/>
                <w:color w:val="000000"/>
                <w:lang w:eastAsia="ru-RU"/>
              </w:rPr>
              <w:t>, материально-техническое обеспечение деятельности</w:t>
            </w:r>
            <w:r w:rsidR="006B4802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D7525C" w:rsidRPr="00D7525C" w:rsidRDefault="00092984" w:rsidP="00D7525C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 w:rsidR="00EE45F8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r w:rsidR="00D7525C" w:rsidRPr="00D7525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военно-патриотической направленности «А ну-ка мальчики!» </w:t>
            </w:r>
          </w:p>
          <w:p w:rsidR="00E3078A" w:rsidRDefault="00092984" w:rsidP="00D7525C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 w:rsidR="00E3078A">
              <w:rPr>
                <w:rFonts w:ascii="Times New Roman" w:hAnsi="Times New Roman" w:cs="Times New Roman"/>
                <w:color w:val="000000"/>
                <w:lang w:eastAsia="ru-RU"/>
              </w:rPr>
              <w:t>. Создание фильма, посвящённого современным военным конфликтам</w:t>
            </w:r>
          </w:p>
          <w:p w:rsidR="00713EE1" w:rsidRPr="00713EE1" w:rsidRDefault="00713EE1" w:rsidP="00E3078A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8. </w:t>
            </w:r>
            <w:r w:rsidRPr="00713EE1">
              <w:rPr>
                <w:rFonts w:ascii="Times New Roman" w:hAnsi="Times New Roman" w:cs="Times New Roman"/>
                <w:color w:val="000000"/>
                <w:lang w:eastAsia="ru-RU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092984" w:rsidRDefault="001623FD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lastRenderedPageBreak/>
              <w:t xml:space="preserve">Объемы и источники финансирования </w:t>
            </w:r>
            <w:r w:rsidR="00B143B1" w:rsidRPr="00092984">
              <w:rPr>
                <w:rFonts w:ascii="Times New Roman" w:hAnsi="Times New Roman" w:cs="Times New Roman"/>
              </w:rPr>
              <w:t>(</w:t>
            </w:r>
            <w:r w:rsidRPr="00092984">
              <w:rPr>
                <w:rFonts w:ascii="Times New Roman" w:hAnsi="Times New Roman" w:cs="Times New Roman"/>
              </w:rPr>
              <w:t>с разбивкой по годам</w:t>
            </w:r>
            <w:r w:rsidR="00B143B1" w:rsidRPr="00092984">
              <w:rPr>
                <w:rFonts w:ascii="Times New Roman" w:hAnsi="Times New Roman" w:cs="Times New Roman"/>
              </w:rPr>
              <w:t xml:space="preserve"> и видам источников)</w:t>
            </w:r>
          </w:p>
        </w:tc>
        <w:tc>
          <w:tcPr>
            <w:tcW w:w="7885" w:type="dxa"/>
          </w:tcPr>
          <w:p w:rsidR="001623FD" w:rsidRPr="00092984" w:rsidRDefault="001623FD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A6C5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42,9</w:t>
            </w:r>
            <w:r w:rsidR="0044327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A6C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тысяч рублей, в том числе:</w:t>
            </w:r>
          </w:p>
          <w:p w:rsidR="001623FD" w:rsidRPr="00092984" w:rsidRDefault="001623FD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- за счет бюджета муниципального образования муниципальный округ Владимирский округ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A6C5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42,9</w:t>
            </w:r>
            <w:r w:rsidR="0044327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A6C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тысяч рублей.</w:t>
            </w:r>
          </w:p>
          <w:p w:rsidR="001623FD" w:rsidRPr="00092984" w:rsidRDefault="00BF187C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623FD" w:rsidRPr="00092984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  <w:p w:rsidR="001F063E" w:rsidRPr="00092984" w:rsidRDefault="001F063E" w:rsidP="00C12324">
            <w:pPr>
              <w:pStyle w:val="HTM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24">
              <w:rPr>
                <w:rFonts w:ascii="Times New Roman" w:hAnsi="Times New Roman" w:cs="Times New Roman"/>
                <w:sz w:val="22"/>
                <w:szCs w:val="22"/>
              </w:rPr>
              <w:t xml:space="preserve">на 2018 год: </w:t>
            </w:r>
            <w:r w:rsidR="00DE4162" w:rsidRPr="00DE4162">
              <w:rPr>
                <w:rFonts w:ascii="Times New Roman" w:hAnsi="Times New Roman" w:cs="Times New Roman"/>
                <w:b/>
                <w:sz w:val="22"/>
                <w:szCs w:val="22"/>
              </w:rPr>
              <w:t>1406,3</w:t>
            </w:r>
            <w:r w:rsidR="0044327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A6C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12324">
              <w:rPr>
                <w:rFonts w:ascii="Times New Roman" w:hAnsi="Times New Roman" w:cs="Times New Roman"/>
                <w:sz w:val="22"/>
                <w:szCs w:val="22"/>
              </w:rPr>
              <w:t>тысяч рублей</w:t>
            </w:r>
          </w:p>
          <w:p w:rsidR="001623FD" w:rsidRPr="00092984" w:rsidRDefault="001F063E" w:rsidP="009A6C51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 xml:space="preserve">на 2019 год: </w:t>
            </w:r>
            <w:r w:rsidR="009A6C51">
              <w:rPr>
                <w:rFonts w:ascii="Times New Roman" w:hAnsi="Times New Roman" w:cs="Times New Roman"/>
                <w:b/>
                <w:sz w:val="22"/>
                <w:szCs w:val="22"/>
              </w:rPr>
              <w:t>1 4</w:t>
            </w:r>
            <w:r w:rsidR="00713EE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61798">
              <w:rPr>
                <w:rFonts w:ascii="Times New Roman" w:hAnsi="Times New Roman" w:cs="Times New Roman"/>
                <w:b/>
                <w:sz w:val="22"/>
                <w:szCs w:val="22"/>
              </w:rPr>
              <w:t>6,600</w:t>
            </w:r>
            <w:r w:rsidR="009A6C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2984">
              <w:rPr>
                <w:rFonts w:ascii="Times New Roman" w:hAnsi="Times New Roman" w:cs="Times New Roman"/>
                <w:sz w:val="22"/>
                <w:szCs w:val="22"/>
              </w:rPr>
              <w:t>тысяч рублей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1623FD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Ожидаемые </w:t>
            </w:r>
            <w:r w:rsidR="00B143B1">
              <w:rPr>
                <w:rFonts w:ascii="Times New Roman" w:hAnsi="Times New Roman" w:cs="Times New Roman"/>
              </w:rPr>
              <w:t>конечные результаты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альнейшее развитие и совершенствование системы патриотического воспитания граждан на местном уровне;</w:t>
            </w:r>
          </w:p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ормирова</w:t>
            </w:r>
            <w:r>
              <w:rPr>
                <w:rFonts w:ascii="Times New Roman" w:hAnsi="Times New Roman" w:cs="Times New Roman"/>
                <w:lang w:eastAsia="ru-RU"/>
              </w:rPr>
              <w:t>ние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 у граждан уважен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      </w:r>
          </w:p>
          <w:p w:rsidR="00FC27DE" w:rsidRDefault="00FC27DE" w:rsidP="00FC27DE">
            <w:pPr>
              <w:pStyle w:val="a7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</w:t>
            </w:r>
            <w:r w:rsidRPr="00FC27DE">
              <w:rPr>
                <w:rFonts w:ascii="Times New Roman" w:hAnsi="Times New Roman" w:cs="Times New Roman"/>
                <w:lang w:eastAsia="ru-RU"/>
              </w:rPr>
              <w:t>ормирование у подрастающего поколения устойчивой мотивации к деятельности, направленной на служение Отечеству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C27DE">
              <w:rPr>
                <w:rFonts w:ascii="Times New Roman" w:hAnsi="Times New Roman" w:cs="Times New Roman"/>
                <w:lang w:eastAsia="ru-RU"/>
              </w:rPr>
              <w:t>позитивное отношение молодежи к прохождению военной и государственной службы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C27DE" w:rsidRPr="00497FB2" w:rsidRDefault="00FC27DE" w:rsidP="00B14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 Рост патриотического сознания граждан,</w:t>
            </w:r>
            <w:r w:rsidR="00B143B1">
              <w:rPr>
                <w:rFonts w:ascii="Times New Roman" w:hAnsi="Times New Roman" w:cs="Times New Roman"/>
                <w:lang w:eastAsia="ru-RU"/>
              </w:rPr>
              <w:t xml:space="preserve"> возрождение духовных ценностей.</w:t>
            </w:r>
          </w:p>
        </w:tc>
      </w:tr>
      <w:tr w:rsidR="001623FD" w:rsidRPr="00497FB2" w:rsidTr="00C773E4">
        <w:tc>
          <w:tcPr>
            <w:tcW w:w="2996" w:type="dxa"/>
          </w:tcPr>
          <w:p w:rsidR="001623FD" w:rsidRPr="00497FB2" w:rsidRDefault="001623FD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Система орган</w:t>
            </w:r>
            <w:r w:rsidR="00984905">
              <w:rPr>
                <w:rFonts w:ascii="Times New Roman" w:hAnsi="Times New Roman" w:cs="Times New Roman"/>
              </w:rPr>
              <w:t>изации контроля за реализацией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885" w:type="dxa"/>
          </w:tcPr>
          <w:p w:rsidR="001623FD" w:rsidRPr="00497FB2" w:rsidRDefault="00984905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84905">
              <w:rPr>
                <w:rFonts w:ascii="Times New Roman" w:hAnsi="Times New Roman" w:cs="Times New Roman"/>
                <w:sz w:val="22"/>
                <w:szCs w:val="22"/>
              </w:rPr>
              <w:t>Контроль за реализацией муниципальной программы осуществляет</w:t>
            </w:r>
            <w:r w:rsidR="001623FD"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Местная Администрация внутригородского муниципального образования Санкт-Петербурга муниципальный округ Владимирский округ;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623FD" w:rsidRPr="00CB1C91" w:rsidRDefault="00B143B1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</w:t>
      </w:r>
      <w:r w:rsidR="001623FD"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1623FD" w:rsidRPr="00CB1C91" w:rsidRDefault="001623FD" w:rsidP="00543198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BC0533" w:rsidRDefault="00020449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е воспитание является целенаправленной, постоянно осуществляемой деятельностью М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имирский округ по формированию у граждан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</w:p>
    <w:p w:rsidR="00020449" w:rsidRDefault="00BC0533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обеспечивает достижение целей патриотического воспитания путем 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Р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азвитие системы духовно-нравственного, граждан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и патриотического воспитания,о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мер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традиционных для России духовных, нравственных и патриотических ценностей - одно из ключевых направлений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ов местногог самоуправления.</w:t>
      </w:r>
    </w:p>
    <w:p w:rsidR="001623FD" w:rsidRPr="00CB1C91" w:rsidRDefault="00322B25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</w:t>
      </w:r>
      <w:r w:rsidR="001623FD"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 призвана способствовать развитию системы патриотического воспитания граждан на местном уровне.</w:t>
      </w:r>
    </w:p>
    <w:p w:rsidR="001623FD" w:rsidRPr="00CB1C91" w:rsidRDefault="001623FD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оценка патриотизма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важнейшей составляющей общественного сознания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1623FD" w:rsidRPr="00CB1C91" w:rsidRDefault="00B143B1" w:rsidP="0091547D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2. Цели и задачи муниципальной п</w:t>
      </w:r>
      <w:r w:rsidR="001623FD" w:rsidRPr="00CB1C91">
        <w:rPr>
          <w:rStyle w:val="a8"/>
          <w:color w:val="000000"/>
        </w:rPr>
        <w:t>рограммы</w:t>
      </w:r>
    </w:p>
    <w:p w:rsidR="00A524EE" w:rsidRPr="00A524EE" w:rsidRDefault="00322B25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 – 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A524EE" w:rsidRPr="00A524EE" w:rsidRDefault="00322B25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:</w:t>
      </w:r>
    </w:p>
    <w:p w:rsidR="00A524EE" w:rsidRPr="00A524EE" w:rsidRDefault="00A524EE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lastRenderedPageBreak/>
        <w:t>1. Военно-патриотическое воспитание граждан, обеспечивающее оптимальные условия развития у граждан верности Отечеству, готовности к достойному служению обществу и государству;</w:t>
      </w:r>
    </w:p>
    <w:p w:rsidR="00A524EE" w:rsidRDefault="00A524EE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2. Стимулирование граждан к службе в Вооруженных Силах Российской Федерации.</w:t>
      </w:r>
    </w:p>
    <w:p w:rsidR="001623FD" w:rsidRPr="00A524EE" w:rsidRDefault="00B143B1" w:rsidP="00A524EE">
      <w:pPr>
        <w:pStyle w:val="a7"/>
        <w:spacing w:line="240" w:lineRule="atLeast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3. Сроки и этапы реализации муниципальной п</w:t>
      </w:r>
      <w:r w:rsidR="001623FD" w:rsidRPr="00A524EE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C773E4" w:rsidRDefault="00B143B1" w:rsidP="00C773E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</w:t>
      </w:r>
      <w:r w:rsidR="001623FD" w:rsidRPr="00CB1C91">
        <w:rPr>
          <w:rFonts w:ascii="Times New Roman" w:hAnsi="Times New Roman" w:cs="Times New Roman"/>
          <w:sz w:val="24"/>
          <w:szCs w:val="24"/>
        </w:rPr>
        <w:t>рограммы 201</w:t>
      </w:r>
      <w:r w:rsidR="00A524EE">
        <w:rPr>
          <w:rFonts w:ascii="Times New Roman" w:hAnsi="Times New Roman" w:cs="Times New Roman"/>
          <w:sz w:val="24"/>
          <w:szCs w:val="24"/>
        </w:rPr>
        <w:t>8</w:t>
      </w:r>
      <w:r w:rsidR="001623FD" w:rsidRPr="00CB1C91">
        <w:rPr>
          <w:rFonts w:ascii="Times New Roman" w:hAnsi="Times New Roman" w:cs="Times New Roman"/>
          <w:sz w:val="24"/>
          <w:szCs w:val="24"/>
        </w:rPr>
        <w:t>-201</w:t>
      </w:r>
      <w:r w:rsidR="00A524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773E4" w:rsidRDefault="00C773E4" w:rsidP="00C773E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45F8" w:rsidRPr="00446345" w:rsidRDefault="0092149D" w:rsidP="00C773E4">
      <w:pPr>
        <w:pStyle w:val="a7"/>
        <w:jc w:val="center"/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 xml:space="preserve">4. </w:t>
      </w:r>
      <w:r w:rsidR="00787014"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>Переч</w:t>
      </w:r>
      <w:r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>е</w:t>
      </w:r>
      <w:r w:rsidR="00787014" w:rsidRPr="00446345"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  <w:t>нь мероприятий муниципальной программмы «Военно-патриотическое воспитание граждан»</w:t>
      </w:r>
    </w:p>
    <w:p w:rsidR="00446345" w:rsidRPr="00446345" w:rsidRDefault="00446345" w:rsidP="00EB6F77">
      <w:pPr>
        <w:spacing w:after="0" w:line="240" w:lineRule="auto"/>
        <w:ind w:left="-4253"/>
        <w:jc w:val="center"/>
        <w:rPr>
          <w:rStyle w:val="a8"/>
          <w:rFonts w:ascii="Times New Roman" w:hAnsi="Times New Roman" w:cs="Times New Roman"/>
          <w:bCs w:val="0"/>
          <w:color w:val="000000"/>
          <w:sz w:val="20"/>
          <w:szCs w:val="20"/>
        </w:rPr>
      </w:pP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134"/>
        <w:gridCol w:w="1051"/>
        <w:gridCol w:w="1243"/>
        <w:gridCol w:w="1025"/>
        <w:gridCol w:w="992"/>
        <w:gridCol w:w="992"/>
        <w:gridCol w:w="1569"/>
      </w:tblGrid>
      <w:tr w:rsidR="00876964" w:rsidRPr="00561E60" w:rsidTr="00D7525C">
        <w:trPr>
          <w:trHeight w:val="140"/>
        </w:trPr>
        <w:tc>
          <w:tcPr>
            <w:tcW w:w="534" w:type="dxa"/>
            <w:vMerge w:val="restart"/>
          </w:tcPr>
          <w:p w:rsidR="00876964" w:rsidRPr="00C773E4" w:rsidRDefault="00876964" w:rsidP="00C77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09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876964" w:rsidRPr="00A32040" w:rsidRDefault="00876964" w:rsidP="00A32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частников в мероприятиях</w:t>
            </w:r>
          </w:p>
        </w:tc>
        <w:tc>
          <w:tcPr>
            <w:tcW w:w="1051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сирования</w:t>
            </w:r>
          </w:p>
        </w:tc>
        <w:tc>
          <w:tcPr>
            <w:tcW w:w="1243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gridSpan w:val="3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69" w:type="dxa"/>
            <w:vMerge w:val="restart"/>
          </w:tcPr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6964" w:rsidRPr="00A32040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974EBB" w:rsidRPr="00561E60" w:rsidTr="00D7525C">
        <w:trPr>
          <w:trHeight w:val="130"/>
        </w:trPr>
        <w:tc>
          <w:tcPr>
            <w:tcW w:w="534" w:type="dxa"/>
            <w:vMerge/>
          </w:tcPr>
          <w:p w:rsidR="00974EBB" w:rsidRPr="00C773E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</w:tcPr>
          <w:p w:rsidR="00974EBB" w:rsidRPr="00A32040" w:rsidRDefault="00974EBB" w:rsidP="00A32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 весь период </w:t>
            </w:r>
          </w:p>
        </w:tc>
        <w:tc>
          <w:tcPr>
            <w:tcW w:w="1984" w:type="dxa"/>
            <w:gridSpan w:val="2"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 по годам</w:t>
            </w:r>
          </w:p>
        </w:tc>
        <w:tc>
          <w:tcPr>
            <w:tcW w:w="1569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5F58" w:rsidRPr="00561E60" w:rsidTr="00D7525C">
        <w:trPr>
          <w:trHeight w:val="130"/>
        </w:trPr>
        <w:tc>
          <w:tcPr>
            <w:tcW w:w="534" w:type="dxa"/>
            <w:vMerge/>
          </w:tcPr>
          <w:p w:rsidR="00974EBB" w:rsidRPr="00C773E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74EBB" w:rsidRPr="00A32040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69" w:type="dxa"/>
            <w:vMerge/>
          </w:tcPr>
          <w:p w:rsidR="00974EBB" w:rsidRPr="00A32040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5F58" w:rsidRPr="00561E60" w:rsidTr="00D7525C">
        <w:tc>
          <w:tcPr>
            <w:tcW w:w="534" w:type="dxa"/>
          </w:tcPr>
          <w:p w:rsidR="00EB6F77" w:rsidRPr="00C773E4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:rsidR="00EB6F77" w:rsidRPr="00A32040" w:rsidRDefault="00BD1A3E" w:rsidP="0088246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посещения гражданами муниципального образования экскурсий в музеи Санкт-Петербурга и Ленинградской области по военно-патриотической направленности:</w:t>
            </w:r>
          </w:p>
        </w:tc>
        <w:tc>
          <w:tcPr>
            <w:tcW w:w="1134" w:type="dxa"/>
          </w:tcPr>
          <w:p w:rsidR="00EB6F77" w:rsidRPr="00A32040" w:rsidRDefault="00EB6F77" w:rsidP="004463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EB6F77" w:rsidRPr="00A32040" w:rsidRDefault="00EB6F77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EB6F77" w:rsidRPr="00A32040" w:rsidRDefault="00EB6F77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EB6F77" w:rsidRPr="00A32040" w:rsidRDefault="00EB6F77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025" w:type="dxa"/>
          </w:tcPr>
          <w:p w:rsidR="00EB6F77" w:rsidRPr="00A32040" w:rsidRDefault="00044A26" w:rsidP="009A6C51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6C51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  <w:r w:rsidR="0044327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75557"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044A26" w:rsidP="00443273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746,3</w:t>
            </w:r>
            <w:r w:rsidR="0044327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77D3"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9A6C51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</w:t>
            </w:r>
            <w:r w:rsidR="001F3A11" w:rsidRPr="00A32040">
              <w:rPr>
                <w:rFonts w:ascii="Times New Roman" w:hAnsi="Times New Roman" w:cs="Times New Roman"/>
                <w:b/>
                <w:sz w:val="18"/>
                <w:szCs w:val="18"/>
              </w:rPr>
              <w:t>,600</w:t>
            </w:r>
          </w:p>
        </w:tc>
        <w:tc>
          <w:tcPr>
            <w:tcW w:w="1569" w:type="dxa"/>
          </w:tcPr>
          <w:p w:rsidR="00EB6F77" w:rsidRPr="00A32040" w:rsidRDefault="00EB6F77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  <w:r w:rsidR="00C45F58"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, контрактный отдел Местной 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</w:tr>
      <w:tr w:rsidR="00C45F58" w:rsidRPr="00B3156A" w:rsidTr="00D7525C">
        <w:tc>
          <w:tcPr>
            <w:tcW w:w="534" w:type="dxa"/>
          </w:tcPr>
          <w:p w:rsidR="00EB6F77" w:rsidRPr="00C773E4" w:rsidRDefault="00BD1A3E" w:rsidP="00974E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B6F77" w:rsidRPr="00C773E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:rsidR="00EB6F77" w:rsidRPr="00A32040" w:rsidRDefault="005D685A" w:rsidP="00882465">
            <w:pPr>
              <w:pStyle w:val="a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«Кроншт</w:t>
            </w:r>
            <w:r w:rsidRPr="00A320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т - город воинской славы» с посещением Морского Собора и форта Константин</w:t>
            </w:r>
          </w:p>
        </w:tc>
        <w:tc>
          <w:tcPr>
            <w:tcW w:w="1134" w:type="dxa"/>
          </w:tcPr>
          <w:p w:rsidR="005D03AC" w:rsidRPr="00A32040" w:rsidRDefault="005D685A" w:rsidP="005D03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жители округа 1</w:t>
            </w:r>
            <w:r w:rsidR="000201EA" w:rsidRPr="00A320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03AC"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0 чел. 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5D03AC" w:rsidRPr="00A32040" w:rsidRDefault="005D03AC" w:rsidP="005D03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жители округа 160 чел. 2019</w:t>
            </w:r>
          </w:p>
        </w:tc>
        <w:tc>
          <w:tcPr>
            <w:tcW w:w="1051" w:type="dxa"/>
          </w:tcPr>
          <w:p w:rsidR="00EB6F77" w:rsidRPr="00A32040" w:rsidRDefault="00EB6F77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5D685A" w:rsidRPr="00A32040" w:rsidRDefault="001649E0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8г. (сентябрь-</w:t>
            </w:r>
            <w:r w:rsidR="005D685A" w:rsidRPr="00A32040">
              <w:rPr>
                <w:rFonts w:ascii="Times New Roman" w:hAnsi="Times New Roman" w:cs="Times New Roman"/>
                <w:sz w:val="18"/>
                <w:szCs w:val="18"/>
              </w:rPr>
              <w:t>декабрь)</w:t>
            </w:r>
          </w:p>
          <w:p w:rsidR="00EB6F77" w:rsidRPr="00A32040" w:rsidRDefault="005D685A" w:rsidP="003177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9г. (</w:t>
            </w:r>
            <w:r w:rsidR="003177D3" w:rsidRPr="00A3204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177D3" w:rsidRPr="00A3204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5" w:type="dxa"/>
          </w:tcPr>
          <w:p w:rsidR="00EB6F77" w:rsidRPr="00A32040" w:rsidRDefault="00475557" w:rsidP="004432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366,3</w:t>
            </w:r>
            <w:r w:rsidR="004432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5D685A" w:rsidP="004432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404C" w:rsidRPr="00A3204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EB6F77" w:rsidRPr="00A320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3404C" w:rsidRPr="00A320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432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784" w:rsidRPr="00A320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6F77" w:rsidRPr="00A32040" w:rsidRDefault="0054574F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3,600</w:t>
            </w:r>
          </w:p>
        </w:tc>
        <w:tc>
          <w:tcPr>
            <w:tcW w:w="1569" w:type="dxa"/>
          </w:tcPr>
          <w:p w:rsidR="00EB6F77" w:rsidRPr="00A32040" w:rsidRDefault="00C45F58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434143" w:rsidRPr="00B3156A" w:rsidTr="00D7525C">
        <w:tc>
          <w:tcPr>
            <w:tcW w:w="534" w:type="dxa"/>
            <w:shd w:val="clear" w:color="auto" w:fill="auto"/>
          </w:tcPr>
          <w:p w:rsidR="00434143" w:rsidRPr="0052231E" w:rsidRDefault="00BD1A3E" w:rsidP="00974E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31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34143" w:rsidRPr="005223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23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34143" w:rsidRPr="0052231E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979E4" w:rsidRPr="0052231E">
              <w:rPr>
                <w:rFonts w:ascii="Times New Roman" w:hAnsi="Times New Roman" w:cs="Times New Roman"/>
                <w:sz w:val="18"/>
                <w:szCs w:val="18"/>
              </w:rPr>
              <w:t xml:space="preserve">узей-заповедник "Прорыв блокады </w:t>
            </w: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Ленинграда"</w:t>
            </w:r>
          </w:p>
        </w:tc>
        <w:tc>
          <w:tcPr>
            <w:tcW w:w="1134" w:type="dxa"/>
            <w:shd w:val="clear" w:color="auto" w:fill="auto"/>
          </w:tcPr>
          <w:p w:rsidR="00434143" w:rsidRPr="0052231E" w:rsidRDefault="00434143" w:rsidP="005D03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 xml:space="preserve">жители округа 160 чел. 2018 </w:t>
            </w:r>
          </w:p>
        </w:tc>
        <w:tc>
          <w:tcPr>
            <w:tcW w:w="1051" w:type="dxa"/>
            <w:shd w:val="clear" w:color="auto" w:fill="auto"/>
          </w:tcPr>
          <w:p w:rsidR="00434143" w:rsidRPr="0052231E" w:rsidRDefault="00434143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shd w:val="clear" w:color="auto" w:fill="auto"/>
          </w:tcPr>
          <w:p w:rsidR="00434143" w:rsidRPr="0052231E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2018г. (сентябрь-декабрь)</w:t>
            </w:r>
          </w:p>
          <w:p w:rsidR="00434143" w:rsidRPr="0052231E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434143" w:rsidRPr="0052231E" w:rsidRDefault="003177D3" w:rsidP="004432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  <w:r w:rsidR="004432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4143" w:rsidRPr="0052231E" w:rsidRDefault="00434143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191,520</w:t>
            </w:r>
          </w:p>
        </w:tc>
        <w:tc>
          <w:tcPr>
            <w:tcW w:w="992" w:type="dxa"/>
            <w:shd w:val="clear" w:color="auto" w:fill="auto"/>
          </w:tcPr>
          <w:p w:rsidR="00434143" w:rsidRPr="0052231E" w:rsidRDefault="00CC0A10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434143" w:rsidRPr="00A32040" w:rsidRDefault="00434143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231E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D7525C">
        <w:tc>
          <w:tcPr>
            <w:tcW w:w="534" w:type="dxa"/>
          </w:tcPr>
          <w:p w:rsidR="007A07B2" w:rsidRPr="00C773E4" w:rsidRDefault="007A07B2" w:rsidP="00BD1A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40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Музей «Крейсер Аврора»</w:t>
            </w:r>
          </w:p>
        </w:tc>
        <w:tc>
          <w:tcPr>
            <w:tcW w:w="1134" w:type="dxa"/>
          </w:tcPr>
          <w:p w:rsidR="005D03AC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жители округа 160 чел. </w:t>
            </w:r>
            <w:r w:rsidR="00CE01CC" w:rsidRPr="00A3204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E1F64" w:rsidRPr="00A32040" w:rsidRDefault="007E1F64" w:rsidP="00CE01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жители округа 160 чел. 2019 </w:t>
            </w:r>
          </w:p>
        </w:tc>
        <w:tc>
          <w:tcPr>
            <w:tcW w:w="1051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8г. (апрель-октябрь)</w:t>
            </w:r>
          </w:p>
          <w:p w:rsidR="007A07B2" w:rsidRPr="00A32040" w:rsidRDefault="007A07B2" w:rsidP="00CE01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9г.(апрель-октябрь</w:t>
            </w:r>
            <w:r w:rsidR="00D66830" w:rsidRPr="00A32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5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184,6</w:t>
            </w:r>
            <w:r w:rsidR="003177D3" w:rsidRPr="00A320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  <w:r w:rsidR="007A07B2" w:rsidRPr="00A320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104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9A6C51">
        <w:trPr>
          <w:trHeight w:val="424"/>
        </w:trPr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2409" w:type="dxa"/>
          </w:tcPr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нтральный </w:t>
            </w:r>
            <w:r w:rsidR="0002549D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о-Морской музей</w:t>
            </w:r>
          </w:p>
        </w:tc>
        <w:tc>
          <w:tcPr>
            <w:tcW w:w="1134" w:type="dxa"/>
            <w:shd w:val="clear" w:color="auto" w:fill="auto"/>
          </w:tcPr>
          <w:p w:rsidR="007A07B2" w:rsidRPr="009A6C51" w:rsidRDefault="005D03AC" w:rsidP="002423F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тели округа </w:t>
            </w:r>
            <w:r w:rsidR="002423FC"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  <w:r w:rsidR="00561E60"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. </w:t>
            </w: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51" w:type="dxa"/>
            <w:shd w:val="clear" w:color="auto" w:fill="auto"/>
          </w:tcPr>
          <w:p w:rsidR="007A07B2" w:rsidRPr="009A6C51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shd w:val="clear" w:color="auto" w:fill="auto"/>
          </w:tcPr>
          <w:p w:rsidR="007A07B2" w:rsidRPr="009A6C51" w:rsidRDefault="007A07B2" w:rsidP="00D66830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 (</w:t>
            </w:r>
            <w:r w:rsidR="00D66830"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</w:t>
            </w: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оябрь)</w:t>
            </w:r>
          </w:p>
        </w:tc>
        <w:tc>
          <w:tcPr>
            <w:tcW w:w="1025" w:type="dxa"/>
            <w:shd w:val="clear" w:color="auto" w:fill="auto"/>
          </w:tcPr>
          <w:p w:rsidR="007A07B2" w:rsidRPr="009A6C51" w:rsidRDefault="009A6C51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  <w:r w:rsidR="00E979E4"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7A07B2" w:rsidRPr="009A6C51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07B2" w:rsidRPr="009A6C51" w:rsidRDefault="00E55BA1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  <w:r w:rsidR="00E979E4" w:rsidRPr="009A6C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D7525C"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240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Государственный мемориальный музей им. Суворова» </w:t>
            </w:r>
          </w:p>
        </w:tc>
        <w:tc>
          <w:tcPr>
            <w:tcW w:w="1134" w:type="dxa"/>
          </w:tcPr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00 чел. 2018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 (сентябрь-ноябрь)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00</w:t>
            </w:r>
          </w:p>
        </w:tc>
        <w:tc>
          <w:tcPr>
            <w:tcW w:w="992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D7525C">
        <w:trPr>
          <w:trHeight w:val="666"/>
        </w:trPr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40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Дорога жизни – дорога мужества» </w:t>
            </w:r>
            <w:r w:rsidRPr="00A3204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посещением музея в поселке Осиновец 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честь празднования Дня Победы 9 мая)</w:t>
            </w:r>
          </w:p>
        </w:tc>
        <w:tc>
          <w:tcPr>
            <w:tcW w:w="1134" w:type="dxa"/>
          </w:tcPr>
          <w:p w:rsidR="005D03AC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8</w:t>
            </w:r>
          </w:p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9</w:t>
            </w:r>
          </w:p>
        </w:tc>
        <w:tc>
          <w:tcPr>
            <w:tcW w:w="1051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3177D3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 (май)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</w:t>
            </w:r>
            <w:r w:rsidR="003177D3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май)</w:t>
            </w:r>
          </w:p>
        </w:tc>
        <w:tc>
          <w:tcPr>
            <w:tcW w:w="1025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3</w:t>
            </w:r>
            <w:r w:rsidR="00E979E4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,3</w:t>
            </w:r>
            <w:r w:rsidR="007A07B2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02549D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D7525C"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8.</w:t>
            </w:r>
          </w:p>
        </w:tc>
        <w:tc>
          <w:tcPr>
            <w:tcW w:w="240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евский пятачок»</w:t>
            </w:r>
            <w:r w:rsidR="002E615F" w:rsidRPr="002E615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посещением музея</w:t>
            </w:r>
            <w:r w:rsidR="002E615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панорама «Прорыв»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честь празднования Дня Победы 9 мая).</w:t>
            </w:r>
          </w:p>
        </w:tc>
        <w:tc>
          <w:tcPr>
            <w:tcW w:w="1134" w:type="dxa"/>
          </w:tcPr>
          <w:p w:rsidR="005D03AC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8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60 чел. 2019</w:t>
            </w:r>
          </w:p>
        </w:tc>
        <w:tc>
          <w:tcPr>
            <w:tcW w:w="1051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3177D3" w:rsidRPr="00A32040" w:rsidRDefault="003177D3" w:rsidP="003177D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 (май)</w:t>
            </w:r>
          </w:p>
          <w:p w:rsidR="007A07B2" w:rsidRPr="00A32040" w:rsidRDefault="003177D3" w:rsidP="003177D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 (май)</w:t>
            </w:r>
          </w:p>
        </w:tc>
        <w:tc>
          <w:tcPr>
            <w:tcW w:w="1025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,8</w:t>
            </w:r>
            <w:r w:rsidR="00E979E4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8</w:t>
            </w:r>
            <w:r w:rsidR="007A07B2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A07B2" w:rsidRPr="00A32040" w:rsidRDefault="0002549D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000</w:t>
            </w:r>
          </w:p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D7525C">
        <w:tc>
          <w:tcPr>
            <w:tcW w:w="534" w:type="dxa"/>
          </w:tcPr>
          <w:p w:rsidR="007A07B2" w:rsidRPr="00C773E4" w:rsidRDefault="007A07B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240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Государственный мемориальный музей обороны и блокады Ленинграда</w:t>
            </w:r>
          </w:p>
        </w:tc>
        <w:tc>
          <w:tcPr>
            <w:tcW w:w="1134" w:type="dxa"/>
          </w:tcPr>
          <w:p w:rsidR="007A07B2" w:rsidRPr="00A32040" w:rsidRDefault="005D03AC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тели округа 100 чел. 2018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3177D3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8г. </w:t>
            </w:r>
            <w:r w:rsidR="007A07B2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ай-октябрь)</w:t>
            </w:r>
          </w:p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</w:tcPr>
          <w:p w:rsidR="007A07B2" w:rsidRPr="00A32040" w:rsidRDefault="00E979E4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4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400</w:t>
            </w:r>
          </w:p>
        </w:tc>
        <w:tc>
          <w:tcPr>
            <w:tcW w:w="992" w:type="dxa"/>
          </w:tcPr>
          <w:p w:rsidR="007A07B2" w:rsidRPr="00A32040" w:rsidRDefault="001A50D1" w:rsidP="007B204D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7A07B2" w:rsidRPr="00B3156A" w:rsidTr="00D7525C">
        <w:tc>
          <w:tcPr>
            <w:tcW w:w="534" w:type="dxa"/>
          </w:tcPr>
          <w:p w:rsidR="007A07B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240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зей железных дорог 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и</w:t>
            </w:r>
          </w:p>
        </w:tc>
        <w:tc>
          <w:tcPr>
            <w:tcW w:w="1134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жители 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  <w:r w:rsidR="005D03AC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0 чел. 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  <w:p w:rsidR="007A07B2" w:rsidRPr="00A32040" w:rsidRDefault="007A07B2" w:rsidP="005D03A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тели округа </w:t>
            </w:r>
            <w:r w:rsidR="005D03AC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. 2019</w:t>
            </w:r>
          </w:p>
        </w:tc>
        <w:tc>
          <w:tcPr>
            <w:tcW w:w="1051" w:type="dxa"/>
          </w:tcPr>
          <w:p w:rsidR="007A07B2" w:rsidRPr="00A32040" w:rsidRDefault="007A07B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Бюджет 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243" w:type="dxa"/>
          </w:tcPr>
          <w:p w:rsidR="007A07B2" w:rsidRPr="00A32040" w:rsidRDefault="003177D3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18г. (май-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тябрь)</w:t>
            </w:r>
          </w:p>
          <w:p w:rsidR="007A07B2" w:rsidRPr="00A32040" w:rsidRDefault="007A07B2" w:rsidP="003177D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</w:t>
            </w:r>
            <w:r w:rsidR="003177D3"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апрель-октябрь)</w:t>
            </w:r>
          </w:p>
        </w:tc>
        <w:tc>
          <w:tcPr>
            <w:tcW w:w="1025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,0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00</w:t>
            </w:r>
          </w:p>
        </w:tc>
        <w:tc>
          <w:tcPr>
            <w:tcW w:w="992" w:type="dxa"/>
          </w:tcPr>
          <w:p w:rsidR="007A07B2" w:rsidRPr="00A32040" w:rsidRDefault="007A07B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00</w:t>
            </w:r>
          </w:p>
        </w:tc>
        <w:tc>
          <w:tcPr>
            <w:tcW w:w="1569" w:type="dxa"/>
          </w:tcPr>
          <w:p w:rsidR="007A07B2" w:rsidRPr="00A32040" w:rsidRDefault="007A07B2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ий отдел, </w:t>
            </w:r>
            <w:r w:rsidRPr="00A32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трактный отдел Местной Администрации</w:t>
            </w:r>
          </w:p>
        </w:tc>
      </w:tr>
      <w:tr w:rsidR="006F3632" w:rsidRPr="00B3156A" w:rsidTr="00D7525C">
        <w:tc>
          <w:tcPr>
            <w:tcW w:w="534" w:type="dxa"/>
            <w:tcBorders>
              <w:bottom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3632" w:rsidRPr="00A32040" w:rsidRDefault="006F3632" w:rsidP="00E55BA1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ие жителей округа в общероссийской акции «Бессмертный полк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округа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г. (апрель-май)</w:t>
            </w:r>
          </w:p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г. (апрель-май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F363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6F3632"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632" w:rsidRPr="00A32040" w:rsidRDefault="00D60F07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D75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материалов военно-патриотической направленности на информационных стендах муниципального образования и в газете «Владимирский округ» (тираж 10000 экз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561E60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F3632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раз в кв. в течение периода реализации программ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D75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C773E4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материалов военно-патриотической направленности на официальном сайте муниципального образования в информационно-телекоммун 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тители сайта</w:t>
            </w:r>
          </w:p>
          <w:p w:rsidR="006F3632" w:rsidRPr="00A32040" w:rsidRDefault="00561E60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F3632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человек (в год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2018-2019 г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D7525C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6F3632" w:rsidRPr="003C1B9C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тематических экскурсий и мероприятий на базе интерактивной выставки «Они защищали Отечество», материально-техническое обеспеч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632" w:rsidRPr="00A32040" w:rsidRDefault="006F3632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ждом мероприятии не менее 20 человек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2018-2019 гг.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E55BA1" w:rsidRPr="00B3156A" w:rsidTr="009A6C51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E55BA1" w:rsidRPr="003C1B9C" w:rsidRDefault="00D7525C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7525C" w:rsidRDefault="00D7525C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мероприятий военно-патриотической направленности «А ну-ка мальчики!» </w:t>
            </w:r>
          </w:p>
          <w:p w:rsidR="00E55BA1" w:rsidRPr="00A32040" w:rsidRDefault="00D7525C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озраст 7-12 лет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5BA1" w:rsidRPr="00A32040" w:rsidRDefault="00D7525C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E55BA1" w:rsidRPr="00A32040" w:rsidRDefault="00D7525C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E55BA1" w:rsidRPr="00A32040" w:rsidRDefault="00D7525C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г. (апрель-декабрь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E55BA1" w:rsidRPr="00A32040" w:rsidRDefault="00563A74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6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55BA1" w:rsidRPr="00A32040" w:rsidRDefault="009A6C51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55BA1" w:rsidRPr="00563A74" w:rsidRDefault="00E55BA1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3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6</w:t>
            </w:r>
            <w:r w:rsidR="009A6C51" w:rsidRPr="00563A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E55BA1" w:rsidRPr="00A32040" w:rsidRDefault="00D7525C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6F3632" w:rsidRPr="00B3156A" w:rsidTr="00D7525C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6F3632" w:rsidRPr="003C1B9C" w:rsidRDefault="006F363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7525C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фильма, посвящённого современным</w:t>
            </w:r>
            <w:r w:rsidR="007B204D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енным конфликтам </w:t>
            </w:r>
          </w:p>
          <w:p w:rsidR="006F3632" w:rsidRPr="00A32040" w:rsidRDefault="007B204D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5-40 минут</w:t>
            </w:r>
            <w:r w:rsidR="006F3632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632" w:rsidRPr="00A32040" w:rsidRDefault="006F3632" w:rsidP="00D668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фильм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6F3632" w:rsidRPr="00A32040" w:rsidRDefault="006F3632" w:rsidP="00B3156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г.</w:t>
            </w:r>
            <w:r w:rsidR="007B204D"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апрель-сентябрь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632" w:rsidRPr="00A32040" w:rsidRDefault="006F3632" w:rsidP="007B204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F3632" w:rsidRPr="00A32040" w:rsidRDefault="006F3632" w:rsidP="0088246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, контрактный отдел Местной Администрации</w:t>
            </w:r>
          </w:p>
        </w:tc>
      </w:tr>
      <w:tr w:rsidR="00283510" w:rsidRPr="00B3156A" w:rsidTr="00D7525C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</w:tcPr>
          <w:p w:rsidR="00283510" w:rsidRPr="003C1B9C" w:rsidRDefault="00283510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1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 (</w:t>
            </w:r>
            <w:r w:rsidRPr="00A320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шение МС МО </w:t>
            </w:r>
            <w:proofErr w:type="spellStart"/>
            <w:r w:rsidRPr="00A320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</w:t>
            </w:r>
            <w:proofErr w:type="spellEnd"/>
            <w:r w:rsidRPr="00A320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510" w:rsidRPr="00A32040" w:rsidRDefault="00283510" w:rsidP="00D668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По данным военкомата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283510" w:rsidRPr="00A32040" w:rsidRDefault="00283510" w:rsidP="0044634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283510" w:rsidRPr="00A32040" w:rsidRDefault="00283510" w:rsidP="002835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F3A11" w:rsidRPr="00A3204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F3A11" w:rsidRPr="00A32040">
              <w:rPr>
                <w:rFonts w:ascii="Times New Roman" w:hAnsi="Times New Roman" w:cs="Times New Roman"/>
                <w:sz w:val="18"/>
                <w:szCs w:val="18"/>
              </w:rPr>
              <w:t>апрель-</w:t>
            </w: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ноябрь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283510" w:rsidRPr="00A32040" w:rsidRDefault="004D344A" w:rsidP="0028351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3510" w:rsidRPr="00A32040" w:rsidRDefault="001F3A11" w:rsidP="0028351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3510" w:rsidRPr="00A32040" w:rsidRDefault="00283510" w:rsidP="0028351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20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5,00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283510" w:rsidRPr="00A32040" w:rsidRDefault="00283510" w:rsidP="002835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283510" w:rsidRPr="00B3156A" w:rsidTr="00D7525C">
        <w:tc>
          <w:tcPr>
            <w:tcW w:w="534" w:type="dxa"/>
          </w:tcPr>
          <w:p w:rsidR="00283510" w:rsidRPr="00C773E4" w:rsidRDefault="00283510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 реализацию Программных мероприятий</w:t>
            </w:r>
          </w:p>
        </w:tc>
        <w:tc>
          <w:tcPr>
            <w:tcW w:w="1134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3510" w:rsidRPr="00A32040" w:rsidRDefault="00283510" w:rsidP="003177D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</w:tcPr>
          <w:p w:rsidR="00283510" w:rsidRPr="00A32040" w:rsidRDefault="00563A74" w:rsidP="0044327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42,900</w:t>
            </w:r>
          </w:p>
        </w:tc>
        <w:tc>
          <w:tcPr>
            <w:tcW w:w="992" w:type="dxa"/>
          </w:tcPr>
          <w:p w:rsidR="00283510" w:rsidRPr="00A32040" w:rsidRDefault="00044A26" w:rsidP="0044327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2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6,3</w:t>
            </w:r>
            <w:r w:rsidR="004432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10" w:rsidRPr="00A32040" w:rsidRDefault="00563A74" w:rsidP="007B204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63A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1F3A11" w:rsidRPr="00563A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,600</w:t>
            </w:r>
          </w:p>
        </w:tc>
        <w:tc>
          <w:tcPr>
            <w:tcW w:w="1569" w:type="dxa"/>
          </w:tcPr>
          <w:p w:rsidR="00283510" w:rsidRPr="00A32040" w:rsidRDefault="00283510" w:rsidP="0088246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2231E" w:rsidRDefault="0052231E" w:rsidP="008C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5694" w:rsidRPr="008C5694" w:rsidRDefault="008C5694" w:rsidP="0052231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8C56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и значения целевых показателей результатов муниципальной программы</w:t>
      </w:r>
    </w:p>
    <w:p w:rsidR="008C5694" w:rsidRDefault="008C5694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1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1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целевых показателях (индикаторах) муниципальной программы «Военно-патриотическое воспитание граждан» и их значениях</w:t>
      </w: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591" w:type="pct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3195"/>
        <w:gridCol w:w="3099"/>
        <w:gridCol w:w="640"/>
        <w:gridCol w:w="730"/>
        <w:gridCol w:w="730"/>
        <w:gridCol w:w="1093"/>
      </w:tblGrid>
      <w:tr w:rsidR="00E70290" w:rsidRPr="00E70290" w:rsidTr="00924192">
        <w:trPr>
          <w:cantSplit/>
          <w:trHeight w:val="875"/>
          <w:tblHeader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6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и </w:t>
            </w:r>
          </w:p>
        </w:tc>
        <w:tc>
          <w:tcPr>
            <w:tcW w:w="1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924192" w:rsidRDefault="00B116F8" w:rsidP="0092419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41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E70290" w:rsidRPr="00E70290" w:rsidTr="000A3BFD">
        <w:trPr>
          <w:cantSplit/>
          <w:trHeight w:val="428"/>
          <w:tblHeader/>
        </w:trPr>
        <w:tc>
          <w:tcPr>
            <w:tcW w:w="1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F8" w:rsidRPr="00E70290" w:rsidRDefault="00B116F8" w:rsidP="00470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6F8" w:rsidRPr="00E70290" w:rsidTr="00291AC6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E70290" w:rsidRPr="00E70290" w:rsidTr="000A3BFD">
        <w:trPr>
          <w:cantSplit/>
          <w:trHeight w:val="675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2A5F73" w:rsidRDefault="00B116F8" w:rsidP="002A5F7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5F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192" w:rsidRPr="002A5F73" w:rsidRDefault="00B116F8" w:rsidP="002A5F73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5F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военно-патриотическое воспитание граждан </w:t>
            </w:r>
          </w:p>
          <w:p w:rsidR="00B116F8" w:rsidRPr="002A5F73" w:rsidRDefault="00B116F8" w:rsidP="002A5F73">
            <w:pPr>
              <w:pStyle w:val="a7"/>
              <w:rPr>
                <w:rFonts w:ascii="Times New Roman" w:hAnsi="Times New Roman" w:cs="Times New Roman"/>
                <w:dstrike/>
                <w:sz w:val="20"/>
                <w:szCs w:val="20"/>
                <w:lang w:eastAsia="ru-RU"/>
              </w:rPr>
            </w:pPr>
            <w:r w:rsidRPr="002A5F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8 до 70 лет)</w:t>
            </w:r>
            <w:r w:rsidR="007226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3A2BB1" w:rsidP="00ED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E70290" w:rsidRDefault="003A2BB1" w:rsidP="00ED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F8" w:rsidRPr="00E70290" w:rsidRDefault="00E70290" w:rsidP="00E7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6F8" w:rsidRDefault="007226DE" w:rsidP="00B116F8">
      <w:pPr>
        <w:pStyle w:val="a7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7226DE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 данным Петростата от 05.11.2016 №ВС-95-140/2044-ДР</w:t>
      </w:r>
    </w:p>
    <w:p w:rsidR="00E70290" w:rsidRDefault="00E70290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16F8" w:rsidRDefault="00B116F8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16F8" w:rsidRDefault="00B116F8" w:rsidP="00FC1484">
      <w:pPr>
        <w:pStyle w:val="a9"/>
        <w:ind w:left="567" w:firstLine="56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FC1484" w:rsidRPr="00453C1B" w:rsidRDefault="008C5694" w:rsidP="00FC1484">
      <w:pPr>
        <w:pStyle w:val="a9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6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. Финансов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е обеспечение 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ализации муниципальной п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FC1484" w:rsidRPr="00BD6D77" w:rsidRDefault="00FB75C8" w:rsidP="00FC1484">
      <w:pPr>
        <w:pStyle w:val="a9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п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FC1484">
        <w:rPr>
          <w:rFonts w:ascii="Times New Roman" w:hAnsi="Times New Roman" w:cs="Times New Roman"/>
          <w:sz w:val="24"/>
          <w:szCs w:val="24"/>
        </w:rPr>
        <w:t>с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едства местного бюджета </w:t>
      </w:r>
      <w:r w:rsidR="00FC148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148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C1484" w:rsidRPr="00453C1B">
        <w:rPr>
          <w:rFonts w:ascii="Times New Roman" w:hAnsi="Times New Roman" w:cs="Times New Roman"/>
          <w:sz w:val="24"/>
          <w:szCs w:val="24"/>
        </w:rPr>
        <w:t>муницип</w:t>
      </w:r>
      <w:r w:rsidR="00FC1484">
        <w:rPr>
          <w:rFonts w:ascii="Times New Roman" w:hAnsi="Times New Roman" w:cs="Times New Roman"/>
          <w:sz w:val="24"/>
          <w:szCs w:val="24"/>
        </w:rPr>
        <w:t>альный округ Владимирский округ.</w:t>
      </w:r>
    </w:p>
    <w:p w:rsidR="00FC1484" w:rsidRPr="00453C1B" w:rsidRDefault="00FC1484" w:rsidP="00FC1484">
      <w:pPr>
        <w:pStyle w:val="a9"/>
        <w:spacing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C1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563A74">
        <w:rPr>
          <w:rFonts w:ascii="Times New Roman" w:hAnsi="Times New Roman" w:cs="Times New Roman"/>
          <w:b/>
          <w:sz w:val="24"/>
          <w:szCs w:val="24"/>
        </w:rPr>
        <w:t xml:space="preserve">2 842,90 </w:t>
      </w:r>
      <w:r w:rsidRPr="009117A1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FC1484" w:rsidRPr="00706F98" w:rsidRDefault="00FC1484" w:rsidP="00FC1484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706F98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FC1484" w:rsidRPr="00706F98" w:rsidRDefault="00FC1484" w:rsidP="00FC1484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F98">
        <w:rPr>
          <w:rFonts w:ascii="Times New Roman" w:hAnsi="Times New Roman" w:cs="Times New Roman"/>
          <w:sz w:val="24"/>
          <w:szCs w:val="24"/>
        </w:rPr>
        <w:t xml:space="preserve">а 2018 год: </w:t>
      </w:r>
      <w:r w:rsidR="00596E27" w:rsidRPr="00596E27">
        <w:rPr>
          <w:rFonts w:ascii="Times New Roman" w:hAnsi="Times New Roman" w:cs="Times New Roman"/>
          <w:b/>
          <w:sz w:val="24"/>
          <w:szCs w:val="24"/>
        </w:rPr>
        <w:t>1406,3</w:t>
      </w:r>
      <w:r w:rsidR="00676C53">
        <w:rPr>
          <w:rFonts w:ascii="Times New Roman" w:hAnsi="Times New Roman" w:cs="Times New Roman"/>
          <w:b/>
          <w:sz w:val="24"/>
          <w:szCs w:val="24"/>
        </w:rPr>
        <w:t>0</w:t>
      </w:r>
      <w:r w:rsidR="0056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18C">
        <w:rPr>
          <w:rFonts w:ascii="Times New Roman" w:hAnsi="Times New Roman" w:cs="Times New Roman"/>
          <w:sz w:val="24"/>
          <w:szCs w:val="24"/>
        </w:rPr>
        <w:t>тысяч</w:t>
      </w:r>
      <w:r w:rsidRPr="00706F9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B75C8" w:rsidRPr="00066E5E" w:rsidRDefault="00FC1484" w:rsidP="00066E5E">
      <w:pPr>
        <w:pStyle w:val="a7"/>
        <w:ind w:left="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F98">
        <w:rPr>
          <w:rFonts w:ascii="Times New Roman" w:hAnsi="Times New Roman" w:cs="Times New Roman"/>
          <w:sz w:val="24"/>
          <w:szCs w:val="24"/>
        </w:rPr>
        <w:t xml:space="preserve">а 2019 год: </w:t>
      </w:r>
      <w:r w:rsidR="00563A74">
        <w:rPr>
          <w:rFonts w:ascii="Times New Roman" w:hAnsi="Times New Roman" w:cs="Times New Roman"/>
          <w:b/>
          <w:sz w:val="24"/>
          <w:szCs w:val="24"/>
        </w:rPr>
        <w:t>1 4</w:t>
      </w:r>
      <w:r w:rsidR="00596E27" w:rsidRPr="00596E27">
        <w:rPr>
          <w:rFonts w:ascii="Times New Roman" w:hAnsi="Times New Roman" w:cs="Times New Roman"/>
          <w:b/>
          <w:sz w:val="24"/>
          <w:szCs w:val="24"/>
        </w:rPr>
        <w:t>36,600</w:t>
      </w:r>
      <w:r w:rsidR="0056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18C">
        <w:rPr>
          <w:rFonts w:ascii="Times New Roman" w:hAnsi="Times New Roman" w:cs="Times New Roman"/>
          <w:sz w:val="24"/>
          <w:szCs w:val="24"/>
        </w:rPr>
        <w:t>тысяч</w:t>
      </w:r>
      <w:r w:rsidRPr="00706F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C1484" w:rsidRPr="00453C1B" w:rsidRDefault="008C5694" w:rsidP="00FC1484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7</w:t>
      </w:r>
      <w:r w:rsidR="00FC1484" w:rsidRPr="00453C1B">
        <w:rPr>
          <w:rStyle w:val="a8"/>
          <w:color w:val="000000"/>
        </w:rPr>
        <w:t xml:space="preserve">. </w:t>
      </w:r>
      <w:r w:rsidR="00B116F8">
        <w:rPr>
          <w:rStyle w:val="a8"/>
          <w:color w:val="000000"/>
        </w:rPr>
        <w:t>Ожидаемые конечные результаты муниципальной п</w:t>
      </w:r>
      <w:r w:rsidR="00FC1484" w:rsidRPr="00453C1B">
        <w:rPr>
          <w:rStyle w:val="a8"/>
          <w:color w:val="000000"/>
        </w:rPr>
        <w:t>рограммы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1. Дальнейшее развитие и совершенствование системы патриотического воспитания граждан на местном уровне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4. Рост патриотического сознания граждан, возрождение духовных ценностей.</w:t>
      </w:r>
    </w:p>
    <w:p w:rsidR="00FC1484" w:rsidRPr="00453C1B" w:rsidRDefault="00FC1484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Риски реализации Программы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оказания </w:t>
      </w:r>
      <w:r w:rsidRPr="00453C1B">
        <w:rPr>
          <w:rFonts w:ascii="Times New Roman" w:hAnsi="Times New Roman" w:cs="Times New Roman"/>
          <w:sz w:val="24"/>
          <w:szCs w:val="24"/>
          <w:lang w:eastAsia="ru-RU"/>
        </w:rPr>
        <w:t>услуг в целом будет несущественно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законодательства;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форс-мажорные обстоятельства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в установленном порядке дополнительных источников финансирования;</w:t>
      </w:r>
    </w:p>
    <w:p w:rsidR="00FC1484" w:rsidRPr="00D8318C" w:rsidRDefault="00FC1484" w:rsidP="00D8318C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соответствующих муниципальных правовых актов при изменении законодательства.</w:t>
      </w:r>
    </w:p>
    <w:p w:rsidR="001623FD" w:rsidRDefault="001623FD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B2" w:rsidRPr="00AB7797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AB77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709B2" w:rsidRPr="00AB7797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AB7797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8709B2" w:rsidRPr="00AB7797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8709B2" w:rsidRPr="00AB7797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8709B2" w:rsidRDefault="008709B2" w:rsidP="008709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3.2019</w:t>
      </w: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:rsidR="008709B2" w:rsidRDefault="008709B2" w:rsidP="008709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к Постановлению</w:t>
      </w:r>
    </w:p>
    <w:p w:rsidR="008709B2" w:rsidRDefault="008709B2" w:rsidP="008709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8709B2" w:rsidRDefault="008709B2" w:rsidP="008709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8709B2" w:rsidRDefault="008709B2" w:rsidP="008709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8709B2" w:rsidRDefault="008709B2" w:rsidP="008709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26.02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06.04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6.10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20.12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449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3</w:t>
      </w:r>
      <w:r w:rsidRPr="00AB779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797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21.03</w:t>
      </w:r>
      <w:r w:rsidRPr="00AB779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797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16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B2" w:rsidRPr="009D2EBB" w:rsidRDefault="008709B2" w:rsidP="00870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709B2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«</w:t>
      </w:r>
      <w:r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</w:t>
      </w:r>
      <w:proofErr w:type="gramStart"/>
      <w:r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>местных</w:t>
      </w:r>
      <w:proofErr w:type="gramEnd"/>
      <w:r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</w:t>
      </w:r>
      <w:r w:rsidRPr="009D2EBB">
        <w:rPr>
          <w:rFonts w:ascii="Times New Roman" w:hAnsi="Times New Roman" w:cs="Times New Roman"/>
          <w:b/>
          <w:sz w:val="24"/>
          <w:szCs w:val="24"/>
        </w:rPr>
        <w:t>»</w:t>
      </w:r>
    </w:p>
    <w:p w:rsidR="008709B2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ПАСПОРТ</w:t>
      </w:r>
    </w:p>
    <w:p w:rsidR="008709B2" w:rsidRPr="00784991" w:rsidRDefault="008709B2" w:rsidP="008709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977"/>
      </w:tblGrid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77" w:type="dxa"/>
          </w:tcPr>
          <w:p w:rsidR="008709B2" w:rsidRPr="008906E0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«Организация и проведение </w:t>
            </w:r>
            <w:proofErr w:type="gramStart"/>
            <w:r w:rsidRPr="008906E0">
              <w:rPr>
                <w:rFonts w:ascii="Times New Roman" w:hAnsi="Times New Roman" w:cs="Times New Roman"/>
              </w:rPr>
              <w:t>местных</w:t>
            </w:r>
            <w:proofErr w:type="gramEnd"/>
            <w:r w:rsidRPr="008906E0">
              <w:rPr>
                <w:rFonts w:ascii="Times New Roman" w:hAnsi="Times New Roman" w:cs="Times New Roman"/>
              </w:rPr>
              <w:t xml:space="preserve"> и участие в организации и проведении городских праздничных и иных зрелищных мероприятий»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B2" w:rsidRPr="008906E0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23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димирский округ, Решение Муниципального Совета внутригородского муниципального образования Санкт-Петербурга муниципальный округ Владимирский округ от 06.12.2017г. №44 «О Положении «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16765D">
              <w:rPr>
                <w:rFonts w:ascii="Times New Roman" w:hAnsi="Times New Roman" w:cs="Times New Roman"/>
                <w:bCs/>
              </w:rPr>
              <w:t>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</w:t>
            </w:r>
            <w:r>
              <w:rPr>
                <w:rFonts w:ascii="Times New Roman" w:hAnsi="Times New Roman" w:cs="Times New Roman"/>
                <w:bCs/>
              </w:rPr>
              <w:t xml:space="preserve">»(далее Решение МС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ладимирский округ от 06.12.2017г. №44), </w:t>
            </w: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ascii="Times New Roman" w:hAnsi="Times New Roman" w:cs="Times New Roman"/>
              </w:rPr>
              <w:t xml:space="preserve">04.08.2017г. 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>
              <w:rPr>
                <w:rFonts w:ascii="Times New Roman" w:hAnsi="Times New Roman" w:cs="Times New Roman"/>
              </w:rPr>
              <w:t>346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 xml:space="preserve">О порядке разработки, реализации и оценки эффективности муниципальных </w:t>
            </w:r>
            <w:proofErr w:type="spellStart"/>
            <w:r w:rsidRPr="005C3CE0">
              <w:rPr>
                <w:rFonts w:ascii="Times New Roman" w:hAnsi="Times New Roman" w:cs="Times New Roman"/>
              </w:rPr>
              <w:t>программ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</w:t>
            </w:r>
            <w:proofErr w:type="spellEnd"/>
            <w:r w:rsidRPr="005C3CE0">
              <w:rPr>
                <w:rFonts w:ascii="Times New Roman" w:hAnsi="Times New Roman" w:cs="Times New Roman"/>
                <w:bCs/>
              </w:rPr>
              <w:t xml:space="preserve"> муниципального образования Санкт-Петербурга муниципальный округ Владимирский округ»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B2" w:rsidRPr="008906E0" w:rsidRDefault="008709B2" w:rsidP="00AE0E38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граммы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B2" w:rsidRPr="008906E0" w:rsidRDefault="008709B2" w:rsidP="00AE0E38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B2" w:rsidRPr="008906E0" w:rsidRDefault="008709B2" w:rsidP="00AE0E38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977" w:type="dxa"/>
          </w:tcPr>
          <w:p w:rsidR="008709B2" w:rsidRPr="008906E0" w:rsidRDefault="008709B2" w:rsidP="00AE0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Российской Федерации, Санкт-Петербурга </w:t>
            </w:r>
          </w:p>
        </w:tc>
      </w:tr>
      <w:tr w:rsidR="008709B2" w:rsidRPr="008906E0" w:rsidTr="00AE0E38">
        <w:trPr>
          <w:trHeight w:val="835"/>
        </w:trPr>
        <w:tc>
          <w:tcPr>
            <w:tcW w:w="2621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ые задачи программы</w:t>
            </w:r>
          </w:p>
        </w:tc>
        <w:tc>
          <w:tcPr>
            <w:tcW w:w="7977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 xml:space="preserve">Привлечение жителей округа к </w:t>
            </w:r>
            <w:r>
              <w:rPr>
                <w:rFonts w:ascii="Times New Roman" w:hAnsi="Times New Roman" w:cs="Times New Roman"/>
              </w:rPr>
              <w:t>участию в праздничных мероприятиях</w:t>
            </w:r>
            <w:r w:rsidRPr="00646B07">
              <w:rPr>
                <w:rFonts w:ascii="Times New Roman" w:hAnsi="Times New Roman" w:cs="Times New Roman"/>
              </w:rPr>
              <w:t xml:space="preserve">, обеспечение жителей округа услугами в области </w:t>
            </w:r>
            <w:proofErr w:type="spellStart"/>
            <w:r w:rsidRPr="00646B07">
              <w:rPr>
                <w:rFonts w:ascii="Times New Roman" w:hAnsi="Times New Roman" w:cs="Times New Roman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 w:rsidRPr="00E91777">
              <w:rPr>
                <w:rFonts w:ascii="Times New Roman" w:hAnsi="Times New Roman" w:cs="Times New Roman"/>
              </w:rPr>
              <w:t>рганизация</w:t>
            </w:r>
            <w:proofErr w:type="spellEnd"/>
            <w:r w:rsidRPr="00E91777">
              <w:rPr>
                <w:rFonts w:ascii="Times New Roman" w:hAnsi="Times New Roman" w:cs="Times New Roman"/>
              </w:rPr>
              <w:t xml:space="preserve"> и проведение культурно-массовых</w:t>
            </w:r>
            <w:r>
              <w:rPr>
                <w:rFonts w:ascii="Times New Roman" w:hAnsi="Times New Roman" w:cs="Times New Roman"/>
              </w:rPr>
              <w:t xml:space="preserve"> праздничных</w:t>
            </w:r>
            <w:r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B2" w:rsidRPr="009D2EBB" w:rsidRDefault="008709B2" w:rsidP="00AE0E38">
            <w:pPr>
              <w:pStyle w:val="a7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осещаемости</w:t>
            </w:r>
            <w:r>
              <w:rPr>
                <w:rFonts w:ascii="Times New Roman" w:hAnsi="Times New Roman" w:cs="Times New Roman"/>
                <w:lang w:eastAsia="ru-RU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проведенных в рамках исполнения програм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D304EE">
              <w:rPr>
                <w:rFonts w:ascii="Times New Roman" w:hAnsi="Times New Roman"/>
                <w:shd w:val="clear" w:color="auto" w:fill="FFFFFF"/>
              </w:rPr>
              <w:t>(</w:t>
            </w:r>
            <w:proofErr w:type="gramEnd"/>
            <w:r w:rsidRPr="00D304EE">
              <w:rPr>
                <w:rFonts w:ascii="Times New Roman" w:hAnsi="Times New Roman"/>
                <w:shd w:val="clear" w:color="auto" w:fill="FFFFFF"/>
              </w:rPr>
              <w:t xml:space="preserve">% отношение от общего количества граждан, проживающих на территории муниципального образования в возрасте от </w:t>
            </w:r>
            <w:r>
              <w:rPr>
                <w:rFonts w:ascii="Times New Roman" w:hAnsi="Times New Roman"/>
                <w:shd w:val="clear" w:color="auto" w:fill="FFFFFF"/>
              </w:rPr>
              <w:t>3</w:t>
            </w:r>
            <w:r w:rsidRPr="00D304EE">
              <w:rPr>
                <w:rFonts w:ascii="Times New Roman" w:hAnsi="Times New Roman"/>
                <w:shd w:val="clear" w:color="auto" w:fill="FFFFFF"/>
              </w:rPr>
              <w:t xml:space="preserve"> до 70 лет).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B2" w:rsidRPr="008906E0" w:rsidRDefault="008709B2" w:rsidP="00AE0E38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-2019гг.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7977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25762">
              <w:rPr>
                <w:rFonts w:ascii="Times New Roman" w:hAnsi="Times New Roman" w:cs="Times New Roman"/>
              </w:rPr>
              <w:t>Организация и пров</w:t>
            </w:r>
            <w:r>
              <w:rPr>
                <w:rFonts w:ascii="Times New Roman" w:hAnsi="Times New Roman" w:cs="Times New Roman"/>
              </w:rPr>
              <w:t xml:space="preserve">едение мероприятия к празднику </w:t>
            </w:r>
            <w:r w:rsidRPr="00825762">
              <w:rPr>
                <w:rFonts w:ascii="Times New Roman" w:hAnsi="Times New Roman" w:cs="Times New Roman"/>
              </w:rPr>
              <w:t>«День полного освобождения Ле</w:t>
            </w:r>
            <w:r>
              <w:rPr>
                <w:rFonts w:ascii="Times New Roman" w:hAnsi="Times New Roman" w:cs="Times New Roman"/>
              </w:rPr>
              <w:t>нинграда от фашистской блокады».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35D02">
              <w:rPr>
                <w:rFonts w:ascii="Times New Roman" w:hAnsi="Times New Roman" w:cs="Times New Roman"/>
              </w:rPr>
              <w:t>Поздравление жителей округа с юбилейными датами от 55 лет и старше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25762">
              <w:rPr>
                <w:rFonts w:ascii="Times New Roman" w:hAnsi="Times New Roman" w:cs="Times New Roman"/>
              </w:rPr>
              <w:t>Торжественное возложение венков на годовщину вывода Советских войск из Афганиста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</w:t>
            </w:r>
            <w:r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825762">
              <w:rPr>
                <w:rFonts w:ascii="Times New Roman" w:hAnsi="Times New Roman" w:cs="Times New Roman"/>
              </w:rPr>
              <w:t>праздникуМеждународный</w:t>
            </w:r>
            <w:proofErr w:type="spellEnd"/>
            <w:r w:rsidRPr="00825762">
              <w:rPr>
                <w:rFonts w:ascii="Times New Roman" w:hAnsi="Times New Roman" w:cs="Times New Roman"/>
              </w:rPr>
              <w:t xml:space="preserve"> женский день с вручением конфет и цветов (отчёт Главы муниципального образования перед жителям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35D02">
              <w:rPr>
                <w:rFonts w:ascii="Times New Roman" w:hAnsi="Times New Roman" w:cs="Times New Roman"/>
              </w:rPr>
              <w:t>Организация и проведение праздничного мероприятия «Масленица».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76A4C">
              <w:rPr>
                <w:rFonts w:ascii="Times New Roman" w:hAnsi="Times New Roman" w:cs="Times New Roman"/>
              </w:rPr>
              <w:t>Организация мероприятий в связи с 30-летием Санкт-Петербургской городской организации общероссийской общественной организации  «Всероссийское общество инвалид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825762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 xml:space="preserve">зация и проведение мероприятия </w:t>
            </w:r>
            <w:r w:rsidRPr="00825762">
              <w:rPr>
                <w:rFonts w:ascii="Times New Roman" w:hAnsi="Times New Roman" w:cs="Times New Roman"/>
              </w:rPr>
              <w:t>День освобождения малолетних узников фашистских концлагерей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4A3BBE">
              <w:rPr>
                <w:rFonts w:ascii="Times New Roman" w:hAnsi="Times New Roman" w:cs="Times New Roman"/>
              </w:rPr>
              <w:t>8. Пасхальная неде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BBE">
              <w:rPr>
                <w:rFonts w:ascii="Times New Roman" w:hAnsi="Times New Roman" w:cs="Times New Roman"/>
              </w:rPr>
              <w:t>Музейно-автобусная экскурсия «Соборное кольцо» с посещением: Исаакиевского собора; Князь - Владимирского собора; ризницы Спаса на крови; храма Воскресения Христова.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3EF8">
              <w:rPr>
                <w:rFonts w:ascii="Times New Roman" w:hAnsi="Times New Roman" w:cs="Times New Roman"/>
              </w:rPr>
              <w:t>. Организация и проведение праздничного мероприятия к празднику День Победы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D37A61">
              <w:rPr>
                <w:rFonts w:ascii="Times New Roman" w:hAnsi="Times New Roman" w:cs="Times New Roman"/>
              </w:rPr>
              <w:t>Мероприятие, посвященное Пушкинским дням: автобусная экскурсия «А. С. Пушкин в Царском Селе» с посещением Музея-Лицея и Музея-дачи А. С. Пушкина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к празднику День </w:t>
            </w:r>
            <w:proofErr w:type="gramStart"/>
            <w:r w:rsidRPr="00825762">
              <w:rPr>
                <w:rFonts w:ascii="Times New Roman" w:hAnsi="Times New Roman" w:cs="Times New Roman"/>
              </w:rPr>
              <w:t>города-День</w:t>
            </w:r>
            <w:proofErr w:type="gramEnd"/>
            <w:r w:rsidRPr="00825762">
              <w:rPr>
                <w:rFonts w:ascii="Times New Roman" w:hAnsi="Times New Roman" w:cs="Times New Roman"/>
              </w:rPr>
              <w:t xml:space="preserve"> основания Санкт-Петербур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825762">
              <w:rPr>
                <w:rFonts w:ascii="Times New Roman" w:hAnsi="Times New Roman" w:cs="Times New Roman"/>
              </w:rPr>
              <w:t>Возложение траурных венков День памяти – Начало Великой отечественной войны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825762">
              <w:rPr>
                <w:rFonts w:ascii="Times New Roman" w:hAnsi="Times New Roman" w:cs="Times New Roman"/>
              </w:rPr>
              <w:t xml:space="preserve">Организация мероприятий </w:t>
            </w:r>
            <w:proofErr w:type="spellStart"/>
            <w:r w:rsidRPr="00825762">
              <w:rPr>
                <w:rFonts w:ascii="Times New Roman" w:hAnsi="Times New Roman" w:cs="Times New Roman"/>
              </w:rPr>
              <w:t>кпразднику</w:t>
            </w:r>
            <w:proofErr w:type="spellEnd"/>
            <w:r w:rsidRPr="00825762">
              <w:rPr>
                <w:rFonts w:ascii="Times New Roman" w:hAnsi="Times New Roman" w:cs="Times New Roman"/>
              </w:rPr>
              <w:t xml:space="preserve"> День знаний (вручение книг первоклассникам на торжественных линейках).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D37A61">
              <w:rPr>
                <w:rFonts w:ascii="Times New Roman" w:hAnsi="Times New Roman" w:cs="Times New Roman"/>
              </w:rPr>
              <w:t>Мероприятие День памяти же</w:t>
            </w:r>
            <w:proofErr w:type="gramStart"/>
            <w:r w:rsidRPr="00D37A61">
              <w:rPr>
                <w:rFonts w:ascii="Times New Roman" w:hAnsi="Times New Roman" w:cs="Times New Roman"/>
              </w:rPr>
              <w:t>ртв бл</w:t>
            </w:r>
            <w:proofErr w:type="gramEnd"/>
            <w:r w:rsidRPr="00D37A61">
              <w:rPr>
                <w:rFonts w:ascii="Times New Roman" w:hAnsi="Times New Roman" w:cs="Times New Roman"/>
              </w:rPr>
              <w:t xml:space="preserve">окады 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му дню пожилого человека.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3158F">
              <w:rPr>
                <w:rFonts w:ascii="Times New Roman" w:hAnsi="Times New Roman" w:cs="Times New Roman"/>
              </w:rPr>
              <w:t>Организация и проведение мероприятия к празднику День матер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й декаде инвалидов.</w:t>
            </w:r>
          </w:p>
          <w:p w:rsidR="008709B2" w:rsidRPr="0082576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825762">
              <w:rPr>
                <w:rFonts w:ascii="Times New Roman" w:hAnsi="Times New Roman" w:cs="Times New Roman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й, посвященных Празднику новогодней ел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77" w:type="dxa"/>
          </w:tcPr>
          <w:p w:rsidR="008709B2" w:rsidRPr="00CB57F4" w:rsidRDefault="008709B2" w:rsidP="00AE0E38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  <w:r w:rsidRPr="001708C4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627,800 </w:t>
            </w:r>
            <w:r w:rsidRPr="001708C4">
              <w:rPr>
                <w:rFonts w:ascii="Times New Roman" w:hAnsi="Times New Roman" w:cs="Times New Roman"/>
              </w:rPr>
              <w:t>тысяч рублей.</w:t>
            </w:r>
          </w:p>
          <w:p w:rsidR="008709B2" w:rsidRPr="001708C4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8709B2" w:rsidRPr="00CB57F4" w:rsidRDefault="008709B2" w:rsidP="00AE0E38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8 год: </w:t>
            </w:r>
            <w:r w:rsidRPr="006A2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342,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14A1A">
              <w:rPr>
                <w:rFonts w:ascii="Times New Roman" w:hAnsi="Times New Roman" w:cs="Times New Roman"/>
              </w:rPr>
              <w:t>тысяч рублей</w:t>
            </w:r>
          </w:p>
          <w:p w:rsidR="008709B2" w:rsidRPr="00B14A1A" w:rsidRDefault="008709B2" w:rsidP="00AE0E38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9 год: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13284,900 </w:t>
            </w:r>
            <w:r w:rsidRPr="00367ADC">
              <w:rPr>
                <w:rFonts w:ascii="Times New Roman" w:hAnsi="Times New Roman" w:cs="Times New Roman"/>
              </w:rPr>
              <w:t>тысяч</w:t>
            </w:r>
            <w:r w:rsidRPr="00B14A1A">
              <w:rPr>
                <w:rFonts w:ascii="Times New Roman" w:hAnsi="Times New Roman" w:cs="Times New Roman"/>
              </w:rPr>
              <w:t xml:space="preserve"> рублей.</w:t>
            </w:r>
          </w:p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сирования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77" w:type="dxa"/>
          </w:tcPr>
          <w:p w:rsidR="008709B2" w:rsidRPr="005C3CE0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ниципального образования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культурной жизни,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участию в общегородских мероприятиях и событиях муниципального округа,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8709B2" w:rsidRPr="008906E0" w:rsidTr="00AE0E38">
        <w:tc>
          <w:tcPr>
            <w:tcW w:w="2621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8906E0">
              <w:rPr>
                <w:rFonts w:ascii="Times New Roman" w:hAnsi="Times New Roman" w:cs="Times New Roman"/>
              </w:rPr>
              <w:lastRenderedPageBreak/>
              <w:t>контроля за</w:t>
            </w:r>
            <w:proofErr w:type="gramEnd"/>
            <w:r w:rsidRPr="008906E0">
              <w:rPr>
                <w:rFonts w:ascii="Times New Roman" w:hAnsi="Times New Roman" w:cs="Times New Roman"/>
              </w:rPr>
              <w:t xml:space="preserve"> реализацией </w:t>
            </w:r>
            <w:r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ы осуществляет </w:t>
            </w:r>
            <w:r w:rsidRPr="008906E0">
              <w:rPr>
                <w:rFonts w:ascii="Times New Roman" w:hAnsi="Times New Roman" w:cs="Times New Roman"/>
              </w:rPr>
              <w:t xml:space="preserve">Местная Администрация </w:t>
            </w:r>
            <w:r w:rsidRPr="008906E0">
              <w:rPr>
                <w:rFonts w:ascii="Times New Roman" w:hAnsi="Times New Roman" w:cs="Times New Roman"/>
              </w:rPr>
              <w:lastRenderedPageBreak/>
              <w:t>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8709B2" w:rsidRPr="00CB1C91" w:rsidRDefault="008709B2" w:rsidP="008709B2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970FE9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8709B2" w:rsidRPr="00CB1C91" w:rsidRDefault="008709B2" w:rsidP="008709B2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8709B2" w:rsidRDefault="008709B2" w:rsidP="008709B2">
      <w:pPr>
        <w:pStyle w:val="a7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8709B2" w:rsidRDefault="008709B2" w:rsidP="008709B2">
      <w:pPr>
        <w:pStyle w:val="a7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709B2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ивное участие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льтурнойжизн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телей окру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8709B2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общегородски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дение местных 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извано служить объединению горожан, обеспечению доступности культуры для социально незащищенных слоев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09B2" w:rsidRPr="00654D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ей, специальные программы для горожан старшего поколения, семейные программы.</w:t>
      </w:r>
    </w:p>
    <w:p w:rsidR="008709B2" w:rsidRPr="00654D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8709B2" w:rsidRPr="00654D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8709B2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8709B2" w:rsidRPr="00E04857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изации культурной жизни жителей.</w:t>
      </w:r>
    </w:p>
    <w:p w:rsidR="008709B2" w:rsidRPr="00654D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8709B2" w:rsidRDefault="008709B2" w:rsidP="008709B2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332959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8709B2" w:rsidRPr="00332959" w:rsidRDefault="008709B2" w:rsidP="008709B2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09B2" w:rsidRDefault="008709B2" w:rsidP="008709B2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уникального культурно-исторического наслед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же в</w:t>
      </w:r>
      <w:r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исторической грамотности и чувства патриотизма у подрастающего поко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муниципального образования, </w:t>
      </w:r>
      <w:r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чувства сопричастности с происходившими историческими события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и Российской Федерации, Санкт-Петербурга</w:t>
      </w:r>
      <w:r w:rsidRP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09B2" w:rsidRPr="00342A61" w:rsidRDefault="008709B2" w:rsidP="008709B2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8709B2" w:rsidRPr="00342A61" w:rsidRDefault="008709B2" w:rsidP="008709B2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Популяризация культурно-исторического наследия России, Санкт-Петербур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, привлечение жителей округа к провед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8709B2" w:rsidRPr="00342A61" w:rsidRDefault="008709B2" w:rsidP="008709B2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чь памятники истории и культуры.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709B2" w:rsidRDefault="008709B2" w:rsidP="008709B2">
      <w:pPr>
        <w:pStyle w:val="a6"/>
        <w:shd w:val="clear" w:color="auto" w:fill="FFFFFF"/>
        <w:jc w:val="center"/>
        <w:rPr>
          <w:rStyle w:val="a8"/>
          <w:color w:val="000000"/>
        </w:rPr>
      </w:pPr>
      <w:r>
        <w:rPr>
          <w:rStyle w:val="a8"/>
          <w:color w:val="000000"/>
        </w:rPr>
        <w:t>3. Сроки реализации муниципальной программы</w:t>
      </w:r>
    </w:p>
    <w:p w:rsidR="008709B2" w:rsidRPr="0050334F" w:rsidRDefault="008709B2" w:rsidP="008709B2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0B30">
        <w:rPr>
          <w:rFonts w:ascii="Times New Roman" w:hAnsi="Times New Roman" w:cs="Times New Roman"/>
          <w:sz w:val="24"/>
          <w:szCs w:val="24"/>
        </w:rPr>
        <w:t>рограммы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0B3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 г</w:t>
      </w:r>
      <w:r w:rsidRPr="00ED0B3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709B2" w:rsidRPr="0048373C" w:rsidRDefault="008709B2" w:rsidP="008709B2">
      <w:pPr>
        <w:pageBreakBefore/>
        <w:spacing w:after="0" w:line="240" w:lineRule="auto"/>
        <w:ind w:left="-851" w:right="-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Pr="00EE1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еречень основных мероприятий </w:t>
      </w:r>
      <w:r w:rsidRPr="0048373C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8709B2" w:rsidRDefault="008709B2" w:rsidP="008709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593"/>
        <w:gridCol w:w="1173"/>
        <w:gridCol w:w="1134"/>
        <w:gridCol w:w="927"/>
        <w:gridCol w:w="907"/>
        <w:gridCol w:w="1082"/>
        <w:gridCol w:w="1006"/>
      </w:tblGrid>
      <w:tr w:rsidR="008709B2" w:rsidRPr="00CD312A" w:rsidTr="00AE0E38">
        <w:trPr>
          <w:trHeight w:val="219"/>
        </w:trPr>
        <w:tc>
          <w:tcPr>
            <w:tcW w:w="568" w:type="dxa"/>
            <w:vMerge w:val="restart"/>
          </w:tcPr>
          <w:p w:rsidR="008709B2" w:rsidRPr="00CD312A" w:rsidRDefault="008709B2" w:rsidP="00AE0E38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8709B2" w:rsidRPr="00CD312A" w:rsidRDefault="008709B2" w:rsidP="00AE0E38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</w:tcPr>
          <w:p w:rsidR="008709B2" w:rsidRPr="00CD312A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09B2" w:rsidRPr="00CD312A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593" w:type="dxa"/>
            <w:vMerge w:val="restart"/>
          </w:tcPr>
          <w:p w:rsidR="008709B2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8709B2" w:rsidRPr="00CD312A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.</w:t>
            </w:r>
          </w:p>
        </w:tc>
        <w:tc>
          <w:tcPr>
            <w:tcW w:w="1173" w:type="dxa"/>
            <w:vMerge w:val="restart"/>
          </w:tcPr>
          <w:p w:rsidR="008709B2" w:rsidRPr="00CD312A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8709B2" w:rsidRPr="00CD312A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8709B2" w:rsidRPr="00CD312A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gridSpan w:val="3"/>
          </w:tcPr>
          <w:p w:rsidR="008709B2" w:rsidRPr="00CD312A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006" w:type="dxa"/>
            <w:vMerge w:val="restart"/>
          </w:tcPr>
          <w:p w:rsidR="008709B2" w:rsidRPr="00CD312A" w:rsidRDefault="008709B2" w:rsidP="00AE0E38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реализацию</w:t>
            </w:r>
          </w:p>
        </w:tc>
      </w:tr>
      <w:tr w:rsidR="008709B2" w:rsidRPr="00936732" w:rsidTr="00AE0E38">
        <w:trPr>
          <w:trHeight w:val="130"/>
        </w:trPr>
        <w:tc>
          <w:tcPr>
            <w:tcW w:w="568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</w:tcPr>
          <w:p w:rsidR="008709B2" w:rsidRPr="00CD312A" w:rsidRDefault="008709B2" w:rsidP="00AE0E38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989" w:type="dxa"/>
            <w:gridSpan w:val="2"/>
          </w:tcPr>
          <w:p w:rsidR="008709B2" w:rsidRPr="00CD312A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по годам</w:t>
            </w:r>
          </w:p>
        </w:tc>
        <w:tc>
          <w:tcPr>
            <w:tcW w:w="1006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09B2" w:rsidRPr="00936732" w:rsidTr="00AE0E38">
        <w:trPr>
          <w:trHeight w:val="130"/>
        </w:trPr>
        <w:tc>
          <w:tcPr>
            <w:tcW w:w="568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8709B2" w:rsidRPr="00CD312A" w:rsidRDefault="008709B2" w:rsidP="00AE0E38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</w:tcPr>
          <w:p w:rsidR="008709B2" w:rsidRPr="00CD312A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2" w:type="dxa"/>
          </w:tcPr>
          <w:p w:rsidR="008709B2" w:rsidRPr="00CD312A" w:rsidRDefault="008709B2" w:rsidP="00AE0E38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6" w:type="dxa"/>
            <w:vMerge/>
          </w:tcPr>
          <w:p w:rsidR="008709B2" w:rsidRPr="00936732" w:rsidRDefault="008709B2" w:rsidP="00AE0E38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09B2" w:rsidRPr="002A2AA5" w:rsidTr="00AE0E38">
        <w:trPr>
          <w:trHeight w:val="313"/>
        </w:trPr>
        <w:tc>
          <w:tcPr>
            <w:tcW w:w="568" w:type="dxa"/>
            <w:tcBorders>
              <w:bottom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ние мероприятий: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8году приуроченного к празднованию 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C67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proofErr w:type="gramStart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06.12.2017г. 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№44)</w:t>
            </w:r>
          </w:p>
        </w:tc>
        <w:tc>
          <w:tcPr>
            <w:tcW w:w="593" w:type="dxa"/>
            <w:vMerge w:val="restart"/>
            <w:tcBorders>
              <w:bottom w:val="single" w:sz="4" w:space="0" w:color="auto"/>
            </w:tcBorders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006" w:type="dxa"/>
            <w:vMerge w:val="restart"/>
            <w:tcBorders>
              <w:bottom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2A2AA5" w:rsidTr="00AE0E38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0,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0,2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B2" w:rsidRPr="00045EE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045EE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2A2AA5" w:rsidTr="00AE0E38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0974BF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ю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0974BF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9 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36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3F295D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572"/>
        </w:trPr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</w:p>
        </w:tc>
        <w:tc>
          <w:tcPr>
            <w:tcW w:w="593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19 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евраль)</w:t>
            </w:r>
          </w:p>
        </w:tc>
        <w:tc>
          <w:tcPr>
            <w:tcW w:w="92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505"/>
        </w:trPr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я к </w:t>
            </w:r>
            <w:proofErr w:type="spellStart"/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праздникуМеждународный</w:t>
            </w:r>
            <w:proofErr w:type="spellEnd"/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женский день (отчёт Главы муниципального образования перед жителями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0</w:t>
            </w:r>
          </w:p>
        </w:tc>
        <w:tc>
          <w:tcPr>
            <w:tcW w:w="1173" w:type="dxa"/>
            <w:vMerge w:val="restart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</w:tc>
        <w:tc>
          <w:tcPr>
            <w:tcW w:w="92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06" w:type="dxa"/>
            <w:vMerge w:val="restart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288"/>
        </w:trPr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06" w:type="dxa"/>
            <w:vMerge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rPr>
          <w:trHeight w:val="683"/>
        </w:trPr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праздничного мероприятия «Масленица».</w:t>
            </w:r>
          </w:p>
        </w:tc>
        <w:tc>
          <w:tcPr>
            <w:tcW w:w="593" w:type="dxa"/>
            <w:vMerge w:val="restart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vMerge w:val="restart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февраль-март)</w:t>
            </w:r>
          </w:p>
        </w:tc>
        <w:tc>
          <w:tcPr>
            <w:tcW w:w="927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907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00</w:t>
            </w:r>
          </w:p>
        </w:tc>
        <w:tc>
          <w:tcPr>
            <w:tcW w:w="1006" w:type="dxa"/>
            <w:vMerge w:val="restart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457"/>
        </w:trPr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602B28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8709B2" w:rsidRPr="00602B2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907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1006" w:type="dxa"/>
            <w:vMerge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вязи с 30-летием Санкт-Петербургской городской организации общероссийской обще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й организации  «Всероссийское общество инвалидов»</w:t>
            </w:r>
          </w:p>
        </w:tc>
        <w:tc>
          <w:tcPr>
            <w:tcW w:w="593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2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март-декабрь)</w:t>
            </w:r>
          </w:p>
        </w:tc>
        <w:tc>
          <w:tcPr>
            <w:tcW w:w="927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907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006" w:type="dxa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я и проведение мероприятия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День освобождения малолетних узников фашистских концлагерей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апрел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)</w:t>
            </w:r>
          </w:p>
        </w:tc>
        <w:tc>
          <w:tcPr>
            <w:tcW w:w="92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1006" w:type="dxa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312"/>
        </w:trPr>
        <w:tc>
          <w:tcPr>
            <w:tcW w:w="568" w:type="dxa"/>
            <w:shd w:val="clear" w:color="auto" w:fill="auto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схальная неделя</w:t>
            </w:r>
          </w:p>
          <w:p w:rsidR="008709B2" w:rsidRPr="00D37A6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ейно-автобусная экскурсия «Соборное кольцо»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ещ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8709B2" w:rsidRPr="00D37A6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Исаакиевского собора;</w:t>
            </w:r>
          </w:p>
          <w:p w:rsidR="008709B2" w:rsidRPr="00D37A6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proofErr w:type="gramStart"/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нязь-Владимирского</w:t>
            </w:r>
            <w:proofErr w:type="gramEnd"/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бора;</w:t>
            </w:r>
          </w:p>
          <w:p w:rsidR="008709B2" w:rsidRPr="00D37A6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ризницы Спаса на крови;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храма Воскресения Христова.</w:t>
            </w:r>
          </w:p>
        </w:tc>
        <w:tc>
          <w:tcPr>
            <w:tcW w:w="593" w:type="dxa"/>
            <w:shd w:val="clear" w:color="auto" w:fill="auto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1173" w:type="dxa"/>
            <w:shd w:val="clear" w:color="auto" w:fill="auto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ноябрь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  <w:tc>
          <w:tcPr>
            <w:tcW w:w="907" w:type="dxa"/>
            <w:shd w:val="clear" w:color="auto" w:fill="auto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  <w:tc>
          <w:tcPr>
            <w:tcW w:w="1006" w:type="dxa"/>
            <w:shd w:val="clear" w:color="auto" w:fill="auto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312"/>
        </w:trPr>
        <w:tc>
          <w:tcPr>
            <w:tcW w:w="568" w:type="dxa"/>
            <w:shd w:val="clear" w:color="auto" w:fill="auto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чного мероприятия к празднику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ь Победы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</w:tc>
        <w:tc>
          <w:tcPr>
            <w:tcW w:w="927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153"/>
        </w:trPr>
        <w:tc>
          <w:tcPr>
            <w:tcW w:w="568" w:type="dxa"/>
            <w:shd w:val="clear" w:color="auto" w:fill="auto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07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82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06" w:type="dxa"/>
            <w:vMerge/>
            <w:shd w:val="clear" w:color="auto" w:fill="auto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rPr>
          <w:trHeight w:val="518"/>
        </w:trPr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города-День основания Санкт-Петербурга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173" w:type="dxa"/>
            <w:vMerge w:val="restart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9B2" w:rsidRPr="004A3BBE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май-июнь)</w:t>
            </w:r>
          </w:p>
        </w:tc>
        <w:tc>
          <w:tcPr>
            <w:tcW w:w="92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FC5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 w:val="restart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517"/>
        </w:trPr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32BF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D76685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8709B2" w:rsidRPr="008D1FC5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rPr>
          <w:trHeight w:val="605"/>
        </w:trPr>
        <w:tc>
          <w:tcPr>
            <w:tcW w:w="568" w:type="dxa"/>
            <w:shd w:val="clear" w:color="auto" w:fill="auto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, посвященное Пушкинским дням: автобусная экскурсия «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. С. Пушкин в Царском Се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посещением Музея-Лицея и Музея-дачи А. С. Пушкина</w:t>
            </w:r>
          </w:p>
        </w:tc>
        <w:tc>
          <w:tcPr>
            <w:tcW w:w="593" w:type="dxa"/>
            <w:shd w:val="clear" w:color="auto" w:fill="auto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1173" w:type="dxa"/>
            <w:shd w:val="clear" w:color="auto" w:fill="auto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-(апрель-ноябрь)</w:t>
            </w:r>
          </w:p>
        </w:tc>
        <w:tc>
          <w:tcPr>
            <w:tcW w:w="927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  <w:tc>
          <w:tcPr>
            <w:tcW w:w="907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0</w:t>
            </w:r>
          </w:p>
        </w:tc>
        <w:tc>
          <w:tcPr>
            <w:tcW w:w="1006" w:type="dxa"/>
            <w:shd w:val="clear" w:color="auto" w:fill="auto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605"/>
        </w:trPr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День памяти – Начало Великой отечественной войны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</w:tc>
        <w:tc>
          <w:tcPr>
            <w:tcW w:w="92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543"/>
        </w:trPr>
        <w:tc>
          <w:tcPr>
            <w:tcW w:w="568" w:type="dxa"/>
            <w:tcBorders>
              <w:bottom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 празднику День знаний (вручение книг первокласс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м на торжественных линейках)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август-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вгуст-сентябрь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День памяти жертв блокады  (</w:t>
            </w:r>
            <w:r w:rsidRPr="004A3BB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4A3BB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4A3BB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  <w:p w:rsidR="008709B2" w:rsidRPr="004A3BBE" w:rsidRDefault="008709B2" w:rsidP="00AE0E38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3BB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4 мероприяти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BE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сентябрь)</w:t>
            </w:r>
          </w:p>
          <w:p w:rsidR="008709B2" w:rsidRPr="004A3BBE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август-сен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BBE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4A3BBE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BBE">
              <w:rPr>
                <w:rFonts w:ascii="Times New Roman" w:hAnsi="Times New Roman" w:cs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3BBE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BBE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Международному дню пожилого человека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ктя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5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матери</w:t>
            </w:r>
          </w:p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proofErr w:type="gramStart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интерактивного музея «</w:t>
            </w:r>
            <w:proofErr w:type="spellStart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биринтУм</w:t>
            </w:r>
            <w:proofErr w:type="spellEnd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октябрь - но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C13DD7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09B2" w:rsidRPr="00936732" w:rsidTr="00AE0E3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Детского города профессий «</w:t>
            </w:r>
            <w:proofErr w:type="spellStart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дБург</w:t>
            </w:r>
            <w:proofErr w:type="spellEnd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октябрь - но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1F7BE9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C13DD7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09B2" w:rsidRPr="00936732" w:rsidTr="00AE0E38">
        <w:trPr>
          <w:trHeight w:val="424"/>
        </w:trPr>
        <w:tc>
          <w:tcPr>
            <w:tcW w:w="568" w:type="dxa"/>
            <w:tcBorders>
              <w:top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обеспечение мероприятия 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</w:tcBorders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оя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оябрь)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3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rPr>
          <w:trHeight w:val="344"/>
        </w:trPr>
        <w:tc>
          <w:tcPr>
            <w:tcW w:w="568" w:type="dxa"/>
            <w:tcBorders>
              <w:top w:val="single" w:sz="4" w:space="0" w:color="auto"/>
            </w:tcBorders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06" w:type="dxa"/>
            <w:vMerge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к празднику День призывника в Санкт-Петербурге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По данным военкомата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923194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23194">
              <w:rPr>
                <w:rFonts w:ascii="Times New Roman" w:hAnsi="Times New Roman" w:cs="Times New Roman"/>
                <w:sz w:val="18"/>
                <w:szCs w:val="18"/>
              </w:rPr>
              <w:t>2018 (ноя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907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1082" w:type="dxa"/>
          </w:tcPr>
          <w:p w:rsidR="008709B2" w:rsidRPr="00F3158F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ику новогодней елки (проведение новогодних поздравлений на дому, вручение сладких подарков детям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8167,2</w:t>
            </w:r>
          </w:p>
        </w:tc>
        <w:tc>
          <w:tcPr>
            <w:tcW w:w="90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 388,30</w:t>
            </w:r>
          </w:p>
        </w:tc>
        <w:tc>
          <w:tcPr>
            <w:tcW w:w="1082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778,9</w:t>
            </w:r>
          </w:p>
        </w:tc>
        <w:tc>
          <w:tcPr>
            <w:tcW w:w="1006" w:type="dxa"/>
            <w:vMerge w:val="restart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36732" w:rsidTr="00AE0E38"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новогодних представлений на дому</w:t>
            </w:r>
          </w:p>
        </w:tc>
        <w:tc>
          <w:tcPr>
            <w:tcW w:w="593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2D3D1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2018 (дека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2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00,000</w:t>
            </w:r>
          </w:p>
        </w:tc>
        <w:tc>
          <w:tcPr>
            <w:tcW w:w="90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00</w:t>
            </w:r>
          </w:p>
        </w:tc>
        <w:tc>
          <w:tcPr>
            <w:tcW w:w="1082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006" w:type="dxa"/>
            <w:vMerge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  <w:shd w:val="clear" w:color="auto" w:fill="FFFFFF" w:themeFill="background1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сладких новогодних подарков детям </w:t>
            </w:r>
          </w:p>
        </w:tc>
        <w:tc>
          <w:tcPr>
            <w:tcW w:w="593" w:type="dxa"/>
            <w:shd w:val="clear" w:color="auto" w:fill="FFFFFF" w:themeFill="background1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</w:t>
            </w:r>
          </w:p>
        </w:tc>
        <w:tc>
          <w:tcPr>
            <w:tcW w:w="1173" w:type="dxa"/>
            <w:shd w:val="clear" w:color="auto" w:fill="FFFFFF" w:themeFill="background1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709B2" w:rsidRPr="002D3D1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27" w:type="dxa"/>
            <w:shd w:val="clear" w:color="auto" w:fill="FFFFFF" w:themeFill="background1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95,9</w:t>
            </w:r>
          </w:p>
        </w:tc>
        <w:tc>
          <w:tcPr>
            <w:tcW w:w="907" w:type="dxa"/>
            <w:shd w:val="clear" w:color="auto" w:fill="FFFFFF" w:themeFill="background1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78,300</w:t>
            </w:r>
          </w:p>
        </w:tc>
        <w:tc>
          <w:tcPr>
            <w:tcW w:w="1082" w:type="dxa"/>
            <w:shd w:val="clear" w:color="auto" w:fill="FFFFFF" w:themeFill="background1"/>
          </w:tcPr>
          <w:p w:rsidR="008709B2" w:rsidRPr="0036755A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17,6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новогодних мероприятий для актива общественных организаций ветеранов муниципального образования </w:t>
            </w:r>
          </w:p>
        </w:tc>
        <w:tc>
          <w:tcPr>
            <w:tcW w:w="593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709B2" w:rsidRPr="002D3D1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2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90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82" w:type="dxa"/>
          </w:tcPr>
          <w:p w:rsidR="008709B2" w:rsidRPr="00C908F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06" w:type="dxa"/>
            <w:vMerge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  <w:shd w:val="clear" w:color="auto" w:fill="FFFFFF" w:themeFill="background1"/>
          </w:tcPr>
          <w:p w:rsidR="008709B2" w:rsidRPr="00AC35DC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709B2" w:rsidRPr="00AC35DC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C35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иция</w:t>
            </w:r>
            <w:proofErr w:type="spellEnd"/>
            <w:r w:rsidRPr="00AC35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ещения новогоднего </w:t>
            </w:r>
            <w:r w:rsidRPr="00AC35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дового шоу </w:t>
            </w:r>
          </w:p>
        </w:tc>
        <w:tc>
          <w:tcPr>
            <w:tcW w:w="593" w:type="dxa"/>
            <w:shd w:val="clear" w:color="auto" w:fill="FFFFFF" w:themeFill="background1"/>
          </w:tcPr>
          <w:p w:rsidR="008709B2" w:rsidRPr="00AC35DC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600/</w:t>
            </w: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1000</w:t>
            </w:r>
          </w:p>
        </w:tc>
        <w:tc>
          <w:tcPr>
            <w:tcW w:w="1173" w:type="dxa"/>
            <w:shd w:val="clear" w:color="auto" w:fill="FFFFFF" w:themeFill="background1"/>
          </w:tcPr>
          <w:p w:rsidR="008709B2" w:rsidRPr="00AC35DC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 </w:t>
            </w:r>
            <w:r w:rsidRPr="00AC3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709B2" w:rsidRPr="00AC35DC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2018 -2019 </w:t>
            </w: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(ноябрь-декабрь)</w:t>
            </w:r>
          </w:p>
          <w:p w:rsidR="008709B2" w:rsidRPr="00AC35DC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8709B2" w:rsidRPr="00AC35DC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160</w:t>
            </w: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000</w:t>
            </w:r>
          </w:p>
        </w:tc>
        <w:tc>
          <w:tcPr>
            <w:tcW w:w="907" w:type="dxa"/>
            <w:shd w:val="clear" w:color="auto" w:fill="FFFFFF" w:themeFill="background1"/>
          </w:tcPr>
          <w:p w:rsidR="008709B2" w:rsidRPr="00AC35DC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,000</w:t>
            </w:r>
          </w:p>
        </w:tc>
        <w:tc>
          <w:tcPr>
            <w:tcW w:w="1082" w:type="dxa"/>
            <w:shd w:val="clear" w:color="auto" w:fill="FFFFFF" w:themeFill="background1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0,00</w:t>
            </w:r>
          </w:p>
        </w:tc>
        <w:tc>
          <w:tcPr>
            <w:tcW w:w="1006" w:type="dxa"/>
            <w:shd w:val="clear" w:color="auto" w:fill="FFFFFF" w:themeFill="background1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5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63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годняя елка в музее-усадьбе Державина</w:t>
            </w:r>
          </w:p>
        </w:tc>
        <w:tc>
          <w:tcPr>
            <w:tcW w:w="593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</w:tcPr>
          <w:p w:rsidR="008709B2" w:rsidRPr="007A7D90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8709B2" w:rsidRPr="002D3D1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,000</w:t>
            </w:r>
          </w:p>
        </w:tc>
        <w:tc>
          <w:tcPr>
            <w:tcW w:w="90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,000</w:t>
            </w:r>
          </w:p>
        </w:tc>
        <w:tc>
          <w:tcPr>
            <w:tcW w:w="1082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936732" w:rsidTr="00AE0E38">
        <w:tc>
          <w:tcPr>
            <w:tcW w:w="56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AC6362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билетов на развлекательные мероприятия,  п</w:t>
            </w:r>
            <w:r w:rsidRPr="00045E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дравление жителей округа с юбилейными датами от 55 лет и старше.</w:t>
            </w:r>
          </w:p>
        </w:tc>
        <w:tc>
          <w:tcPr>
            <w:tcW w:w="593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173" w:type="dxa"/>
          </w:tcPr>
          <w:p w:rsidR="008709B2" w:rsidRPr="0092319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</w:tcPr>
          <w:p w:rsidR="008709B2" w:rsidRPr="007A7D90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в течение года</w:t>
            </w: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8709B2" w:rsidRPr="002D3D1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1,300</w:t>
            </w:r>
          </w:p>
        </w:tc>
        <w:tc>
          <w:tcPr>
            <w:tcW w:w="907" w:type="dxa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2" w:type="dxa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1,300</w:t>
            </w:r>
          </w:p>
        </w:tc>
        <w:tc>
          <w:tcPr>
            <w:tcW w:w="1006" w:type="dxa"/>
          </w:tcPr>
          <w:p w:rsidR="008709B2" w:rsidRPr="008C661B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054277" w:rsidTr="00AE0E38">
        <w:tc>
          <w:tcPr>
            <w:tcW w:w="568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593" w:type="dxa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0627,8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6A2ED6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7342,90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709B2" w:rsidRPr="00E640B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284,9</w:t>
            </w:r>
          </w:p>
        </w:tc>
        <w:tc>
          <w:tcPr>
            <w:tcW w:w="1006" w:type="dxa"/>
          </w:tcPr>
          <w:p w:rsidR="008709B2" w:rsidRPr="00E640B3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09B2" w:rsidRDefault="008709B2" w:rsidP="008709B2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8709B2" w:rsidRDefault="008709B2" w:rsidP="008709B2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8709B2" w:rsidRDefault="008709B2" w:rsidP="008709B2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. Перечень и значения целевых показателей результатов муниципальной программы</w:t>
      </w:r>
    </w:p>
    <w:p w:rsidR="008709B2" w:rsidRDefault="008709B2" w:rsidP="008709B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751D5">
        <w:rPr>
          <w:rFonts w:ascii="Times New Roman" w:hAnsi="Times New Roman"/>
          <w:b/>
          <w:bCs/>
          <w:sz w:val="24"/>
          <w:szCs w:val="24"/>
        </w:rPr>
        <w:t>Сведенияо</w:t>
      </w:r>
      <w:proofErr w:type="spellEnd"/>
      <w:r w:rsidRPr="001751D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proofErr w:type="gramStart"/>
      <w:r w:rsidRPr="001751D5">
        <w:rPr>
          <w:rFonts w:ascii="Times New Roman" w:hAnsi="Times New Roman"/>
          <w:b/>
          <w:bCs/>
          <w:sz w:val="24"/>
          <w:szCs w:val="24"/>
        </w:rPr>
        <w:t>показателях</w:t>
      </w:r>
      <w:proofErr w:type="gramEnd"/>
      <w:r w:rsidRPr="001751D5">
        <w:rPr>
          <w:rFonts w:ascii="Times New Roman" w:hAnsi="Times New Roman"/>
          <w:b/>
          <w:bCs/>
          <w:sz w:val="24"/>
          <w:szCs w:val="24"/>
        </w:rPr>
        <w:t xml:space="preserve">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8709B2" w:rsidRPr="00A46B31" w:rsidRDefault="008709B2" w:rsidP="008709B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F99">
        <w:rPr>
          <w:rFonts w:ascii="Times New Roman" w:hAnsi="Times New Roman"/>
          <w:b/>
          <w:bCs/>
          <w:sz w:val="24"/>
          <w:szCs w:val="24"/>
        </w:rPr>
        <w:t xml:space="preserve">«Организация и проведение </w:t>
      </w:r>
      <w:proofErr w:type="gramStart"/>
      <w:r w:rsidRPr="00CC5F99">
        <w:rPr>
          <w:rFonts w:ascii="Times New Roman" w:hAnsi="Times New Roman"/>
          <w:b/>
          <w:bCs/>
          <w:sz w:val="24"/>
          <w:szCs w:val="24"/>
        </w:rPr>
        <w:t>местных</w:t>
      </w:r>
      <w:proofErr w:type="gramEnd"/>
      <w:r w:rsidRPr="00CC5F99">
        <w:rPr>
          <w:rFonts w:ascii="Times New Roman" w:hAnsi="Times New Roman"/>
          <w:b/>
          <w:bCs/>
          <w:sz w:val="24"/>
          <w:szCs w:val="24"/>
        </w:rPr>
        <w:t xml:space="preserve"> и участие в организации и проведении городск</w:t>
      </w:r>
      <w:r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CC5F99">
        <w:rPr>
          <w:rFonts w:ascii="Times New Roman" w:hAnsi="Times New Roman"/>
          <w:b/>
          <w:bCs/>
          <w:sz w:val="24"/>
          <w:szCs w:val="24"/>
        </w:rPr>
        <w:t>мероприятий»</w:t>
      </w:r>
      <w:r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8709B2" w:rsidRPr="001751D5" w:rsidRDefault="008709B2" w:rsidP="008709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970"/>
        <w:gridCol w:w="3482"/>
        <w:gridCol w:w="919"/>
        <w:gridCol w:w="921"/>
        <w:gridCol w:w="924"/>
        <w:gridCol w:w="1448"/>
      </w:tblGrid>
      <w:tr w:rsidR="008709B2" w:rsidRPr="00312162" w:rsidTr="00AE0E38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6462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6462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8709B2" w:rsidRPr="006211A5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</w:p>
        </w:tc>
      </w:tr>
      <w:tr w:rsidR="008709B2" w:rsidRPr="00312162" w:rsidTr="00AE0E38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9B2" w:rsidRPr="00D6462D" w:rsidRDefault="008709B2" w:rsidP="00AE0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9B2" w:rsidRPr="00312162" w:rsidTr="00AE0E38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8709B2" w:rsidRPr="00312162" w:rsidTr="00AE0E38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rPr>
                <w:rFonts w:ascii="Times New Roman" w:hAnsi="Times New Roman"/>
              </w:rPr>
            </w:pPr>
            <w:r w:rsidRPr="004C2F1A">
              <w:rPr>
                <w:rFonts w:ascii="Times New Roman" w:hAnsi="Times New Roman"/>
              </w:rPr>
              <w:t>Обеспечение гармоничного развития личности на основе уникального культурно-исторического наследия Российской Федерации, Санкт-Петербурга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от общего количества граждан, проживающих на территории муниципального образования в возрасте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709B2" w:rsidRDefault="008709B2" w:rsidP="008709B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9B2" w:rsidRPr="007E08C9" w:rsidRDefault="008709B2" w:rsidP="008709B2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ое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8709B2" w:rsidRPr="007E08C9" w:rsidRDefault="008709B2" w:rsidP="008709B2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8709B2" w:rsidRPr="00C4365F" w:rsidRDefault="008709B2" w:rsidP="008709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6A2ED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627,8 </w:t>
      </w:r>
      <w:r w:rsidRPr="004A3697">
        <w:rPr>
          <w:rFonts w:ascii="Times New Roman" w:hAnsi="Times New Roman" w:cs="Times New Roman"/>
          <w:sz w:val="24"/>
          <w:szCs w:val="24"/>
        </w:rPr>
        <w:t>тысяч</w:t>
      </w:r>
      <w:r w:rsidRPr="00C436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709B2" w:rsidRPr="00C4365F" w:rsidRDefault="008709B2" w:rsidP="008709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09B2" w:rsidRPr="00C4365F" w:rsidRDefault="008709B2" w:rsidP="008709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Pr="006A2ED6">
        <w:rPr>
          <w:rFonts w:ascii="Times New Roman" w:hAnsi="Times New Roman" w:cs="Times New Roman"/>
          <w:b/>
          <w:sz w:val="24"/>
          <w:szCs w:val="24"/>
          <w:u w:val="single"/>
        </w:rPr>
        <w:t>7342,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</w:t>
      </w:r>
    </w:p>
    <w:p w:rsidR="008709B2" w:rsidRPr="00B14A1A" w:rsidRDefault="008709B2" w:rsidP="008709B2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 284,9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8709B2" w:rsidRPr="004C2F1A" w:rsidRDefault="008709B2" w:rsidP="00870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9B2" w:rsidRPr="00003EAF" w:rsidRDefault="008709B2" w:rsidP="008709B2">
      <w:pPr>
        <w:pStyle w:val="a7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EAF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</w:p>
    <w:p w:rsidR="008709B2" w:rsidRPr="00003EAF" w:rsidRDefault="008709B2" w:rsidP="008709B2">
      <w:pPr>
        <w:pStyle w:val="a7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AF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8709B2" w:rsidRPr="009042CB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ки реализ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8709B2" w:rsidRPr="009042CB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кольку мероприя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не направлены на изменение традиционной деятельности, а сам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8709B2" w:rsidRPr="009042CB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8709B2" w:rsidRPr="009042CB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гативными внешними факторами, которые могут повлиять на реализ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, являются:</w:t>
      </w:r>
    </w:p>
    <w:p w:rsidR="008709B2" w:rsidRPr="009042CB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8709B2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8709B2" w:rsidRPr="00B160A7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B16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соответствующих муниципальных правовых актов при изменении законодательства.</w:t>
      </w:r>
    </w:p>
    <w:p w:rsidR="008709B2" w:rsidRPr="009042CB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8709B2" w:rsidRPr="009042CB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8709B2" w:rsidRPr="00936732" w:rsidRDefault="008709B2" w:rsidP="008709B2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6C9E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E46C9E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9</w:t>
      </w:r>
      <w:r w:rsidRPr="00E4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6C9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E46C9E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8709B2" w:rsidRPr="00E46C9E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с изменениями от 06.04.2018, Постановление №02-03/141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46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46C9E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6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46C9E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449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1.03.2019</w:t>
      </w:r>
      <w:r w:rsidRPr="00E46C9E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16</w:t>
      </w:r>
    </w:p>
    <w:p w:rsidR="008709B2" w:rsidRDefault="008709B2" w:rsidP="00870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B2" w:rsidRPr="00650B59" w:rsidRDefault="008709B2" w:rsidP="008709B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709B2" w:rsidRDefault="008709B2" w:rsidP="008709B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досуговых </w:t>
      </w:r>
      <w:proofErr w:type="spellStart"/>
      <w:r w:rsidRPr="00650B59">
        <w:rPr>
          <w:rFonts w:ascii="Times New Roman" w:hAnsi="Times New Roman" w:cs="Times New Roman"/>
          <w:b/>
          <w:sz w:val="24"/>
          <w:szCs w:val="24"/>
        </w:rPr>
        <w:t>мероприятийдля</w:t>
      </w:r>
      <w:proofErr w:type="spellEnd"/>
      <w:r w:rsidRPr="00650B59">
        <w:rPr>
          <w:rFonts w:ascii="Times New Roman" w:hAnsi="Times New Roman" w:cs="Times New Roman"/>
          <w:b/>
          <w:sz w:val="24"/>
          <w:szCs w:val="24"/>
        </w:rPr>
        <w:t xml:space="preserve"> жителей </w:t>
      </w:r>
    </w:p>
    <w:p w:rsidR="008709B2" w:rsidRPr="00B1067C" w:rsidRDefault="008709B2" w:rsidP="008709B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8709B2" w:rsidRPr="00650B59" w:rsidRDefault="008709B2" w:rsidP="008709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709B2" w:rsidRPr="000B3E5A" w:rsidRDefault="008709B2" w:rsidP="008709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3"/>
        <w:gridCol w:w="7313"/>
      </w:tblGrid>
      <w:tr w:rsidR="008709B2" w:rsidRPr="00327C69" w:rsidTr="00AE0E38">
        <w:tc>
          <w:tcPr>
            <w:tcW w:w="2978" w:type="dxa"/>
          </w:tcPr>
          <w:p w:rsidR="008709B2" w:rsidRPr="00327C69" w:rsidRDefault="008709B2" w:rsidP="00AE0E38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54" w:type="dxa"/>
          </w:tcPr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«Организация и проведение досуговых мероприятий для жителей муниципального образования»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7654" w:type="dxa"/>
          </w:tcPr>
          <w:p w:rsidR="008709B2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23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димирский округ,</w:t>
            </w:r>
          </w:p>
          <w:p w:rsidR="008709B2" w:rsidRPr="008934D0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ascii="Times New Roman" w:hAnsi="Times New Roman" w:cs="Times New Roman"/>
              </w:rPr>
              <w:t>04.08.2017г.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>
              <w:rPr>
                <w:rFonts w:ascii="Times New Roman" w:hAnsi="Times New Roman" w:cs="Times New Roman"/>
              </w:rPr>
              <w:t>346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 xml:space="preserve">О порядке разработки, реализации и оценки </w:t>
            </w:r>
            <w:proofErr w:type="gramStart"/>
            <w:r w:rsidRPr="005C3CE0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5C3CE0">
              <w:rPr>
                <w:rFonts w:ascii="Times New Roman" w:hAnsi="Times New Roman" w:cs="Times New Roman"/>
              </w:rPr>
              <w:t xml:space="preserve"> муниципальных </w:t>
            </w:r>
            <w:proofErr w:type="spellStart"/>
            <w:r w:rsidRPr="005C3CE0">
              <w:rPr>
                <w:rFonts w:ascii="Times New Roman" w:hAnsi="Times New Roman" w:cs="Times New Roman"/>
              </w:rPr>
              <w:t>программ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</w:t>
            </w:r>
            <w:proofErr w:type="spellEnd"/>
            <w:r w:rsidRPr="005C3CE0">
              <w:rPr>
                <w:rFonts w:ascii="Times New Roman" w:hAnsi="Times New Roman" w:cs="Times New Roman"/>
                <w:bCs/>
              </w:rPr>
              <w:t xml:space="preserve"> муниципального образования Санкт-Петербурга муниципальный округ Владимирский округ»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654" w:type="dxa"/>
          </w:tcPr>
          <w:p w:rsidR="008709B2" w:rsidRPr="008906E0" w:rsidRDefault="008709B2" w:rsidP="00AE0E38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раммы</w:t>
            </w:r>
            <w:proofErr w:type="spellEnd"/>
          </w:p>
        </w:tc>
        <w:tc>
          <w:tcPr>
            <w:tcW w:w="7654" w:type="dxa"/>
          </w:tcPr>
          <w:p w:rsidR="008709B2" w:rsidRPr="008906E0" w:rsidRDefault="008709B2" w:rsidP="00AE0E38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ь муниципальной программы </w:t>
            </w:r>
          </w:p>
        </w:tc>
        <w:tc>
          <w:tcPr>
            <w:tcW w:w="7654" w:type="dxa"/>
          </w:tcPr>
          <w:p w:rsidR="008709B2" w:rsidRPr="008906E0" w:rsidRDefault="008709B2" w:rsidP="00AE0E38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8906E0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654" w:type="dxa"/>
          </w:tcPr>
          <w:p w:rsidR="008709B2" w:rsidRPr="008906E0" w:rsidRDefault="008709B2" w:rsidP="00AE0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нградской области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7654" w:type="dxa"/>
          </w:tcPr>
          <w:p w:rsidR="008709B2" w:rsidRPr="008906E0" w:rsidRDefault="008709B2" w:rsidP="00AE0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пуляризация культурно-исторического наследия Санкт-Петербурга и Ленинградской области, </w:t>
            </w:r>
            <w:r>
              <w:rPr>
                <w:rFonts w:ascii="Times New Roman" w:hAnsi="Times New Roman" w:cs="Times New Roman"/>
              </w:rPr>
              <w:t>п</w:t>
            </w:r>
            <w:r w:rsidRPr="00646B07">
              <w:rPr>
                <w:rFonts w:ascii="Times New Roman" w:hAnsi="Times New Roman" w:cs="Times New Roman"/>
              </w:rPr>
              <w:t xml:space="preserve">ривлечение жителей округа к досугу, </w:t>
            </w:r>
            <w:r>
              <w:rPr>
                <w:rFonts w:ascii="Times New Roman" w:hAnsi="Times New Roman" w:cs="Times New Roman"/>
              </w:rPr>
              <w:t>о</w:t>
            </w:r>
            <w:r w:rsidRPr="00E91777">
              <w:rPr>
                <w:rFonts w:ascii="Times New Roman" w:hAnsi="Times New Roman" w:cs="Times New Roman"/>
              </w:rPr>
              <w:t>рганизация и проведение культурно-</w:t>
            </w:r>
            <w:r>
              <w:rPr>
                <w:rFonts w:ascii="Times New Roman" w:hAnsi="Times New Roman" w:cs="Times New Roman"/>
              </w:rPr>
              <w:t>досуговых</w:t>
            </w:r>
            <w:r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>Перечень подпрограмм (при их наличии)</w:t>
            </w:r>
          </w:p>
        </w:tc>
        <w:tc>
          <w:tcPr>
            <w:tcW w:w="7654" w:type="dxa"/>
          </w:tcPr>
          <w:p w:rsidR="008709B2" w:rsidRPr="00E91777" w:rsidRDefault="008709B2" w:rsidP="00AE0E38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654" w:type="dxa"/>
          </w:tcPr>
          <w:p w:rsidR="008709B2" w:rsidRPr="00650B59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gramEnd"/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% отношение от общего количества граждан, проживающих на территории муниципального образования в возрасте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.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8709B2" w:rsidRPr="00327C69" w:rsidRDefault="008709B2" w:rsidP="00AE0E3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  <w:r w:rsidRPr="00327C69">
              <w:rPr>
                <w:rFonts w:ascii="Times New Roman" w:hAnsi="Times New Roman" w:cs="Times New Roman"/>
                <w:lang w:eastAsia="ar-SA"/>
              </w:rPr>
              <w:t>-20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27C69">
              <w:rPr>
                <w:rFonts w:ascii="Times New Roman" w:hAnsi="Times New Roman" w:cs="Times New Roman"/>
                <w:lang w:eastAsia="ar-SA"/>
              </w:rPr>
              <w:t>г.г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8709B2" w:rsidTr="00AE0E38">
        <w:tc>
          <w:tcPr>
            <w:tcW w:w="2978" w:type="dxa"/>
          </w:tcPr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  <w:p w:rsidR="008709B2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  <w:p w:rsidR="008709B2" w:rsidRPr="00D33097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  <w:p w:rsidR="008709B2" w:rsidRPr="00D33097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8709B2" w:rsidRPr="00ED28F7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lastRenderedPageBreak/>
              <w:t>1. Культурные и досуговые мероприятия для детей и молодежи:</w:t>
            </w:r>
          </w:p>
          <w:p w:rsidR="008709B2" w:rsidRPr="00ED28F7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 xml:space="preserve"> приобретение билетов на посещение зрелищных мероприятий</w:t>
            </w:r>
          </w:p>
          <w:p w:rsidR="008709B2" w:rsidRPr="00ED28F7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2. Досуговый клуб «Надежда</w:t>
            </w:r>
            <w:r>
              <w:rPr>
                <w:rFonts w:ascii="Times New Roman" w:hAnsi="Times New Roman" w:cs="Times New Roman"/>
              </w:rPr>
              <w:t>» - 2018 год</w:t>
            </w:r>
          </w:p>
          <w:p w:rsidR="008709B2" w:rsidRPr="00ED28F7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 xml:space="preserve">3. Культурно-просветительские, образовательные и прочие экскурсии для </w:t>
            </w:r>
            <w:r w:rsidRPr="00ED28F7">
              <w:rPr>
                <w:rFonts w:ascii="Times New Roman" w:hAnsi="Times New Roman" w:cs="Times New Roman"/>
              </w:rPr>
              <w:lastRenderedPageBreak/>
              <w:t>жителей муниципального образования: организация и проведение автобусных экскурсий по Санкт-Петербургу и Ленинградской области</w:t>
            </w:r>
          </w:p>
          <w:p w:rsidR="008709B2" w:rsidRPr="00ED28F7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4. Досуговое мероприятие «Зимушка-Зима!»</w:t>
            </w:r>
          </w:p>
          <w:p w:rsidR="008709B2" w:rsidRPr="00ED28F7" w:rsidRDefault="008709B2" w:rsidP="00AE0E3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709B2" w:rsidRPr="00327C69" w:rsidTr="00AE0E38">
        <w:tc>
          <w:tcPr>
            <w:tcW w:w="2978" w:type="dxa"/>
          </w:tcPr>
          <w:p w:rsidR="008709B2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lastRenderedPageBreak/>
              <w:t>Объемы и источники финансирования</w:t>
            </w:r>
          </w:p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8709B2" w:rsidRPr="009D62F8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Объем финансирования Программы составляет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13 414,400 </w:t>
            </w:r>
            <w:r w:rsidRPr="009D62F8">
              <w:rPr>
                <w:rFonts w:ascii="Times New Roman" w:hAnsi="Times New Roman" w:cs="Times New Roman"/>
              </w:rPr>
              <w:t xml:space="preserve">тысяч рублей, в том числе: </w:t>
            </w:r>
          </w:p>
          <w:p w:rsidR="008709B2" w:rsidRPr="009D62F8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8 год: </w:t>
            </w:r>
            <w:r w:rsidRPr="00C4136B">
              <w:rPr>
                <w:rFonts w:ascii="Times New Roman" w:hAnsi="Times New Roman" w:cs="Times New Roman"/>
                <w:b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4136B">
              <w:rPr>
                <w:rFonts w:ascii="Times New Roman" w:hAnsi="Times New Roman" w:cs="Times New Roman"/>
                <w:b/>
                <w:u w:val="single"/>
              </w:rPr>
              <w:t>162,800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D62F8">
              <w:rPr>
                <w:rFonts w:ascii="Times New Roman" w:hAnsi="Times New Roman" w:cs="Times New Roman"/>
              </w:rPr>
              <w:t>тысяч рублей.</w:t>
            </w:r>
          </w:p>
          <w:p w:rsidR="008709B2" w:rsidRPr="009D62F8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9 год: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9 521,600 </w:t>
            </w:r>
            <w:r w:rsidRPr="009D62F8">
              <w:rPr>
                <w:rFonts w:ascii="Times New Roman" w:hAnsi="Times New Roman" w:cs="Times New Roman"/>
              </w:rPr>
              <w:t>тысяч рублей.</w:t>
            </w:r>
          </w:p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:</w:t>
            </w:r>
            <w:r w:rsidRPr="00396688">
              <w:rPr>
                <w:rFonts w:ascii="Times New Roman" w:hAnsi="Times New Roman" w:cs="Times New Roman"/>
              </w:rPr>
              <w:t xml:space="preserve">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8709B2" w:rsidRPr="00FA41DD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униципального образова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различным досуговым мероприятиям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      </w:r>
          </w:p>
          <w:p w:rsidR="008709B2" w:rsidRPr="00FA41DD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проведе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ультур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го 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досуг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а жителей муниципального образования;</w:t>
            </w:r>
          </w:p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здание благоприятных условий для развития самодеятель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ого и художественного творчества.</w:t>
            </w:r>
          </w:p>
        </w:tc>
      </w:tr>
      <w:tr w:rsidR="008709B2" w:rsidRPr="00327C69" w:rsidTr="00AE0E38">
        <w:tc>
          <w:tcPr>
            <w:tcW w:w="2978" w:type="dxa"/>
          </w:tcPr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327C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27C69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7654" w:type="dxa"/>
          </w:tcPr>
          <w:p w:rsidR="008709B2" w:rsidRPr="00327C69" w:rsidRDefault="008709B2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ы </w:t>
            </w:r>
            <w:proofErr w:type="spellStart"/>
            <w:r>
              <w:rPr>
                <w:rFonts w:ascii="Times New Roman" w:hAnsi="Times New Roman"/>
              </w:rPr>
              <w:t>осудществля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27C69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8709B2" w:rsidRPr="00CB1C91" w:rsidRDefault="008709B2" w:rsidP="008709B2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.</w:t>
      </w: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8709B2" w:rsidRPr="00CB1C91" w:rsidRDefault="008709B2" w:rsidP="008709B2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8709B2" w:rsidRPr="00601433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:rsidR="008709B2" w:rsidRPr="00601433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:rsidR="008709B2" w:rsidRPr="00601433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участие в культур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досуговой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и жителей округа - фактор, обеспечивающий социальную стабильность и гармониз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ческих 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8709B2" w:rsidRDefault="008709B2" w:rsidP="008709B2">
      <w:pPr>
        <w:pStyle w:val="a7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сока п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ребность комплекс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ения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блем духовно-нравственного и эстетического воспитания, приобщение к культурным и духовным ценностям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153A59">
        <w:rPr>
          <w:rFonts w:ascii="Times New Roman" w:hAnsi="Times New Roman" w:cs="Times New Roman"/>
          <w:sz w:val="24"/>
          <w:szCs w:val="24"/>
        </w:rPr>
        <w:t xml:space="preserve"> 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3A59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3A59">
        <w:rPr>
          <w:rFonts w:ascii="Times New Roman" w:hAnsi="Times New Roman" w:cs="Times New Roman"/>
          <w:sz w:val="24"/>
          <w:szCs w:val="24"/>
        </w:rPr>
        <w:t xml:space="preserve"> населения, проживающего на </w:t>
      </w:r>
      <w:proofErr w:type="spellStart"/>
      <w:r w:rsidRPr="00153A59">
        <w:rPr>
          <w:rFonts w:ascii="Times New Roman" w:hAnsi="Times New Roman" w:cs="Times New Roman"/>
          <w:sz w:val="24"/>
          <w:szCs w:val="24"/>
        </w:rPr>
        <w:t>территориимуниципального</w:t>
      </w:r>
      <w:proofErr w:type="spellEnd"/>
      <w:r w:rsidRPr="00153A5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9B2" w:rsidRPr="006F2624" w:rsidRDefault="008709B2" w:rsidP="008709B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262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</w:t>
      </w:r>
      <w:r w:rsidRPr="006F2624">
        <w:rPr>
          <w:rFonts w:ascii="Times New Roman" w:hAnsi="Times New Roman" w:cs="Times New Roman"/>
          <w:sz w:val="24"/>
          <w:szCs w:val="24"/>
        </w:rPr>
        <w:t>различные социальные категории населения, проживающего на территории муниципального образования,</w:t>
      </w:r>
    </w:p>
    <w:p w:rsidR="008709B2" w:rsidRPr="000F44E1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0F44E1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8709B2" w:rsidRPr="00844F0C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F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Цели и задачи муниципальной программы</w:t>
      </w:r>
    </w:p>
    <w:p w:rsidR="008709B2" w:rsidRPr="000F44E1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8709B2" w:rsidRPr="002B62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. </w:t>
      </w:r>
    </w:p>
    <w:p w:rsidR="008709B2" w:rsidRPr="002B62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8709B2" w:rsidRPr="002B62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мероприятий.</w:t>
      </w:r>
    </w:p>
    <w:p w:rsidR="008709B2" w:rsidRPr="002B62A8" w:rsidRDefault="008709B2" w:rsidP="0087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.</w:t>
      </w:r>
    </w:p>
    <w:p w:rsidR="008709B2" w:rsidRDefault="008709B2" w:rsidP="008709B2">
      <w:pPr>
        <w:pStyle w:val="a6"/>
        <w:pageBreakBefore/>
        <w:shd w:val="clear" w:color="auto" w:fill="FFFFFF"/>
        <w:spacing w:before="0" w:beforeAutospacing="0" w:after="0" w:afterAutospacing="0" w:line="240" w:lineRule="atLeast"/>
        <w:jc w:val="center"/>
        <w:rPr>
          <w:rStyle w:val="a8"/>
          <w:color w:val="000000"/>
        </w:rPr>
      </w:pPr>
      <w:r>
        <w:rPr>
          <w:rStyle w:val="a8"/>
          <w:color w:val="000000"/>
        </w:rPr>
        <w:lastRenderedPageBreak/>
        <w:t>3. Сроки реализации муниципальной программы</w:t>
      </w:r>
    </w:p>
    <w:p w:rsidR="008709B2" w:rsidRPr="00515BAC" w:rsidRDefault="008709B2" w:rsidP="008709B2">
      <w:pPr>
        <w:spacing w:after="0" w:line="0" w:lineRule="atLeast"/>
        <w:ind w:left="-284" w:right="-42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318B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рограммы 2018-2019 годы</w:t>
      </w:r>
    </w:p>
    <w:p w:rsidR="008709B2" w:rsidRDefault="008709B2" w:rsidP="008709B2">
      <w:pPr>
        <w:pStyle w:val="a9"/>
        <w:spacing w:after="0" w:line="240" w:lineRule="atLeast"/>
        <w:ind w:left="-142" w:right="-1"/>
        <w:jc w:val="center"/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8709B2" w:rsidRDefault="008709B2" w:rsidP="008709B2">
      <w:pPr>
        <w:pStyle w:val="a9"/>
        <w:spacing w:after="0" w:line="240" w:lineRule="atLeast"/>
        <w:ind w:left="-142" w:right="-1"/>
        <w:jc w:val="center"/>
        <w:rPr>
          <w:rStyle w:val="a8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C221C">
        <w:rPr>
          <w:rStyle w:val="a8"/>
          <w:rFonts w:ascii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</w:t>
      </w:r>
    </w:p>
    <w:p w:rsidR="008709B2" w:rsidRPr="000E3442" w:rsidRDefault="008709B2" w:rsidP="008709B2">
      <w:pPr>
        <w:pStyle w:val="a9"/>
        <w:spacing w:after="0" w:line="240" w:lineRule="atLeast"/>
        <w:ind w:left="-142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9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2520"/>
        <w:gridCol w:w="850"/>
        <w:gridCol w:w="1418"/>
        <w:gridCol w:w="1559"/>
        <w:gridCol w:w="1025"/>
        <w:gridCol w:w="992"/>
        <w:gridCol w:w="992"/>
        <w:gridCol w:w="1180"/>
      </w:tblGrid>
      <w:tr w:rsidR="008709B2" w:rsidRPr="00327C69" w:rsidTr="00AE0E38">
        <w:trPr>
          <w:trHeight w:val="219"/>
        </w:trPr>
        <w:tc>
          <w:tcPr>
            <w:tcW w:w="429" w:type="dxa"/>
            <w:vMerge w:val="restart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20" w:type="dxa"/>
            <w:vMerge w:val="restart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850" w:type="dxa"/>
            <w:vMerge w:val="restart"/>
          </w:tcPr>
          <w:p w:rsidR="008709B2" w:rsidRPr="00BE7031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1418" w:type="dxa"/>
            <w:vMerge w:val="restart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1559" w:type="dxa"/>
            <w:vMerge w:val="restart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3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80" w:type="dxa"/>
            <w:vMerge w:val="restart"/>
          </w:tcPr>
          <w:p w:rsidR="008709B2" w:rsidRPr="008E2173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8709B2" w:rsidRPr="00327C69" w:rsidTr="00AE0E38">
        <w:trPr>
          <w:trHeight w:val="130"/>
        </w:trPr>
        <w:tc>
          <w:tcPr>
            <w:tcW w:w="429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есь период</w:t>
            </w:r>
          </w:p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программы.</w:t>
            </w:r>
          </w:p>
        </w:tc>
        <w:tc>
          <w:tcPr>
            <w:tcW w:w="1984" w:type="dxa"/>
            <w:gridSpan w:val="2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 годам</w:t>
            </w:r>
          </w:p>
        </w:tc>
        <w:tc>
          <w:tcPr>
            <w:tcW w:w="1180" w:type="dxa"/>
            <w:vMerge/>
          </w:tcPr>
          <w:p w:rsidR="008709B2" w:rsidRPr="008E2173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130"/>
        </w:trPr>
        <w:tc>
          <w:tcPr>
            <w:tcW w:w="429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709B2" w:rsidRPr="007B0348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0" w:type="dxa"/>
            <w:vMerge/>
          </w:tcPr>
          <w:p w:rsidR="008709B2" w:rsidRPr="008E2173" w:rsidRDefault="008709B2" w:rsidP="00AE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475"/>
        </w:trPr>
        <w:tc>
          <w:tcPr>
            <w:tcW w:w="429" w:type="dxa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«Культурные и досуговые мероприятия для детей и молодежи»: приобретение билетов на посещение зрелищных и иных мероприятий</w:t>
            </w:r>
          </w:p>
        </w:tc>
        <w:tc>
          <w:tcPr>
            <w:tcW w:w="850" w:type="dxa"/>
          </w:tcPr>
          <w:p w:rsidR="008709B2" w:rsidRPr="00BE7031" w:rsidRDefault="008709B2" w:rsidP="00AE0E3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E70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/2019</w:t>
            </w:r>
          </w:p>
        </w:tc>
        <w:tc>
          <w:tcPr>
            <w:tcW w:w="1418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537</w:t>
            </w: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75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962,00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500"/>
        </w:trPr>
        <w:tc>
          <w:tcPr>
            <w:tcW w:w="42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2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ольшой Санкт-Петербургский Государственный цирк.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/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декабрь)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нварь-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кабрь)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0,000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10F4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50,000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50,00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80" w:type="dxa"/>
            <w:vMerge w:val="restart"/>
            <w:shd w:val="clear" w:color="auto" w:fill="FFFFFF" w:themeFill="background1"/>
            <w:vAlign w:val="center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rPr>
          <w:trHeight w:val="496"/>
        </w:trPr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Концертный зал «Карнавал»</w:t>
            </w:r>
          </w:p>
        </w:tc>
        <w:tc>
          <w:tcPr>
            <w:tcW w:w="850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0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500</w:t>
            </w:r>
          </w:p>
        </w:tc>
        <w:tc>
          <w:tcPr>
            <w:tcW w:w="1418" w:type="dxa"/>
          </w:tcPr>
          <w:p w:rsidR="008709B2" w:rsidRPr="008E2173" w:rsidRDefault="008709B2" w:rsidP="00AE0E38">
            <w:pPr>
              <w:suppressAutoHyphens/>
              <w:snapToGrid w:val="0"/>
              <w:spacing w:after="0" w:line="240" w:lineRule="auto"/>
              <w:ind w:left="34" w:right="-39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декабрь)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дека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0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50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50,000</w:t>
            </w:r>
          </w:p>
        </w:tc>
        <w:tc>
          <w:tcPr>
            <w:tcW w:w="1180" w:type="dxa"/>
            <w:vMerge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496"/>
        </w:trPr>
        <w:tc>
          <w:tcPr>
            <w:tcW w:w="42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52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Аничков Дворец </w:t>
            </w:r>
          </w:p>
        </w:tc>
        <w:tc>
          <w:tcPr>
            <w:tcW w:w="85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декабрь)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дека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5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5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00</w:t>
            </w:r>
          </w:p>
        </w:tc>
        <w:tc>
          <w:tcPr>
            <w:tcW w:w="1180" w:type="dxa"/>
            <w:vMerge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496"/>
        </w:trPr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Океанариум </w:t>
            </w:r>
          </w:p>
        </w:tc>
        <w:tc>
          <w:tcPr>
            <w:tcW w:w="850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/500</w:t>
            </w:r>
          </w:p>
        </w:tc>
        <w:tc>
          <w:tcPr>
            <w:tcW w:w="1418" w:type="dxa"/>
          </w:tcPr>
          <w:p w:rsidR="008709B2" w:rsidRPr="008E2173" w:rsidRDefault="008709B2" w:rsidP="00AE0E38">
            <w:pPr>
              <w:suppressAutoHyphens/>
              <w:snapToGrid w:val="0"/>
              <w:spacing w:after="0" w:line="240" w:lineRule="auto"/>
              <w:ind w:left="34" w:right="-39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март-декабрь)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март-дека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25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75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0,000</w:t>
            </w:r>
          </w:p>
        </w:tc>
        <w:tc>
          <w:tcPr>
            <w:tcW w:w="1180" w:type="dxa"/>
            <w:vMerge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496"/>
        </w:trPr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ый музей «</w:t>
            </w:r>
            <w:proofErr w:type="spellStart"/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иринтУм</w:t>
            </w:r>
            <w:proofErr w:type="spellEnd"/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8" w:type="dxa"/>
          </w:tcPr>
          <w:p w:rsidR="008709B2" w:rsidRPr="008E2173" w:rsidRDefault="008709B2" w:rsidP="00AE0E38">
            <w:pPr>
              <w:suppressAutoHyphens/>
              <w:snapToGrid w:val="0"/>
              <w:spacing w:after="0" w:line="240" w:lineRule="auto"/>
              <w:ind w:left="34" w:right="-39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февраль-декабрь)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70,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70,800</w:t>
            </w:r>
          </w:p>
        </w:tc>
        <w:tc>
          <w:tcPr>
            <w:tcW w:w="1180" w:type="dxa"/>
            <w:vMerge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496"/>
        </w:trPr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город профессий «</w:t>
            </w:r>
            <w:proofErr w:type="spellStart"/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дБург</w:t>
            </w:r>
            <w:proofErr w:type="spellEnd"/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февраль-декабрь)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91,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91,200</w:t>
            </w:r>
          </w:p>
        </w:tc>
        <w:tc>
          <w:tcPr>
            <w:tcW w:w="1180" w:type="dxa"/>
            <w:vMerge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327C69" w:rsidTr="00AE0E38">
        <w:trPr>
          <w:trHeight w:val="558"/>
        </w:trPr>
        <w:tc>
          <w:tcPr>
            <w:tcW w:w="429" w:type="dxa"/>
            <w:tcBorders>
              <w:right w:val="single" w:sz="2" w:space="0" w:color="000000"/>
            </w:tcBorders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20" w:type="dxa"/>
            <w:tcBorders>
              <w:right w:val="single" w:sz="2" w:space="0" w:color="000000"/>
            </w:tcBorders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е «Досуговый клуб «Надежда»: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тудия английского языка; оздоровительная гимнастика; занятия в подростковой студии актерского мастерства; детская студия изобразительного искусства занятия в театральной мастерской для лиц старшего возраста; праздничные </w:t>
            </w:r>
            <w:proofErr w:type="spellStart"/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Start"/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с</w:t>
            </w:r>
            <w:proofErr w:type="gramEnd"/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ктакль</w:t>
            </w:r>
            <w:proofErr w:type="spellEnd"/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атральной мастерской для лиц старшего возраста;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вая выставка детской студии </w:t>
            </w: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образительного искусства; отчетное выступление подростковой студии актерского мастерства;  спектакль театральной мастерской для лиц старшего возраста</w:t>
            </w:r>
          </w:p>
        </w:tc>
        <w:tc>
          <w:tcPr>
            <w:tcW w:w="850" w:type="dxa"/>
            <w:tcBorders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не менее </w:t>
            </w:r>
          </w:p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 чел. в группе</w:t>
            </w:r>
          </w:p>
        </w:tc>
        <w:tc>
          <w:tcPr>
            <w:tcW w:w="1418" w:type="dxa"/>
            <w:tcBorders>
              <w:right w:val="single" w:sz="2" w:space="0" w:color="000000"/>
            </w:tcBorders>
            <w:shd w:val="clear" w:color="auto" w:fill="FFFFFF"/>
          </w:tcPr>
          <w:p w:rsidR="008709B2" w:rsidRPr="008E2173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00212A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В течение 2018</w:t>
            </w:r>
            <w:r w:rsidRPr="0000212A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г.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12A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по графику проведения мероприятий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800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00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00,00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520" w:type="dxa"/>
          </w:tcPr>
          <w:p w:rsidR="008709B2" w:rsidRPr="007B0348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«Культурно-просветительские, образовательные и прочие экскурсии для жителей муниципального образования».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suppressAutoHyphens/>
              <w:snapToGrid w:val="0"/>
              <w:spacing w:after="0" w:line="240" w:lineRule="auto"/>
              <w:ind w:left="36" w:right="-39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suppressAutoHyphens/>
              <w:snapToGrid w:val="0"/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130,3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87,8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42,5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3.1. Организация и проведение автобусных экскурсий по Санкт-Петербургу и  Ленинградской области: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snapToGrid w:val="0"/>
              <w:spacing w:after="0" w:line="240" w:lineRule="auto"/>
              <w:ind w:left="36" w:right="2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85,1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68,6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16,5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автобусные экскурсии в г. Тихвин с посещением </w:t>
            </w:r>
            <w:r w:rsidRPr="007B0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пенского и </w:t>
            </w:r>
            <w:proofErr w:type="spellStart"/>
            <w:r w:rsidRPr="007B0348">
              <w:rPr>
                <w:rFonts w:ascii="Times New Roman" w:hAnsi="Times New Roman" w:cs="Times New Roman"/>
                <w:bCs/>
                <w:sz w:val="20"/>
                <w:szCs w:val="20"/>
              </w:rPr>
              <w:t>Антониево-Дымского</w:t>
            </w:r>
            <w:proofErr w:type="spellEnd"/>
            <w:r w:rsidRPr="007B0348">
              <w:rPr>
                <w:rFonts w:ascii="Times New Roman" w:hAnsi="Times New Roman" w:cs="Times New Roman"/>
                <w:bCs/>
                <w:sz w:val="20"/>
                <w:szCs w:val="20"/>
              </w:rPr>
              <w:t> монастыря и Святого озера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май-октябрь)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4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4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экскурсии на остров </w:t>
            </w:r>
            <w:proofErr w:type="spellStart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Коневец</w:t>
            </w:r>
            <w:proofErr w:type="spellEnd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suppressAutoHyphens/>
              <w:snapToGrid w:val="0"/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май-август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4,000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4,00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ушкин с посещением парка и Мемориального музея - Лицей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май-октя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ушкин с посещением Екатерининского дворца и Янтарной комнаты</w:t>
            </w:r>
          </w:p>
        </w:tc>
        <w:tc>
          <w:tcPr>
            <w:tcW w:w="850" w:type="dxa"/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май-ноябрь) 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(май-ноя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8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0,00</w:t>
            </w:r>
          </w:p>
        </w:tc>
        <w:tc>
          <w:tcPr>
            <w:tcW w:w="1180" w:type="dxa"/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D58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етергоф с посещением Большого дворца и Большого каскада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8,5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8,50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экскурсия «Венценосная семья – Петерго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 xml:space="preserve"> дворца Петра I в Стрельне, Большого П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ского дворца</w:t>
            </w: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апрель-ноя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0,000</w:t>
            </w:r>
          </w:p>
        </w:tc>
        <w:tc>
          <w:tcPr>
            <w:tcW w:w="1180" w:type="dxa"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автобусные экскурсии </w:t>
            </w:r>
            <w:proofErr w:type="gramStart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Константиновский</w:t>
            </w:r>
            <w:proofErr w:type="gramEnd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 дворец (Стрельна)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май-сентя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8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8,00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автобусные экскурсии в дворянскую усадьбу «Марьино»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май-сентя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6,00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3.2. Организация и проведение экскурсий: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45,2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9,2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26,0</w:t>
            </w:r>
          </w:p>
        </w:tc>
        <w:tc>
          <w:tcPr>
            <w:tcW w:w="1180" w:type="dxa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экскурсии в </w:t>
            </w:r>
            <w:proofErr w:type="spellStart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Шереметевский</w:t>
            </w:r>
            <w:proofErr w:type="spellEnd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 дворец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:rsidR="008709B2" w:rsidRDefault="008709B2" w:rsidP="00AE0E38">
            <w:pPr>
              <w:suppressAutoHyphens/>
              <w:snapToGrid w:val="0"/>
              <w:spacing w:after="0" w:line="240" w:lineRule="auto"/>
              <w:ind w:left="-108" w:right="-390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юджет </w:t>
            </w:r>
          </w:p>
          <w:p w:rsidR="008709B2" w:rsidRPr="008E2173" w:rsidRDefault="008709B2" w:rsidP="00AE0E38">
            <w:pPr>
              <w:suppressAutoHyphens/>
              <w:snapToGrid w:val="0"/>
              <w:spacing w:after="0" w:line="240" w:lineRule="auto"/>
              <w:ind w:left="-108" w:right="-390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декабрь)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по рекам и каналам Санкт-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а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40/</w:t>
            </w:r>
          </w:p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418" w:type="dxa"/>
            <w:shd w:val="clear" w:color="auto" w:fill="FFFFFF"/>
          </w:tcPr>
          <w:p w:rsidR="008709B2" w:rsidRDefault="008709B2" w:rsidP="00AE0E38">
            <w:pPr>
              <w:suppressAutoHyphens/>
              <w:snapToGrid w:val="0"/>
              <w:spacing w:after="0" w:line="240" w:lineRule="auto"/>
              <w:ind w:left="-108" w:right="-390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юджет </w:t>
            </w:r>
          </w:p>
          <w:p w:rsidR="008709B2" w:rsidRPr="008E2173" w:rsidRDefault="008709B2" w:rsidP="00AE0E38">
            <w:pPr>
              <w:suppressAutoHyphens/>
              <w:snapToGrid w:val="0"/>
              <w:spacing w:after="0" w:line="240" w:lineRule="auto"/>
              <w:ind w:left="-108" w:right="-390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019г.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E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610,0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</w:t>
            </w:r>
            <w:r w:rsidRPr="008E21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</w:t>
            </w:r>
          </w:p>
        </w:tc>
      </w:tr>
      <w:tr w:rsidR="008709B2" w:rsidRPr="00327C69" w:rsidTr="00AE0E38">
        <w:tc>
          <w:tcPr>
            <w:tcW w:w="42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-теплоходная экскурсия «Соборное кольцо»</w:t>
            </w:r>
          </w:p>
        </w:tc>
        <w:tc>
          <w:tcPr>
            <w:tcW w:w="85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8709B2" w:rsidRPr="007B0348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97E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2,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EB582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B58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2,000</w:t>
            </w:r>
          </w:p>
        </w:tc>
        <w:tc>
          <w:tcPr>
            <w:tcW w:w="1180" w:type="dxa"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9B2" w:rsidRPr="00327C69" w:rsidTr="00AE0E38">
        <w:tc>
          <w:tcPr>
            <w:tcW w:w="429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музей Фаберже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150</w:t>
            </w:r>
          </w:p>
        </w:tc>
        <w:tc>
          <w:tcPr>
            <w:tcW w:w="1418" w:type="dxa"/>
            <w:shd w:val="clear" w:color="auto" w:fill="FFFFFF" w:themeFill="background1"/>
          </w:tcPr>
          <w:p w:rsidR="008709B2" w:rsidRPr="008E2173" w:rsidRDefault="008709B2" w:rsidP="00AE0E38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709B2" w:rsidRPr="009E0D5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апрель-декабрь) 2019г. (апрель-дека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0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709B2" w:rsidRPr="00477D2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7D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180" w:type="dxa"/>
            <w:shd w:val="clear" w:color="auto" w:fill="FFFFFF" w:themeFill="background1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мемориальный музей Разночинный Петербург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апрель-сентябрь)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2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2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trike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Государственный Эрмитаж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8" w:type="dxa"/>
            <w:shd w:val="clear" w:color="auto" w:fill="FFFFFF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рт-сентябрь)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,000</w:t>
            </w:r>
          </w:p>
        </w:tc>
        <w:tc>
          <w:tcPr>
            <w:tcW w:w="1180" w:type="dxa"/>
          </w:tcPr>
          <w:p w:rsidR="008709B2" w:rsidRPr="008E2173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9E0D58" w:rsidTr="00AE0E38">
        <w:trPr>
          <w:trHeight w:val="233"/>
        </w:trPr>
        <w:tc>
          <w:tcPr>
            <w:tcW w:w="429" w:type="dxa"/>
          </w:tcPr>
          <w:p w:rsidR="008709B2" w:rsidRPr="009E0D58" w:rsidRDefault="008709B2" w:rsidP="00AE0E3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D5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520" w:type="dxa"/>
          </w:tcPr>
          <w:p w:rsidR="008709B2" w:rsidRPr="009E0D5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  <w:r w:rsidRPr="009E0D58">
              <w:rPr>
                <w:rFonts w:ascii="Times New Roman" w:hAnsi="Times New Roman" w:cs="Times New Roman"/>
                <w:b/>
                <w:sz w:val="20"/>
                <w:szCs w:val="20"/>
              </w:rPr>
              <w:t>«Зимушка-Зима!»</w:t>
            </w:r>
          </w:p>
        </w:tc>
        <w:tc>
          <w:tcPr>
            <w:tcW w:w="850" w:type="dxa"/>
            <w:shd w:val="clear" w:color="auto" w:fill="FFFFFF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8" w:type="dxa"/>
            <w:shd w:val="clear" w:color="auto" w:fill="FFFFFF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9E0D5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ябрь-декабрь 2019г.</w:t>
            </w: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B453D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947,1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B453D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453D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B453D4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947,1</w:t>
            </w:r>
          </w:p>
        </w:tc>
        <w:tc>
          <w:tcPr>
            <w:tcW w:w="1180" w:type="dxa"/>
          </w:tcPr>
          <w:p w:rsidR="008709B2" w:rsidRPr="009E0D5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D58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8709B2" w:rsidRPr="00327C69" w:rsidTr="00AE0E38">
        <w:tc>
          <w:tcPr>
            <w:tcW w:w="429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850" w:type="dxa"/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3414,4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162,8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8709B2" w:rsidRPr="007B0348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251,6</w:t>
            </w:r>
          </w:p>
        </w:tc>
        <w:tc>
          <w:tcPr>
            <w:tcW w:w="1180" w:type="dxa"/>
          </w:tcPr>
          <w:p w:rsidR="008709B2" w:rsidRPr="007B0348" w:rsidRDefault="008709B2" w:rsidP="00AE0E3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09B2" w:rsidRDefault="008709B2" w:rsidP="008709B2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8709B2" w:rsidRDefault="008709B2" w:rsidP="008709B2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. Перечень и значения целевых показателей результатов муниципальной программы</w:t>
      </w:r>
    </w:p>
    <w:p w:rsidR="008709B2" w:rsidRDefault="008709B2" w:rsidP="008709B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751D5">
        <w:rPr>
          <w:rFonts w:ascii="Times New Roman" w:hAnsi="Times New Roman"/>
          <w:b/>
          <w:bCs/>
          <w:sz w:val="24"/>
          <w:szCs w:val="24"/>
        </w:rPr>
        <w:t>Сведенияо</w:t>
      </w:r>
      <w:proofErr w:type="spellEnd"/>
      <w:r w:rsidRPr="001751D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proofErr w:type="gramStart"/>
      <w:r w:rsidRPr="001751D5">
        <w:rPr>
          <w:rFonts w:ascii="Times New Roman" w:hAnsi="Times New Roman"/>
          <w:b/>
          <w:bCs/>
          <w:sz w:val="24"/>
          <w:szCs w:val="24"/>
        </w:rPr>
        <w:t>показателях</w:t>
      </w:r>
      <w:proofErr w:type="gramEnd"/>
      <w:r w:rsidRPr="001751D5">
        <w:rPr>
          <w:rFonts w:ascii="Times New Roman" w:hAnsi="Times New Roman"/>
          <w:b/>
          <w:bCs/>
          <w:sz w:val="24"/>
          <w:szCs w:val="24"/>
        </w:rPr>
        <w:t xml:space="preserve">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8709B2" w:rsidRPr="00A46B31" w:rsidRDefault="008709B2" w:rsidP="008709B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D6462D">
        <w:rPr>
          <w:rFonts w:ascii="Times New Roman" w:hAnsi="Times New Roman"/>
          <w:b/>
          <w:bCs/>
          <w:sz w:val="24"/>
          <w:szCs w:val="24"/>
        </w:rPr>
        <w:t xml:space="preserve">Организация и проведение досуговых мероприятий для жителей муниципального </w:t>
      </w:r>
      <w:proofErr w:type="spellStart"/>
      <w:r w:rsidRPr="00D6462D">
        <w:rPr>
          <w:rFonts w:ascii="Times New Roman" w:hAnsi="Times New Roman"/>
          <w:b/>
          <w:bCs/>
          <w:sz w:val="24"/>
          <w:szCs w:val="24"/>
        </w:rPr>
        <w:t>образования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»и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х значениях</w:t>
      </w:r>
    </w:p>
    <w:p w:rsidR="008709B2" w:rsidRPr="001751D5" w:rsidRDefault="008709B2" w:rsidP="008709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970"/>
        <w:gridCol w:w="3482"/>
        <w:gridCol w:w="919"/>
        <w:gridCol w:w="921"/>
        <w:gridCol w:w="924"/>
        <w:gridCol w:w="1448"/>
      </w:tblGrid>
      <w:tr w:rsidR="008709B2" w:rsidRPr="00312162" w:rsidTr="00AE0E38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6462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6462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9B2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8709B2" w:rsidRPr="006211A5" w:rsidRDefault="008709B2" w:rsidP="00AE0E3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</w:p>
        </w:tc>
      </w:tr>
      <w:tr w:rsidR="008709B2" w:rsidRPr="00312162" w:rsidTr="00AE0E38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B2" w:rsidRPr="00D6462D" w:rsidRDefault="008709B2" w:rsidP="00AE0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9B2" w:rsidRPr="00D6462D" w:rsidRDefault="008709B2" w:rsidP="00AE0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9B2" w:rsidRPr="00312162" w:rsidTr="00AE0E38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8709B2" w:rsidRPr="00312162" w:rsidTr="00AE0E38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rPr>
                <w:rFonts w:ascii="Times New Roman" w:hAnsi="Times New Roman"/>
              </w:rPr>
            </w:pPr>
            <w:r w:rsidRPr="006211A5">
              <w:rPr>
                <w:rFonts w:ascii="Times New Roman" w:hAnsi="Times New Roman"/>
              </w:rPr>
              <w:t xml:space="preserve">Обеспечение гармоничного развития личности на основе культурно-исторического наследия Санкт-Петербурга и </w:t>
            </w:r>
            <w:proofErr w:type="spellStart"/>
            <w:r w:rsidRPr="006211A5">
              <w:rPr>
                <w:rFonts w:ascii="Times New Roman" w:hAnsi="Times New Roman"/>
              </w:rPr>
              <w:t>Лениградской</w:t>
            </w:r>
            <w:proofErr w:type="spellEnd"/>
            <w:r w:rsidRPr="006211A5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от общего количества граждан, проживающих на территории муниципального образования в возрасте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2" w:rsidRPr="00D6462D" w:rsidRDefault="008709B2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709B2" w:rsidRDefault="008709B2" w:rsidP="008709B2">
      <w:pPr>
        <w:pStyle w:val="a7"/>
        <w:rPr>
          <w:rFonts w:ascii="Times New Roman" w:hAnsi="Times New Roman" w:cs="Times New Roman"/>
          <w:lang w:eastAsia="ru-RU"/>
        </w:rPr>
      </w:pPr>
      <w:r w:rsidRPr="00703B88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703B88">
        <w:rPr>
          <w:rFonts w:ascii="Times New Roman" w:hAnsi="Times New Roman" w:cs="Times New Roman"/>
          <w:lang w:eastAsia="ru-RU"/>
        </w:rPr>
        <w:t xml:space="preserve">Численность населения по данным </w:t>
      </w:r>
      <w:proofErr w:type="spellStart"/>
      <w:r w:rsidRPr="00703B88">
        <w:rPr>
          <w:rFonts w:ascii="Times New Roman" w:hAnsi="Times New Roman" w:cs="Times New Roman"/>
          <w:lang w:eastAsia="ru-RU"/>
        </w:rPr>
        <w:t>Петростата</w:t>
      </w:r>
      <w:proofErr w:type="spellEnd"/>
      <w:r w:rsidRPr="00703B88">
        <w:rPr>
          <w:rFonts w:ascii="Times New Roman" w:hAnsi="Times New Roman" w:cs="Times New Roman"/>
          <w:lang w:eastAsia="ru-RU"/>
        </w:rPr>
        <w:t xml:space="preserve"> от 05.11.2016 №ВС-95-140/2044-ДР</w:t>
      </w:r>
    </w:p>
    <w:p w:rsidR="008709B2" w:rsidRDefault="008709B2" w:rsidP="008709B2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9B2" w:rsidRPr="007E08C9" w:rsidRDefault="008709B2" w:rsidP="008709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proofErr w:type="spellEnd"/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8709B2" w:rsidRPr="007E08C9" w:rsidRDefault="008709B2" w:rsidP="008709B2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8709B2" w:rsidRPr="00966A0F" w:rsidRDefault="008709B2" w:rsidP="008709B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6A0F">
        <w:rPr>
          <w:rFonts w:ascii="Times New Roman" w:hAnsi="Times New Roman" w:cs="Times New Roman"/>
          <w:sz w:val="24"/>
          <w:szCs w:val="24"/>
        </w:rPr>
        <w:t>бъем финансирования Программ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 414,4 </w:t>
      </w:r>
      <w:r w:rsidRPr="00396688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966A0F">
        <w:rPr>
          <w:rFonts w:ascii="Times New Roman" w:hAnsi="Times New Roman" w:cs="Times New Roman"/>
          <w:sz w:val="24"/>
          <w:szCs w:val="24"/>
        </w:rPr>
        <w:t xml:space="preserve">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09B2" w:rsidRPr="00396688" w:rsidRDefault="008709B2" w:rsidP="008709B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 xml:space="preserve">на 2018 год: </w:t>
      </w:r>
      <w:r w:rsidRPr="005F1D7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1D71">
        <w:rPr>
          <w:rFonts w:ascii="Times New Roman" w:hAnsi="Times New Roman" w:cs="Times New Roman"/>
          <w:b/>
          <w:sz w:val="24"/>
          <w:szCs w:val="24"/>
          <w:u w:val="single"/>
        </w:rPr>
        <w:t>162,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6688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8709B2" w:rsidRPr="00396688" w:rsidRDefault="008709B2" w:rsidP="008709B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>на 2019 г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 251,6 </w:t>
      </w:r>
      <w:r w:rsidRPr="00396688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8709B2" w:rsidRPr="00F17638" w:rsidRDefault="008709B2" w:rsidP="008709B2">
      <w:pPr>
        <w:pStyle w:val="a7"/>
        <w:rPr>
          <w:rFonts w:ascii="Times New Roman" w:hAnsi="Times New Roman" w:cs="Times New Roman"/>
          <w:lang w:eastAsia="ru-RU"/>
        </w:rPr>
      </w:pPr>
    </w:p>
    <w:p w:rsidR="008709B2" w:rsidRPr="00453099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45309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ноз конечных результатов муниципальной программы</w:t>
      </w:r>
    </w:p>
    <w:p w:rsidR="008709B2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709B2" w:rsidRPr="009042CB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данной Программы позволит расширить возможности приобщения жителей муниципального образования к культурны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 ценностям и культурным благам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лучш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ть качество организации досуга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здать благоприятные условий д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 развития народного творчества и самореализации жителей муниципального образования.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иски реализации программы.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гативными внешними факторами, которые могут повлиять на реализацию программы, являются: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изменение законодательства;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форс-мажорные обстоятельства;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принятие соответствующих муниципальных правовых актов при изменении законодательства.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Мероприятиями по минимизации негативного влияния внешних факторов могут быть:</w:t>
      </w:r>
    </w:p>
    <w:p w:rsidR="008709B2" w:rsidRPr="000A2B21" w:rsidRDefault="008709B2" w:rsidP="008709B2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влечение в установленном порядке дополнительных источников финансирования.</w:t>
      </w:r>
    </w:p>
    <w:p w:rsidR="008709B2" w:rsidRDefault="008709B2" w:rsidP="008709B2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709B2" w:rsidRDefault="008709B2" w:rsidP="008709B2">
      <w:pPr>
        <w:pStyle w:val="a7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B2" w:rsidRDefault="008709B2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Default="00AE0E38" w:rsidP="00AE0E38">
      <w:pPr>
        <w:spacing w:line="240" w:lineRule="auto"/>
        <w:jc w:val="right"/>
        <w:rPr>
          <w:rFonts w:cs="Times New Roman"/>
        </w:rPr>
      </w:pP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lastRenderedPageBreak/>
        <w:t>Приложение № 4  к Постановлению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AE0E38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от 21.03.2019 №02-03/116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38" w:rsidRPr="00AE0E38" w:rsidRDefault="00AE0E38" w:rsidP="00C5628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Приложение № 7 к Постановлению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AE0E38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с изменениями от 06.04.2018, Постановление №02-03/141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с изменениями от 20.12.2018, Постановление №02-03/449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E38">
        <w:rPr>
          <w:rFonts w:ascii="Times New Roman" w:hAnsi="Times New Roman" w:cs="Times New Roman"/>
          <w:sz w:val="24"/>
          <w:szCs w:val="24"/>
        </w:rPr>
        <w:t>с изменениями от 21.03.2019, Постановление №02-03/116</w:t>
      </w:r>
    </w:p>
    <w:p w:rsidR="00AE0E38" w:rsidRPr="00AE0E38" w:rsidRDefault="00AE0E38" w:rsidP="00AE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38" w:rsidRPr="00EE1D30" w:rsidRDefault="00AE0E38" w:rsidP="00AE0E3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E0E38" w:rsidRPr="00FE4422" w:rsidRDefault="00AE0E38" w:rsidP="00AE0E3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22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AE0E38" w:rsidRPr="00FE4422" w:rsidRDefault="00AE0E38" w:rsidP="00AE0E3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E4422">
        <w:rPr>
          <w:rFonts w:ascii="Times New Roman" w:hAnsi="Times New Roman"/>
          <w:b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AE0E38" w:rsidRDefault="00AE0E38" w:rsidP="00AE0E38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AE0E38" w:rsidRPr="00FE4422" w:rsidRDefault="00AE0E38" w:rsidP="00AE0E38">
      <w:pPr>
        <w:jc w:val="center"/>
        <w:rPr>
          <w:b/>
          <w:sz w:val="28"/>
          <w:szCs w:val="28"/>
        </w:rPr>
      </w:pPr>
      <w:r w:rsidRPr="00FE4422">
        <w:rPr>
          <w:b/>
          <w:sz w:val="28"/>
          <w:szCs w:val="28"/>
        </w:rPr>
        <w:t>ПАСПОРТ</w:t>
      </w:r>
    </w:p>
    <w:p w:rsidR="00AE0E38" w:rsidRPr="00FE4422" w:rsidRDefault="00AE0E38" w:rsidP="00AE0E38">
      <w:pPr>
        <w:jc w:val="center"/>
      </w:pPr>
    </w:p>
    <w:tbl>
      <w:tblPr>
        <w:tblW w:w="10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478"/>
      </w:tblGrid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327C69" w:rsidRDefault="00AE0E38" w:rsidP="00AE0E38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Pr="00734F51" w:rsidRDefault="00AE0E38" w:rsidP="00AE0E38">
            <w:pPr>
              <w:ind w:firstLine="34"/>
              <w:jc w:val="both"/>
            </w:pPr>
            <w:r w:rsidRPr="00734F51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</w:t>
            </w:r>
            <w:r>
              <w:t>ятий муниципального образования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8906E0" w:rsidRDefault="00AE0E38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основания для разработк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38" w:rsidRPr="00D622E5" w:rsidRDefault="00AE0E38" w:rsidP="00AE0E38">
            <w:pPr>
              <w:spacing w:line="240" w:lineRule="atLeast"/>
              <w:rPr>
                <w:rFonts w:cs="Times New Roman"/>
                <w:bCs/>
              </w:rPr>
            </w:pPr>
            <w:r w:rsidRPr="00132EE0">
              <w:rPr>
                <w:rFonts w:cs="Times New Roman"/>
              </w:rPr>
              <w:t>Закон Санкт-Петербурга от 2</w:t>
            </w:r>
            <w:r>
              <w:rPr>
                <w:rFonts w:cs="Times New Roman"/>
              </w:rPr>
              <w:t>3</w:t>
            </w:r>
            <w:r w:rsidRPr="00132EE0">
              <w:rPr>
                <w:rFonts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132EE0">
              <w:rPr>
                <w:rFonts w:cs="Times New Roman"/>
              </w:rPr>
              <w:t>МО</w:t>
            </w:r>
            <w:proofErr w:type="spellEnd"/>
            <w:r w:rsidRPr="00132EE0">
              <w:rPr>
                <w:rFonts w:cs="Times New Roman"/>
              </w:rPr>
              <w:t xml:space="preserve"> Владимирский округ,</w:t>
            </w:r>
            <w:r>
              <w:rPr>
                <w:rFonts w:cs="Times New Roman"/>
              </w:rPr>
              <w:t xml:space="preserve"> </w:t>
            </w:r>
            <w:r w:rsidRPr="00020E53">
              <w:rPr>
                <w:rFonts w:cs="Times New Roman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</w:t>
            </w:r>
            <w:r>
              <w:rPr>
                <w:rFonts w:cs="Times New Roman"/>
              </w:rPr>
              <w:t xml:space="preserve"> </w:t>
            </w:r>
            <w:r w:rsidRPr="00020E53">
              <w:rPr>
                <w:rFonts w:cs="Times New Roman"/>
              </w:rPr>
              <w:t>г. № 02-03/346</w:t>
            </w:r>
            <w:proofErr w:type="gramStart"/>
            <w:r w:rsidRPr="00020E53">
              <w:rPr>
                <w:rFonts w:cs="Times New Roman"/>
              </w:rPr>
              <w:t xml:space="preserve"> </w:t>
            </w:r>
            <w:r w:rsidRPr="00020E53">
              <w:rPr>
                <w:rFonts w:cs="Times New Roman"/>
                <w:bCs/>
              </w:rPr>
              <w:t>О</w:t>
            </w:r>
            <w:proofErr w:type="gramEnd"/>
            <w:r w:rsidRPr="00020E53">
              <w:rPr>
                <w:rFonts w:cs="Times New Roman"/>
                <w:bCs/>
              </w:rPr>
              <w:t>б утверждении Положения «</w:t>
            </w:r>
            <w:r w:rsidRPr="00020E53">
              <w:rPr>
                <w:rFonts w:cs="Times New Roman"/>
              </w:rPr>
              <w:t>О порядке разработки, реализации и оценки эффективности муниципальных программ</w:t>
            </w:r>
            <w:r w:rsidRPr="00020E53">
              <w:rPr>
                <w:rFonts w:cs="Times New Roman"/>
                <w:bCs/>
              </w:rPr>
              <w:t xml:space="preserve">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8906E0" w:rsidRDefault="00AE0E38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Pr="00020E53" w:rsidRDefault="00AE0E38" w:rsidP="00AE0E38">
            <w:pPr>
              <w:spacing w:line="240" w:lineRule="auto"/>
              <w:ind w:firstLine="34"/>
            </w:pPr>
            <w:r w:rsidRPr="00822651">
              <w:rPr>
                <w:rFonts w:cs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Pr="00822651">
              <w:rPr>
                <w:rFonts w:eastAsia="Times New Roman" w:cs="Times New Roman"/>
                <w:lang w:eastAsia="ru-RU"/>
              </w:rPr>
              <w:t>муниципальный округ Владимирский округ</w:t>
            </w:r>
            <w:r>
              <w:rPr>
                <w:rFonts w:eastAsia="Times New Roman" w:cs="Times New Roman"/>
                <w:lang w:eastAsia="ru-RU"/>
              </w:rPr>
              <w:t xml:space="preserve"> (Далее - Местная Администрация).</w:t>
            </w:r>
          </w:p>
        </w:tc>
      </w:tr>
      <w:tr w:rsidR="00AE0E38" w:rsidRPr="00F82AAE" w:rsidTr="00C5628E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8906E0" w:rsidRDefault="00AE0E38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Default="00AE0E38" w:rsidP="00AE0E38">
            <w:pPr>
              <w:ind w:firstLine="34"/>
              <w:jc w:val="both"/>
              <w:rPr>
                <w:rFonts w:cs="Times New Roman"/>
              </w:rPr>
            </w:pPr>
            <w:r w:rsidRPr="00020E53">
              <w:rPr>
                <w:rFonts w:cs="Times New Roman"/>
              </w:rPr>
              <w:t>Санкт-Петербургское муниципальное учреждение «Агентство по социально – экономическому развитию муниципального образования Владимирский округ». (Далее - СПБ МУ АСЭР)</w:t>
            </w:r>
            <w:r>
              <w:rPr>
                <w:rFonts w:cs="Times New Roman"/>
              </w:rPr>
              <w:t>.</w:t>
            </w:r>
          </w:p>
          <w:p w:rsidR="00AE0E38" w:rsidRPr="0011421C" w:rsidRDefault="00AE0E38" w:rsidP="00AE0E38">
            <w:pPr>
              <w:ind w:firstLine="34"/>
              <w:jc w:val="both"/>
            </w:pPr>
            <w:proofErr w:type="spellStart"/>
            <w:r>
              <w:t>Финасово</w:t>
            </w:r>
            <w:proofErr w:type="spellEnd"/>
            <w:r>
              <w:t>-бухгалтерский отдел Местной Администрации.</w:t>
            </w:r>
          </w:p>
        </w:tc>
      </w:tr>
      <w:tr w:rsidR="00AE0E38" w:rsidRPr="00020E53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Default="00AE0E38" w:rsidP="00AE0E3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ь муниципальной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020E53" w:rsidRDefault="00AE0E38" w:rsidP="00AE0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.</w:t>
            </w:r>
          </w:p>
          <w:p w:rsidR="00AE0E38" w:rsidRPr="00747AAB" w:rsidRDefault="00AE0E38" w:rsidP="00AE0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СПБ МУ АСЭР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8906E0" w:rsidRDefault="00AE0E38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ели </w:t>
            </w:r>
            <w:r w:rsidRPr="00020E53">
              <w:rPr>
                <w:rFonts w:ascii="Times New Roman" w:hAnsi="Times New Roman" w:cs="Times New Roman"/>
              </w:rPr>
              <w:t xml:space="preserve">муниципальной </w:t>
            </w:r>
            <w:r w:rsidRPr="00020E5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Pr="002E3ADA" w:rsidRDefault="00AE0E38" w:rsidP="00AE0E38">
            <w:pPr>
              <w:jc w:val="both"/>
            </w:pPr>
            <w:r w:rsidRPr="002E3ADA">
              <w:lastRenderedPageBreak/>
              <w:t xml:space="preserve">Создание условий, ориентирующих население муниципального </w:t>
            </w:r>
            <w:r w:rsidRPr="002E3ADA">
              <w:lastRenderedPageBreak/>
              <w:t>образования на здоровый образ жизни, в том числе на занятия физической культурой и массовым спортом.</w:t>
            </w:r>
          </w:p>
          <w:p w:rsidR="00AE0E38" w:rsidRPr="00DB03F8" w:rsidRDefault="00AE0E38" w:rsidP="00AE0E38">
            <w:pPr>
              <w:jc w:val="both"/>
            </w:pPr>
            <w:r w:rsidRPr="002E3ADA">
              <w:t>Повышение интереса населения муниципального образования к занятиям физической культурой и спортом.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Default="00AE0E38" w:rsidP="00AE0E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ые задач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Pr="002E3ADA" w:rsidRDefault="00AE0E38" w:rsidP="00AE0E38">
            <w:pPr>
              <w:ind w:firstLine="34"/>
            </w:pPr>
            <w:r w:rsidRPr="002E3ADA">
      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      </w:r>
          </w:p>
          <w:p w:rsidR="00AE0E38" w:rsidRPr="002E3ADA" w:rsidRDefault="00AE0E38" w:rsidP="00AE0E38">
            <w:pPr>
              <w:ind w:firstLine="34"/>
            </w:pPr>
            <w:r w:rsidRPr="002E3ADA">
              <w:t>С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.</w:t>
            </w:r>
          </w:p>
          <w:p w:rsidR="00AE0E38" w:rsidRPr="00020E53" w:rsidRDefault="00AE0E38" w:rsidP="00AE0E38">
            <w:pPr>
              <w:ind w:firstLine="34"/>
            </w:pPr>
            <w:r w:rsidRPr="00020E53">
      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      </w:r>
          </w:p>
        </w:tc>
      </w:tr>
      <w:tr w:rsidR="00AE0E38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Default="00AE0E38" w:rsidP="00AE0E38">
            <w:pPr>
              <w:pStyle w:val="a7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>Перечень подпрограмм (при их наличии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Default="00AE0E38" w:rsidP="00AE0E38">
            <w:pPr>
              <w:pStyle w:val="a9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327C69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Default="00AE0E38" w:rsidP="00AE0E38">
            <w:pPr>
              <w:pStyle w:val="a9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3">
              <w:rPr>
                <w:rFonts w:ascii="Times New Roman" w:hAnsi="Times New Roman"/>
                <w:sz w:val="24"/>
                <w:szCs w:val="24"/>
              </w:rPr>
              <w:t>Доля населения в возрасте от 6 до 65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327C69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38" w:rsidRPr="00D73174" w:rsidRDefault="00AE0E38" w:rsidP="00AE0E38">
            <w:pPr>
              <w:jc w:val="both"/>
            </w:pPr>
            <w:r w:rsidRPr="002E3ADA">
              <w:t>Срок реализации программы 2018-2019 годы без выделения на этапы её реализации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327C69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AE0E38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  <w:p w:rsidR="00AE0E38" w:rsidRPr="00D33097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  <w:p w:rsidR="00AE0E38" w:rsidRPr="00D33097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Pr="002E3ADA" w:rsidRDefault="00AE0E38" w:rsidP="00AE0E38">
            <w:pPr>
              <w:ind w:firstLine="34"/>
              <w:jc w:val="both"/>
            </w:pPr>
            <w:r w:rsidRPr="002E3ADA">
              <w:t>Мероприятие 1 «</w:t>
            </w:r>
            <w:r w:rsidRPr="00020E53">
              <w:t>Организация занятий и проведение соревнований по</w:t>
            </w:r>
            <w:r w:rsidRPr="002E3ADA">
              <w:t xml:space="preserve"> футболу».</w:t>
            </w:r>
          </w:p>
          <w:p w:rsidR="00AE0E38" w:rsidRPr="002E3ADA" w:rsidRDefault="00AE0E38" w:rsidP="00AE0E38">
            <w:pPr>
              <w:ind w:firstLine="34"/>
              <w:jc w:val="both"/>
            </w:pPr>
            <w:r w:rsidRPr="002E3ADA">
              <w:t>Мероприятие 2 «Содержание спортивного зала, организация занятий и проведение соревнований по боксу».</w:t>
            </w:r>
          </w:p>
          <w:p w:rsidR="00AE0E38" w:rsidRPr="002E3ADA" w:rsidRDefault="00AE0E38" w:rsidP="00AE0E38">
            <w:pPr>
              <w:ind w:firstLine="34"/>
              <w:jc w:val="both"/>
            </w:pPr>
            <w:r w:rsidRPr="002E3ADA">
              <w:t>Мероприятие 3 «Организация занятий по скандинавской ходьбе»</w:t>
            </w:r>
          </w:p>
          <w:p w:rsidR="00AE0E38" w:rsidRPr="005D5683" w:rsidRDefault="00AE0E38" w:rsidP="00AE0E38">
            <w:pPr>
              <w:ind w:firstLine="34"/>
              <w:jc w:val="both"/>
            </w:pPr>
            <w:r w:rsidRPr="00020E53">
              <w:t>Мероприятие 4. «Организация соревнований в рамках популяризации физической культуры и спорта среди различных групп населения»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0E38" w:rsidRPr="00327C69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38" w:rsidRPr="002E3ADA" w:rsidRDefault="00AE0E38" w:rsidP="00AE0E38">
            <w:pPr>
              <w:rPr>
                <w:rFonts w:cs="Times New Roman"/>
              </w:rPr>
            </w:pPr>
            <w:r w:rsidRPr="002E3ADA">
              <w:rPr>
                <w:rFonts w:cs="Times New Roman"/>
              </w:rPr>
              <w:t xml:space="preserve">Объём финансирования Программы </w:t>
            </w:r>
            <w:r>
              <w:rPr>
                <w:rFonts w:cs="Times New Roman"/>
                <w:b/>
              </w:rPr>
              <w:t>13 503,7</w:t>
            </w:r>
            <w:r w:rsidRPr="002E3ADA">
              <w:rPr>
                <w:rFonts w:cs="Times New Roman"/>
              </w:rPr>
              <w:t>тысяч рублей.</w:t>
            </w:r>
          </w:p>
          <w:p w:rsidR="00AE0E38" w:rsidRPr="002E3ADA" w:rsidRDefault="00AE0E38" w:rsidP="00AE0E38">
            <w:pPr>
              <w:rPr>
                <w:rFonts w:cs="Times New Roman"/>
              </w:rPr>
            </w:pPr>
            <w:r w:rsidRPr="002E3ADA">
              <w:rPr>
                <w:rFonts w:cs="Times New Roman"/>
              </w:rPr>
              <w:t xml:space="preserve">Объём финансирования на 2018 год </w:t>
            </w:r>
            <w:r>
              <w:rPr>
                <w:rFonts w:cs="Times New Roman"/>
                <w:b/>
              </w:rPr>
              <w:t>6 482,8</w:t>
            </w:r>
            <w:r w:rsidRPr="002E3ADA">
              <w:rPr>
                <w:rFonts w:cs="Times New Roman"/>
              </w:rPr>
              <w:t xml:space="preserve"> тысяч рублей;</w:t>
            </w:r>
          </w:p>
          <w:p w:rsidR="00AE0E38" w:rsidRPr="002E3ADA" w:rsidRDefault="00AE0E38" w:rsidP="00AE0E38">
            <w:pPr>
              <w:rPr>
                <w:rFonts w:cs="Times New Roman"/>
              </w:rPr>
            </w:pPr>
            <w:r w:rsidRPr="002E3ADA">
              <w:rPr>
                <w:rFonts w:cs="Times New Roman"/>
              </w:rPr>
              <w:t xml:space="preserve">Объём финансирования на 2019 год </w:t>
            </w:r>
            <w:r>
              <w:rPr>
                <w:rFonts w:cs="Times New Roman"/>
                <w:b/>
              </w:rPr>
              <w:t>7 020,9</w:t>
            </w:r>
            <w:r w:rsidRPr="002E3ADA">
              <w:rPr>
                <w:rFonts w:cs="Times New Roman"/>
              </w:rPr>
              <w:t xml:space="preserve"> тысяч рублей.</w:t>
            </w:r>
          </w:p>
          <w:p w:rsidR="00AE0E38" w:rsidRPr="00822651" w:rsidRDefault="00AE0E38" w:rsidP="00AE0E38">
            <w:pPr>
              <w:rPr>
                <w:rFonts w:cs="Times New Roman"/>
              </w:rPr>
            </w:pPr>
            <w:r w:rsidRPr="002E3ADA">
              <w:rPr>
                <w:rFonts w:cs="Times New Roman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327C69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020E53" w:rsidRDefault="00AE0E38" w:rsidP="00AE0E38">
            <w:pPr>
              <w:ind w:firstLine="34"/>
              <w:jc w:val="both"/>
            </w:pPr>
            <w:r w:rsidRPr="00020E53">
              <w:t>Реализация муниципальной программы позволит:</w:t>
            </w:r>
          </w:p>
          <w:p w:rsidR="00AE0E38" w:rsidRPr="00020E53" w:rsidRDefault="00AE0E38" w:rsidP="00AE0E38">
            <w:pPr>
              <w:ind w:firstLine="34"/>
              <w:jc w:val="both"/>
            </w:pPr>
            <w:r w:rsidRPr="00020E53">
              <w:t xml:space="preserve">создать условия для укрепления здоровья жителей </w:t>
            </w:r>
            <w:r>
              <w:t>округа</w:t>
            </w:r>
            <w:r w:rsidRPr="00020E53">
              <w:t>;</w:t>
            </w:r>
          </w:p>
          <w:p w:rsidR="00AE0E38" w:rsidRPr="00020E53" w:rsidRDefault="00AE0E38" w:rsidP="00AE0E38">
            <w:pPr>
              <w:ind w:firstLine="34"/>
              <w:jc w:val="both"/>
            </w:pPr>
            <w:r w:rsidRPr="00020E53">
              <w:t>увелич</w:t>
            </w:r>
            <w:r>
              <w:t>ить</w:t>
            </w:r>
            <w:r w:rsidRPr="00020E53">
              <w:t xml:space="preserve"> удельн</w:t>
            </w:r>
            <w:r>
              <w:t>ый</w:t>
            </w:r>
            <w:r w:rsidRPr="00020E53">
              <w:t xml:space="preserve"> вес населения, систематически занимающегося физической культурой и спортом;</w:t>
            </w:r>
          </w:p>
          <w:p w:rsidR="00AE0E38" w:rsidRPr="005D5683" w:rsidRDefault="00AE0E38" w:rsidP="00AE0E38">
            <w:pPr>
              <w:ind w:firstLine="34"/>
              <w:jc w:val="both"/>
            </w:pPr>
            <w:r w:rsidRPr="00020E53">
              <w:lastRenderedPageBreak/>
              <w:t>увелич</w:t>
            </w:r>
            <w:r>
              <w:t>ить</w:t>
            </w:r>
            <w:r w:rsidRPr="00020E53">
              <w:t xml:space="preserve"> уров</w:t>
            </w:r>
            <w:r>
              <w:t>ень</w:t>
            </w:r>
            <w:r w:rsidRPr="00020E53">
              <w:t xml:space="preserve"> </w:t>
            </w:r>
            <w:r>
              <w:t>посещаемости</w:t>
            </w:r>
            <w:r w:rsidRPr="00020E53">
              <w:t xml:space="preserve"> жителей округа </w:t>
            </w:r>
            <w:proofErr w:type="spellStart"/>
            <w:r w:rsidRPr="00020E53">
              <w:t>внутридворовы</w:t>
            </w:r>
            <w:r>
              <w:t>х</w:t>
            </w:r>
            <w:proofErr w:type="spellEnd"/>
            <w:r w:rsidRPr="00020E53">
              <w:t xml:space="preserve"> спортивны</w:t>
            </w:r>
            <w:r>
              <w:t>х</w:t>
            </w:r>
            <w:r w:rsidRPr="00020E53">
              <w:t xml:space="preserve"> </w:t>
            </w:r>
            <w:proofErr w:type="spellStart"/>
            <w:r w:rsidRPr="00020E53">
              <w:t>площадк</w:t>
            </w:r>
            <w:r>
              <w:t>ок</w:t>
            </w:r>
            <w:proofErr w:type="spellEnd"/>
            <w:r>
              <w:t>, обустроенных за счет средств местного бюджета.</w:t>
            </w:r>
          </w:p>
        </w:tc>
      </w:tr>
      <w:tr w:rsidR="00AE0E38" w:rsidRPr="00F82AAE" w:rsidTr="00C562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327C69" w:rsidRDefault="00AE0E38" w:rsidP="00AE0E3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lastRenderedPageBreak/>
              <w:t xml:space="preserve">Система организации контроля </w:t>
            </w:r>
            <w:r>
              <w:rPr>
                <w:rFonts w:ascii="Times New Roman" w:hAnsi="Times New Roman" w:cs="Times New Roman"/>
              </w:rPr>
              <w:t>над</w:t>
            </w:r>
            <w:r w:rsidRPr="00327C69">
              <w:rPr>
                <w:rFonts w:ascii="Times New Roman" w:hAnsi="Times New Roman" w:cs="Times New Roman"/>
              </w:rPr>
              <w:t xml:space="preserve"> реализацией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822651" w:rsidRDefault="00AE0E38" w:rsidP="00AE0E38">
            <w:pPr>
              <w:rPr>
                <w:rFonts w:cs="Times New Roman"/>
              </w:rPr>
            </w:pPr>
            <w:r w:rsidRPr="00FE4422">
              <w:t xml:space="preserve">Контроль </w:t>
            </w:r>
            <w:r>
              <w:t>над</w:t>
            </w:r>
            <w:r w:rsidRPr="00FE4422">
              <w:t xml:space="preserve"> реализацией муниципальной программы </w:t>
            </w:r>
            <w:r w:rsidRPr="00020E53">
              <w:t>осуществляет</w:t>
            </w:r>
            <w:r>
              <w:t xml:space="preserve">: </w:t>
            </w:r>
            <w:r w:rsidRPr="00020E53">
              <w:rPr>
                <w:rFonts w:cs="Times New Roman"/>
              </w:rPr>
              <w:t>Местная Администрация</w:t>
            </w:r>
            <w:r>
              <w:rPr>
                <w:rFonts w:cs="Times New Roman"/>
              </w:rPr>
              <w:t xml:space="preserve">; </w:t>
            </w:r>
            <w:r w:rsidRPr="00020E53">
              <w:rPr>
                <w:rFonts w:cs="Times New Roman"/>
              </w:rPr>
              <w:t>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AE0E38" w:rsidRPr="0030172B" w:rsidRDefault="00AE0E38" w:rsidP="00AE0E38">
      <w:pPr>
        <w:pStyle w:val="a7"/>
        <w:pageBreakBefore/>
        <w:jc w:val="center"/>
        <w:rPr>
          <w:rStyle w:val="a8"/>
          <w:rFonts w:ascii="Times New Roman" w:hAnsi="Times New Roman" w:cs="Times New Roman"/>
          <w:color w:val="000000"/>
          <w:sz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30172B">
        <w:rPr>
          <w:rStyle w:val="a8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AE0E38" w:rsidRDefault="00AE0E38" w:rsidP="00AE0E38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30172B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AE0E38" w:rsidRPr="0030172B" w:rsidRDefault="00AE0E38" w:rsidP="00AE0E38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E53">
        <w:rPr>
          <w:rFonts w:ascii="Times New Roman" w:hAnsi="Times New Roman"/>
          <w:sz w:val="24"/>
          <w:szCs w:val="24"/>
        </w:rPr>
        <w:t xml:space="preserve">Проблема здорового образа жизни (в широком его понимании) занимает достойное место в иерархии причин сокращения продолжительности жизни и преждевременной смертности. 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91E">
        <w:rPr>
          <w:rFonts w:ascii="Times New Roman" w:hAnsi="Times New Roman"/>
          <w:sz w:val="24"/>
          <w:szCs w:val="24"/>
        </w:rPr>
        <w:t xml:space="preserve">Актуальность проблемы формирования здорового образа жизни обусловлена тем, что здоровье – одна из важнейших жизненных ценностей человека, залог его благополучия и долголетия. На современном этапе, когда в стране уровень продолжительности жизни людей сравнительно невелик, очень важно с раннего детства </w:t>
      </w:r>
      <w:r>
        <w:rPr>
          <w:rFonts w:ascii="Times New Roman" w:hAnsi="Times New Roman"/>
          <w:sz w:val="24"/>
          <w:szCs w:val="24"/>
        </w:rPr>
        <w:t xml:space="preserve">и до преклонного возраста </w:t>
      </w:r>
      <w:r w:rsidRPr="00F9391E">
        <w:rPr>
          <w:rFonts w:ascii="Times New Roman" w:hAnsi="Times New Roman"/>
          <w:sz w:val="24"/>
          <w:szCs w:val="24"/>
        </w:rPr>
        <w:t xml:space="preserve">прививать </w:t>
      </w:r>
      <w:r>
        <w:rPr>
          <w:rFonts w:ascii="Times New Roman" w:hAnsi="Times New Roman"/>
          <w:sz w:val="24"/>
          <w:szCs w:val="24"/>
        </w:rPr>
        <w:t>человеку</w:t>
      </w:r>
      <w:r w:rsidRPr="00F9391E">
        <w:rPr>
          <w:rFonts w:ascii="Times New Roman" w:hAnsi="Times New Roman"/>
          <w:sz w:val="24"/>
          <w:szCs w:val="24"/>
        </w:rPr>
        <w:t xml:space="preserve"> понятие о здоровье, как о главной ценности в жизни человека, воспитывать в нем необходимость и важность сохранения здоровья в сильно нарушенной среде обитания челове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этой проблемы необходимо </w:t>
      </w:r>
      <w:r w:rsidRPr="00FF3267">
        <w:rPr>
          <w:rFonts w:ascii="Times New Roman" w:hAnsi="Times New Roman"/>
          <w:sz w:val="24"/>
          <w:szCs w:val="24"/>
        </w:rPr>
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, повышение интереса населения муниципального образования к занятиям физической культурой и спортом</w:t>
      </w:r>
      <w:r>
        <w:rPr>
          <w:rFonts w:ascii="Times New Roman" w:hAnsi="Times New Roman"/>
          <w:sz w:val="24"/>
          <w:szCs w:val="24"/>
        </w:rPr>
        <w:t>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территории муниципального образования по данным Территориального органа Федеральной службы государственной статистики по г. Санкт-Петербургу и Ленинградской области на 01.01.2017 года поживают 60547 человек, из них 51996 человек - в возрасте от 6 до 65 лет - это та целевая аудитория, которую средствами и силами муниципального образования можно привлечь к систематическим занятиям физической</w:t>
      </w:r>
      <w:r w:rsidRPr="00641BAB">
        <w:rPr>
          <w:rFonts w:ascii="Times New Roman" w:hAnsi="Times New Roman"/>
          <w:sz w:val="24"/>
          <w:szCs w:val="24"/>
        </w:rPr>
        <w:t xml:space="preserve"> культурой и массовым спортом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существует ряд спортивных сооружений: физкультурно-оздоровительные комплексы, плавательные бассейны, спортивные залы, оборудованы спортивные площадки, расположенные на территориях школ, дошкольных образовательных учреждений, на закрытых территориях ТСЖ. Существуют так же коммерческие организации, предоставляющие платные услуги по оздоровительным и спортивным занятиям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ой, которую решает муниципальное образование, является создание таких условий, чтобы для всех жителей муниципального образования была обеспечена возможность доступных территориально и бесплатных занятий физкультурой и спортом. 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задача решалась программным методом, начиная с 2011 года. Реализованы муниципальные </w:t>
      </w:r>
      <w:proofErr w:type="spellStart"/>
      <w:r>
        <w:rPr>
          <w:rFonts w:ascii="Times New Roman" w:hAnsi="Times New Roman"/>
          <w:sz w:val="24"/>
          <w:szCs w:val="24"/>
        </w:rPr>
        <w:t>прогаммы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E0E38" w:rsidRPr="00F67797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Создание условий для развития на территории муниципального образования массовой физической культуры и спорта на 2011-2013 годы»</w:t>
      </w:r>
      <w:r>
        <w:rPr>
          <w:rFonts w:ascii="Times New Roman" w:hAnsi="Times New Roman"/>
          <w:sz w:val="24"/>
          <w:szCs w:val="24"/>
        </w:rPr>
        <w:t>;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Физкультура и спорт, воспитание гражданственности и патриотизма у детей, подростков и молодёжи на 2013 год», «Создание условий для развития на территории муниципального образования массовой физической культуры и спорта на 2014 год»</w:t>
      </w:r>
      <w:r>
        <w:rPr>
          <w:rFonts w:ascii="Times New Roman" w:hAnsi="Times New Roman"/>
          <w:sz w:val="24"/>
          <w:szCs w:val="24"/>
        </w:rPr>
        <w:t>;</w:t>
      </w:r>
      <w:r w:rsidRPr="00020E53">
        <w:rPr>
          <w:rFonts w:ascii="Times New Roman" w:hAnsi="Times New Roman"/>
          <w:sz w:val="24"/>
          <w:szCs w:val="24"/>
        </w:rPr>
        <w:t xml:space="preserve"> 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53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>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AF9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</w:t>
      </w:r>
      <w:r>
        <w:rPr>
          <w:rFonts w:ascii="Times New Roman" w:hAnsi="Times New Roman"/>
          <w:sz w:val="24"/>
          <w:szCs w:val="24"/>
        </w:rPr>
        <w:t>6</w:t>
      </w:r>
      <w:r w:rsidRPr="009E7AF9">
        <w:rPr>
          <w:rFonts w:ascii="Times New Roman" w:hAnsi="Times New Roman"/>
          <w:sz w:val="24"/>
          <w:szCs w:val="24"/>
        </w:rPr>
        <w:t xml:space="preserve"> год»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39F">
        <w:rPr>
          <w:rFonts w:ascii="Times New Roman" w:hAnsi="Times New Roman"/>
          <w:sz w:val="24"/>
          <w:szCs w:val="24"/>
        </w:rPr>
        <w:t>-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</w:t>
      </w:r>
      <w:r>
        <w:rPr>
          <w:rFonts w:ascii="Times New Roman" w:hAnsi="Times New Roman"/>
          <w:sz w:val="24"/>
          <w:szCs w:val="24"/>
        </w:rPr>
        <w:t>7</w:t>
      </w:r>
      <w:r w:rsidRPr="0083439F">
        <w:rPr>
          <w:rFonts w:ascii="Times New Roman" w:hAnsi="Times New Roman"/>
          <w:sz w:val="24"/>
          <w:szCs w:val="24"/>
        </w:rPr>
        <w:t xml:space="preserve"> год»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исполнения муниципальных программ за 2011-2016 годы и по прогнозу исполнения на 2017 год программы были признаны эффективными, целесообразно продолжить дальнейшую реализацию программы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частично изменились </w:t>
      </w:r>
      <w:proofErr w:type="spellStart"/>
      <w:r>
        <w:rPr>
          <w:rFonts w:ascii="Times New Roman" w:hAnsi="Times New Roman"/>
          <w:sz w:val="24"/>
          <w:szCs w:val="24"/>
        </w:rPr>
        <w:t>напар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ешения данной Задачи: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ключен из веден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потр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зал по атлетике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повышения вовлеченности в спортивных и оздоровительных занятиях людей </w:t>
      </w:r>
      <w:proofErr w:type="gramStart"/>
      <w:r>
        <w:rPr>
          <w:rFonts w:ascii="Times New Roman" w:hAnsi="Times New Roman"/>
          <w:sz w:val="24"/>
          <w:szCs w:val="24"/>
        </w:rPr>
        <w:t>более стар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а в рамках Программы </w:t>
      </w:r>
      <w:proofErr w:type="spellStart"/>
      <w:r>
        <w:rPr>
          <w:rFonts w:ascii="Times New Roman" w:hAnsi="Times New Roman"/>
          <w:sz w:val="24"/>
          <w:szCs w:val="24"/>
        </w:rPr>
        <w:t>организоваются</w:t>
      </w:r>
      <w:proofErr w:type="spellEnd"/>
      <w:r>
        <w:rPr>
          <w:rFonts w:ascii="Times New Roman" w:hAnsi="Times New Roman"/>
          <w:sz w:val="24"/>
          <w:szCs w:val="24"/>
        </w:rPr>
        <w:t xml:space="preserve"> занятия скандинавской ходьбой, с привлечением тренеров и обеспечением занятий необходимым инвентарем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вышения контроля над результатами выполнения Программы целевые индикаторы, характеризующие выполнение данной Задачи, должны быть уточнены и представлены таким образом, чтобы обеспечить сопоставимость данных для анализа в случае принятия решения о реализации Программы на дальнейшие годы. 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того, что территория муниципального образования находится в центре Санкт-Петербурга, возникает проблема </w:t>
      </w:r>
      <w:proofErr w:type="spellStart"/>
      <w:r>
        <w:rPr>
          <w:rFonts w:ascii="Times New Roman" w:hAnsi="Times New Roman"/>
          <w:sz w:val="24"/>
          <w:szCs w:val="24"/>
        </w:rPr>
        <w:t>органи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, где можно обустроить специально оборудованные зоны массового посещения людей для занятий различными видами спорта. Силами муниципального образования можно частично решить эту проблему путем создания </w:t>
      </w:r>
      <w:proofErr w:type="spellStart"/>
      <w:r w:rsidRPr="00641BAB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641BAB">
        <w:rPr>
          <w:rFonts w:ascii="Times New Roman" w:hAnsi="Times New Roman"/>
          <w:sz w:val="24"/>
          <w:szCs w:val="24"/>
        </w:rPr>
        <w:t xml:space="preserve"> спортивных площадок</w:t>
      </w:r>
      <w:r>
        <w:rPr>
          <w:rFonts w:ascii="Times New Roman" w:hAnsi="Times New Roman"/>
          <w:sz w:val="24"/>
          <w:szCs w:val="24"/>
        </w:rPr>
        <w:t xml:space="preserve"> и оборудования их тренажерами для самостоятельных тренировок. Такими площадками могут пользоваться люди практически любой возрастной категории, особенно, если они будут находиться в шаговой доступности от места жительства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7.2017 в муниципальном образовании оборудованы следующие </w:t>
      </w:r>
      <w:proofErr w:type="spellStart"/>
      <w:r>
        <w:rPr>
          <w:rFonts w:ascii="Times New Roman" w:hAnsi="Times New Roman"/>
          <w:sz w:val="24"/>
          <w:szCs w:val="24"/>
        </w:rPr>
        <w:t>внутридвор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е площадки, арендуется футбольное пол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67"/>
        <w:gridCol w:w="3940"/>
        <w:gridCol w:w="3021"/>
        <w:gridCol w:w="2693"/>
      </w:tblGrid>
      <w:tr w:rsidR="00AE0E38" w:rsidRPr="00F82AAE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</w:p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стояние: Соответствует требованиям ГОСТов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/ Т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ребует реконструкции</w:t>
            </w:r>
          </w:p>
        </w:tc>
      </w:tr>
      <w:tr w:rsidR="00AE0E38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Константина </w:t>
            </w:r>
            <w:proofErr w:type="spellStart"/>
            <w:r w:rsidRPr="001368E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1368E7">
              <w:rPr>
                <w:rFonts w:ascii="Times New Roman" w:hAnsi="Times New Roman"/>
                <w:sz w:val="24"/>
                <w:szCs w:val="24"/>
              </w:rPr>
              <w:t xml:space="preserve"> ул., д. 25-27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330,4</w:t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AE0E38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оломенская ул., д.22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99,6</w:t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AE0E38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Марата ул., д. 18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14,8</w:t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DC">
              <w:rPr>
                <w:rFonts w:ascii="Times New Roman" w:hAnsi="Times New Roman"/>
                <w:sz w:val="24"/>
                <w:szCs w:val="24"/>
              </w:rPr>
              <w:t>Требует реконструкции</w:t>
            </w:r>
          </w:p>
        </w:tc>
      </w:tr>
      <w:tr w:rsidR="00AE0E38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циалистическая ул., д. 15/67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AE0E38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Правды ул., д.3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AE0E38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Фонтанки наб. реки, д. 50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AE0E38" w:rsidTr="00AE0E38">
        <w:tc>
          <w:tcPr>
            <w:tcW w:w="767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21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96,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AE0E38" w:rsidRPr="001368E7" w:rsidRDefault="00AE0E38" w:rsidP="00AE0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эффективности выполнения данного мероприятия Программы должна производиться исходя из нормативной </w:t>
      </w:r>
      <w:proofErr w:type="spellStart"/>
      <w:r>
        <w:rPr>
          <w:rFonts w:ascii="Times New Roman" w:hAnsi="Times New Roman"/>
          <w:sz w:val="24"/>
          <w:szCs w:val="24"/>
        </w:rPr>
        <w:t>порте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округа во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ках.</w:t>
      </w:r>
      <w:proofErr w:type="gramEnd"/>
    </w:p>
    <w:p w:rsidR="00AE0E38" w:rsidRPr="002823EF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260E04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 xml:space="preserve"> - средняя площадь условной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, кв.</w:t>
      </w:r>
      <w:proofErr w:type="gramEnd"/>
      <w:r>
        <w:rPr>
          <w:rFonts w:ascii="Times New Roman" w:hAnsi="Times New Roman"/>
          <w:sz w:val="24"/>
          <w:szCs w:val="24"/>
        </w:rPr>
        <w:t xml:space="preserve"> м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- емкость одной условной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, чел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 площади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 на одного жителя составляет </w:t>
      </w:r>
      <w:r w:rsidRPr="00260E04">
        <w:rPr>
          <w:rFonts w:ascii="Times New Roman" w:hAnsi="Times New Roman"/>
          <w:sz w:val="24"/>
          <w:szCs w:val="24"/>
        </w:rPr>
        <w:t>0,7 кв. м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- количество человек (жителей округа от 6 до 65 лет)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- Нормативная потребность количества </w:t>
      </w:r>
      <w:proofErr w:type="spellStart"/>
      <w:r w:rsidRPr="00260E04"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ок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- общее количество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ок</w:t>
      </w:r>
      <w:r w:rsidRPr="008B4139">
        <w:rPr>
          <w:rFonts w:ascii="Times New Roman" w:hAnsi="Times New Roman"/>
          <w:sz w:val="24"/>
          <w:szCs w:val="24"/>
        </w:rPr>
        <w:t xml:space="preserve"> 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ок, требующих реконструкции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</w:t>
      </w:r>
      <w:r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ых площадок с учетом</w:t>
      </w:r>
      <w:r w:rsidRPr="00260E04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й</w:t>
      </w:r>
      <w:r w:rsidRPr="00260E04">
        <w:rPr>
          <w:rFonts w:ascii="Times New Roman" w:hAnsi="Times New Roman"/>
          <w:sz w:val="24"/>
          <w:szCs w:val="24"/>
        </w:rPr>
        <w:t xml:space="preserve"> ГОС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C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- фактическая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ь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</w:t>
      </w:r>
      <w:proofErr w:type="spellStart"/>
      <w:r w:rsidRPr="00AA08C8">
        <w:rPr>
          <w:rFonts w:ascii="Times New Roman" w:hAnsi="Times New Roman"/>
          <w:sz w:val="24"/>
          <w:szCs w:val="24"/>
        </w:rPr>
        <w:t>внутридворовы</w:t>
      </w:r>
      <w:r>
        <w:rPr>
          <w:rFonts w:ascii="Times New Roman" w:hAnsi="Times New Roman"/>
          <w:sz w:val="24"/>
          <w:szCs w:val="24"/>
        </w:rPr>
        <w:t>ми</w:t>
      </w:r>
      <w:proofErr w:type="spellEnd"/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ощадка</w:t>
      </w:r>
      <w:r>
        <w:rPr>
          <w:rFonts w:ascii="Times New Roman" w:hAnsi="Times New Roman"/>
          <w:sz w:val="24"/>
          <w:szCs w:val="24"/>
        </w:rPr>
        <w:t xml:space="preserve">ми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 от нормативного количества</w:t>
      </w:r>
    </w:p>
    <w:p w:rsidR="00AE0E38" w:rsidRPr="00784B45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84B45">
        <w:rPr>
          <w:rFonts w:ascii="Times New Roman" w:hAnsi="Times New Roman"/>
          <w:b/>
          <w:sz w:val="24"/>
          <w:szCs w:val="24"/>
        </w:rPr>
        <w:t xml:space="preserve">ср </w:t>
      </w:r>
      <w:r w:rsidRPr="00784B45">
        <w:rPr>
          <w:rFonts w:ascii="Times New Roman" w:hAnsi="Times New Roman"/>
          <w:sz w:val="24"/>
          <w:szCs w:val="24"/>
        </w:rPr>
        <w:t>= 1496</w:t>
      </w:r>
      <w:proofErr w:type="gramStart"/>
      <w:r w:rsidRPr="00784B45">
        <w:rPr>
          <w:rFonts w:ascii="Times New Roman" w:hAnsi="Times New Roman"/>
          <w:sz w:val="24"/>
          <w:szCs w:val="24"/>
        </w:rPr>
        <w:t>,1</w:t>
      </w:r>
      <w:proofErr w:type="gramEnd"/>
      <w:r w:rsidRPr="00784B45">
        <w:rPr>
          <w:rFonts w:ascii="Times New Roman" w:hAnsi="Times New Roman"/>
          <w:sz w:val="24"/>
          <w:szCs w:val="24"/>
        </w:rPr>
        <w:t>/6 =</w:t>
      </w:r>
      <w:r w:rsidRPr="00784B45">
        <w:rPr>
          <w:rFonts w:ascii="Times New Roman" w:hAnsi="Times New Roman"/>
          <w:b/>
          <w:sz w:val="24"/>
          <w:szCs w:val="24"/>
        </w:rPr>
        <w:t xml:space="preserve"> 249,35 кв. м.</w:t>
      </w:r>
    </w:p>
    <w:p w:rsidR="00AE0E38" w:rsidRPr="00784B45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 xml:space="preserve">С </w:t>
      </w:r>
      <w:r w:rsidRPr="00784B4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784B45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784B45">
        <w:rPr>
          <w:rFonts w:ascii="Times New Roman" w:hAnsi="Times New Roman"/>
          <w:sz w:val="24"/>
          <w:szCs w:val="24"/>
        </w:rPr>
        <w:t>ср/ 0,7 кв. м. / чел = 249,35 / 0,7 =</w:t>
      </w:r>
      <w:r w:rsidRPr="00784B45">
        <w:rPr>
          <w:rFonts w:ascii="Times New Roman" w:hAnsi="Times New Roman"/>
          <w:b/>
          <w:sz w:val="24"/>
          <w:szCs w:val="24"/>
        </w:rPr>
        <w:t xml:space="preserve"> 356 чел</w:t>
      </w:r>
    </w:p>
    <w:p w:rsidR="00AE0E38" w:rsidRPr="00784B45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Pr="00784B45">
        <w:rPr>
          <w:rFonts w:ascii="Times New Roman" w:hAnsi="Times New Roman"/>
          <w:sz w:val="24"/>
          <w:szCs w:val="24"/>
        </w:rPr>
        <w:t>= К/С = 51996/356 =</w:t>
      </w:r>
      <w:r w:rsidRPr="00784B45">
        <w:rPr>
          <w:rFonts w:ascii="Times New Roman" w:hAnsi="Times New Roman"/>
          <w:b/>
          <w:sz w:val="24"/>
          <w:szCs w:val="24"/>
        </w:rPr>
        <w:t xml:space="preserve"> 146 шт.</w:t>
      </w:r>
    </w:p>
    <w:p w:rsidR="00AE0E38" w:rsidRPr="00784B45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>Ф</w:t>
      </w:r>
      <w:r w:rsidRPr="00784B45">
        <w:rPr>
          <w:rFonts w:ascii="Times New Roman" w:hAnsi="Times New Roman"/>
          <w:sz w:val="24"/>
          <w:szCs w:val="24"/>
        </w:rPr>
        <w:t xml:space="preserve"> = М - </w:t>
      </w:r>
      <w:r w:rsidRPr="00784B45">
        <w:rPr>
          <w:rFonts w:ascii="Times New Roman" w:hAnsi="Times New Roman"/>
          <w:sz w:val="24"/>
          <w:szCs w:val="24"/>
          <w:lang w:val="en-US"/>
        </w:rPr>
        <w:t>L</w:t>
      </w:r>
      <w:r w:rsidRPr="00784B45">
        <w:rPr>
          <w:rFonts w:ascii="Times New Roman" w:hAnsi="Times New Roman"/>
          <w:sz w:val="24"/>
          <w:szCs w:val="24"/>
        </w:rPr>
        <w:t xml:space="preserve"> = 6-1</w:t>
      </w:r>
      <w:r w:rsidRPr="00784B45">
        <w:rPr>
          <w:rFonts w:ascii="Times New Roman" w:hAnsi="Times New Roman"/>
          <w:b/>
          <w:sz w:val="24"/>
          <w:szCs w:val="24"/>
        </w:rPr>
        <w:t xml:space="preserve"> = 5 шт.</w:t>
      </w:r>
    </w:p>
    <w:p w:rsidR="00AE0E38" w:rsidRPr="00784B45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 xml:space="preserve">О = </w:t>
      </w:r>
      <w:r w:rsidRPr="00784B45">
        <w:rPr>
          <w:rFonts w:ascii="Times New Roman" w:hAnsi="Times New Roman"/>
          <w:sz w:val="24"/>
          <w:szCs w:val="24"/>
        </w:rPr>
        <w:t xml:space="preserve">Ф/ </w:t>
      </w:r>
      <w:r w:rsidRPr="00784B45">
        <w:rPr>
          <w:rFonts w:ascii="Times New Roman" w:hAnsi="Times New Roman"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sz w:val="24"/>
          <w:szCs w:val="24"/>
        </w:rPr>
        <w:t xml:space="preserve"> *100 = 5/146*100 = </w:t>
      </w:r>
      <w:r w:rsidRPr="00784B45">
        <w:rPr>
          <w:rFonts w:ascii="Times New Roman" w:hAnsi="Times New Roman"/>
          <w:b/>
          <w:sz w:val="24"/>
          <w:szCs w:val="24"/>
        </w:rPr>
        <w:t>3,4% по состоянию на 01.07.2017 года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9DC">
        <w:rPr>
          <w:rFonts w:ascii="Times New Roman" w:hAnsi="Times New Roman"/>
          <w:sz w:val="24"/>
          <w:szCs w:val="24"/>
        </w:rPr>
        <w:t xml:space="preserve">В 2018-2019 годах планируется увеличить фактическую обеспеченность населения округа </w:t>
      </w:r>
      <w:proofErr w:type="spellStart"/>
      <w:r w:rsidRPr="00A069DC">
        <w:rPr>
          <w:rFonts w:ascii="Times New Roman" w:hAnsi="Times New Roman"/>
          <w:sz w:val="24"/>
          <w:szCs w:val="24"/>
        </w:rPr>
        <w:t>внутридворовыми</w:t>
      </w:r>
      <w:proofErr w:type="spellEnd"/>
      <w:r w:rsidRPr="00A069DC">
        <w:rPr>
          <w:rFonts w:ascii="Times New Roman" w:hAnsi="Times New Roman"/>
          <w:sz w:val="24"/>
          <w:szCs w:val="24"/>
        </w:rPr>
        <w:t xml:space="preserve"> спортивными площадками до 4,1%.</w:t>
      </w:r>
    </w:p>
    <w:p w:rsidR="00AE0E38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емкости одной условной </w:t>
      </w:r>
      <w:proofErr w:type="spellStart"/>
      <w:r>
        <w:rPr>
          <w:rFonts w:ascii="Times New Roman" w:hAnsi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ивной площадки и количества площадок с учетом</w:t>
      </w:r>
      <w:r w:rsidRPr="00260E04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й</w:t>
      </w:r>
      <w:r w:rsidRPr="00260E04">
        <w:rPr>
          <w:rFonts w:ascii="Times New Roman" w:hAnsi="Times New Roman"/>
          <w:sz w:val="24"/>
          <w:szCs w:val="24"/>
        </w:rPr>
        <w:t xml:space="preserve"> ГОСТов</w:t>
      </w:r>
      <w:r>
        <w:rPr>
          <w:rFonts w:ascii="Times New Roman" w:hAnsi="Times New Roman"/>
          <w:sz w:val="24"/>
          <w:szCs w:val="24"/>
        </w:rPr>
        <w:t xml:space="preserve">, рассчитывается количество жителей, </w:t>
      </w:r>
      <w:r w:rsidRPr="00D82F39">
        <w:rPr>
          <w:rFonts w:ascii="Times New Roman" w:hAnsi="Times New Roman"/>
          <w:sz w:val="24"/>
          <w:szCs w:val="24"/>
        </w:rPr>
        <w:t xml:space="preserve">занимающихся на </w:t>
      </w:r>
      <w:proofErr w:type="spellStart"/>
      <w:r w:rsidRPr="00D82F39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D82F39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/>
          <w:sz w:val="24"/>
          <w:szCs w:val="24"/>
        </w:rPr>
        <w:t>рт</w:t>
      </w:r>
      <w:r w:rsidRPr="00D82F39">
        <w:rPr>
          <w:rFonts w:ascii="Times New Roman" w:hAnsi="Times New Roman"/>
          <w:sz w:val="24"/>
          <w:szCs w:val="24"/>
        </w:rPr>
        <w:t xml:space="preserve">ивных площадках, оборудованных за счет средств муниципального </w:t>
      </w:r>
      <w:r w:rsidRPr="00A069DC">
        <w:rPr>
          <w:rFonts w:ascii="Times New Roman" w:hAnsi="Times New Roman"/>
          <w:sz w:val="24"/>
          <w:szCs w:val="24"/>
        </w:rPr>
        <w:t xml:space="preserve">образования - 356х6 = </w:t>
      </w:r>
      <w:r w:rsidRPr="00A069DC">
        <w:rPr>
          <w:rFonts w:ascii="Times New Roman" w:hAnsi="Times New Roman"/>
          <w:b/>
          <w:sz w:val="24"/>
          <w:szCs w:val="24"/>
        </w:rPr>
        <w:t>2136</w:t>
      </w:r>
      <w:r w:rsidRPr="00A069DC">
        <w:rPr>
          <w:rFonts w:ascii="Times New Roman" w:hAnsi="Times New Roman"/>
          <w:sz w:val="24"/>
          <w:szCs w:val="24"/>
        </w:rPr>
        <w:t xml:space="preserve"> человек.</w:t>
      </w:r>
    </w:p>
    <w:p w:rsidR="00AE0E38" w:rsidRPr="00481000" w:rsidRDefault="00AE0E38" w:rsidP="00AE0E38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жителей возрастет при повышении фактической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и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</w:t>
      </w:r>
      <w:proofErr w:type="spellStart"/>
      <w:r w:rsidRPr="00AA08C8">
        <w:rPr>
          <w:rFonts w:ascii="Times New Roman" w:hAnsi="Times New Roman"/>
          <w:sz w:val="24"/>
          <w:szCs w:val="24"/>
        </w:rPr>
        <w:t>внутридворовы</w:t>
      </w:r>
      <w:r>
        <w:rPr>
          <w:rFonts w:ascii="Times New Roman" w:hAnsi="Times New Roman"/>
          <w:sz w:val="24"/>
          <w:szCs w:val="24"/>
        </w:rPr>
        <w:t>ми</w:t>
      </w:r>
      <w:proofErr w:type="spellEnd"/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ощадка</w:t>
      </w:r>
      <w:r>
        <w:rPr>
          <w:rFonts w:ascii="Times New Roman" w:hAnsi="Times New Roman"/>
          <w:sz w:val="24"/>
          <w:szCs w:val="24"/>
        </w:rPr>
        <w:t xml:space="preserve">ми. </w:t>
      </w:r>
    </w:p>
    <w:p w:rsidR="00AE0E38" w:rsidRDefault="00AE0E38" w:rsidP="00AE0E38">
      <w:pPr>
        <w:pStyle w:val="a6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8"/>
          <w:rFonts w:eastAsia="OpenSymbol"/>
          <w:color w:val="000000"/>
        </w:rPr>
        <w:t>2. Цели и задачи Программы</w:t>
      </w:r>
    </w:p>
    <w:p w:rsidR="00AE0E38" w:rsidRPr="00020E53" w:rsidRDefault="00AE0E38" w:rsidP="00AE0E38">
      <w:pPr>
        <w:ind w:firstLine="709"/>
        <w:jc w:val="both"/>
        <w:rPr>
          <w:rFonts w:cs="Times New Roman"/>
        </w:rPr>
      </w:pPr>
      <w:r w:rsidRPr="00020E53">
        <w:t xml:space="preserve">Целью Программы является </w:t>
      </w:r>
      <w:r>
        <w:t>с</w:t>
      </w:r>
      <w:r w:rsidRPr="00020E53">
        <w:t>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</w:t>
      </w:r>
      <w:r>
        <w:t>, п</w:t>
      </w:r>
      <w:r w:rsidRPr="00020E53">
        <w:t>овышение интереса населения муниципального образования к занятиям физической культурой и спортом.</w:t>
      </w:r>
    </w:p>
    <w:p w:rsidR="00AE0E38" w:rsidRDefault="00AE0E38" w:rsidP="00AE0E38">
      <w:pPr>
        <w:ind w:firstLine="709"/>
      </w:pPr>
      <w:r w:rsidRPr="00020E53">
        <w:t>Основными задачами Программы являются:</w:t>
      </w:r>
    </w:p>
    <w:p w:rsidR="00AE0E38" w:rsidRPr="00B146B4" w:rsidRDefault="00AE0E38" w:rsidP="00AE0E38">
      <w:pPr>
        <w:ind w:firstLine="709"/>
        <w:jc w:val="both"/>
      </w:pPr>
      <w:r w:rsidRPr="00B146B4">
        <w:t>1.</w:t>
      </w:r>
      <w:r w:rsidRPr="00B146B4">
        <w:tab/>
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</w:r>
    </w:p>
    <w:p w:rsidR="00AE0E38" w:rsidRDefault="00AE0E38" w:rsidP="00AE0E38">
      <w:pPr>
        <w:ind w:firstLine="709"/>
        <w:jc w:val="both"/>
      </w:pPr>
      <w:r w:rsidRPr="00B146B4">
        <w:t>2.</w:t>
      </w:r>
      <w:r w:rsidRPr="00B146B4">
        <w:tab/>
        <w:t>С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.</w:t>
      </w:r>
    </w:p>
    <w:p w:rsidR="00AE0E38" w:rsidRPr="00B146B4" w:rsidRDefault="00AE0E38" w:rsidP="00AE0E38">
      <w:pPr>
        <w:widowControl w:val="0"/>
        <w:numPr>
          <w:ilvl w:val="0"/>
          <w:numId w:val="10"/>
        </w:numPr>
        <w:suppressAutoHyphens/>
        <w:spacing w:after="0" w:line="100" w:lineRule="atLeast"/>
        <w:ind w:firstLine="457"/>
        <w:jc w:val="both"/>
        <w:textAlignment w:val="baseline"/>
      </w:pPr>
      <w:r>
        <w:t xml:space="preserve"> </w:t>
      </w:r>
      <w:r w:rsidRPr="00B146B4">
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:rsidR="00AE0E38" w:rsidRDefault="00AE0E38" w:rsidP="00AE0E38">
      <w:pPr>
        <w:pStyle w:val="a6"/>
        <w:shd w:val="clear" w:color="auto" w:fill="FFFFFF"/>
        <w:ind w:firstLine="709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8"/>
          <w:rFonts w:eastAsia="OpenSymbol"/>
          <w:color w:val="000000"/>
        </w:rPr>
        <w:t>3. Сроки и этапы реализации Программы</w:t>
      </w:r>
    </w:p>
    <w:p w:rsidR="00AE0E38" w:rsidRDefault="00AE0E38" w:rsidP="00AE0E38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в течение 2018-2019 годов </w:t>
      </w:r>
      <w:r w:rsidRPr="00336B78">
        <w:rPr>
          <w:rFonts w:ascii="Times New Roman" w:hAnsi="Times New Roman"/>
          <w:sz w:val="24"/>
          <w:szCs w:val="24"/>
        </w:rPr>
        <w:t>без выделения на этапы её ре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AE0E38" w:rsidRDefault="00AE0E38" w:rsidP="00AE0E38">
      <w:pPr>
        <w:pStyle w:val="a6"/>
        <w:shd w:val="clear" w:color="auto" w:fill="FFFFFF"/>
        <w:spacing w:before="0" w:after="0"/>
        <w:jc w:val="both"/>
        <w:rPr>
          <w:rFonts w:eastAsia="OpenSymbol"/>
          <w:bCs/>
          <w:color w:val="000000"/>
        </w:rPr>
      </w:pPr>
    </w:p>
    <w:p w:rsidR="00AE0E38" w:rsidRPr="00784B45" w:rsidRDefault="00AE0E38" w:rsidP="00AE0E38">
      <w:pPr>
        <w:pStyle w:val="a9"/>
        <w:pageBreakBefore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lastRenderedPageBreak/>
        <w:t>4. Перечень основных мероприятий муниципальной программы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936"/>
        <w:gridCol w:w="839"/>
        <w:gridCol w:w="1003"/>
        <w:gridCol w:w="1496"/>
        <w:gridCol w:w="955"/>
        <w:gridCol w:w="850"/>
        <w:gridCol w:w="853"/>
        <w:gridCol w:w="2319"/>
      </w:tblGrid>
      <w:tr w:rsidR="00AE0E38" w:rsidRPr="000328AF" w:rsidTr="00AE0E38">
        <w:trPr>
          <w:trHeight w:val="219"/>
        </w:trPr>
        <w:tc>
          <w:tcPr>
            <w:tcW w:w="427" w:type="dxa"/>
            <w:vMerge w:val="restart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36" w:type="dxa"/>
            <w:vMerge w:val="restart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839" w:type="dxa"/>
            <w:vMerge w:val="restart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Количество участников в год, человек</w:t>
            </w:r>
          </w:p>
        </w:tc>
        <w:tc>
          <w:tcPr>
            <w:tcW w:w="1003" w:type="dxa"/>
            <w:vMerge w:val="restart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финасирования</w:t>
            </w:r>
            <w:proofErr w:type="spellEnd"/>
          </w:p>
        </w:tc>
        <w:tc>
          <w:tcPr>
            <w:tcW w:w="1496" w:type="dxa"/>
            <w:vMerge w:val="restart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Срок реализации (</w:t>
            </w: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соответствии с  Календарным планом физкультурных и спортивных мероприятий муниципального образования)</w:t>
            </w:r>
          </w:p>
        </w:tc>
        <w:tc>
          <w:tcPr>
            <w:tcW w:w="2658" w:type="dxa"/>
            <w:gridSpan w:val="3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319" w:type="dxa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AE0E38" w:rsidRPr="00F82AAE" w:rsidTr="00AE0E38">
        <w:trPr>
          <w:trHeight w:val="130"/>
        </w:trPr>
        <w:tc>
          <w:tcPr>
            <w:tcW w:w="427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на весь период</w:t>
            </w:r>
          </w:p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реализации программы.</w:t>
            </w:r>
          </w:p>
        </w:tc>
        <w:tc>
          <w:tcPr>
            <w:tcW w:w="1703" w:type="dxa"/>
            <w:gridSpan w:val="2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>. по годам</w:t>
            </w:r>
          </w:p>
        </w:tc>
        <w:tc>
          <w:tcPr>
            <w:tcW w:w="2317" w:type="dxa"/>
            <w:vMerge w:val="restart"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E0E38" w:rsidRPr="000328AF" w:rsidTr="00AE0E38">
        <w:trPr>
          <w:trHeight w:val="130"/>
        </w:trPr>
        <w:tc>
          <w:tcPr>
            <w:tcW w:w="427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3" w:type="dxa"/>
          </w:tcPr>
          <w:p w:rsidR="00AE0E38" w:rsidRPr="00D622E5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7" w:type="dxa"/>
            <w:vMerge/>
          </w:tcPr>
          <w:p w:rsidR="00AE0E38" w:rsidRPr="000328AF" w:rsidRDefault="00AE0E38" w:rsidP="00AE0E38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E0E38" w:rsidRPr="000328AF" w:rsidTr="00AE0E38">
        <w:trPr>
          <w:trHeight w:val="646"/>
        </w:trPr>
        <w:tc>
          <w:tcPr>
            <w:tcW w:w="427" w:type="dxa"/>
          </w:tcPr>
          <w:p w:rsidR="00AE0E38" w:rsidRPr="000328AF" w:rsidRDefault="00AE0E38" w:rsidP="00AE0E38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0328A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AE0E38" w:rsidRPr="000328AF" w:rsidRDefault="00AE0E38" w:rsidP="00AE0E38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0328AF">
              <w:rPr>
                <w:rFonts w:cs="Times New Roman"/>
                <w:sz w:val="20"/>
                <w:szCs w:val="20"/>
                <w:lang w:eastAsia="ru-RU"/>
              </w:rPr>
              <w:t>Организация занятий и проведение соревнований по футболу</w:t>
            </w:r>
          </w:p>
          <w:p w:rsidR="00AE0E38" w:rsidRPr="000328AF" w:rsidRDefault="00AE0E38" w:rsidP="00AE0E38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AE0E38" w:rsidRPr="000328AF" w:rsidRDefault="00AE0E38" w:rsidP="00AE0E38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1003" w:type="dxa"/>
          </w:tcPr>
          <w:p w:rsidR="00AE0E38" w:rsidRPr="000328AF" w:rsidRDefault="00AE0E38" w:rsidP="00AE0E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496" w:type="dxa"/>
          </w:tcPr>
          <w:p w:rsidR="00AE0E38" w:rsidRPr="000328AF" w:rsidRDefault="00AE0E38" w:rsidP="00AE0E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0 710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4 817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5 892,7</w:t>
            </w:r>
          </w:p>
        </w:tc>
        <w:tc>
          <w:tcPr>
            <w:tcW w:w="2317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AE0E38" w:rsidRPr="000328AF" w:rsidTr="00AE0E38">
        <w:tc>
          <w:tcPr>
            <w:tcW w:w="427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одержание спортивного зала, организация занятий и проведение соревнований по боксу</w:t>
            </w:r>
          </w:p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/>
          </w:tcPr>
          <w:p w:rsidR="00AE0E38" w:rsidRPr="000328AF" w:rsidRDefault="00AE0E38" w:rsidP="00AE0E38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003" w:type="dxa"/>
            <w:shd w:val="clear" w:color="auto" w:fill="FFFFFF"/>
          </w:tcPr>
          <w:p w:rsidR="00AE0E38" w:rsidRPr="000328AF" w:rsidRDefault="00AE0E38" w:rsidP="00AE0E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E0E38" w:rsidRPr="000328AF" w:rsidRDefault="00AE0E38" w:rsidP="00AE0E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 451,2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 240,9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10,3</w:t>
            </w:r>
          </w:p>
        </w:tc>
        <w:tc>
          <w:tcPr>
            <w:tcW w:w="2317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3F7419">
              <w:rPr>
                <w:rFonts w:cs="Times New Roman"/>
                <w:sz w:val="20"/>
                <w:szCs w:val="20"/>
              </w:rPr>
              <w:t>Общий отдел Местной Администрации</w:t>
            </w:r>
          </w:p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AE0E38" w:rsidRPr="000328AF" w:rsidTr="00AE0E38">
        <w:tc>
          <w:tcPr>
            <w:tcW w:w="427" w:type="dxa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по скандинавской ходьбе</w:t>
            </w:r>
          </w:p>
        </w:tc>
        <w:tc>
          <w:tcPr>
            <w:tcW w:w="839" w:type="dxa"/>
            <w:shd w:val="clear" w:color="auto" w:fill="FFFFFF"/>
          </w:tcPr>
          <w:p w:rsidR="00AE0E38" w:rsidRPr="000328AF" w:rsidRDefault="00AE0E38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3" w:type="dxa"/>
            <w:shd w:val="clear" w:color="auto" w:fill="FFFFFF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E0E38" w:rsidRPr="000328AF" w:rsidRDefault="00AE0E38" w:rsidP="00AE0E38">
            <w:pPr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328AF">
              <w:rPr>
                <w:rFonts w:cs="Times New Roman"/>
                <w:sz w:val="20"/>
                <w:szCs w:val="20"/>
                <w:lang w:eastAsia="ar-SA"/>
              </w:rPr>
              <w:t>Февраль-Июнь, Сентябрь-Декаб</w:t>
            </w:r>
            <w:r>
              <w:rPr>
                <w:rFonts w:cs="Times New Roman"/>
                <w:sz w:val="20"/>
                <w:szCs w:val="20"/>
                <w:lang w:eastAsia="ar-SA"/>
              </w:rPr>
              <w:t>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516,6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24,6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92,0</w:t>
            </w:r>
          </w:p>
        </w:tc>
        <w:tc>
          <w:tcPr>
            <w:tcW w:w="2317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Общий отдел Местной Администрации</w:t>
            </w:r>
          </w:p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0E38" w:rsidRPr="000328AF" w:rsidTr="00AE0E38">
        <w:trPr>
          <w:trHeight w:val="1560"/>
        </w:trPr>
        <w:tc>
          <w:tcPr>
            <w:tcW w:w="427" w:type="dxa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оревнований в рамках популяризации физической культуры и спорта среди различных групп населения</w:t>
            </w:r>
          </w:p>
        </w:tc>
        <w:tc>
          <w:tcPr>
            <w:tcW w:w="839" w:type="dxa"/>
            <w:shd w:val="clear" w:color="auto" w:fill="FFFFFF"/>
          </w:tcPr>
          <w:p w:rsidR="00AE0E38" w:rsidRPr="000328AF" w:rsidRDefault="00AE0E38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003" w:type="dxa"/>
            <w:shd w:val="clear" w:color="auto" w:fill="FFFFFF"/>
          </w:tcPr>
          <w:p w:rsidR="00AE0E38" w:rsidRPr="000328AF" w:rsidRDefault="00AE0E38" w:rsidP="00AE0E38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825,7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99,8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625,9</w:t>
            </w:r>
          </w:p>
        </w:tc>
        <w:tc>
          <w:tcPr>
            <w:tcW w:w="2317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AE0E38" w:rsidRPr="006072DB" w:rsidTr="00AE0E38">
        <w:trPr>
          <w:trHeight w:val="858"/>
        </w:trPr>
        <w:tc>
          <w:tcPr>
            <w:tcW w:w="427" w:type="dxa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AE0E38" w:rsidRPr="006072DB" w:rsidRDefault="00AE0E38" w:rsidP="00AE0E38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 количества жителей, занимающихся на  </w:t>
            </w:r>
            <w:proofErr w:type="spellStart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дворовых</w:t>
            </w:r>
            <w:proofErr w:type="spellEnd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>спотривных</w:t>
            </w:r>
            <w:proofErr w:type="spellEnd"/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щадках, оборудованных за счет средств муниципального образования</w:t>
            </w:r>
          </w:p>
        </w:tc>
        <w:tc>
          <w:tcPr>
            <w:tcW w:w="839" w:type="dxa"/>
            <w:shd w:val="clear" w:color="auto" w:fill="FFFFFF"/>
          </w:tcPr>
          <w:p w:rsidR="00AE0E38" w:rsidRDefault="00AE0E38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1003" w:type="dxa"/>
            <w:shd w:val="clear" w:color="auto" w:fill="FFFFFF"/>
          </w:tcPr>
          <w:p w:rsidR="00AE0E38" w:rsidRPr="006072DB" w:rsidRDefault="00AE0E38" w:rsidP="00AE0E38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E0E38" w:rsidRPr="000328AF" w:rsidRDefault="00AE0E38" w:rsidP="00AE0E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17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0E38" w:rsidRPr="006072DB" w:rsidTr="00AE0E38">
        <w:trPr>
          <w:trHeight w:val="409"/>
        </w:trPr>
        <w:tc>
          <w:tcPr>
            <w:tcW w:w="427" w:type="dxa"/>
          </w:tcPr>
          <w:p w:rsidR="00AE0E38" w:rsidRPr="000328AF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AE0E38" w:rsidRPr="006072DB" w:rsidRDefault="00AE0E38" w:rsidP="00AE0E38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39" w:type="dxa"/>
            <w:shd w:val="clear" w:color="auto" w:fill="FFFFFF"/>
          </w:tcPr>
          <w:p w:rsidR="00AE0E38" w:rsidRDefault="00AE0E38" w:rsidP="00AE0E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FFFFF"/>
          </w:tcPr>
          <w:p w:rsidR="00AE0E38" w:rsidRPr="006072DB" w:rsidRDefault="00AE0E38" w:rsidP="00AE0E38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3 503,7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6482,8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AE0E38" w:rsidRDefault="00AE0E38" w:rsidP="00AE0E38">
            <w:pPr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7 020,9</w:t>
            </w:r>
          </w:p>
        </w:tc>
        <w:tc>
          <w:tcPr>
            <w:tcW w:w="2317" w:type="dxa"/>
          </w:tcPr>
          <w:p w:rsidR="00AE0E38" w:rsidRPr="000328AF" w:rsidRDefault="00AE0E38" w:rsidP="00AE0E38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AE0E38" w:rsidRDefault="00AE0E38" w:rsidP="00AE0E38">
      <w:pPr>
        <w:pageBreakBefore/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  <w:r w:rsidRPr="00020E53">
        <w:rPr>
          <w:rFonts w:cs="Times New Roman"/>
          <w:b/>
          <w:bCs/>
          <w:color w:val="000000"/>
          <w:lang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AE0E38" w:rsidRDefault="00AE0E38" w:rsidP="00AE0E38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AE0E38" w:rsidRPr="005138DC" w:rsidRDefault="00AE0E38" w:rsidP="00AE0E38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  <w:r w:rsidRPr="005138DC">
        <w:rPr>
          <w:rFonts w:cs="Times New Roman"/>
          <w:b/>
          <w:bCs/>
          <w:color w:val="000000"/>
          <w:lang w:eastAsia="ar-SA"/>
        </w:rPr>
        <w:t>Сведения</w:t>
      </w:r>
    </w:p>
    <w:p w:rsidR="00AE0E38" w:rsidRPr="00020E53" w:rsidRDefault="00AE0E38" w:rsidP="00AE0E38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  <w:r w:rsidRPr="005138DC">
        <w:rPr>
          <w:rFonts w:cs="Times New Roman"/>
          <w:b/>
          <w:bCs/>
          <w:color w:val="000000"/>
          <w:lang w:eastAsia="ar-SA"/>
        </w:rPr>
        <w:t>о целевых показателях (индикаторах) муниципальной программы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и их значениях</w:t>
      </w:r>
    </w:p>
    <w:p w:rsidR="00AE0E38" w:rsidRPr="00020E53" w:rsidRDefault="00AE0E38" w:rsidP="00AE0E38">
      <w:pPr>
        <w:spacing w:line="240" w:lineRule="atLeast"/>
        <w:ind w:left="284"/>
        <w:jc w:val="both"/>
        <w:rPr>
          <w:rFonts w:cs="Times New Roman"/>
          <w:b/>
          <w:bCs/>
          <w:color w:val="000000"/>
          <w:lang w:eastAsia="ar-SA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970"/>
        <w:gridCol w:w="3482"/>
        <w:gridCol w:w="919"/>
        <w:gridCol w:w="921"/>
        <w:gridCol w:w="924"/>
        <w:gridCol w:w="1448"/>
      </w:tblGrid>
      <w:tr w:rsidR="00AE0E38" w:rsidRPr="005138DC" w:rsidTr="00AE0E38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 xml:space="preserve">№ </w:t>
            </w:r>
            <w:proofErr w:type="gramStart"/>
            <w:r w:rsidRPr="005138DC">
              <w:rPr>
                <w:rFonts w:ascii="Times New Roman" w:hAnsi="Times New Roman"/>
              </w:rPr>
              <w:t>п</w:t>
            </w:r>
            <w:proofErr w:type="gramEnd"/>
            <w:r w:rsidRPr="005138DC">
              <w:rPr>
                <w:rFonts w:ascii="Times New Roman" w:hAnsi="Times New Roman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Наименование цели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138DC">
              <w:rPr>
                <w:rFonts w:ascii="Times New Roman" w:hAnsi="Times New Roman"/>
              </w:rPr>
              <w:t>Целевой показатель 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Отношение значения целевого показателя (индикатора) предшествующего года</w:t>
            </w:r>
          </w:p>
          <w:p w:rsidR="00AE0E38" w:rsidRPr="005138DC" w:rsidRDefault="00AE0E38" w:rsidP="00AE0E3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к отчётному</w:t>
            </w:r>
          </w:p>
        </w:tc>
      </w:tr>
      <w:tr w:rsidR="00AE0E38" w:rsidRPr="005138DC" w:rsidTr="00AE0E38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38" w:rsidRPr="005138DC" w:rsidRDefault="00AE0E38" w:rsidP="00AE0E38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38" w:rsidRPr="005138DC" w:rsidRDefault="00AE0E38" w:rsidP="00AE0E38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38" w:rsidRPr="005138DC" w:rsidRDefault="00AE0E38" w:rsidP="00AE0E38">
            <w:pPr>
              <w:rPr>
                <w:sz w:val="20"/>
                <w:szCs w:val="20"/>
              </w:rPr>
            </w:pPr>
          </w:p>
        </w:tc>
      </w:tr>
      <w:tr w:rsidR="00AE0E38" w:rsidRPr="005138DC" w:rsidTr="00AE0E38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E38" w:rsidRPr="005138DC" w:rsidRDefault="00AE0E38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E0E38" w:rsidRPr="005138DC" w:rsidTr="00AE0E38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38" w:rsidRPr="005138DC" w:rsidRDefault="00AE0E38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1</w:t>
            </w:r>
          </w:p>
          <w:p w:rsidR="00AE0E38" w:rsidRPr="005138DC" w:rsidRDefault="00AE0E38" w:rsidP="00AE0E38">
            <w:pPr>
              <w:rPr>
                <w:sz w:val="20"/>
                <w:szCs w:val="20"/>
                <w:lang w:eastAsia="ru-RU"/>
              </w:rPr>
            </w:pPr>
            <w:r w:rsidRPr="005138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38" w:rsidRPr="005138DC" w:rsidRDefault="00AE0E38" w:rsidP="00AE0E3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:rsidR="00AE0E38" w:rsidRPr="005138DC" w:rsidRDefault="00AE0E38" w:rsidP="00AE0E3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Повышение интереса населения муниципального образования к занятиям физической культурой и спортом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38" w:rsidRPr="005138DC" w:rsidRDefault="00AE0E38" w:rsidP="00AE0E38">
            <w:pPr>
              <w:pStyle w:val="ConsPlusNormal"/>
              <w:ind w:firstLine="0"/>
              <w:jc w:val="both"/>
              <w:rPr>
                <w:rFonts w:ascii="Times New Roman" w:hAnsi="Times New Roman"/>
                <w:dstrike/>
              </w:rPr>
            </w:pPr>
            <w:r w:rsidRPr="005138DC">
              <w:rPr>
                <w:rFonts w:ascii="Times New Roman" w:hAnsi="Times New Roman"/>
                <w:shd w:val="clear" w:color="auto" w:fill="FFFFFF"/>
              </w:rPr>
              <w:t>Доля населения в возрасте от 6 до 65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38" w:rsidRPr="005138DC" w:rsidRDefault="00AE0E38" w:rsidP="00AE0E38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38" w:rsidRPr="005138DC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38" w:rsidRPr="005138DC" w:rsidRDefault="00AE0E38" w:rsidP="00AE0E3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8" w:rsidRPr="005138DC" w:rsidRDefault="00AE0E38" w:rsidP="00AE0E3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AE0E38" w:rsidRPr="007E08C9" w:rsidRDefault="00AE0E38" w:rsidP="00AE0E38">
      <w:pPr>
        <w:ind w:left="284"/>
        <w:jc w:val="center"/>
        <w:rPr>
          <w:rFonts w:cs="Times New Roman"/>
        </w:rPr>
      </w:pPr>
      <w:r>
        <w:rPr>
          <w:rFonts w:cs="Times New Roman"/>
          <w:b/>
          <w:bCs/>
          <w:color w:val="000000"/>
        </w:rPr>
        <w:t>6</w:t>
      </w:r>
      <w:r w:rsidRPr="007E08C9">
        <w:rPr>
          <w:rFonts w:cs="Times New Roman"/>
          <w:b/>
          <w:bCs/>
          <w:color w:val="000000"/>
        </w:rPr>
        <w:t xml:space="preserve">. </w:t>
      </w:r>
      <w:proofErr w:type="spellStart"/>
      <w:r>
        <w:rPr>
          <w:rFonts w:cs="Times New Roman"/>
          <w:b/>
          <w:bCs/>
          <w:color w:val="000000"/>
        </w:rPr>
        <w:t>Финасовое</w:t>
      </w:r>
      <w:proofErr w:type="spellEnd"/>
      <w:r w:rsidRPr="007E08C9">
        <w:rPr>
          <w:rFonts w:cs="Times New Roman"/>
          <w:b/>
          <w:bCs/>
          <w:color w:val="000000"/>
        </w:rPr>
        <w:t xml:space="preserve"> обеспечение </w:t>
      </w:r>
      <w:r>
        <w:rPr>
          <w:rFonts w:cs="Times New Roman"/>
          <w:b/>
          <w:bCs/>
          <w:color w:val="000000"/>
        </w:rPr>
        <w:t>реализации муниципальной программы</w:t>
      </w:r>
    </w:p>
    <w:p w:rsidR="00AE0E38" w:rsidRPr="00020E53" w:rsidRDefault="00AE0E38" w:rsidP="00AE0E38">
      <w:pPr>
        <w:spacing w:line="240" w:lineRule="atLeast"/>
        <w:ind w:left="284" w:right="-1"/>
        <w:jc w:val="both"/>
        <w:rPr>
          <w:rFonts w:cs="Times New Roman"/>
        </w:rPr>
      </w:pPr>
      <w:r w:rsidRPr="00020E53">
        <w:rPr>
          <w:rFonts w:cs="Times New Roman"/>
        </w:rPr>
        <w:tab/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AE0E38" w:rsidRPr="002E3ADA" w:rsidRDefault="00AE0E38" w:rsidP="00AE0E38">
      <w:pPr>
        <w:ind w:firstLine="706"/>
        <w:rPr>
          <w:rFonts w:cs="Times New Roman"/>
        </w:rPr>
      </w:pPr>
      <w:r w:rsidRPr="00020E53">
        <w:rPr>
          <w:rFonts w:cs="Times New Roman"/>
        </w:rPr>
        <w:t xml:space="preserve">Объем финансирования Программы составляет </w:t>
      </w:r>
      <w:r>
        <w:rPr>
          <w:rFonts w:cs="Times New Roman"/>
          <w:b/>
        </w:rPr>
        <w:t>13 503,7</w:t>
      </w:r>
      <w:r>
        <w:rPr>
          <w:rFonts w:cs="Times New Roman"/>
        </w:rPr>
        <w:t xml:space="preserve"> тысяч рублей, в том числе:</w:t>
      </w:r>
    </w:p>
    <w:p w:rsidR="00AE0E38" w:rsidRPr="002E3ADA" w:rsidRDefault="00AE0E38" w:rsidP="00AE0E38">
      <w:pPr>
        <w:ind w:firstLine="284"/>
        <w:rPr>
          <w:rFonts w:cs="Times New Roman"/>
        </w:rPr>
      </w:pPr>
      <w:r>
        <w:rPr>
          <w:rFonts w:cs="Times New Roman"/>
        </w:rPr>
        <w:t>о</w:t>
      </w:r>
      <w:r w:rsidRPr="002E3ADA">
        <w:rPr>
          <w:rFonts w:cs="Times New Roman"/>
        </w:rPr>
        <w:t xml:space="preserve">бъём финансирования на 2018 год </w:t>
      </w:r>
      <w:r>
        <w:rPr>
          <w:rFonts w:cs="Times New Roman"/>
          <w:b/>
        </w:rPr>
        <w:t>6 482,8</w:t>
      </w:r>
      <w:r w:rsidRPr="002E3ADA">
        <w:rPr>
          <w:rFonts w:cs="Times New Roman"/>
        </w:rPr>
        <w:t xml:space="preserve"> тысяч рублей;</w:t>
      </w:r>
    </w:p>
    <w:p w:rsidR="00AE0E38" w:rsidRPr="002E3ADA" w:rsidRDefault="00AE0E38" w:rsidP="00AE0E38">
      <w:pPr>
        <w:ind w:firstLine="284"/>
        <w:rPr>
          <w:rFonts w:cs="Times New Roman"/>
        </w:rPr>
      </w:pPr>
      <w:r>
        <w:rPr>
          <w:rFonts w:cs="Times New Roman"/>
        </w:rPr>
        <w:t>о</w:t>
      </w:r>
      <w:r w:rsidRPr="002E3ADA">
        <w:rPr>
          <w:rFonts w:cs="Times New Roman"/>
        </w:rPr>
        <w:t xml:space="preserve">бъём финансирования на 2019 год </w:t>
      </w:r>
      <w:r>
        <w:rPr>
          <w:rFonts w:cs="Times New Roman"/>
          <w:b/>
        </w:rPr>
        <w:t>7 020,9</w:t>
      </w:r>
      <w:r w:rsidRPr="002E3ADA">
        <w:rPr>
          <w:rFonts w:cs="Times New Roman"/>
        </w:rPr>
        <w:t xml:space="preserve"> тысяч рублей.</w:t>
      </w:r>
    </w:p>
    <w:p w:rsidR="00AE0E38" w:rsidRPr="00F17638" w:rsidRDefault="00AE0E38" w:rsidP="00AE0E38">
      <w:pPr>
        <w:pStyle w:val="a7"/>
        <w:ind w:left="284"/>
        <w:jc w:val="both"/>
        <w:rPr>
          <w:rFonts w:ascii="Times New Roman" w:hAnsi="Times New Roman" w:cs="Times New Roman"/>
          <w:lang w:eastAsia="ru-RU"/>
        </w:rPr>
      </w:pPr>
    </w:p>
    <w:p w:rsidR="00AE0E38" w:rsidRPr="00020E53" w:rsidRDefault="00AE0E38" w:rsidP="00AE0E38">
      <w:pPr>
        <w:autoSpaceDE w:val="0"/>
        <w:snapToGrid w:val="0"/>
        <w:spacing w:line="200" w:lineRule="atLeast"/>
        <w:ind w:left="-142" w:right="-1" w:firstLine="426"/>
        <w:jc w:val="center"/>
        <w:rPr>
          <w:rFonts w:cs="Times New Roman"/>
          <w:b/>
          <w:color w:val="000000"/>
          <w:lang w:eastAsia="ar-SA"/>
        </w:rPr>
      </w:pPr>
      <w:r w:rsidRPr="00020E53">
        <w:rPr>
          <w:rFonts w:cs="Times New Roman"/>
          <w:b/>
          <w:color w:val="000000"/>
          <w:lang w:eastAsia="ar-SA"/>
        </w:rPr>
        <w:t>7. Прогноз конечных результатов муниципальной программы</w:t>
      </w:r>
    </w:p>
    <w:p w:rsidR="00AE0E38" w:rsidRPr="00020E53" w:rsidRDefault="00AE0E38" w:rsidP="00AE0E38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</w:p>
    <w:p w:rsidR="00AE0E38" w:rsidRPr="00020E53" w:rsidRDefault="00AE0E38" w:rsidP="00AE0E38">
      <w:pPr>
        <w:ind w:firstLine="34"/>
        <w:jc w:val="both"/>
      </w:pPr>
      <w:r w:rsidRPr="00020E53">
        <w:t xml:space="preserve">Реализация </w:t>
      </w:r>
      <w:r>
        <w:t>п</w:t>
      </w:r>
      <w:r w:rsidRPr="00020E53">
        <w:t>рограммы позволит:</w:t>
      </w:r>
    </w:p>
    <w:p w:rsidR="00AE0E38" w:rsidRPr="00020E53" w:rsidRDefault="00AE0E38" w:rsidP="00AE0E38">
      <w:pPr>
        <w:ind w:firstLine="34"/>
        <w:jc w:val="both"/>
      </w:pPr>
      <w:r w:rsidRPr="00020E53">
        <w:t xml:space="preserve">Создать условия для укрепления здоровья жителей </w:t>
      </w:r>
      <w:r>
        <w:t>округа</w:t>
      </w:r>
      <w:r w:rsidRPr="00020E53">
        <w:t>;</w:t>
      </w:r>
    </w:p>
    <w:p w:rsidR="00AE0E38" w:rsidRDefault="00AE0E38" w:rsidP="00AE0E38">
      <w:pPr>
        <w:ind w:firstLine="34"/>
        <w:jc w:val="both"/>
      </w:pPr>
      <w:r w:rsidRPr="00020E53">
        <w:t>Увеличить удельн</w:t>
      </w:r>
      <w:r>
        <w:t>ый</w:t>
      </w:r>
      <w:r w:rsidRPr="00020E53">
        <w:t xml:space="preserve"> вес населения, систематически занимающегося физической культурой и спортом</w:t>
      </w:r>
      <w:r>
        <w:t>.</w:t>
      </w:r>
    </w:p>
    <w:p w:rsidR="00AE0E38" w:rsidRDefault="00AE0E38" w:rsidP="00AE0E38">
      <w:pPr>
        <w:ind w:firstLine="34"/>
        <w:jc w:val="both"/>
      </w:pPr>
    </w:p>
    <w:p w:rsidR="00AE0E38" w:rsidRPr="00EB3791" w:rsidRDefault="00AE0E38" w:rsidP="00AE0E38">
      <w:pPr>
        <w:ind w:firstLine="34"/>
        <w:jc w:val="both"/>
      </w:pPr>
      <w:r w:rsidRPr="00EB3791">
        <w:t xml:space="preserve">Отчёты об исполнении муниципальной программы, оценка эффективности реализации программы осуществляется в соответствии с утвержденным Положением </w:t>
      </w:r>
      <w:r w:rsidRPr="00EB3791">
        <w:rPr>
          <w:bCs/>
        </w:rPr>
        <w:t>«</w:t>
      </w:r>
      <w:r w:rsidRPr="00EB3791">
        <w:t xml:space="preserve">О порядке разработки, реализации и оценки эффективности муниципальных программ </w:t>
      </w:r>
      <w:r w:rsidRPr="00EB3791">
        <w:rPr>
          <w:bCs/>
        </w:rPr>
        <w:t>внутригородского муниципального образования Санкт-Петербурга муниципальный округ Владимирский округ».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>Клименко Л.П.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>06.09.2017 г.</w:t>
      </w:r>
    </w:p>
    <w:p w:rsidR="00AE0E38" w:rsidRPr="00C5628E" w:rsidRDefault="00AE0E38" w:rsidP="00C5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38" w:rsidRDefault="00AE0E38" w:rsidP="00AE0E38">
      <w:pPr>
        <w:ind w:firstLine="34"/>
        <w:jc w:val="center"/>
        <w:rPr>
          <w:rFonts w:cs="Times New Roman"/>
          <w:color w:val="000000"/>
          <w:sz w:val="28"/>
          <w:szCs w:val="28"/>
        </w:rPr>
      </w:pPr>
    </w:p>
    <w:p w:rsidR="00AE0E38" w:rsidRDefault="00AE0E38" w:rsidP="00AE0E38">
      <w:pPr>
        <w:ind w:firstLine="34"/>
        <w:jc w:val="center"/>
        <w:rPr>
          <w:rFonts w:cs="Times New Roman"/>
          <w:color w:val="000000"/>
          <w:sz w:val="28"/>
          <w:szCs w:val="28"/>
        </w:rPr>
      </w:pPr>
    </w:p>
    <w:p w:rsidR="00AE0E38" w:rsidRPr="003C0DB9" w:rsidRDefault="00AE0E38" w:rsidP="00AE0E38">
      <w:pPr>
        <w:ind w:firstLine="34"/>
        <w:jc w:val="center"/>
        <w:rPr>
          <w:rFonts w:cs="Times New Roman"/>
          <w:color w:val="000000"/>
          <w:sz w:val="28"/>
          <w:szCs w:val="28"/>
        </w:rPr>
      </w:pPr>
      <w:r w:rsidRPr="003C0DB9">
        <w:rPr>
          <w:rFonts w:cs="Times New Roman"/>
          <w:color w:val="000000"/>
          <w:sz w:val="28"/>
          <w:szCs w:val="28"/>
        </w:rPr>
        <w:t>Календарный план физкультурных и спортивных мероприятий муниципального образования Владимирский округ на 2018 год</w:t>
      </w:r>
    </w:p>
    <w:p w:rsidR="00AE0E38" w:rsidRPr="003F7419" w:rsidRDefault="00AE0E38" w:rsidP="00AE0E38">
      <w:pPr>
        <w:ind w:firstLine="34"/>
        <w:jc w:val="both"/>
        <w:rPr>
          <w:rFonts w:cs="Times New Roman"/>
          <w:color w:val="000000"/>
        </w:rPr>
      </w:pPr>
    </w:p>
    <w:p w:rsidR="00AE0E38" w:rsidRPr="003F7419" w:rsidRDefault="00AE0E38" w:rsidP="00AE0E38">
      <w:pPr>
        <w:ind w:firstLine="34"/>
        <w:jc w:val="both"/>
        <w:rPr>
          <w:rFonts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</w:rPr>
              <w:t>п</w:t>
            </w:r>
            <w:proofErr w:type="gramEnd"/>
            <w:r>
              <w:rPr>
                <w:rFonts w:cs="Times New Roman"/>
                <w:color w:val="000000"/>
              </w:rPr>
              <w:t>/п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именование мероприятия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иод проведения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рганизация занятий (тренировок) по футболу 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нварь-дека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рганизация занятий (тренировок) по боксу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нварь-дека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рганизация занятий </w:t>
            </w:r>
            <w:r w:rsidRPr="00F725A1">
              <w:rPr>
                <w:rFonts w:cs="Times New Roman"/>
                <w:color w:val="000000"/>
              </w:rPr>
              <w:t>по скандинавской ходьбе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Pr="00F725A1">
              <w:rPr>
                <w:rFonts w:cs="Times New Roman"/>
                <w:color w:val="000000"/>
              </w:rPr>
              <w:t>евраль-</w:t>
            </w:r>
            <w:r>
              <w:rPr>
                <w:rFonts w:cs="Times New Roman"/>
                <w:color w:val="000000"/>
              </w:rPr>
              <w:t>июнь,</w:t>
            </w:r>
          </w:p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F725A1">
              <w:rPr>
                <w:rFonts w:cs="Times New Roman"/>
                <w:color w:val="000000"/>
              </w:rPr>
              <w:t>ентябрь-</w:t>
            </w:r>
            <w:r>
              <w:rPr>
                <w:rFonts w:cs="Times New Roman"/>
                <w:color w:val="000000"/>
              </w:rPr>
              <w:t>д</w:t>
            </w:r>
            <w:r w:rsidRPr="00F725A1">
              <w:rPr>
                <w:rFonts w:cs="Times New Roman"/>
                <w:color w:val="000000"/>
              </w:rPr>
              <w:t>ека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по шашкам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т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на Кубок Владимирского округа по боксу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прель-май</w:t>
            </w:r>
          </w:p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ябрь-дека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по женскому баскетболу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й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по плаванию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ктябрь-ноя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по стрельбе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ктябрь-ноя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на Кубок Владимирского округа по мини-футболу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ябрь</w:t>
            </w:r>
          </w:p>
        </w:tc>
      </w:tr>
    </w:tbl>
    <w:p w:rsidR="00AE0E38" w:rsidRPr="003F7419" w:rsidRDefault="00AE0E38" w:rsidP="00AE0E38">
      <w:pPr>
        <w:ind w:firstLine="34"/>
        <w:jc w:val="both"/>
        <w:rPr>
          <w:rFonts w:cs="Times New Roman"/>
          <w:color w:val="000000"/>
        </w:rPr>
      </w:pPr>
    </w:p>
    <w:p w:rsidR="00AE0E38" w:rsidRPr="003C0DB9" w:rsidRDefault="00AE0E38" w:rsidP="00AE0E38">
      <w:pPr>
        <w:pageBreakBefore/>
        <w:ind w:firstLine="34"/>
        <w:jc w:val="center"/>
        <w:rPr>
          <w:rFonts w:cs="Times New Roman"/>
          <w:color w:val="000000"/>
          <w:sz w:val="28"/>
          <w:szCs w:val="28"/>
        </w:rPr>
      </w:pPr>
      <w:r w:rsidRPr="003C0DB9">
        <w:rPr>
          <w:rFonts w:cs="Times New Roman"/>
          <w:color w:val="000000"/>
          <w:sz w:val="28"/>
          <w:szCs w:val="28"/>
        </w:rPr>
        <w:lastRenderedPageBreak/>
        <w:t>Календарный план физкультурных и спортивных мероприятий муниципального образования Владимирский округ на 201</w:t>
      </w:r>
      <w:r>
        <w:rPr>
          <w:rFonts w:cs="Times New Roman"/>
          <w:color w:val="000000"/>
          <w:sz w:val="28"/>
          <w:szCs w:val="28"/>
        </w:rPr>
        <w:t>9</w:t>
      </w:r>
      <w:r w:rsidRPr="003C0DB9">
        <w:rPr>
          <w:rFonts w:cs="Times New Roman"/>
          <w:color w:val="000000"/>
          <w:sz w:val="28"/>
          <w:szCs w:val="28"/>
        </w:rPr>
        <w:t xml:space="preserve"> год</w:t>
      </w:r>
    </w:p>
    <w:p w:rsidR="00AE0E38" w:rsidRPr="003F7419" w:rsidRDefault="00AE0E38" w:rsidP="00AE0E38">
      <w:pPr>
        <w:ind w:firstLine="34"/>
        <w:jc w:val="both"/>
        <w:rPr>
          <w:rFonts w:cs="Times New Roman"/>
          <w:color w:val="000000"/>
        </w:rPr>
      </w:pPr>
    </w:p>
    <w:p w:rsidR="00AE0E38" w:rsidRPr="003F7419" w:rsidRDefault="00AE0E38" w:rsidP="00AE0E38">
      <w:pPr>
        <w:ind w:firstLine="34"/>
        <w:jc w:val="both"/>
        <w:rPr>
          <w:rFonts w:cs="Times New Roman"/>
          <w:color w:val="000000"/>
        </w:rPr>
      </w:pPr>
      <w:r w:rsidRPr="007F058A">
        <w:rPr>
          <w:rFonts w:cs="Times New Roman"/>
          <w:color w:val="000000"/>
        </w:rPr>
        <w:t xml:space="preserve">В соответствии с Приложением к Решению Муниципального Совета МО </w:t>
      </w:r>
      <w:proofErr w:type="spellStart"/>
      <w:proofErr w:type="gramStart"/>
      <w:r w:rsidRPr="007F058A">
        <w:rPr>
          <w:rFonts w:cs="Times New Roman"/>
          <w:color w:val="000000"/>
        </w:rPr>
        <w:t>МО</w:t>
      </w:r>
      <w:proofErr w:type="spellEnd"/>
      <w:proofErr w:type="gramEnd"/>
      <w:r w:rsidRPr="007F058A">
        <w:rPr>
          <w:rFonts w:cs="Times New Roman"/>
          <w:color w:val="000000"/>
        </w:rPr>
        <w:t xml:space="preserve"> Владимирский округ от 21.11.2018 № 25</w:t>
      </w:r>
      <w:r w:rsidRPr="007F058A">
        <w:rPr>
          <w:rFonts w:cs="Times New Roman"/>
          <w:color w:val="000000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</w:rPr>
              <w:t>п</w:t>
            </w:r>
            <w:proofErr w:type="gramEnd"/>
            <w:r>
              <w:rPr>
                <w:rFonts w:cs="Times New Roman"/>
                <w:color w:val="000000"/>
              </w:rPr>
              <w:t>/п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именование мероприятия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иод проведения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 w:rsidRPr="007F058A">
              <w:rPr>
                <w:rFonts w:cs="Times New Roman"/>
                <w:color w:val="000000"/>
              </w:rPr>
              <w:t>Проведение соревнований на Кубок Владимирского округа по футболу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7F058A">
              <w:rPr>
                <w:rFonts w:cs="Times New Roman"/>
                <w:color w:val="000000"/>
              </w:rPr>
              <w:t>посвященных 23 февраля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еврал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ведение соревнований на Кубок Владимирского округа по мини-футболу 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т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по женскому баскетболу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й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по плаванию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ктябрь-ноя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по стрельбе</w:t>
            </w:r>
          </w:p>
        </w:tc>
        <w:tc>
          <w:tcPr>
            <w:tcW w:w="3474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ктябрь-ноябрь</w:t>
            </w:r>
          </w:p>
        </w:tc>
      </w:tr>
      <w:tr w:rsidR="00AE0E38" w:rsidTr="00AE0E38">
        <w:tc>
          <w:tcPr>
            <w:tcW w:w="817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6130" w:type="dxa"/>
          </w:tcPr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оревнований на Кубок Владимирского округа по боксу</w:t>
            </w:r>
          </w:p>
        </w:tc>
        <w:tc>
          <w:tcPr>
            <w:tcW w:w="3474" w:type="dxa"/>
          </w:tcPr>
          <w:p w:rsidR="00AE0E38" w:rsidRPr="007F058A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 w:rsidRPr="007F058A">
              <w:rPr>
                <w:rFonts w:cs="Times New Roman"/>
                <w:color w:val="000000"/>
              </w:rPr>
              <w:t>апрель-май,</w:t>
            </w:r>
          </w:p>
          <w:p w:rsidR="00AE0E38" w:rsidRDefault="00AE0E38" w:rsidP="00AE0E38">
            <w:pPr>
              <w:spacing w:line="360" w:lineRule="auto"/>
              <w:rPr>
                <w:rFonts w:cs="Times New Roman"/>
                <w:color w:val="000000"/>
              </w:rPr>
            </w:pPr>
            <w:r w:rsidRPr="007F058A">
              <w:rPr>
                <w:rFonts w:cs="Times New Roman"/>
                <w:color w:val="000000"/>
              </w:rPr>
              <w:t>ноябрь-декабрь</w:t>
            </w:r>
          </w:p>
        </w:tc>
      </w:tr>
    </w:tbl>
    <w:p w:rsidR="00AE0E38" w:rsidRPr="003F7419" w:rsidRDefault="00AE0E38" w:rsidP="00AE0E38">
      <w:pPr>
        <w:ind w:firstLine="34"/>
        <w:jc w:val="both"/>
        <w:rPr>
          <w:rFonts w:cs="Times New Roman"/>
          <w:color w:val="000000"/>
        </w:rPr>
      </w:pPr>
    </w:p>
    <w:p w:rsidR="00AE0E38" w:rsidRPr="003F7419" w:rsidRDefault="00AE0E38" w:rsidP="00AE0E38">
      <w:pPr>
        <w:ind w:firstLine="34"/>
        <w:jc w:val="both"/>
      </w:pPr>
    </w:p>
    <w:p w:rsidR="00AE0E38" w:rsidRPr="003F7419" w:rsidRDefault="00AE0E38" w:rsidP="00AE0E38">
      <w:pPr>
        <w:ind w:firstLine="34"/>
        <w:jc w:val="both"/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9B2" w:rsidRDefault="008709B2" w:rsidP="008709B2">
      <w:pPr>
        <w:pStyle w:val="a7"/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E0E38" w:rsidRDefault="00AE0E38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 №5 к Постановлению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03.2019</w:t>
      </w:r>
      <w:r w:rsidRPr="00802E18">
        <w:rPr>
          <w:rFonts w:ascii="Times New Roman" w:hAnsi="Times New Roman"/>
          <w:sz w:val="24"/>
          <w:szCs w:val="24"/>
        </w:rPr>
        <w:t>. №02-03/</w:t>
      </w:r>
      <w:r>
        <w:rPr>
          <w:rFonts w:ascii="Times New Roman" w:hAnsi="Times New Roman"/>
          <w:sz w:val="24"/>
          <w:szCs w:val="24"/>
        </w:rPr>
        <w:t>116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к Постановлению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>от 29.01.2018г. №02-03/47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16.10.2018 Постановление № 02-03/363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20.12.2018 Постановление № 02-03/449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27.02.2019 Постановление № 02-03/100-1</w:t>
      </w:r>
    </w:p>
    <w:p w:rsidR="00C5628E" w:rsidRDefault="00C5628E" w:rsidP="00C5628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21.03.2019 Постановление № 02-03/116</w:t>
      </w:r>
    </w:p>
    <w:p w:rsidR="00C5628E" w:rsidRDefault="00C5628E" w:rsidP="00C5628E">
      <w:pPr>
        <w:jc w:val="center"/>
      </w:pPr>
    </w:p>
    <w:p w:rsidR="00C5628E" w:rsidRPr="003F3B48" w:rsidRDefault="00C5628E" w:rsidP="00C5628E">
      <w:pPr>
        <w:jc w:val="center"/>
        <w:rPr>
          <w:b/>
        </w:rPr>
      </w:pPr>
      <w:r w:rsidRPr="003F3B48">
        <w:rPr>
          <w:b/>
        </w:rPr>
        <w:t>Муниципальная программа</w:t>
      </w:r>
    </w:p>
    <w:p w:rsidR="00C5628E" w:rsidRPr="003F3B48" w:rsidRDefault="00C5628E" w:rsidP="00C5628E">
      <w:pPr>
        <w:ind w:left="-567"/>
        <w:jc w:val="center"/>
        <w:rPr>
          <w:b/>
        </w:rPr>
      </w:pPr>
      <w:r w:rsidRPr="003F3B48">
        <w:rPr>
          <w:b/>
        </w:rPr>
        <w:t xml:space="preserve">«Участие в профилактике терроризма и экстремизма, а также в минимизации </w:t>
      </w:r>
      <w:proofErr w:type="gramStart"/>
      <w:r w:rsidRPr="003F3B48">
        <w:rPr>
          <w:b/>
        </w:rPr>
        <w:t>и(</w:t>
      </w:r>
      <w:proofErr w:type="gramEnd"/>
      <w:r w:rsidRPr="003F3B48">
        <w:rPr>
          <w:b/>
        </w:rPr>
        <w:t>или) ликвидации последствий их проявлений на территории муниципального образования»</w:t>
      </w:r>
    </w:p>
    <w:p w:rsidR="00C5628E" w:rsidRPr="003F3B48" w:rsidRDefault="00C5628E" w:rsidP="00C5628E">
      <w:pPr>
        <w:jc w:val="center"/>
        <w:rPr>
          <w:b/>
        </w:rPr>
      </w:pPr>
    </w:p>
    <w:p w:rsidR="00C5628E" w:rsidRPr="003F3B48" w:rsidRDefault="00C5628E" w:rsidP="00C5628E">
      <w:pPr>
        <w:jc w:val="center"/>
        <w:rPr>
          <w:b/>
        </w:rPr>
      </w:pPr>
      <w:r w:rsidRPr="003F3B48">
        <w:rPr>
          <w:b/>
        </w:rPr>
        <w:t>ПАСПОРТ</w:t>
      </w:r>
    </w:p>
    <w:p w:rsidR="00C5628E" w:rsidRPr="003F3B48" w:rsidRDefault="00C5628E" w:rsidP="00C5628E">
      <w:pPr>
        <w:jc w:val="center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60"/>
        <w:gridCol w:w="7546"/>
      </w:tblGrid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  <w:jc w:val="both"/>
            </w:pPr>
            <w:r w:rsidRPr="00130B68">
              <w:t>Наименование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r w:rsidRPr="00130B68">
              <w:t xml:space="preserve">Участие в профилактике терроризма и экстремизма, а также в минимизации </w:t>
            </w:r>
            <w:proofErr w:type="gramStart"/>
            <w:r w:rsidRPr="00130B68">
              <w:t>и(</w:t>
            </w:r>
            <w:proofErr w:type="gramEnd"/>
            <w:r w:rsidRPr="00130B68">
              <w:t>или) ликвидации последствий их проявлений на территории муниципального образования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  <w:jc w:val="both"/>
            </w:pPr>
            <w:r w:rsidRPr="00130B68">
              <w:t>Правовые основания для разработк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pacing w:line="0" w:lineRule="atLeast"/>
              <w:rPr>
                <w:bCs/>
              </w:rPr>
            </w:pPr>
            <w:r w:rsidRPr="00130B68">
              <w:t xml:space="preserve">Закон Санкт-Петербурга от 23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130B68">
              <w:t>МО</w:t>
            </w:r>
            <w:proofErr w:type="spellEnd"/>
            <w:proofErr w:type="gramEnd"/>
            <w:r w:rsidRPr="00130B68"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130B68">
              <w:rPr>
                <w:bCs/>
              </w:rPr>
              <w:t xml:space="preserve">от 04.08.2017г. № 02-03/345 «Об утверждении Положения «О порядке разработки, принятия и исполнения ведомственных целевых программ внутригородского </w:t>
            </w:r>
          </w:p>
          <w:p w:rsidR="00C5628E" w:rsidRPr="00130B68" w:rsidRDefault="00C5628E" w:rsidP="009C7CB7">
            <w:pPr>
              <w:spacing w:line="0" w:lineRule="atLeast"/>
            </w:pPr>
            <w:r w:rsidRPr="00130B68">
              <w:rPr>
                <w:bCs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  <w:jc w:val="both"/>
            </w:pPr>
            <w:r w:rsidRPr="00130B68">
              <w:t>Администратор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r w:rsidRPr="00130B68"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  <w:jc w:val="both"/>
            </w:pPr>
            <w:r w:rsidRPr="00130B68">
              <w:t>Разработчик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r w:rsidRPr="00130B68"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  <w:jc w:val="both"/>
            </w:pPr>
            <w:proofErr w:type="spellStart"/>
            <w:r w:rsidRPr="00130B68">
              <w:t>Отвественный</w:t>
            </w:r>
            <w:proofErr w:type="spellEnd"/>
            <w:r w:rsidRPr="00130B68">
              <w:t xml:space="preserve"> исполнитель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r w:rsidRPr="00130B68"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28E" w:rsidRPr="00130B68" w:rsidRDefault="00C5628E" w:rsidP="009C7CB7">
            <w:pPr>
              <w:pStyle w:val="ConsPlusNormal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сновные цел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autoSpaceDE w:val="0"/>
              <w:snapToGrid w:val="0"/>
              <w:spacing w:line="0" w:lineRule="atLeast"/>
              <w:ind w:left="42" w:right="21"/>
            </w:pPr>
            <w:r w:rsidRPr="00130B68">
              <w:t xml:space="preserve"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</w:t>
            </w:r>
            <w:r w:rsidRPr="00130B68">
              <w:lastRenderedPageBreak/>
              <w:t>признание, соблюдение и защита прав и свобод человека и гражданина, а равно законных интересов организаций.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28E" w:rsidRPr="00130B68" w:rsidRDefault="00C5628E" w:rsidP="009C7CB7">
            <w:pPr>
              <w:pStyle w:val="ConsPlusNormal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lastRenderedPageBreak/>
              <w:t>Основные задач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r w:rsidRPr="00130B68">
              <w:t xml:space="preserve"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</w:t>
            </w:r>
            <w:proofErr w:type="spellStart"/>
            <w:r w:rsidRPr="00130B68">
              <w:t>экстремизма</w:t>
            </w:r>
            <w:proofErr w:type="gramStart"/>
            <w:r w:rsidRPr="00130B68">
              <w:t>,в</w:t>
            </w:r>
            <w:proofErr w:type="spellEnd"/>
            <w:proofErr w:type="gramEnd"/>
            <w:r w:rsidRPr="00130B68">
              <w:t xml:space="preserve">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 w:rsidR="00C5628E" w:rsidRPr="00130B68" w:rsidRDefault="00C5628E" w:rsidP="009C7CB7">
            <w:pPr>
              <w:snapToGrid w:val="0"/>
            </w:pPr>
            <w:r w:rsidRPr="00130B68">
              <w:t>Разъяснение сущности терроризма и его общественной опасности.</w:t>
            </w:r>
          </w:p>
          <w:p w:rsidR="00C5628E" w:rsidRPr="00130B68" w:rsidRDefault="00C5628E" w:rsidP="009C7CB7">
            <w:pPr>
              <w:snapToGrid w:val="0"/>
            </w:pPr>
            <w:r w:rsidRPr="00130B68">
              <w:t>Пропаганда социально значимых ценностей и создание условий для мирного межнационального и межконфессионального диалога.</w:t>
            </w:r>
          </w:p>
          <w:p w:rsidR="00C5628E" w:rsidRPr="00130B68" w:rsidRDefault="00C5628E" w:rsidP="009C7CB7">
            <w:pPr>
              <w:snapToGrid w:val="0"/>
            </w:pPr>
            <w:r w:rsidRPr="00130B68">
              <w:t>Уменьшение негативного проявления религиозного и национального экстремизма.</w:t>
            </w:r>
          </w:p>
          <w:p w:rsidR="00C5628E" w:rsidRPr="00130B68" w:rsidRDefault="00C5628E" w:rsidP="009C7CB7">
            <w:pPr>
              <w:snapToGrid w:val="0"/>
            </w:pPr>
            <w:r w:rsidRPr="00130B68"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28E" w:rsidRPr="00130B68" w:rsidRDefault="00C5628E" w:rsidP="009C7CB7">
            <w:pPr>
              <w:pStyle w:val="ConsPlusNormal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Целевые показатели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pStyle w:val="a7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30B68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C5628E" w:rsidRPr="00130B68" w:rsidRDefault="00C5628E" w:rsidP="009C7CB7">
            <w:pPr>
              <w:pStyle w:val="a7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30B68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профилактику </w:t>
            </w:r>
            <w:r w:rsidRPr="00130B68">
              <w:rPr>
                <w:rFonts w:ascii="Times New Roman" w:hAnsi="Times New Roman"/>
              </w:rPr>
              <w:t>экстремизма и терроризма</w:t>
            </w:r>
          </w:p>
          <w:p w:rsidR="00C5628E" w:rsidRPr="00130B68" w:rsidRDefault="00C5628E" w:rsidP="009C7CB7">
            <w:pPr>
              <w:pStyle w:val="a7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30B68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10 до 70 лет).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r w:rsidRPr="00130B68">
              <w:t xml:space="preserve">Сроки реализации программы 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r w:rsidRPr="00130B68">
              <w:t>Программа реализуется в течение 2018 - 2019 годов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pStyle w:val="a7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t>Перечень основных мероприяти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  <w:rPr>
                <w:bCs/>
              </w:rPr>
            </w:pPr>
            <w:proofErr w:type="spellStart"/>
            <w:r w:rsidRPr="00130B68">
              <w:rPr>
                <w:b/>
                <w:bCs/>
              </w:rPr>
              <w:t>Мепрориятия</w:t>
            </w:r>
            <w:proofErr w:type="spellEnd"/>
            <w:r w:rsidRPr="00130B68">
              <w:rPr>
                <w:b/>
                <w:bCs/>
              </w:rPr>
              <w:t xml:space="preserve"> в сфере профилактики терроризма и экстремизма, а также в минимизации и (или) ликвидации последствий их проявлений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 w:rsidRPr="00130B68">
              <w:rPr>
                <w:bCs/>
              </w:rPr>
              <w:t xml:space="preserve">1. Организация и проведение </w:t>
            </w:r>
            <w:proofErr w:type="spellStart"/>
            <w:r w:rsidRPr="00130B68">
              <w:rPr>
                <w:bCs/>
              </w:rPr>
              <w:t>интеративных</w:t>
            </w:r>
            <w:proofErr w:type="spellEnd"/>
            <w:r w:rsidRPr="00130B68">
              <w:rPr>
                <w:bCs/>
              </w:rPr>
              <w:t xml:space="preserve"> лекций по профилактике проявлений терроризма, разъяснению его сущности, общественной опасности, формирование у граждан неприятия идеологии терроризма 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 w:rsidRPr="00130B68">
              <w:rPr>
                <w:bCs/>
              </w:rPr>
              <w:t xml:space="preserve">2. Тематические экскурсии в Русский </w:t>
            </w:r>
            <w:proofErr w:type="spellStart"/>
            <w:r w:rsidRPr="00130B68">
              <w:rPr>
                <w:bCs/>
              </w:rPr>
              <w:t>музей</w:t>
            </w:r>
            <w:proofErr w:type="gramStart"/>
            <w:r w:rsidRPr="00130B68">
              <w:rPr>
                <w:bCs/>
              </w:rPr>
              <w:t>.П</w:t>
            </w:r>
            <w:proofErr w:type="gramEnd"/>
            <w:r w:rsidRPr="00130B68">
              <w:rPr>
                <w:bCs/>
              </w:rPr>
              <w:t>осещение</w:t>
            </w:r>
            <w:proofErr w:type="spellEnd"/>
            <w:r w:rsidRPr="00130B68">
              <w:rPr>
                <w:bCs/>
              </w:rPr>
              <w:t xml:space="preserve"> Центра мультимедиа Русского музея 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 w:rsidRPr="00130B68">
              <w:rPr>
                <w:bCs/>
              </w:rPr>
              <w:t xml:space="preserve">3. Тематические экскурсии в Михайловский дворец 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 w:rsidRPr="00130B68">
              <w:rPr>
                <w:b/>
                <w:bCs/>
              </w:rPr>
              <w:t>Информационно-</w:t>
            </w:r>
            <w:proofErr w:type="spellStart"/>
            <w:r w:rsidRPr="00130B68">
              <w:rPr>
                <w:b/>
                <w:bCs/>
              </w:rPr>
              <w:t>пропагандисткиемероприятияпо</w:t>
            </w:r>
            <w:proofErr w:type="spellEnd"/>
            <w:r w:rsidRPr="00130B68">
              <w:rPr>
                <w:b/>
                <w:bCs/>
              </w:rPr>
              <w:t xml:space="preserve"> разъяснению сущности терроризма, экстремизма и их общественной опасности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  <w:r w:rsidRPr="00130B68">
              <w:rPr>
                <w:bCs/>
              </w:rPr>
              <w:t>. Размещение информационных материалов, направленных на профилактику терроризма и экстремизма, разъясняющих сущность терроризма и его общественную опасность на информационных стендах муниципального образования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  <w:r w:rsidRPr="00130B68">
              <w:rPr>
                <w:bCs/>
              </w:rPr>
              <w:t xml:space="preserve">. Публикация статей, направленных на профилактику терроризма и экстремизма, разъясняющих сущность терроризма и его общественную </w:t>
            </w:r>
            <w:r w:rsidRPr="00130B68">
              <w:rPr>
                <w:bCs/>
              </w:rPr>
              <w:lastRenderedPageBreak/>
              <w:t>опасность, в газете муниципального образования «Владимирский округ»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>
              <w:rPr>
                <w:bCs/>
              </w:rPr>
              <w:t>6</w:t>
            </w:r>
            <w:r w:rsidRPr="00130B68">
              <w:rPr>
                <w:bCs/>
              </w:rPr>
              <w:t>. Разработка и размещение на официальном сайте муниципального образования</w:t>
            </w:r>
            <w:r w:rsidRPr="00130B68">
              <w:rPr>
                <w:b/>
                <w:bCs/>
                <w:u w:val="single"/>
              </w:rPr>
              <w:t xml:space="preserve"> </w:t>
            </w:r>
            <w:proofErr w:type="spellStart"/>
            <w:r w:rsidRPr="00130B68">
              <w:rPr>
                <w:b/>
                <w:bCs/>
                <w:u w:val="single"/>
              </w:rPr>
              <w:t>владимирскийокруг</w:t>
            </w:r>
            <w:proofErr w:type="gramStart"/>
            <w:r w:rsidRPr="00130B68">
              <w:rPr>
                <w:b/>
                <w:bCs/>
                <w:u w:val="single"/>
              </w:rPr>
              <w:t>.р</w:t>
            </w:r>
            <w:proofErr w:type="gramEnd"/>
            <w:r w:rsidRPr="00130B68">
              <w:rPr>
                <w:b/>
                <w:bCs/>
                <w:u w:val="single"/>
              </w:rPr>
              <w:t>ф</w:t>
            </w:r>
            <w:proofErr w:type="spellEnd"/>
            <w:r w:rsidRPr="00130B68">
              <w:rPr>
                <w:bCs/>
              </w:rPr>
              <w:t xml:space="preserve"> баннеров, плакатов, посвященных Дню толерантности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>
              <w:rPr>
                <w:bCs/>
              </w:rPr>
              <w:t>7</w:t>
            </w:r>
            <w:r w:rsidRPr="00130B68">
              <w:rPr>
                <w:bCs/>
              </w:rPr>
              <w:t xml:space="preserve">. Размещение материалов профилактической направленности, разъясняющих сущность терроризма и его общественную опасность, социальной рекламы, направленной на профилактику проявлений терроризма и </w:t>
            </w:r>
            <w:proofErr w:type="spellStart"/>
            <w:r w:rsidRPr="00130B68">
              <w:rPr>
                <w:bCs/>
              </w:rPr>
              <w:t>экстемизма</w:t>
            </w:r>
            <w:proofErr w:type="spellEnd"/>
            <w:r w:rsidRPr="00130B68">
              <w:rPr>
                <w:bCs/>
              </w:rPr>
              <w:t xml:space="preserve">, на официальном сайте муниципального образования </w:t>
            </w:r>
            <w:proofErr w:type="spellStart"/>
            <w:r w:rsidRPr="00130B68">
              <w:rPr>
                <w:b/>
                <w:bCs/>
                <w:u w:val="single"/>
              </w:rPr>
              <w:t>владимирскийокруг</w:t>
            </w:r>
            <w:proofErr w:type="gramStart"/>
            <w:r w:rsidRPr="00130B68">
              <w:rPr>
                <w:b/>
                <w:bCs/>
                <w:u w:val="single"/>
              </w:rPr>
              <w:t>.р</w:t>
            </w:r>
            <w:proofErr w:type="gramEnd"/>
            <w:r w:rsidRPr="00130B68">
              <w:rPr>
                <w:b/>
                <w:bCs/>
                <w:u w:val="single"/>
              </w:rPr>
              <w:t>ф</w:t>
            </w:r>
            <w:proofErr w:type="spellEnd"/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>
              <w:rPr>
                <w:bCs/>
              </w:rPr>
              <w:t>8</w:t>
            </w:r>
            <w:r w:rsidRPr="00130B68">
              <w:rPr>
                <w:bCs/>
              </w:rPr>
              <w:t>. Распространение брошюр и буклетов профилактического направления по профилактике экстремизма и терроризма: «Терроризм и закон», «Профилактика экстремизма и терроризма», «Санкт-Петербург объединяет людей», «Толерантность», «Петербург. Толерантность. Общество», буклеты «Осторожно: ИГИЛ», «Профилактика экстремизма и терроризма», «Петербург объединяет людей».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 w:rsidRPr="00130B68">
              <w:rPr>
                <w:b/>
                <w:bCs/>
              </w:rPr>
              <w:t>Взаимодействие с органами исполнительной власти в сфере профилактики терроризма и экстремизма, а также в минимизации и (или) ликвидации последствий их проявлений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9. </w:t>
            </w:r>
            <w:r w:rsidRPr="00130B68">
              <w:rPr>
                <w:bCs/>
              </w:rPr>
              <w:t xml:space="preserve">Участие в заседаниях антитеррористической </w:t>
            </w:r>
            <w:proofErr w:type="spellStart"/>
            <w:r w:rsidRPr="00130B68">
              <w:rPr>
                <w:bCs/>
              </w:rPr>
              <w:t>комисии</w:t>
            </w:r>
            <w:proofErr w:type="spellEnd"/>
            <w:r w:rsidRPr="00130B68">
              <w:rPr>
                <w:bCs/>
              </w:rPr>
              <w:t xml:space="preserve"> администрации Центрального района</w:t>
            </w:r>
          </w:p>
          <w:p w:rsidR="00C5628E" w:rsidRPr="00130B68" w:rsidRDefault="00C5628E" w:rsidP="009C7CB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10. </w:t>
            </w:r>
            <w:r w:rsidRPr="00130B68">
              <w:rPr>
                <w:bCs/>
              </w:rPr>
              <w:t>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, по противодействию идеологии терроризма  в администрацию Центрального района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pStyle w:val="a7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pStyle w:val="a7"/>
              <w:jc w:val="both"/>
              <w:rPr>
                <w:rFonts w:ascii="Times New Roman" w:hAnsi="Times New Roman"/>
                <w:color w:val="000000"/>
              </w:rPr>
            </w:pPr>
            <w:r w:rsidRPr="00130B68">
              <w:rPr>
                <w:rFonts w:ascii="Times New Roman" w:hAnsi="Times New Roman"/>
                <w:color w:val="000000"/>
              </w:rPr>
              <w:t>Общий объем финансирования составля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15</w:t>
            </w:r>
            <w:r w:rsidRPr="00C24E0B">
              <w:rPr>
                <w:rFonts w:ascii="Times New Roman" w:hAnsi="Times New Roman"/>
                <w:b/>
                <w:bCs/>
                <w:color w:val="000000"/>
              </w:rPr>
              <w:t>,000</w:t>
            </w:r>
            <w:r w:rsidRPr="00130B68">
              <w:rPr>
                <w:rFonts w:ascii="Times New Roman" w:hAnsi="Times New Roman"/>
                <w:color w:val="000000"/>
              </w:rPr>
              <w:t>тысяч рублей,</w:t>
            </w:r>
          </w:p>
          <w:p w:rsidR="00C5628E" w:rsidRPr="00130B68" w:rsidRDefault="00C5628E" w:rsidP="009C7CB7">
            <w:pPr>
              <w:pStyle w:val="a7"/>
              <w:jc w:val="both"/>
              <w:rPr>
                <w:rFonts w:ascii="Times New Roman" w:hAnsi="Times New Roman"/>
                <w:color w:val="000000"/>
              </w:rPr>
            </w:pPr>
            <w:r w:rsidRPr="00130B68">
              <w:rPr>
                <w:rFonts w:ascii="Times New Roman" w:hAnsi="Times New Roman"/>
                <w:color w:val="000000"/>
              </w:rPr>
              <w:t>в том числе:</w:t>
            </w:r>
          </w:p>
          <w:p w:rsidR="00C5628E" w:rsidRPr="00130B68" w:rsidRDefault="00C5628E" w:rsidP="009C7CB7">
            <w:pPr>
              <w:pStyle w:val="a7"/>
              <w:jc w:val="both"/>
              <w:rPr>
                <w:rFonts w:ascii="Times New Roman" w:hAnsi="Times New Roman"/>
                <w:color w:val="000000"/>
              </w:rPr>
            </w:pPr>
            <w:r w:rsidRPr="00130B68">
              <w:rPr>
                <w:rFonts w:ascii="Times New Roman" w:hAnsi="Times New Roman"/>
                <w:color w:val="000000"/>
              </w:rPr>
              <w:t xml:space="preserve">-за счет бюджета МО </w:t>
            </w:r>
            <w:proofErr w:type="spellStart"/>
            <w:proofErr w:type="gramStart"/>
            <w:r w:rsidRPr="00130B68">
              <w:rPr>
                <w:rFonts w:ascii="Times New Roman" w:hAnsi="Times New Roman"/>
                <w:color w:val="000000"/>
              </w:rPr>
              <w:t>МО</w:t>
            </w:r>
            <w:proofErr w:type="spellEnd"/>
            <w:proofErr w:type="gramEnd"/>
            <w:r w:rsidRPr="00130B68">
              <w:rPr>
                <w:rFonts w:ascii="Times New Roman" w:hAnsi="Times New Roman"/>
                <w:color w:val="000000"/>
              </w:rPr>
              <w:t xml:space="preserve"> Владимирский округ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15</w:t>
            </w:r>
            <w:r w:rsidRPr="00124774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24774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Pr="00130B68">
              <w:rPr>
                <w:rFonts w:ascii="Times New Roman" w:hAnsi="Times New Roman"/>
                <w:color w:val="000000"/>
              </w:rPr>
              <w:t>тысяч рублей, в том числе:</w:t>
            </w:r>
          </w:p>
          <w:p w:rsidR="00C5628E" w:rsidRPr="00130B68" w:rsidRDefault="00C5628E" w:rsidP="009C7CB7">
            <w:pPr>
              <w:pStyle w:val="a7"/>
              <w:jc w:val="both"/>
              <w:rPr>
                <w:rFonts w:ascii="Times New Roman" w:hAnsi="Times New Roman"/>
                <w:color w:val="000000"/>
              </w:rPr>
            </w:pPr>
            <w:r w:rsidRPr="00306410">
              <w:rPr>
                <w:rFonts w:ascii="Times New Roman" w:hAnsi="Times New Roman"/>
                <w:color w:val="000000"/>
              </w:rPr>
              <w:t>на 2018 год</w:t>
            </w:r>
            <w:r w:rsidRPr="00C24E0B">
              <w:rPr>
                <w:rFonts w:ascii="Times New Roman" w:hAnsi="Times New Roman"/>
                <w:b/>
                <w:bCs/>
                <w:color w:val="000000"/>
              </w:rPr>
              <w:t>180,000</w:t>
            </w:r>
            <w:r w:rsidRPr="00306410">
              <w:rPr>
                <w:rFonts w:ascii="Times New Roman" w:hAnsi="Times New Roman"/>
                <w:color w:val="000000"/>
              </w:rPr>
              <w:t>тысяч рублей,</w:t>
            </w:r>
          </w:p>
          <w:p w:rsidR="00C5628E" w:rsidRPr="00130B68" w:rsidRDefault="00C5628E" w:rsidP="009C7CB7">
            <w:pPr>
              <w:snapToGrid w:val="0"/>
            </w:pPr>
            <w:r w:rsidRPr="00130B68">
              <w:rPr>
                <w:color w:val="000000"/>
              </w:rPr>
              <w:t>на 2019 год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35</w:t>
            </w:r>
            <w:r w:rsidRPr="00130B68">
              <w:rPr>
                <w:b/>
                <w:color w:val="000000"/>
              </w:rPr>
              <w:t>,000</w:t>
            </w:r>
            <w:r w:rsidRPr="00130B68">
              <w:rPr>
                <w:color w:val="000000"/>
              </w:rPr>
              <w:t xml:space="preserve"> тысяч рублей.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pStyle w:val="a7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r w:rsidRPr="00130B68">
              <w:t>Профилактика пресечения преступлений, направленных на терроризм и экстремизм среди населения округа;</w:t>
            </w:r>
          </w:p>
          <w:p w:rsidR="00C5628E" w:rsidRPr="00130B68" w:rsidRDefault="00C5628E" w:rsidP="009C7CB7">
            <w:pPr>
              <w:snapToGrid w:val="0"/>
            </w:pPr>
            <w:r w:rsidRPr="00130B68">
              <w:t>Привлечение жителей муниципального образования к участию в мероприятиях, направленных на профилактику терроризма и экстремизма;</w:t>
            </w:r>
          </w:p>
          <w:p w:rsidR="00C5628E" w:rsidRPr="00130B68" w:rsidRDefault="00C5628E" w:rsidP="009C7CB7">
            <w:pPr>
              <w:snapToGrid w:val="0"/>
            </w:pPr>
            <w:r w:rsidRPr="00130B68">
              <w:t>Создание обстановки неприятия проявлений религиозного и национального экстремизма.</w:t>
            </w:r>
          </w:p>
        </w:tc>
      </w:tr>
      <w:tr w:rsidR="00C5628E" w:rsidRPr="00130B68" w:rsidTr="009C7CB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pStyle w:val="a7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t xml:space="preserve">Система организации </w:t>
            </w:r>
            <w:proofErr w:type="gramStart"/>
            <w:r w:rsidRPr="00130B68">
              <w:rPr>
                <w:rFonts w:ascii="Times New Roman" w:hAnsi="Times New Roman"/>
              </w:rPr>
              <w:t>контроля за</w:t>
            </w:r>
            <w:proofErr w:type="gramEnd"/>
            <w:r w:rsidRPr="00130B68">
              <w:rPr>
                <w:rFonts w:ascii="Times New Roman" w:hAnsi="Times New Roman"/>
              </w:rPr>
              <w:t xml:space="preserve"> реализацие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E" w:rsidRPr="00130B68" w:rsidRDefault="00C5628E" w:rsidP="009C7CB7">
            <w:pPr>
              <w:snapToGrid w:val="0"/>
            </w:pPr>
            <w:proofErr w:type="gramStart"/>
            <w:r w:rsidRPr="00130B68">
              <w:t>Контроль за</w:t>
            </w:r>
            <w:proofErr w:type="gramEnd"/>
            <w:r w:rsidRPr="00130B68">
              <w:t xml:space="preserve"> реализацией программы </w:t>
            </w:r>
            <w:proofErr w:type="spellStart"/>
            <w:r w:rsidRPr="00130B68">
              <w:t>осудществляет</w:t>
            </w:r>
            <w:proofErr w:type="spellEnd"/>
            <w:r w:rsidRPr="00130B68">
              <w:t xml:space="preserve">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C5628E" w:rsidRPr="00130B68" w:rsidRDefault="00C5628E" w:rsidP="00C5628E">
      <w:pPr>
        <w:ind w:left="-1080"/>
        <w:jc w:val="center"/>
      </w:pPr>
    </w:p>
    <w:p w:rsidR="00C5628E" w:rsidRPr="003F3B48" w:rsidRDefault="00C5628E" w:rsidP="00C5628E">
      <w:pPr>
        <w:spacing w:before="60"/>
        <w:ind w:firstLine="539"/>
        <w:jc w:val="center"/>
        <w:rPr>
          <w:b/>
          <w:bCs/>
          <w:color w:val="000000"/>
        </w:rPr>
      </w:pPr>
      <w:r w:rsidRPr="003F3B48">
        <w:rPr>
          <w:rStyle w:val="a8"/>
          <w:color w:val="000000"/>
        </w:rPr>
        <w:t xml:space="preserve">1. </w:t>
      </w:r>
      <w:r w:rsidRPr="003F3B48">
        <w:rPr>
          <w:b/>
          <w:bCs/>
          <w:color w:val="000000"/>
        </w:rPr>
        <w:t>Содержание проблемы и обоснование необходимости ее решения</w:t>
      </w:r>
    </w:p>
    <w:p w:rsidR="00C5628E" w:rsidRPr="003F3B48" w:rsidRDefault="00C5628E" w:rsidP="00C5628E">
      <w:pPr>
        <w:jc w:val="center"/>
        <w:rPr>
          <w:b/>
          <w:bCs/>
          <w:color w:val="000000"/>
        </w:rPr>
      </w:pPr>
      <w:r w:rsidRPr="003F3B48">
        <w:rPr>
          <w:b/>
          <w:bCs/>
          <w:color w:val="000000"/>
        </w:rPr>
        <w:t>программным методом</w:t>
      </w:r>
    </w:p>
    <w:p w:rsidR="00C5628E" w:rsidRPr="003F3B48" w:rsidRDefault="00C5628E" w:rsidP="00C5628E">
      <w:pPr>
        <w:ind w:firstLine="567"/>
        <w:jc w:val="both"/>
        <w:rPr>
          <w:color w:val="000000"/>
          <w:lang w:eastAsia="ru-RU"/>
        </w:rPr>
      </w:pPr>
    </w:p>
    <w:p w:rsidR="00C5628E" w:rsidRPr="003F3B48" w:rsidRDefault="00C5628E" w:rsidP="00C5628E">
      <w:pPr>
        <w:jc w:val="both"/>
        <w:rPr>
          <w:bCs/>
        </w:rPr>
      </w:pPr>
      <w:r w:rsidRPr="003F3B48">
        <w:rPr>
          <w:bCs/>
        </w:rPr>
        <w:tab/>
        <w:t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:rsidR="00C5628E" w:rsidRPr="003F3B48" w:rsidRDefault="00C5628E" w:rsidP="00C5628E">
      <w:pPr>
        <w:jc w:val="both"/>
      </w:pPr>
      <w:r w:rsidRPr="003F3B48">
        <w:tab/>
        <w:t>Реализация Программы позволит усилить роль органов местного самоуправления в проведении работ по профилактике экстремизма и терроризма в округе.</w:t>
      </w:r>
    </w:p>
    <w:p w:rsidR="00C5628E" w:rsidRPr="003F3B48" w:rsidRDefault="00C5628E" w:rsidP="00C5628E">
      <w:pPr>
        <w:jc w:val="both"/>
      </w:pPr>
      <w:r w:rsidRPr="003F3B48">
        <w:tab/>
      </w:r>
    </w:p>
    <w:p w:rsidR="00C5628E" w:rsidRPr="003F3B48" w:rsidRDefault="00C5628E" w:rsidP="00C5628E">
      <w:pPr>
        <w:jc w:val="center"/>
        <w:rPr>
          <w:b/>
        </w:rPr>
      </w:pPr>
    </w:p>
    <w:p w:rsidR="00C5628E" w:rsidRPr="003F3B48" w:rsidRDefault="00C5628E" w:rsidP="00C5628E">
      <w:pPr>
        <w:pStyle w:val="a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8"/>
          <w:rFonts w:ascii="Times New Roman" w:hAnsi="Times New Roman"/>
          <w:color w:val="000000"/>
          <w:sz w:val="24"/>
          <w:szCs w:val="24"/>
        </w:rPr>
        <w:t>2. Цели и задачи программы</w:t>
      </w:r>
    </w:p>
    <w:p w:rsidR="00C5628E" w:rsidRPr="003F3B48" w:rsidRDefault="00C5628E" w:rsidP="00C5628E">
      <w:pPr>
        <w:jc w:val="center"/>
        <w:rPr>
          <w:b/>
        </w:rPr>
      </w:pPr>
    </w:p>
    <w:p w:rsidR="00C5628E" w:rsidRPr="003F3B48" w:rsidRDefault="00C5628E" w:rsidP="00C5628E">
      <w:pPr>
        <w:jc w:val="both"/>
      </w:pPr>
      <w:r w:rsidRPr="003F3B48">
        <w:tab/>
        <w:t>Основные цели программы:</w:t>
      </w:r>
    </w:p>
    <w:p w:rsidR="00C5628E" w:rsidRPr="003F3B48" w:rsidRDefault="00C5628E" w:rsidP="00C5628E">
      <w:pPr>
        <w:jc w:val="both"/>
      </w:pPr>
      <w:r w:rsidRPr="003F3B48">
        <w:tab/>
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</w:r>
    </w:p>
    <w:p w:rsidR="00C5628E" w:rsidRPr="003F3B48" w:rsidRDefault="00C5628E" w:rsidP="00C5628E">
      <w:pPr>
        <w:jc w:val="both"/>
      </w:pPr>
      <w:r w:rsidRPr="003F3B48">
        <w:tab/>
        <w:t>Основные задачи программы</w:t>
      </w:r>
    </w:p>
    <w:p w:rsidR="00C5628E" w:rsidRPr="003F3B48" w:rsidRDefault="00C5628E" w:rsidP="00C5628E">
      <w:pPr>
        <w:snapToGrid w:val="0"/>
        <w:jc w:val="both"/>
      </w:pPr>
      <w:r w:rsidRPr="003F3B48">
        <w:tab/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C5628E" w:rsidRPr="003F3B48" w:rsidRDefault="00C5628E" w:rsidP="00C5628E">
      <w:pPr>
        <w:snapToGrid w:val="0"/>
        <w:jc w:val="both"/>
      </w:pPr>
      <w:r w:rsidRPr="003F3B48">
        <w:tab/>
        <w:t>Уменьшение негативного проявления религиозного и национального экстремизма;</w:t>
      </w:r>
    </w:p>
    <w:p w:rsidR="00C5628E" w:rsidRPr="003F3B48" w:rsidRDefault="00C5628E" w:rsidP="00C5628E">
      <w:pPr>
        <w:snapToGrid w:val="0"/>
        <w:jc w:val="both"/>
      </w:pPr>
      <w:r w:rsidRPr="003F3B48">
        <w:tab/>
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</w:t>
      </w:r>
    </w:p>
    <w:p w:rsidR="00C5628E" w:rsidRPr="003F3B48" w:rsidRDefault="00C5628E" w:rsidP="00C5628E">
      <w:pPr>
        <w:jc w:val="center"/>
        <w:rPr>
          <w:b/>
        </w:rPr>
      </w:pPr>
    </w:p>
    <w:p w:rsidR="00C5628E" w:rsidRPr="003F3B48" w:rsidRDefault="00C5628E" w:rsidP="00C5628E">
      <w:pPr>
        <w:pStyle w:val="a7"/>
        <w:ind w:firstLine="56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8"/>
          <w:rFonts w:ascii="Times New Roman" w:hAnsi="Times New Roman"/>
          <w:color w:val="000000"/>
          <w:sz w:val="24"/>
          <w:szCs w:val="24"/>
        </w:rPr>
        <w:t>3. Сроки реализации муниципальной программы</w:t>
      </w:r>
    </w:p>
    <w:p w:rsidR="00C5628E" w:rsidRPr="003F3B48" w:rsidRDefault="00C5628E" w:rsidP="00C5628E">
      <w:pPr>
        <w:pStyle w:val="a7"/>
        <w:ind w:firstLine="567"/>
        <w:jc w:val="center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C5628E" w:rsidRPr="003F3B48" w:rsidRDefault="00C5628E" w:rsidP="00C5628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 xml:space="preserve">Срок реализации Программы 2018-2019 </w:t>
      </w:r>
      <w:proofErr w:type="spellStart"/>
      <w:r w:rsidRPr="003F3B48">
        <w:rPr>
          <w:rFonts w:ascii="Times New Roman" w:hAnsi="Times New Roman"/>
          <w:sz w:val="24"/>
          <w:szCs w:val="24"/>
        </w:rPr>
        <w:t>г.</w:t>
      </w:r>
      <w:proofErr w:type="gramStart"/>
      <w:r w:rsidRPr="003F3B48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3F3B48">
        <w:rPr>
          <w:rFonts w:ascii="Times New Roman" w:hAnsi="Times New Roman"/>
          <w:sz w:val="24"/>
          <w:szCs w:val="24"/>
        </w:rPr>
        <w:t xml:space="preserve">. </w:t>
      </w:r>
    </w:p>
    <w:p w:rsidR="00C5628E" w:rsidRPr="003F3B48" w:rsidRDefault="00C5628E" w:rsidP="00C5628E">
      <w:pPr>
        <w:jc w:val="center"/>
        <w:rPr>
          <w:b/>
        </w:rPr>
      </w:pPr>
    </w:p>
    <w:p w:rsidR="00C5628E" w:rsidRDefault="00C5628E" w:rsidP="00C5628E">
      <w:pPr>
        <w:rPr>
          <w:b/>
        </w:rPr>
      </w:pPr>
    </w:p>
    <w:p w:rsidR="00C5628E" w:rsidRDefault="00C5628E" w:rsidP="00C5628E">
      <w:pPr>
        <w:pStyle w:val="a7"/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F3B48">
        <w:rPr>
          <w:rFonts w:ascii="Times New Roman" w:hAnsi="Times New Roman"/>
          <w:b/>
          <w:bCs/>
          <w:sz w:val="24"/>
          <w:szCs w:val="24"/>
        </w:rPr>
        <w:lastRenderedPageBreak/>
        <w:t>4. Перечень мероприятий муниципальной программы</w:t>
      </w:r>
    </w:p>
    <w:p w:rsidR="00C5628E" w:rsidRPr="00414855" w:rsidRDefault="00C5628E" w:rsidP="00C5628E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4150"/>
        <w:gridCol w:w="794"/>
        <w:gridCol w:w="707"/>
        <w:gridCol w:w="954"/>
        <w:gridCol w:w="933"/>
        <w:gridCol w:w="850"/>
        <w:gridCol w:w="993"/>
        <w:gridCol w:w="1060"/>
      </w:tblGrid>
      <w:tr w:rsidR="00C5628E" w:rsidRPr="00DB72AF" w:rsidTr="009C7CB7">
        <w:trPr>
          <w:trHeight w:val="219"/>
        </w:trPr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Кол-во</w:t>
            </w:r>
          </w:p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участников мероприятия (чел.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Источник </w:t>
            </w:r>
            <w:proofErr w:type="spell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финасировани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Срок реализации</w:t>
            </w:r>
          </w:p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proofErr w:type="gram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тветственный</w:t>
            </w:r>
            <w:proofErr w:type="gramEnd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за реализацию</w:t>
            </w:r>
          </w:p>
        </w:tc>
      </w:tr>
      <w:tr w:rsidR="00C5628E" w:rsidRPr="00DB72AF" w:rsidTr="009C7CB7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C5628E" w:rsidRPr="00F07E3E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F07E3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на весь период реализации 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т.ч</w:t>
            </w:r>
            <w:proofErr w:type="spellEnd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. по годам</w:t>
            </w:r>
          </w:p>
        </w:tc>
        <w:tc>
          <w:tcPr>
            <w:tcW w:w="1060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5628E" w:rsidRPr="00DB72AF" w:rsidTr="009C7CB7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C5628E" w:rsidRPr="00C3302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60" w:type="dxa"/>
            <w:vMerge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5628E" w:rsidTr="009C7CB7"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C5628E" w:rsidRPr="00C34FE2" w:rsidRDefault="00C5628E" w:rsidP="009C7CB7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C34FE2">
              <w:rPr>
                <w:rFonts w:ascii="Times New Roman" w:hAnsi="Times New Roman"/>
                <w:b/>
              </w:rPr>
              <w:t>Мепрориятия</w:t>
            </w:r>
            <w:proofErr w:type="spellEnd"/>
            <w:r w:rsidRPr="00C34FE2">
              <w:rPr>
                <w:rFonts w:ascii="Times New Roman" w:hAnsi="Times New Roman"/>
                <w:b/>
              </w:rPr>
              <w:t xml:space="preserve"> в сфере профилактики терроризма и </w:t>
            </w:r>
            <w:proofErr w:type="spellStart"/>
            <w:r w:rsidRPr="00C34FE2">
              <w:rPr>
                <w:rFonts w:ascii="Times New Roman" w:hAnsi="Times New Roman"/>
                <w:b/>
              </w:rPr>
              <w:t>экстремизма</w:t>
            </w:r>
            <w:proofErr w:type="gramStart"/>
            <w:r w:rsidRPr="00C34FE2">
              <w:rPr>
                <w:rFonts w:ascii="Times New Roman" w:hAnsi="Times New Roman"/>
                <w:b/>
              </w:rPr>
              <w:t>,а</w:t>
            </w:r>
            <w:proofErr w:type="spellEnd"/>
            <w:proofErr w:type="gramEnd"/>
            <w:r w:rsidRPr="00C34FE2">
              <w:rPr>
                <w:rFonts w:ascii="Times New Roman" w:hAnsi="Times New Roman"/>
                <w:b/>
              </w:rPr>
              <w:t xml:space="preserve">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C5628E" w:rsidRPr="003E2AD5" w:rsidRDefault="00C5628E" w:rsidP="009C7CB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C5628E" w:rsidRDefault="00C5628E" w:rsidP="009C7CB7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5628E" w:rsidRPr="00987D5A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C5628E" w:rsidRDefault="00C5628E" w:rsidP="009C7CB7">
            <w:pPr>
              <w:pStyle w:val="a7"/>
              <w:rPr>
                <w:rFonts w:ascii="Times New Roman" w:hAnsi="Times New Roman"/>
              </w:rPr>
            </w:pPr>
          </w:p>
        </w:tc>
      </w:tr>
      <w:tr w:rsidR="00C5628E" w:rsidTr="009C7CB7">
        <w:trPr>
          <w:trHeight w:val="768"/>
        </w:trPr>
        <w:tc>
          <w:tcPr>
            <w:tcW w:w="353" w:type="dxa"/>
            <w:shd w:val="clear" w:color="auto" w:fill="auto"/>
          </w:tcPr>
          <w:p w:rsidR="00C5628E" w:rsidRPr="00B60A95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60A9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C5628E" w:rsidRPr="00B60A95" w:rsidRDefault="00C5628E" w:rsidP="009C7CB7">
            <w:pPr>
              <w:pStyle w:val="a7"/>
              <w:rPr>
                <w:rFonts w:ascii="Times New Roman" w:hAnsi="Times New Roman"/>
              </w:rPr>
            </w:pPr>
            <w:r w:rsidRPr="00B60A95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B60A95">
              <w:rPr>
                <w:rFonts w:ascii="Times New Roman" w:hAnsi="Times New Roman"/>
              </w:rPr>
              <w:t>интеративных</w:t>
            </w:r>
            <w:proofErr w:type="spellEnd"/>
            <w:r w:rsidRPr="00B60A95">
              <w:rPr>
                <w:rFonts w:ascii="Times New Roman" w:hAnsi="Times New Roman"/>
              </w:rPr>
              <w:t xml:space="preserve"> лекций по профилактике проявлений терроризма, разъяснению его сущности, общественной опасности, формирование у граждан неприятия идеологии терроризма (граждане 11-18 лет)</w:t>
            </w:r>
          </w:p>
        </w:tc>
        <w:tc>
          <w:tcPr>
            <w:tcW w:w="794" w:type="dxa"/>
            <w:shd w:val="clear" w:color="auto" w:fill="auto"/>
          </w:tcPr>
          <w:p w:rsidR="00C5628E" w:rsidRPr="00B60A9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0A95">
              <w:rPr>
                <w:rFonts w:ascii="Times New Roman" w:hAnsi="Times New Roman"/>
                <w:bCs/>
                <w:color w:val="000000"/>
              </w:rPr>
              <w:t>2018г.-280</w:t>
            </w:r>
          </w:p>
          <w:p w:rsidR="00C5628E" w:rsidRPr="00B60A95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0A95">
              <w:rPr>
                <w:rFonts w:ascii="Times New Roman" w:hAnsi="Times New Roman"/>
                <w:bCs/>
                <w:color w:val="000000"/>
              </w:rPr>
              <w:t>2019г.-400</w:t>
            </w:r>
          </w:p>
        </w:tc>
        <w:tc>
          <w:tcPr>
            <w:tcW w:w="707" w:type="dxa"/>
            <w:shd w:val="clear" w:color="auto" w:fill="auto"/>
          </w:tcPr>
          <w:p w:rsidR="00C5628E" w:rsidRPr="00B60A95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0A95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C5628E" w:rsidRPr="00B60A95" w:rsidRDefault="00C5628E" w:rsidP="009C7CB7">
            <w:pPr>
              <w:pStyle w:val="a7"/>
              <w:rPr>
                <w:rFonts w:ascii="Times New Roman" w:hAnsi="Times New Roman"/>
                <w:sz w:val="12"/>
                <w:szCs w:val="12"/>
              </w:rPr>
            </w:pPr>
            <w:r w:rsidRPr="00B60A95">
              <w:rPr>
                <w:rFonts w:ascii="Times New Roman" w:hAnsi="Times New Roman"/>
                <w:sz w:val="12"/>
                <w:szCs w:val="12"/>
              </w:rPr>
              <w:t>2018 (март-ноябрь)</w:t>
            </w:r>
          </w:p>
          <w:p w:rsidR="00C5628E" w:rsidRPr="00B60A95" w:rsidRDefault="00C5628E" w:rsidP="009C7CB7">
            <w:pPr>
              <w:pStyle w:val="a7"/>
              <w:rPr>
                <w:rFonts w:ascii="Times New Roman" w:hAnsi="Times New Roman"/>
                <w:sz w:val="12"/>
                <w:szCs w:val="12"/>
              </w:rPr>
            </w:pPr>
            <w:r w:rsidRPr="00B60A95">
              <w:rPr>
                <w:rFonts w:ascii="Times New Roman" w:hAnsi="Times New Roman"/>
                <w:sz w:val="12"/>
                <w:szCs w:val="12"/>
              </w:rPr>
              <w:t>2019 (март-ноябрь)</w:t>
            </w:r>
          </w:p>
          <w:p w:rsidR="00C5628E" w:rsidRPr="00B60A95" w:rsidRDefault="00C5628E" w:rsidP="009C7CB7">
            <w:pPr>
              <w:pStyle w:val="a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C5628E" w:rsidRPr="00B60A95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,000</w:t>
            </w:r>
          </w:p>
        </w:tc>
        <w:tc>
          <w:tcPr>
            <w:tcW w:w="850" w:type="dxa"/>
            <w:shd w:val="clear" w:color="auto" w:fill="auto"/>
          </w:tcPr>
          <w:p w:rsidR="00C5628E" w:rsidRPr="00B60A95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60A95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993" w:type="dxa"/>
            <w:shd w:val="clear" w:color="auto" w:fill="auto"/>
          </w:tcPr>
          <w:p w:rsidR="00C5628E" w:rsidRPr="00B60A95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60A95">
              <w:rPr>
                <w:rFonts w:ascii="Times New Roman" w:hAnsi="Times New Roman"/>
                <w:b/>
              </w:rPr>
              <w:t>235,0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B60A95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C5628E" w:rsidTr="009C7CB7"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C5628E" w:rsidRPr="00FC7C7F" w:rsidRDefault="00C5628E" w:rsidP="009C7CB7">
            <w:pPr>
              <w:rPr>
                <w:bCs/>
                <w:sz w:val="18"/>
                <w:szCs w:val="18"/>
              </w:rPr>
            </w:pPr>
            <w:r w:rsidRPr="00FC7C7F">
              <w:rPr>
                <w:bCs/>
                <w:sz w:val="18"/>
                <w:szCs w:val="18"/>
              </w:rPr>
              <w:t>Тематические экскурсии в Михайловский дворе</w:t>
            </w:r>
            <w:proofErr w:type="gramStart"/>
            <w:r w:rsidRPr="00FC7C7F">
              <w:rPr>
                <w:bCs/>
                <w:sz w:val="18"/>
                <w:szCs w:val="18"/>
              </w:rPr>
              <w:t>ц</w:t>
            </w:r>
            <w:r>
              <w:rPr>
                <w:bCs/>
                <w:sz w:val="18"/>
                <w:szCs w:val="18"/>
              </w:rPr>
              <w:t>(</w:t>
            </w:r>
            <w:proofErr w:type="gramEnd"/>
            <w:r>
              <w:rPr>
                <w:bCs/>
                <w:sz w:val="18"/>
                <w:szCs w:val="18"/>
              </w:rPr>
              <w:t>жители округа)</w:t>
            </w:r>
          </w:p>
        </w:tc>
        <w:tc>
          <w:tcPr>
            <w:tcW w:w="794" w:type="dxa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8г.-125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8(сентябрь-ноябрь)</w:t>
            </w:r>
          </w:p>
        </w:tc>
        <w:tc>
          <w:tcPr>
            <w:tcW w:w="933" w:type="dxa"/>
            <w:shd w:val="clear" w:color="auto" w:fill="auto"/>
          </w:tcPr>
          <w:p w:rsidR="00C5628E" w:rsidRPr="00975A90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00</w:t>
            </w:r>
          </w:p>
        </w:tc>
        <w:tc>
          <w:tcPr>
            <w:tcW w:w="850" w:type="dxa"/>
            <w:shd w:val="clear" w:color="auto" w:fill="auto"/>
          </w:tcPr>
          <w:p w:rsidR="00C5628E" w:rsidRPr="00975A90" w:rsidRDefault="00C5628E" w:rsidP="009C7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975A90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C5628E" w:rsidRPr="00971440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strike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C5628E" w:rsidTr="009C7CB7">
        <w:tc>
          <w:tcPr>
            <w:tcW w:w="353" w:type="dxa"/>
            <w:shd w:val="clear" w:color="auto" w:fill="auto"/>
          </w:tcPr>
          <w:p w:rsidR="00C5628E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C5628E" w:rsidRPr="00C34FE2" w:rsidRDefault="00C5628E" w:rsidP="009C7CB7">
            <w:pPr>
              <w:snapToGrid w:val="0"/>
              <w:spacing w:line="0" w:lineRule="atLeast"/>
              <w:rPr>
                <w:b/>
                <w:bCs/>
                <w:sz w:val="18"/>
                <w:szCs w:val="18"/>
              </w:rPr>
            </w:pPr>
            <w:r w:rsidRPr="00C34FE2">
              <w:rPr>
                <w:b/>
                <w:bCs/>
                <w:sz w:val="18"/>
                <w:szCs w:val="18"/>
              </w:rPr>
              <w:t>Информационно-</w:t>
            </w:r>
            <w:proofErr w:type="spellStart"/>
            <w:r w:rsidRPr="00C34FE2">
              <w:rPr>
                <w:b/>
                <w:bCs/>
                <w:sz w:val="18"/>
                <w:szCs w:val="18"/>
              </w:rPr>
              <w:t>пропагандисткие</w:t>
            </w:r>
            <w:proofErr w:type="spellEnd"/>
            <w:r w:rsidRPr="00C34F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4FE2">
              <w:rPr>
                <w:b/>
                <w:bCs/>
                <w:sz w:val="18"/>
                <w:szCs w:val="18"/>
              </w:rPr>
              <w:t>мероприятияпо</w:t>
            </w:r>
            <w:proofErr w:type="spellEnd"/>
            <w:r w:rsidRPr="00C34FE2">
              <w:rPr>
                <w:b/>
                <w:bCs/>
                <w:sz w:val="18"/>
                <w:szCs w:val="18"/>
              </w:rPr>
              <w:t xml:space="preserve"> разъяснению сущности терроризма, экстремизма и их общественной опасности</w:t>
            </w:r>
          </w:p>
        </w:tc>
        <w:tc>
          <w:tcPr>
            <w:tcW w:w="794" w:type="dxa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5628E" w:rsidRPr="00B97AEB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628E" w:rsidRPr="00DB72AF" w:rsidTr="009C7CB7"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DB72A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Pr="00FC7C7F" w:rsidRDefault="00C5628E" w:rsidP="009C7CB7">
            <w:pPr>
              <w:snapToGrid w:val="0"/>
              <w:spacing w:line="0" w:lineRule="atLeast"/>
              <w:rPr>
                <w:bCs/>
                <w:sz w:val="18"/>
                <w:szCs w:val="18"/>
              </w:rPr>
            </w:pPr>
            <w:r w:rsidRPr="00FC7C7F">
              <w:rPr>
                <w:bCs/>
                <w:sz w:val="18"/>
                <w:szCs w:val="18"/>
              </w:rPr>
              <w:t xml:space="preserve">Размещение информационных </w:t>
            </w:r>
            <w:proofErr w:type="spellStart"/>
            <w:r w:rsidRPr="00FC7C7F">
              <w:rPr>
                <w:bCs/>
                <w:sz w:val="18"/>
                <w:szCs w:val="18"/>
              </w:rPr>
              <w:t>материалов</w:t>
            </w:r>
            <w:proofErr w:type="gramStart"/>
            <w:r>
              <w:rPr>
                <w:bCs/>
                <w:sz w:val="18"/>
                <w:szCs w:val="18"/>
              </w:rPr>
              <w:t>,</w:t>
            </w:r>
            <w:r w:rsidRPr="00C34FE2">
              <w:rPr>
                <w:bCs/>
                <w:sz w:val="18"/>
                <w:szCs w:val="18"/>
              </w:rPr>
              <w:t>н</w:t>
            </w:r>
            <w:proofErr w:type="gramEnd"/>
            <w:r w:rsidRPr="00C34FE2">
              <w:rPr>
                <w:bCs/>
                <w:sz w:val="18"/>
                <w:szCs w:val="18"/>
              </w:rPr>
              <w:t>аправленных</w:t>
            </w:r>
            <w:proofErr w:type="spellEnd"/>
            <w:r w:rsidRPr="00C34FE2">
              <w:rPr>
                <w:bCs/>
                <w:sz w:val="18"/>
                <w:szCs w:val="18"/>
              </w:rPr>
              <w:t xml:space="preserve"> на профилактику терроризма и экстремизма, разъясняющих сущность терроризма и его общественную опасность </w:t>
            </w:r>
            <w:r w:rsidRPr="00FC7C7F">
              <w:rPr>
                <w:bCs/>
                <w:sz w:val="18"/>
                <w:szCs w:val="18"/>
              </w:rPr>
              <w:t xml:space="preserve">на </w:t>
            </w:r>
            <w:r>
              <w:rPr>
                <w:bCs/>
                <w:sz w:val="18"/>
                <w:szCs w:val="18"/>
              </w:rPr>
              <w:t xml:space="preserve">информационных </w:t>
            </w:r>
            <w:r w:rsidRPr="00FC7C7F">
              <w:rPr>
                <w:bCs/>
                <w:sz w:val="18"/>
                <w:szCs w:val="18"/>
              </w:rPr>
              <w:t>стендах муниципального образования</w:t>
            </w:r>
          </w:p>
        </w:tc>
        <w:tc>
          <w:tcPr>
            <w:tcW w:w="794" w:type="dxa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 xml:space="preserve">актуализация 1 раз в квартал в течение 2018-2019 </w:t>
            </w:r>
          </w:p>
        </w:tc>
        <w:tc>
          <w:tcPr>
            <w:tcW w:w="93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C5628E" w:rsidRPr="00DB72AF" w:rsidTr="009C7CB7"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Pr="00FC7C7F" w:rsidRDefault="00C5628E" w:rsidP="009C7CB7">
            <w:pPr>
              <w:rPr>
                <w:bCs/>
                <w:sz w:val="18"/>
                <w:szCs w:val="18"/>
              </w:rPr>
            </w:pPr>
            <w:r w:rsidRPr="00FC7C7F">
              <w:rPr>
                <w:bCs/>
                <w:sz w:val="18"/>
                <w:szCs w:val="18"/>
              </w:rPr>
              <w:t>Публикация статей</w:t>
            </w:r>
            <w:r>
              <w:rPr>
                <w:bCs/>
                <w:sz w:val="18"/>
                <w:szCs w:val="18"/>
              </w:rPr>
              <w:t>,</w:t>
            </w:r>
            <w:r w:rsidRPr="00FC7C7F">
              <w:rPr>
                <w:bCs/>
                <w:sz w:val="18"/>
                <w:szCs w:val="18"/>
              </w:rPr>
              <w:t xml:space="preserve"> направленн</w:t>
            </w:r>
            <w:r>
              <w:rPr>
                <w:bCs/>
                <w:sz w:val="18"/>
                <w:szCs w:val="18"/>
              </w:rPr>
              <w:t>ых на профилак</w:t>
            </w:r>
            <w:r>
              <w:rPr>
                <w:bCs/>
                <w:sz w:val="18"/>
                <w:szCs w:val="18"/>
              </w:rPr>
              <w:softHyphen/>
              <w:t xml:space="preserve">тику терроризма и экстремизма, разъясняющих сущность терроризма и его общественную </w:t>
            </w:r>
            <w:proofErr w:type="spellStart"/>
            <w:r>
              <w:rPr>
                <w:bCs/>
                <w:sz w:val="18"/>
                <w:szCs w:val="18"/>
              </w:rPr>
              <w:t>опасность</w:t>
            </w:r>
            <w:proofErr w:type="gramStart"/>
            <w:r>
              <w:rPr>
                <w:bCs/>
                <w:sz w:val="18"/>
                <w:szCs w:val="18"/>
              </w:rPr>
              <w:t>,</w:t>
            </w:r>
            <w:r w:rsidRPr="00FC7C7F">
              <w:rPr>
                <w:bCs/>
                <w:sz w:val="18"/>
                <w:szCs w:val="18"/>
              </w:rPr>
              <w:t>в</w:t>
            </w:r>
            <w:proofErr w:type="spellEnd"/>
            <w:proofErr w:type="gramEnd"/>
            <w:r w:rsidRPr="00FC7C7F">
              <w:rPr>
                <w:bCs/>
                <w:sz w:val="18"/>
                <w:szCs w:val="18"/>
              </w:rPr>
              <w:t xml:space="preserve"> газете муниципального образования</w:t>
            </w:r>
            <w:r>
              <w:rPr>
                <w:bCs/>
                <w:sz w:val="18"/>
                <w:szCs w:val="18"/>
              </w:rPr>
              <w:t xml:space="preserve"> «Владимирский округ»</w:t>
            </w:r>
          </w:p>
        </w:tc>
        <w:tc>
          <w:tcPr>
            <w:tcW w:w="794" w:type="dxa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 экз.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1-раз в квартал в течение 2018-2019гг.</w:t>
            </w:r>
          </w:p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C5628E" w:rsidRPr="00DB72AF" w:rsidTr="009C7CB7">
        <w:trPr>
          <w:trHeight w:val="914"/>
        </w:trPr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Pr="003E2AD5" w:rsidRDefault="00C5628E" w:rsidP="009C7CB7">
            <w:pPr>
              <w:rPr>
                <w:bCs/>
                <w:sz w:val="18"/>
                <w:szCs w:val="18"/>
                <w:highlight w:val="yellow"/>
              </w:rPr>
            </w:pPr>
            <w:r w:rsidRPr="0071512B">
              <w:rPr>
                <w:bCs/>
                <w:sz w:val="18"/>
                <w:szCs w:val="18"/>
              </w:rPr>
              <w:t>Размещение материалов профилактической направленности</w:t>
            </w:r>
            <w:r>
              <w:rPr>
                <w:bCs/>
                <w:sz w:val="18"/>
                <w:szCs w:val="18"/>
              </w:rPr>
              <w:t>,</w:t>
            </w:r>
            <w:r w:rsidRPr="00705DF0">
              <w:rPr>
                <w:bCs/>
                <w:sz w:val="18"/>
                <w:szCs w:val="18"/>
              </w:rPr>
              <w:t xml:space="preserve"> разъясняющих сущность тер</w:t>
            </w:r>
            <w:r>
              <w:rPr>
                <w:bCs/>
                <w:sz w:val="18"/>
                <w:szCs w:val="18"/>
              </w:rPr>
              <w:softHyphen/>
            </w:r>
            <w:r w:rsidRPr="00705DF0">
              <w:rPr>
                <w:bCs/>
                <w:sz w:val="18"/>
                <w:szCs w:val="18"/>
              </w:rPr>
              <w:t xml:space="preserve">роризма и его общественную </w:t>
            </w:r>
            <w:proofErr w:type="spellStart"/>
            <w:r w:rsidRPr="00705DF0">
              <w:rPr>
                <w:bCs/>
                <w:sz w:val="18"/>
                <w:szCs w:val="18"/>
              </w:rPr>
              <w:t>опасность</w:t>
            </w:r>
            <w:proofErr w:type="gramStart"/>
            <w:r>
              <w:rPr>
                <w:bCs/>
                <w:sz w:val="18"/>
                <w:szCs w:val="18"/>
              </w:rPr>
              <w:t>,</w:t>
            </w:r>
            <w:r w:rsidRPr="00705DF0">
              <w:rPr>
                <w:bCs/>
                <w:sz w:val="18"/>
                <w:szCs w:val="18"/>
              </w:rPr>
              <w:t>с</w:t>
            </w:r>
            <w:proofErr w:type="gramEnd"/>
            <w:r w:rsidRPr="00705DF0">
              <w:rPr>
                <w:bCs/>
                <w:sz w:val="18"/>
                <w:szCs w:val="18"/>
              </w:rPr>
              <w:t>оциаль</w:t>
            </w:r>
            <w:r>
              <w:rPr>
                <w:bCs/>
                <w:sz w:val="18"/>
                <w:szCs w:val="18"/>
              </w:rPr>
              <w:softHyphen/>
            </w:r>
            <w:r w:rsidRPr="00705DF0">
              <w:rPr>
                <w:bCs/>
                <w:sz w:val="18"/>
                <w:szCs w:val="18"/>
              </w:rPr>
              <w:t>ной</w:t>
            </w:r>
            <w:proofErr w:type="spellEnd"/>
            <w:r w:rsidRPr="00705DF0">
              <w:rPr>
                <w:bCs/>
                <w:sz w:val="18"/>
                <w:szCs w:val="18"/>
              </w:rPr>
              <w:t xml:space="preserve"> рекламы, направленной на профилактику проявлений терроризма и </w:t>
            </w:r>
            <w:proofErr w:type="spellStart"/>
            <w:r w:rsidRPr="00705DF0">
              <w:rPr>
                <w:bCs/>
                <w:sz w:val="18"/>
                <w:szCs w:val="18"/>
              </w:rPr>
              <w:t>экстемизма</w:t>
            </w:r>
            <w:r>
              <w:rPr>
                <w:bCs/>
                <w:sz w:val="18"/>
                <w:szCs w:val="18"/>
              </w:rPr>
              <w:t>,</w:t>
            </w:r>
            <w:r w:rsidRPr="0071512B">
              <w:rPr>
                <w:bCs/>
                <w:sz w:val="18"/>
                <w:szCs w:val="18"/>
              </w:rPr>
              <w:t>на</w:t>
            </w:r>
            <w:proofErr w:type="spellEnd"/>
            <w:r w:rsidRPr="0071512B">
              <w:rPr>
                <w:bCs/>
                <w:sz w:val="18"/>
                <w:szCs w:val="18"/>
              </w:rPr>
              <w:t xml:space="preserve"> официальном сайте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владимирский</w:t>
            </w:r>
            <w:r w:rsidRPr="00C33025">
              <w:rPr>
                <w:b/>
                <w:bCs/>
                <w:sz w:val="18"/>
                <w:szCs w:val="18"/>
                <w:u w:val="single"/>
              </w:rPr>
              <w:t>округ.рф</w:t>
            </w:r>
            <w:proofErr w:type="spellEnd"/>
          </w:p>
        </w:tc>
        <w:tc>
          <w:tcPr>
            <w:tcW w:w="794" w:type="dxa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.</w:t>
            </w:r>
          </w:p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актуализация 1 раз в квартал в течение 2018-2019</w:t>
            </w:r>
          </w:p>
        </w:tc>
        <w:tc>
          <w:tcPr>
            <w:tcW w:w="93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, организационный </w:t>
            </w:r>
            <w:proofErr w:type="spellStart"/>
            <w:r w:rsidRPr="00E407AA">
              <w:rPr>
                <w:rFonts w:ascii="Times New Roman" w:hAnsi="Times New Roman"/>
                <w:sz w:val="16"/>
                <w:szCs w:val="16"/>
              </w:rPr>
              <w:t>отделМестной</w:t>
            </w:r>
            <w:proofErr w:type="spell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 Администрации</w:t>
            </w:r>
          </w:p>
        </w:tc>
      </w:tr>
      <w:tr w:rsidR="00C5628E" w:rsidRPr="00DB72AF" w:rsidTr="009C7CB7">
        <w:trPr>
          <w:trHeight w:val="417"/>
        </w:trPr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Default="00C5628E" w:rsidP="009C7CB7">
            <w:pPr>
              <w:rPr>
                <w:bCs/>
                <w:sz w:val="18"/>
                <w:szCs w:val="18"/>
              </w:rPr>
            </w:pPr>
            <w:r w:rsidRPr="0071512B">
              <w:rPr>
                <w:bCs/>
                <w:sz w:val="18"/>
                <w:szCs w:val="18"/>
              </w:rPr>
              <w:t>Разработка и размещение на официальном сайте муниципального образования</w:t>
            </w:r>
            <w:r w:rsidRPr="00C33025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33025">
              <w:rPr>
                <w:b/>
                <w:bCs/>
                <w:sz w:val="18"/>
                <w:szCs w:val="18"/>
                <w:u w:val="single"/>
              </w:rPr>
              <w:t>владимирскийокруг</w:t>
            </w:r>
            <w:proofErr w:type="gramStart"/>
            <w:r w:rsidRPr="00C33025">
              <w:rPr>
                <w:b/>
                <w:bCs/>
                <w:sz w:val="18"/>
                <w:szCs w:val="18"/>
                <w:u w:val="single"/>
              </w:rPr>
              <w:t>.р</w:t>
            </w:r>
            <w:proofErr w:type="gramEnd"/>
            <w:r w:rsidRPr="00C33025">
              <w:rPr>
                <w:b/>
                <w:bCs/>
                <w:sz w:val="18"/>
                <w:szCs w:val="18"/>
                <w:u w:val="single"/>
              </w:rPr>
              <w:t>ф</w:t>
            </w:r>
            <w:proofErr w:type="spellEnd"/>
            <w:r w:rsidRPr="0071512B">
              <w:rPr>
                <w:bCs/>
                <w:sz w:val="18"/>
                <w:szCs w:val="18"/>
              </w:rPr>
              <w:t xml:space="preserve"> баннеров, плакатов, посвященных Дню толерантности</w:t>
            </w:r>
            <w:r>
              <w:rPr>
                <w:bCs/>
                <w:sz w:val="18"/>
                <w:szCs w:val="18"/>
              </w:rPr>
              <w:t>.</w:t>
            </w:r>
          </w:p>
          <w:p w:rsidR="00C5628E" w:rsidRPr="00EF46EB" w:rsidRDefault="00C5628E" w:rsidP="009C7CB7">
            <w:pPr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.</w:t>
            </w:r>
          </w:p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8;</w:t>
            </w:r>
          </w:p>
          <w:p w:rsidR="00C5628E" w:rsidRPr="00E407AA" w:rsidRDefault="00C5628E" w:rsidP="009C7CB7">
            <w:pPr>
              <w:pStyle w:val="a7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9</w:t>
            </w:r>
          </w:p>
        </w:tc>
        <w:tc>
          <w:tcPr>
            <w:tcW w:w="93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C5628E" w:rsidRPr="00DB72AF" w:rsidTr="009C7CB7"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Default="00C5628E" w:rsidP="009C7CB7">
            <w:pPr>
              <w:rPr>
                <w:bCs/>
                <w:sz w:val="18"/>
                <w:szCs w:val="18"/>
              </w:rPr>
            </w:pPr>
            <w:r w:rsidRPr="00FC7C7F">
              <w:rPr>
                <w:bCs/>
                <w:sz w:val="18"/>
                <w:szCs w:val="18"/>
              </w:rPr>
              <w:t>Распространение брошюр и буклетов профилактического направления по профил</w:t>
            </w:r>
            <w:r>
              <w:rPr>
                <w:bCs/>
                <w:sz w:val="18"/>
                <w:szCs w:val="18"/>
              </w:rPr>
              <w:t>актике экстремизма и терроризма:</w:t>
            </w:r>
          </w:p>
          <w:p w:rsidR="00C5628E" w:rsidRPr="00FC7C7F" w:rsidRDefault="00C5628E" w:rsidP="009C7CB7">
            <w:pPr>
              <w:rPr>
                <w:bCs/>
                <w:sz w:val="18"/>
                <w:szCs w:val="18"/>
              </w:rPr>
            </w:pPr>
            <w:r w:rsidRPr="00FD7678">
              <w:rPr>
                <w:bCs/>
                <w:sz w:val="18"/>
                <w:szCs w:val="18"/>
              </w:rPr>
              <w:t>«Терроризм и закон», «Профилактика экстре</w:t>
            </w:r>
            <w:r>
              <w:rPr>
                <w:bCs/>
                <w:sz w:val="18"/>
                <w:szCs w:val="18"/>
              </w:rPr>
              <w:softHyphen/>
            </w:r>
            <w:r w:rsidRPr="00FD7678">
              <w:rPr>
                <w:bCs/>
                <w:sz w:val="18"/>
                <w:szCs w:val="18"/>
              </w:rPr>
              <w:t>мизма и терроризма», «Санкт-Петербург объеди</w:t>
            </w:r>
            <w:r>
              <w:rPr>
                <w:bCs/>
                <w:sz w:val="18"/>
                <w:szCs w:val="18"/>
              </w:rPr>
              <w:softHyphen/>
            </w:r>
            <w:r w:rsidRPr="00FD7678">
              <w:rPr>
                <w:bCs/>
                <w:sz w:val="18"/>
                <w:szCs w:val="18"/>
              </w:rPr>
              <w:t xml:space="preserve">няет людей», «Толерантность», «Петербург. Толерантность. Общество», буклеты «Осторожно: ИГИЛ», «Профилактика экстремизма и </w:t>
            </w:r>
            <w:r w:rsidRPr="00FD7678">
              <w:rPr>
                <w:bCs/>
                <w:sz w:val="18"/>
                <w:szCs w:val="18"/>
              </w:rPr>
              <w:lastRenderedPageBreak/>
              <w:t>терроризма», «Петербург объединяет людей»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 экз.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bCs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, организационный </w:t>
            </w:r>
            <w:proofErr w:type="spellStart"/>
            <w:r w:rsidRPr="00E407AA">
              <w:rPr>
                <w:rFonts w:ascii="Times New Roman" w:hAnsi="Times New Roman"/>
                <w:sz w:val="16"/>
                <w:szCs w:val="16"/>
              </w:rPr>
              <w:t>отделМестной</w:t>
            </w:r>
            <w:proofErr w:type="spell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 Администрации</w:t>
            </w:r>
          </w:p>
        </w:tc>
      </w:tr>
      <w:tr w:rsidR="00C5628E" w:rsidRPr="00DB72AF" w:rsidTr="009C7CB7">
        <w:tc>
          <w:tcPr>
            <w:tcW w:w="353" w:type="dxa"/>
            <w:shd w:val="clear" w:color="auto" w:fill="auto"/>
          </w:tcPr>
          <w:p w:rsidR="00C5628E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Pr="00C34FE2" w:rsidRDefault="00C5628E" w:rsidP="009C7CB7">
            <w:pPr>
              <w:snapToGrid w:val="0"/>
              <w:spacing w:line="0" w:lineRule="atLeast"/>
              <w:rPr>
                <w:b/>
                <w:bCs/>
                <w:sz w:val="18"/>
                <w:szCs w:val="18"/>
              </w:rPr>
            </w:pPr>
            <w:r w:rsidRPr="00C34FE2">
              <w:rPr>
                <w:b/>
                <w:bCs/>
                <w:sz w:val="18"/>
                <w:szCs w:val="18"/>
              </w:rPr>
              <w:t xml:space="preserve">Взаимодействие с органами исполнительной </w:t>
            </w:r>
            <w:proofErr w:type="spellStart"/>
            <w:r w:rsidRPr="00C34FE2">
              <w:rPr>
                <w:b/>
                <w:bCs/>
                <w:sz w:val="18"/>
                <w:szCs w:val="18"/>
              </w:rPr>
              <w:t>властив</w:t>
            </w:r>
            <w:proofErr w:type="spellEnd"/>
            <w:r w:rsidRPr="00C34FE2">
              <w:rPr>
                <w:b/>
                <w:bCs/>
                <w:sz w:val="18"/>
                <w:szCs w:val="18"/>
              </w:rPr>
              <w:t xml:space="preserve"> сфере профилактики терроризма и экстремизма, а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5628E" w:rsidRPr="00B97AEB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628E" w:rsidRPr="00DB72AF" w:rsidTr="009C7CB7"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Pr="00FC7C7F" w:rsidRDefault="00C5628E" w:rsidP="009C7CB7">
            <w:pPr>
              <w:snapToGrid w:val="0"/>
              <w:spacing w:line="0" w:lineRule="atLeast"/>
              <w:rPr>
                <w:bCs/>
                <w:sz w:val="18"/>
                <w:szCs w:val="18"/>
              </w:rPr>
            </w:pPr>
            <w:r w:rsidRPr="00FC7C7F">
              <w:rPr>
                <w:bCs/>
                <w:sz w:val="18"/>
                <w:szCs w:val="18"/>
              </w:rPr>
              <w:t xml:space="preserve">Участие в заседаниях антитеррористической </w:t>
            </w:r>
            <w:proofErr w:type="spellStart"/>
            <w:r w:rsidRPr="00FC7C7F">
              <w:rPr>
                <w:bCs/>
                <w:sz w:val="18"/>
                <w:szCs w:val="18"/>
              </w:rPr>
              <w:t>комисии</w:t>
            </w:r>
            <w:proofErr w:type="spellEnd"/>
            <w:r w:rsidRPr="00FC7C7F">
              <w:rPr>
                <w:bCs/>
                <w:sz w:val="18"/>
                <w:szCs w:val="18"/>
              </w:rPr>
              <w:t xml:space="preserve"> администрации Центрального района</w:t>
            </w:r>
          </w:p>
        </w:tc>
        <w:tc>
          <w:tcPr>
            <w:tcW w:w="794" w:type="dxa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 по графику заседаний комиссии</w:t>
            </w:r>
          </w:p>
        </w:tc>
        <w:tc>
          <w:tcPr>
            <w:tcW w:w="933" w:type="dxa"/>
            <w:shd w:val="clear" w:color="auto" w:fill="auto"/>
          </w:tcPr>
          <w:p w:rsidR="00C5628E" w:rsidRPr="00B97AEB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628E" w:rsidRPr="00B97AEB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7AEB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628E" w:rsidRPr="00B97AEB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Представители МО </w:t>
            </w:r>
            <w:proofErr w:type="spellStart"/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spellEnd"/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 Владимирский округ</w:t>
            </w:r>
          </w:p>
        </w:tc>
      </w:tr>
      <w:tr w:rsidR="00C5628E" w:rsidRPr="00DB72AF" w:rsidTr="009C7CB7">
        <w:tc>
          <w:tcPr>
            <w:tcW w:w="353" w:type="dxa"/>
            <w:shd w:val="clear" w:color="auto" w:fill="auto"/>
          </w:tcPr>
          <w:p w:rsidR="00C5628E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28E" w:rsidRPr="00FC7C7F" w:rsidRDefault="00C5628E" w:rsidP="009C7CB7">
            <w:pPr>
              <w:snapToGrid w:val="0"/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762154">
              <w:rPr>
                <w:bCs/>
                <w:sz w:val="18"/>
                <w:szCs w:val="18"/>
              </w:rPr>
              <w:t>аправлени</w:t>
            </w:r>
            <w:r>
              <w:rPr>
                <w:bCs/>
                <w:sz w:val="18"/>
                <w:szCs w:val="18"/>
              </w:rPr>
              <w:t>е</w:t>
            </w:r>
            <w:r w:rsidRPr="00762154">
              <w:rPr>
                <w:bCs/>
                <w:sz w:val="18"/>
                <w:szCs w:val="18"/>
              </w:rPr>
              <w:t xml:space="preserve"> предложений по вопросам участия в профилактике терроризма и экстремизма, а также в минимизации </w:t>
            </w:r>
            <w:proofErr w:type="gramStart"/>
            <w:r w:rsidRPr="00762154">
              <w:rPr>
                <w:bCs/>
                <w:sz w:val="18"/>
                <w:szCs w:val="18"/>
              </w:rPr>
              <w:t>и(</w:t>
            </w:r>
            <w:proofErr w:type="gramEnd"/>
            <w:r w:rsidRPr="00762154">
              <w:rPr>
                <w:bCs/>
                <w:sz w:val="18"/>
                <w:szCs w:val="18"/>
              </w:rPr>
              <w:t>или) ликвидации последствий их проявлений</w:t>
            </w:r>
            <w:r>
              <w:rPr>
                <w:bCs/>
                <w:sz w:val="18"/>
                <w:szCs w:val="18"/>
              </w:rPr>
              <w:t xml:space="preserve">, по противодействию идеологии терроризма </w:t>
            </w:r>
            <w:r w:rsidRPr="00762154">
              <w:rPr>
                <w:bCs/>
                <w:sz w:val="18"/>
                <w:szCs w:val="18"/>
              </w:rPr>
              <w:t xml:space="preserve"> в </w:t>
            </w:r>
            <w:r>
              <w:rPr>
                <w:bCs/>
                <w:sz w:val="18"/>
                <w:szCs w:val="18"/>
              </w:rPr>
              <w:t>администрацию Центрального района</w:t>
            </w:r>
          </w:p>
        </w:tc>
        <w:tc>
          <w:tcPr>
            <w:tcW w:w="794" w:type="dxa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5628E" w:rsidRPr="00B97AEB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C5628E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C5628E" w:rsidTr="009C7CB7">
        <w:tc>
          <w:tcPr>
            <w:tcW w:w="353" w:type="dxa"/>
            <w:shd w:val="clear" w:color="auto" w:fill="auto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</w:tcPr>
          <w:p w:rsidR="00C5628E" w:rsidRPr="00A62AFC" w:rsidRDefault="00C5628E" w:rsidP="009C7CB7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A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794" w:type="dxa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C5628E" w:rsidRPr="00DB72AF" w:rsidRDefault="00C5628E" w:rsidP="009C7CB7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5628E" w:rsidRPr="00E407AA" w:rsidRDefault="00C5628E" w:rsidP="009C7CB7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C5628E" w:rsidRPr="002D0299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,000</w:t>
            </w:r>
          </w:p>
        </w:tc>
        <w:tc>
          <w:tcPr>
            <w:tcW w:w="850" w:type="dxa"/>
            <w:shd w:val="clear" w:color="auto" w:fill="auto"/>
          </w:tcPr>
          <w:p w:rsidR="00C5628E" w:rsidRPr="002D0299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2D0299"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993" w:type="dxa"/>
            <w:shd w:val="clear" w:color="auto" w:fill="FFFFFF"/>
          </w:tcPr>
          <w:p w:rsidR="00C5628E" w:rsidRPr="00DB72AF" w:rsidRDefault="00C5628E" w:rsidP="009C7CB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,000</w:t>
            </w:r>
          </w:p>
        </w:tc>
        <w:tc>
          <w:tcPr>
            <w:tcW w:w="1060" w:type="dxa"/>
            <w:shd w:val="clear" w:color="auto" w:fill="auto"/>
          </w:tcPr>
          <w:p w:rsidR="00C5628E" w:rsidRPr="00E407AA" w:rsidRDefault="00C5628E" w:rsidP="009C7CB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628E" w:rsidRPr="00414855" w:rsidRDefault="00C5628E" w:rsidP="00C5628E">
      <w:pPr>
        <w:autoSpaceDE w:val="0"/>
        <w:autoSpaceDN w:val="0"/>
        <w:adjustRightInd w:val="0"/>
        <w:ind w:left="709"/>
        <w:jc w:val="center"/>
        <w:rPr>
          <w:b/>
          <w:bCs/>
          <w:sz w:val="16"/>
          <w:szCs w:val="16"/>
          <w:lang w:eastAsia="ru-RU"/>
        </w:rPr>
      </w:pPr>
    </w:p>
    <w:p w:rsidR="00C5628E" w:rsidRPr="00BE70BA" w:rsidRDefault="00C5628E" w:rsidP="00C5628E">
      <w:pPr>
        <w:autoSpaceDE w:val="0"/>
        <w:autoSpaceDN w:val="0"/>
        <w:adjustRightInd w:val="0"/>
        <w:ind w:left="709"/>
        <w:jc w:val="center"/>
        <w:rPr>
          <w:b/>
          <w:bCs/>
          <w:lang w:eastAsia="ru-RU"/>
        </w:rPr>
      </w:pPr>
      <w:r w:rsidRPr="00BE70BA">
        <w:rPr>
          <w:b/>
          <w:bCs/>
          <w:lang w:eastAsia="ru-RU"/>
        </w:rPr>
        <w:t>5.Перечень и значения целевых показателей результатов муниципальной программы</w:t>
      </w:r>
    </w:p>
    <w:p w:rsidR="00C5628E" w:rsidRDefault="00C5628E" w:rsidP="00C5628E">
      <w:pPr>
        <w:autoSpaceDE w:val="0"/>
        <w:autoSpaceDN w:val="0"/>
        <w:adjustRightInd w:val="0"/>
        <w:ind w:left="709"/>
        <w:jc w:val="center"/>
        <w:rPr>
          <w:b/>
          <w:bCs/>
          <w:lang w:eastAsia="ru-RU"/>
        </w:rPr>
      </w:pPr>
      <w:proofErr w:type="spellStart"/>
      <w:r w:rsidRPr="00BE70BA">
        <w:rPr>
          <w:b/>
          <w:bCs/>
          <w:lang w:eastAsia="ru-RU"/>
        </w:rPr>
        <w:t>Сведенияо</w:t>
      </w:r>
      <w:proofErr w:type="spellEnd"/>
      <w:r w:rsidRPr="00BE70BA">
        <w:rPr>
          <w:b/>
          <w:bCs/>
          <w:lang w:eastAsia="ru-RU"/>
        </w:rPr>
        <w:t xml:space="preserve"> целевых </w:t>
      </w:r>
      <w:proofErr w:type="gramStart"/>
      <w:r w:rsidRPr="00BE70BA">
        <w:rPr>
          <w:b/>
          <w:bCs/>
          <w:lang w:eastAsia="ru-RU"/>
        </w:rPr>
        <w:t>показателях</w:t>
      </w:r>
      <w:proofErr w:type="gramEnd"/>
      <w:r w:rsidRPr="00BE70BA">
        <w:rPr>
          <w:b/>
          <w:bCs/>
          <w:lang w:eastAsia="ru-RU"/>
        </w:rPr>
        <w:t xml:space="preserve"> (индикаторах) муниципальной программы </w:t>
      </w:r>
      <w:r w:rsidRPr="00D24EF2">
        <w:rPr>
          <w:b/>
          <w:bCs/>
          <w:lang w:eastAsia="ru-RU"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 </w:t>
      </w:r>
      <w:r w:rsidRPr="00BE70BA">
        <w:rPr>
          <w:b/>
          <w:bCs/>
          <w:lang w:eastAsia="ru-RU"/>
        </w:rPr>
        <w:t>и их значениях</w:t>
      </w:r>
    </w:p>
    <w:p w:rsidR="00C5628E" w:rsidRPr="00E407AA" w:rsidRDefault="00C5628E" w:rsidP="00C5628E">
      <w:pPr>
        <w:autoSpaceDE w:val="0"/>
        <w:autoSpaceDN w:val="0"/>
        <w:adjustRightInd w:val="0"/>
        <w:ind w:left="709"/>
        <w:jc w:val="center"/>
        <w:rPr>
          <w:b/>
          <w:bCs/>
          <w:lang w:eastAsia="ru-RU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444"/>
        <w:gridCol w:w="3349"/>
        <w:gridCol w:w="730"/>
        <w:gridCol w:w="583"/>
        <w:gridCol w:w="691"/>
        <w:gridCol w:w="1638"/>
      </w:tblGrid>
      <w:tr w:rsidR="00C5628E" w:rsidRPr="00BE70BA" w:rsidTr="009C7CB7">
        <w:trPr>
          <w:cantSplit/>
          <w:trHeight w:val="396"/>
          <w:tblHeader/>
        </w:trPr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628E" w:rsidRPr="00E407AA" w:rsidRDefault="00C5628E" w:rsidP="009C7CB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E407AA">
              <w:rPr>
                <w:rFonts w:ascii="Times New Roman" w:hAnsi="Times New Roman"/>
                <w:sz w:val="12"/>
                <w:szCs w:val="12"/>
              </w:rPr>
              <w:t>отчётному</w:t>
            </w:r>
            <w:proofErr w:type="gramEnd"/>
          </w:p>
        </w:tc>
      </w:tr>
      <w:tr w:rsidR="00C5628E" w:rsidRPr="00BE70BA" w:rsidTr="009C7CB7">
        <w:trPr>
          <w:cantSplit/>
          <w:trHeight w:val="262"/>
          <w:tblHeader/>
        </w:trPr>
        <w:tc>
          <w:tcPr>
            <w:tcW w:w="2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E" w:rsidRPr="00164958" w:rsidRDefault="00C5628E" w:rsidP="009C7CB7">
            <w:pPr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28E" w:rsidRPr="00164958" w:rsidRDefault="00C5628E" w:rsidP="009C7CB7">
            <w:pPr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8E" w:rsidRPr="00164958" w:rsidRDefault="00C5628E" w:rsidP="009C7CB7">
            <w:pPr>
              <w:rPr>
                <w:sz w:val="20"/>
                <w:szCs w:val="20"/>
                <w:lang w:eastAsia="ru-RU"/>
              </w:rPr>
            </w:pPr>
          </w:p>
        </w:tc>
      </w:tr>
      <w:tr w:rsidR="00C5628E" w:rsidRPr="008163AF" w:rsidTr="009C7CB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      </w:r>
          </w:p>
        </w:tc>
      </w:tr>
      <w:tr w:rsidR="00C5628E" w:rsidRPr="008163AF" w:rsidTr="009C7CB7">
        <w:trPr>
          <w:cantSplit/>
          <w:trHeight w:val="67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8E" w:rsidRPr="00164958" w:rsidRDefault="00C5628E" w:rsidP="009C7C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Количество граждан муниципального образования, принявших участие в мероприятиях, направленных на профилактику экстремизма и терроризма (% отношение от общего количества граждан, проживающих на территории муниципального образования в возрасте от 10 до 70 лет).*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E" w:rsidRPr="00164958" w:rsidRDefault="00C5628E" w:rsidP="009C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5628E" w:rsidRDefault="00C5628E" w:rsidP="00C5628E">
      <w:pPr>
        <w:pStyle w:val="a7"/>
        <w:ind w:left="709" w:right="141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 w:rsidRPr="007226DE">
        <w:rPr>
          <w:rFonts w:ascii="Times New Roman" w:hAnsi="Times New Roman"/>
          <w:sz w:val="20"/>
          <w:szCs w:val="20"/>
          <w:lang w:eastAsia="ru-RU"/>
        </w:rPr>
        <w:t>Численность нас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по данным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Петростат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от 05.11.2016 №ВС-95-140/2044-ДР</w:t>
      </w:r>
    </w:p>
    <w:p w:rsidR="00C5628E" w:rsidRDefault="00C5628E" w:rsidP="00C5628E">
      <w:pPr>
        <w:jc w:val="center"/>
        <w:rPr>
          <w:b/>
        </w:rPr>
      </w:pPr>
    </w:p>
    <w:p w:rsidR="00C5628E" w:rsidRPr="00E407AA" w:rsidRDefault="00C5628E" w:rsidP="00C5628E">
      <w:pPr>
        <w:jc w:val="center"/>
        <w:rPr>
          <w:b/>
        </w:rPr>
      </w:pPr>
      <w:r w:rsidRPr="00E407AA">
        <w:rPr>
          <w:b/>
        </w:rPr>
        <w:t>6. Финансовое обеспечение реализации муниципальной программы</w:t>
      </w:r>
    </w:p>
    <w:p w:rsidR="00C5628E" w:rsidRPr="00E407AA" w:rsidRDefault="00C5628E" w:rsidP="00C5628E">
      <w:pPr>
        <w:pStyle w:val="a7"/>
        <w:jc w:val="center"/>
        <w:rPr>
          <w:rFonts w:ascii="Times New Roman" w:hAnsi="Times New Roman"/>
        </w:rPr>
      </w:pPr>
    </w:p>
    <w:p w:rsidR="00C5628E" w:rsidRPr="00E407AA" w:rsidRDefault="00C5628E" w:rsidP="00C5628E">
      <w:pPr>
        <w:pStyle w:val="a7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Источниками финансирования программы являются средства местного бюджета внутригородского муниципального образования</w:t>
      </w:r>
      <w:proofErr w:type="gramStart"/>
      <w:r w:rsidRPr="00E407AA">
        <w:rPr>
          <w:rFonts w:ascii="Times New Roman" w:hAnsi="Times New Roman"/>
        </w:rPr>
        <w:t xml:space="preserve"> С</w:t>
      </w:r>
      <w:proofErr w:type="gramEnd"/>
      <w:r w:rsidRPr="00E407AA">
        <w:rPr>
          <w:rFonts w:ascii="Times New Roman" w:hAnsi="Times New Roman"/>
        </w:rPr>
        <w:t>анкт - Петербурга муниципальный округ Владимирский округ.</w:t>
      </w:r>
    </w:p>
    <w:p w:rsidR="00C5628E" w:rsidRPr="00E407AA" w:rsidRDefault="00C5628E" w:rsidP="00C5628E">
      <w:pPr>
        <w:pStyle w:val="a7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ab/>
        <w:t xml:space="preserve">Общий объем финансирования Программы составляет </w:t>
      </w:r>
      <w:r>
        <w:rPr>
          <w:rFonts w:ascii="Times New Roman" w:hAnsi="Times New Roman"/>
          <w:b/>
          <w:bCs/>
          <w:u w:val="single"/>
        </w:rPr>
        <w:t>415</w:t>
      </w:r>
      <w:r w:rsidRPr="00504B6B">
        <w:rPr>
          <w:rFonts w:ascii="Times New Roman" w:hAnsi="Times New Roman"/>
          <w:b/>
          <w:bCs/>
          <w:u w:val="single"/>
        </w:rPr>
        <w:t>,000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Pr="00E407AA">
        <w:rPr>
          <w:rFonts w:ascii="Times New Roman" w:hAnsi="Times New Roman"/>
        </w:rPr>
        <w:t>тысяч рублей.</w:t>
      </w:r>
    </w:p>
    <w:p w:rsidR="00C5628E" w:rsidRPr="00E407AA" w:rsidRDefault="00C5628E" w:rsidP="00C5628E">
      <w:pPr>
        <w:pStyle w:val="a7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>в</w:t>
      </w:r>
      <w:r w:rsidRPr="00E407AA">
        <w:rPr>
          <w:rFonts w:ascii="Times New Roman" w:hAnsi="Times New Roman"/>
        </w:rPr>
        <w:t xml:space="preserve"> том числе </w:t>
      </w:r>
    </w:p>
    <w:p w:rsidR="00C5628E" w:rsidRPr="00E407AA" w:rsidRDefault="00C5628E" w:rsidP="00C5628E">
      <w:pPr>
        <w:pStyle w:val="a7"/>
        <w:ind w:firstLine="708"/>
        <w:jc w:val="both"/>
        <w:rPr>
          <w:rFonts w:ascii="Times New Roman" w:hAnsi="Times New Roman"/>
          <w:color w:val="000000"/>
          <w:u w:val="single"/>
        </w:rPr>
      </w:pPr>
      <w:r w:rsidRPr="00E407AA">
        <w:rPr>
          <w:rFonts w:ascii="Times New Roman" w:hAnsi="Times New Roman"/>
          <w:color w:val="000000"/>
          <w:u w:val="single"/>
        </w:rPr>
        <w:t xml:space="preserve">на 2018 год </w:t>
      </w:r>
      <w:r w:rsidRPr="00E407AA">
        <w:rPr>
          <w:rFonts w:ascii="Times New Roman" w:hAnsi="Times New Roman"/>
          <w:b/>
          <w:bCs/>
          <w:color w:val="000000"/>
          <w:u w:val="single"/>
        </w:rPr>
        <w:t>18</w:t>
      </w:r>
      <w:r>
        <w:rPr>
          <w:rFonts w:ascii="Times New Roman" w:hAnsi="Times New Roman"/>
          <w:b/>
          <w:bCs/>
          <w:color w:val="000000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u w:val="single"/>
        </w:rPr>
        <w:t>,</w:t>
      </w:r>
      <w:r>
        <w:rPr>
          <w:rFonts w:ascii="Times New Roman" w:hAnsi="Times New Roman"/>
          <w:b/>
          <w:bCs/>
          <w:color w:val="000000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u w:val="single"/>
        </w:rPr>
        <w:t xml:space="preserve">00 </w:t>
      </w:r>
      <w:r w:rsidRPr="00E407AA">
        <w:rPr>
          <w:rFonts w:ascii="Times New Roman" w:hAnsi="Times New Roman"/>
          <w:color w:val="000000"/>
          <w:u w:val="single"/>
        </w:rPr>
        <w:t>тысяч рублей,</w:t>
      </w:r>
    </w:p>
    <w:p w:rsidR="00C5628E" w:rsidRPr="00E407AA" w:rsidRDefault="00C5628E" w:rsidP="00C5628E">
      <w:pPr>
        <w:pStyle w:val="a7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  <w:color w:val="000000"/>
          <w:u w:val="single"/>
        </w:rPr>
        <w:t xml:space="preserve">на 2019 год </w:t>
      </w:r>
      <w:r>
        <w:rPr>
          <w:rFonts w:ascii="Times New Roman" w:hAnsi="Times New Roman"/>
          <w:b/>
          <w:color w:val="000000"/>
          <w:u w:val="single"/>
        </w:rPr>
        <w:t>235</w:t>
      </w:r>
      <w:r w:rsidRPr="00E407AA">
        <w:rPr>
          <w:rFonts w:ascii="Times New Roman" w:hAnsi="Times New Roman"/>
          <w:b/>
          <w:color w:val="000000"/>
          <w:u w:val="single"/>
        </w:rPr>
        <w:t>,000</w:t>
      </w:r>
      <w:r w:rsidRPr="00E407AA">
        <w:rPr>
          <w:rFonts w:ascii="Times New Roman" w:hAnsi="Times New Roman"/>
          <w:color w:val="000000"/>
          <w:u w:val="single"/>
        </w:rPr>
        <w:t xml:space="preserve"> тысяч рублей</w:t>
      </w:r>
      <w:r w:rsidRPr="00E407AA">
        <w:rPr>
          <w:rFonts w:ascii="Times New Roman" w:hAnsi="Times New Roman"/>
          <w:color w:val="000000"/>
        </w:rPr>
        <w:t>.</w:t>
      </w:r>
    </w:p>
    <w:p w:rsidR="00C5628E" w:rsidRPr="00E407AA" w:rsidRDefault="00C5628E" w:rsidP="00C5628E">
      <w:pPr>
        <w:pStyle w:val="a7"/>
        <w:ind w:firstLine="567"/>
        <w:jc w:val="center"/>
        <w:rPr>
          <w:rFonts w:ascii="Times New Roman" w:hAnsi="Times New Roman"/>
          <w:b/>
        </w:rPr>
      </w:pPr>
    </w:p>
    <w:p w:rsidR="00C5628E" w:rsidRPr="00E407AA" w:rsidRDefault="00C5628E" w:rsidP="00C5628E">
      <w:pPr>
        <w:pStyle w:val="a7"/>
        <w:ind w:firstLine="567"/>
        <w:jc w:val="center"/>
        <w:rPr>
          <w:rFonts w:ascii="Times New Roman" w:hAnsi="Times New Roman"/>
          <w:b/>
        </w:rPr>
      </w:pPr>
      <w:r w:rsidRPr="00E407AA">
        <w:rPr>
          <w:rFonts w:ascii="Times New Roman" w:hAnsi="Times New Roman"/>
          <w:b/>
        </w:rPr>
        <w:t>7. Прогноз конечных результатов муниципальной программы</w:t>
      </w:r>
    </w:p>
    <w:p w:rsidR="00C5628E" w:rsidRPr="00E407AA" w:rsidRDefault="00C5628E" w:rsidP="00C5628E">
      <w:pPr>
        <w:pStyle w:val="a7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ab/>
      </w:r>
      <w:r w:rsidRPr="00E407AA">
        <w:rPr>
          <w:rFonts w:ascii="Times New Roman" w:hAnsi="Times New Roman"/>
        </w:rPr>
        <w:tab/>
        <w:t>Реализация данной Программы позволит:</w:t>
      </w:r>
    </w:p>
    <w:p w:rsidR="00C5628E" w:rsidRPr="00E407AA" w:rsidRDefault="00C5628E" w:rsidP="00C5628E">
      <w:pPr>
        <w:ind w:left="567"/>
        <w:jc w:val="both"/>
        <w:rPr>
          <w:bCs/>
        </w:rPr>
      </w:pPr>
      <w:r w:rsidRPr="00E407AA">
        <w:rPr>
          <w:bCs/>
        </w:rPr>
        <w:tab/>
      </w:r>
      <w:r w:rsidRPr="00E407AA">
        <w:rPr>
          <w:bCs/>
        </w:rPr>
        <w:tab/>
        <w:t>Сформировать интерес и уважение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.</w:t>
      </w:r>
    </w:p>
    <w:p w:rsidR="00C5628E" w:rsidRPr="00E407AA" w:rsidRDefault="00C5628E" w:rsidP="00C5628E">
      <w:pPr>
        <w:pStyle w:val="a7"/>
        <w:ind w:firstLine="708"/>
        <w:jc w:val="both"/>
        <w:rPr>
          <w:rFonts w:ascii="Times New Roman" w:hAnsi="Times New Roman"/>
          <w:bCs/>
        </w:rPr>
      </w:pPr>
      <w:r w:rsidRPr="00E407AA">
        <w:rPr>
          <w:rFonts w:ascii="Times New Roman" w:hAnsi="Times New Roman"/>
        </w:rPr>
        <w:t>С</w:t>
      </w:r>
      <w:r w:rsidRPr="00E407AA">
        <w:rPr>
          <w:rFonts w:ascii="Times New Roman" w:hAnsi="Times New Roman"/>
          <w:bCs/>
        </w:rPr>
        <w:t>формировать у граждан неприятие идеологии терроризма и экстремизма.</w:t>
      </w:r>
    </w:p>
    <w:p w:rsidR="00C5628E" w:rsidRPr="00E407AA" w:rsidRDefault="00C5628E" w:rsidP="00C5628E">
      <w:pPr>
        <w:pStyle w:val="a7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  <w:bCs/>
        </w:rPr>
        <w:t>Осуществить профилактику преступлений, направленных на терроризм и экстремизм среди населения округа;</w:t>
      </w:r>
    </w:p>
    <w:p w:rsidR="00C5628E" w:rsidRPr="00E407AA" w:rsidRDefault="00C5628E" w:rsidP="00C5628E">
      <w:pPr>
        <w:pStyle w:val="a7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Риски реализации Программы.</w:t>
      </w:r>
    </w:p>
    <w:p w:rsidR="00C5628E" w:rsidRPr="00E407AA" w:rsidRDefault="00C5628E" w:rsidP="00C5628E">
      <w:pPr>
        <w:pStyle w:val="a7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C5628E" w:rsidRPr="00E407AA" w:rsidRDefault="00C5628E" w:rsidP="00C5628E">
      <w:pPr>
        <w:pStyle w:val="a7"/>
        <w:ind w:left="708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C5628E" w:rsidRPr="00E407AA" w:rsidRDefault="00C5628E" w:rsidP="00C5628E">
      <w:pPr>
        <w:pStyle w:val="a7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Негативными внешними факторами, которые могут повлиять на реализацию Программы, являются:</w:t>
      </w:r>
    </w:p>
    <w:p w:rsidR="00C5628E" w:rsidRPr="00E407AA" w:rsidRDefault="00C5628E" w:rsidP="00C5628E">
      <w:pPr>
        <w:pStyle w:val="a7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-изменение законодательства;</w:t>
      </w:r>
    </w:p>
    <w:p w:rsidR="00C5628E" w:rsidRPr="00E407AA" w:rsidRDefault="00C5628E" w:rsidP="00C5628E">
      <w:pPr>
        <w:pStyle w:val="a7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-форс-мажорные обстоятельства.</w:t>
      </w:r>
    </w:p>
    <w:p w:rsidR="00C5628E" w:rsidRPr="00E407AA" w:rsidRDefault="00C5628E" w:rsidP="00C5628E">
      <w:pPr>
        <w:pStyle w:val="a7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Мероприятиями по минимизации негативного влияния внешних факторов могут быть:</w:t>
      </w:r>
    </w:p>
    <w:p w:rsidR="00C5628E" w:rsidRPr="004B1E8C" w:rsidRDefault="00C5628E" w:rsidP="00C5628E">
      <w:pPr>
        <w:pStyle w:val="a7"/>
        <w:ind w:firstLine="567"/>
        <w:jc w:val="both"/>
        <w:rPr>
          <w:sz w:val="16"/>
          <w:szCs w:val="16"/>
        </w:rPr>
      </w:pPr>
      <w:r w:rsidRPr="00E407AA">
        <w:rPr>
          <w:rFonts w:ascii="Times New Roman" w:hAnsi="Times New Roman"/>
        </w:rPr>
        <w:t>-привлечение в установленном порядке дополнительных источников финансирования.</w:t>
      </w:r>
    </w:p>
    <w:p w:rsidR="00C5628E" w:rsidRPr="004B1E8C" w:rsidRDefault="00C5628E" w:rsidP="00C5628E">
      <w:pPr>
        <w:widowControl w:val="0"/>
        <w:rPr>
          <w:sz w:val="16"/>
          <w:szCs w:val="16"/>
        </w:rPr>
      </w:pPr>
      <w:bookmarkStart w:id="1" w:name="_Таблица_1а"/>
      <w:bookmarkEnd w:id="1"/>
    </w:p>
    <w:p w:rsidR="00C5628E" w:rsidRDefault="00C5628E" w:rsidP="008709B2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C5628E" w:rsidSect="00F84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38" w:rsidRDefault="00AE0E38" w:rsidP="008709B2">
      <w:pPr>
        <w:spacing w:after="0" w:line="240" w:lineRule="auto"/>
      </w:pPr>
      <w:r>
        <w:separator/>
      </w:r>
    </w:p>
  </w:endnote>
  <w:endnote w:type="continuationSeparator" w:id="0">
    <w:p w:rsidR="00AE0E38" w:rsidRDefault="00AE0E38" w:rsidP="0087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38" w:rsidRDefault="00AE0E3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38" w:rsidRDefault="00AE0E3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38" w:rsidRDefault="00AE0E3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38" w:rsidRDefault="00AE0E38" w:rsidP="008709B2">
      <w:pPr>
        <w:spacing w:after="0" w:line="240" w:lineRule="auto"/>
      </w:pPr>
      <w:r>
        <w:separator/>
      </w:r>
    </w:p>
  </w:footnote>
  <w:footnote w:type="continuationSeparator" w:id="0">
    <w:p w:rsidR="00AE0E38" w:rsidRDefault="00AE0E38" w:rsidP="0087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38" w:rsidRDefault="00AE0E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38" w:rsidRDefault="00AE0E3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38" w:rsidRDefault="00AE0E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67D9F"/>
    <w:multiLevelType w:val="hybridMultilevel"/>
    <w:tmpl w:val="CD92FDE6"/>
    <w:lvl w:ilvl="0" w:tplc="F10CD80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549D"/>
    <w:rsid w:val="00027F93"/>
    <w:rsid w:val="000310AE"/>
    <w:rsid w:val="00033074"/>
    <w:rsid w:val="00033CF9"/>
    <w:rsid w:val="000340E8"/>
    <w:rsid w:val="000349DD"/>
    <w:rsid w:val="0003585B"/>
    <w:rsid w:val="00044A26"/>
    <w:rsid w:val="00057FB2"/>
    <w:rsid w:val="00061798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E0C42"/>
    <w:rsid w:val="000E25B5"/>
    <w:rsid w:val="000E2B14"/>
    <w:rsid w:val="000E76E3"/>
    <w:rsid w:val="000F3D97"/>
    <w:rsid w:val="000F7A3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1BE8"/>
    <w:rsid w:val="00152035"/>
    <w:rsid w:val="00155849"/>
    <w:rsid w:val="001577BE"/>
    <w:rsid w:val="001623FD"/>
    <w:rsid w:val="00163190"/>
    <w:rsid w:val="001649E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50D1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3A11"/>
    <w:rsid w:val="001F4B44"/>
    <w:rsid w:val="00212B5B"/>
    <w:rsid w:val="00220A2D"/>
    <w:rsid w:val="0022181A"/>
    <w:rsid w:val="00223BF8"/>
    <w:rsid w:val="002241A3"/>
    <w:rsid w:val="00232273"/>
    <w:rsid w:val="0023424A"/>
    <w:rsid w:val="00240E6E"/>
    <w:rsid w:val="00241CB1"/>
    <w:rsid w:val="002423FC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510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A5F73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615F"/>
    <w:rsid w:val="002E71FD"/>
    <w:rsid w:val="002F6C69"/>
    <w:rsid w:val="0030293A"/>
    <w:rsid w:val="00302ACB"/>
    <w:rsid w:val="003044B2"/>
    <w:rsid w:val="00304CBF"/>
    <w:rsid w:val="00310057"/>
    <w:rsid w:val="0031127D"/>
    <w:rsid w:val="003115FA"/>
    <w:rsid w:val="003177B3"/>
    <w:rsid w:val="003177D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4690"/>
    <w:rsid w:val="0034504C"/>
    <w:rsid w:val="0034529E"/>
    <w:rsid w:val="003458FF"/>
    <w:rsid w:val="00350C50"/>
    <w:rsid w:val="00350C88"/>
    <w:rsid w:val="0035117C"/>
    <w:rsid w:val="003533A5"/>
    <w:rsid w:val="003578C0"/>
    <w:rsid w:val="003630B0"/>
    <w:rsid w:val="00364DFD"/>
    <w:rsid w:val="00366BAE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1B9C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43273"/>
    <w:rsid w:val="00446345"/>
    <w:rsid w:val="00451BCC"/>
    <w:rsid w:val="00452347"/>
    <w:rsid w:val="004526DA"/>
    <w:rsid w:val="00453C1B"/>
    <w:rsid w:val="0045554D"/>
    <w:rsid w:val="004624C8"/>
    <w:rsid w:val="004637B2"/>
    <w:rsid w:val="00464A24"/>
    <w:rsid w:val="004659C6"/>
    <w:rsid w:val="00467ECE"/>
    <w:rsid w:val="0047085E"/>
    <w:rsid w:val="00470C7D"/>
    <w:rsid w:val="00473BA9"/>
    <w:rsid w:val="00475557"/>
    <w:rsid w:val="0047635F"/>
    <w:rsid w:val="0048231E"/>
    <w:rsid w:val="0048438D"/>
    <w:rsid w:val="00486035"/>
    <w:rsid w:val="004915F1"/>
    <w:rsid w:val="004928B9"/>
    <w:rsid w:val="00497FB2"/>
    <w:rsid w:val="004A2266"/>
    <w:rsid w:val="004A3381"/>
    <w:rsid w:val="004A409E"/>
    <w:rsid w:val="004A796E"/>
    <w:rsid w:val="004C0272"/>
    <w:rsid w:val="004C0AC2"/>
    <w:rsid w:val="004C5F5D"/>
    <w:rsid w:val="004C63E1"/>
    <w:rsid w:val="004D2065"/>
    <w:rsid w:val="004D272C"/>
    <w:rsid w:val="004D28DB"/>
    <w:rsid w:val="004D344A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01D27"/>
    <w:rsid w:val="00507292"/>
    <w:rsid w:val="005107AF"/>
    <w:rsid w:val="0051108C"/>
    <w:rsid w:val="0052231E"/>
    <w:rsid w:val="005244BD"/>
    <w:rsid w:val="00524FCB"/>
    <w:rsid w:val="005302D3"/>
    <w:rsid w:val="0053135E"/>
    <w:rsid w:val="0053669A"/>
    <w:rsid w:val="00540DA8"/>
    <w:rsid w:val="00542A0A"/>
    <w:rsid w:val="00543198"/>
    <w:rsid w:val="0054574F"/>
    <w:rsid w:val="00545853"/>
    <w:rsid w:val="00552647"/>
    <w:rsid w:val="00552FC6"/>
    <w:rsid w:val="005547D5"/>
    <w:rsid w:val="005558A5"/>
    <w:rsid w:val="005569C4"/>
    <w:rsid w:val="0055738C"/>
    <w:rsid w:val="00561E60"/>
    <w:rsid w:val="00563442"/>
    <w:rsid w:val="00563A74"/>
    <w:rsid w:val="00564BD8"/>
    <w:rsid w:val="00565C70"/>
    <w:rsid w:val="005663DD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96E27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03AC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25FE"/>
    <w:rsid w:val="005F68E3"/>
    <w:rsid w:val="005F6B4C"/>
    <w:rsid w:val="0060092F"/>
    <w:rsid w:val="00603EC3"/>
    <w:rsid w:val="00605464"/>
    <w:rsid w:val="006106CB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6C53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B094D"/>
    <w:rsid w:val="006B1E97"/>
    <w:rsid w:val="006B32F4"/>
    <w:rsid w:val="006B4776"/>
    <w:rsid w:val="006B4802"/>
    <w:rsid w:val="006B5027"/>
    <w:rsid w:val="006C0B0D"/>
    <w:rsid w:val="006C3F2D"/>
    <w:rsid w:val="006C664F"/>
    <w:rsid w:val="006C721E"/>
    <w:rsid w:val="006C790E"/>
    <w:rsid w:val="006C7D3F"/>
    <w:rsid w:val="006D5182"/>
    <w:rsid w:val="006D6BC9"/>
    <w:rsid w:val="006E0242"/>
    <w:rsid w:val="006E3D2A"/>
    <w:rsid w:val="006F28E4"/>
    <w:rsid w:val="006F3632"/>
    <w:rsid w:val="006F36B1"/>
    <w:rsid w:val="006F4D32"/>
    <w:rsid w:val="006F6B13"/>
    <w:rsid w:val="00706630"/>
    <w:rsid w:val="00706F98"/>
    <w:rsid w:val="00710CA0"/>
    <w:rsid w:val="00712AAD"/>
    <w:rsid w:val="00713EE1"/>
    <w:rsid w:val="007204A6"/>
    <w:rsid w:val="00722670"/>
    <w:rsid w:val="007226DE"/>
    <w:rsid w:val="00726757"/>
    <w:rsid w:val="007345A1"/>
    <w:rsid w:val="007437B4"/>
    <w:rsid w:val="0074593C"/>
    <w:rsid w:val="00752440"/>
    <w:rsid w:val="00754422"/>
    <w:rsid w:val="00755F1E"/>
    <w:rsid w:val="00760347"/>
    <w:rsid w:val="0076252B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07B2"/>
    <w:rsid w:val="007A22DF"/>
    <w:rsid w:val="007A4287"/>
    <w:rsid w:val="007A4697"/>
    <w:rsid w:val="007A6186"/>
    <w:rsid w:val="007A62EE"/>
    <w:rsid w:val="007A71E3"/>
    <w:rsid w:val="007A7E56"/>
    <w:rsid w:val="007B204D"/>
    <w:rsid w:val="007B3D54"/>
    <w:rsid w:val="007C5B49"/>
    <w:rsid w:val="007C5FD6"/>
    <w:rsid w:val="007D3997"/>
    <w:rsid w:val="007D7807"/>
    <w:rsid w:val="007E1F64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EB5"/>
    <w:rsid w:val="008109C0"/>
    <w:rsid w:val="00810D17"/>
    <w:rsid w:val="0081174F"/>
    <w:rsid w:val="00811BCF"/>
    <w:rsid w:val="00814355"/>
    <w:rsid w:val="00822EF3"/>
    <w:rsid w:val="00824D18"/>
    <w:rsid w:val="00827DDE"/>
    <w:rsid w:val="00832033"/>
    <w:rsid w:val="0084047E"/>
    <w:rsid w:val="00846D53"/>
    <w:rsid w:val="00853DE2"/>
    <w:rsid w:val="00854808"/>
    <w:rsid w:val="008607A1"/>
    <w:rsid w:val="008632E1"/>
    <w:rsid w:val="00864F93"/>
    <w:rsid w:val="008653BA"/>
    <w:rsid w:val="00866993"/>
    <w:rsid w:val="008709B2"/>
    <w:rsid w:val="008729A0"/>
    <w:rsid w:val="00876964"/>
    <w:rsid w:val="0087736C"/>
    <w:rsid w:val="00881E89"/>
    <w:rsid w:val="008822CD"/>
    <w:rsid w:val="00882465"/>
    <w:rsid w:val="00882836"/>
    <w:rsid w:val="00883A9E"/>
    <w:rsid w:val="00890088"/>
    <w:rsid w:val="00895DE7"/>
    <w:rsid w:val="008A25FA"/>
    <w:rsid w:val="008A30EC"/>
    <w:rsid w:val="008B06EC"/>
    <w:rsid w:val="008B3E72"/>
    <w:rsid w:val="008C5694"/>
    <w:rsid w:val="008C5EB9"/>
    <w:rsid w:val="008C6A2C"/>
    <w:rsid w:val="008D0328"/>
    <w:rsid w:val="008D1B3F"/>
    <w:rsid w:val="008D2A89"/>
    <w:rsid w:val="008D31DF"/>
    <w:rsid w:val="008D66C6"/>
    <w:rsid w:val="008E0602"/>
    <w:rsid w:val="008E279C"/>
    <w:rsid w:val="008E3DEE"/>
    <w:rsid w:val="008E42D1"/>
    <w:rsid w:val="008E6618"/>
    <w:rsid w:val="008F05AC"/>
    <w:rsid w:val="008F12D4"/>
    <w:rsid w:val="008F3D20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3047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C51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5174"/>
    <w:rsid w:val="009E7174"/>
    <w:rsid w:val="009E72D2"/>
    <w:rsid w:val="009F0DF2"/>
    <w:rsid w:val="009F1D2C"/>
    <w:rsid w:val="009F5D36"/>
    <w:rsid w:val="009F65E2"/>
    <w:rsid w:val="009F6A51"/>
    <w:rsid w:val="00A000CF"/>
    <w:rsid w:val="00A008A9"/>
    <w:rsid w:val="00A05F7D"/>
    <w:rsid w:val="00A060A9"/>
    <w:rsid w:val="00A1081A"/>
    <w:rsid w:val="00A21CAF"/>
    <w:rsid w:val="00A25D75"/>
    <w:rsid w:val="00A3064D"/>
    <w:rsid w:val="00A308A3"/>
    <w:rsid w:val="00A30B6F"/>
    <w:rsid w:val="00A30ED7"/>
    <w:rsid w:val="00A31155"/>
    <w:rsid w:val="00A32040"/>
    <w:rsid w:val="00A352A5"/>
    <w:rsid w:val="00A3601F"/>
    <w:rsid w:val="00A36B8D"/>
    <w:rsid w:val="00A37C32"/>
    <w:rsid w:val="00A4348B"/>
    <w:rsid w:val="00A524EE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46D7"/>
    <w:rsid w:val="00A96B68"/>
    <w:rsid w:val="00AA1E62"/>
    <w:rsid w:val="00AA3072"/>
    <w:rsid w:val="00AB0065"/>
    <w:rsid w:val="00AB059B"/>
    <w:rsid w:val="00AB52A9"/>
    <w:rsid w:val="00AB780B"/>
    <w:rsid w:val="00AC56CD"/>
    <w:rsid w:val="00AC772B"/>
    <w:rsid w:val="00AD299A"/>
    <w:rsid w:val="00AD634B"/>
    <w:rsid w:val="00AD6DAB"/>
    <w:rsid w:val="00AD7A9E"/>
    <w:rsid w:val="00AE0E38"/>
    <w:rsid w:val="00AF00E3"/>
    <w:rsid w:val="00AF3FC0"/>
    <w:rsid w:val="00AF5261"/>
    <w:rsid w:val="00AF616D"/>
    <w:rsid w:val="00B011A2"/>
    <w:rsid w:val="00B10094"/>
    <w:rsid w:val="00B116F8"/>
    <w:rsid w:val="00B143B1"/>
    <w:rsid w:val="00B15B31"/>
    <w:rsid w:val="00B16F61"/>
    <w:rsid w:val="00B24052"/>
    <w:rsid w:val="00B24A53"/>
    <w:rsid w:val="00B27AFD"/>
    <w:rsid w:val="00B3156A"/>
    <w:rsid w:val="00B32B66"/>
    <w:rsid w:val="00B33484"/>
    <w:rsid w:val="00B33C90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0354"/>
    <w:rsid w:val="00B83FBA"/>
    <w:rsid w:val="00B85C6A"/>
    <w:rsid w:val="00B85FE0"/>
    <w:rsid w:val="00B95CA7"/>
    <w:rsid w:val="00B97261"/>
    <w:rsid w:val="00BA13DA"/>
    <w:rsid w:val="00BA2EC6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73CA"/>
    <w:rsid w:val="00C12324"/>
    <w:rsid w:val="00C1594C"/>
    <w:rsid w:val="00C16517"/>
    <w:rsid w:val="00C178B6"/>
    <w:rsid w:val="00C2474B"/>
    <w:rsid w:val="00C248E1"/>
    <w:rsid w:val="00C24A0E"/>
    <w:rsid w:val="00C268B3"/>
    <w:rsid w:val="00C351A8"/>
    <w:rsid w:val="00C36933"/>
    <w:rsid w:val="00C45F58"/>
    <w:rsid w:val="00C50A23"/>
    <w:rsid w:val="00C50A34"/>
    <w:rsid w:val="00C54712"/>
    <w:rsid w:val="00C56063"/>
    <w:rsid w:val="00C5628E"/>
    <w:rsid w:val="00C579B3"/>
    <w:rsid w:val="00C61A4E"/>
    <w:rsid w:val="00C62CD6"/>
    <w:rsid w:val="00C6437C"/>
    <w:rsid w:val="00C66568"/>
    <w:rsid w:val="00C70C28"/>
    <w:rsid w:val="00C73FC0"/>
    <w:rsid w:val="00C76D3A"/>
    <w:rsid w:val="00C773E4"/>
    <w:rsid w:val="00C80BD3"/>
    <w:rsid w:val="00C8784D"/>
    <w:rsid w:val="00C9711D"/>
    <w:rsid w:val="00CA0844"/>
    <w:rsid w:val="00CB00E4"/>
    <w:rsid w:val="00CB1C91"/>
    <w:rsid w:val="00CB4AF0"/>
    <w:rsid w:val="00CB6401"/>
    <w:rsid w:val="00CB6FD4"/>
    <w:rsid w:val="00CB7557"/>
    <w:rsid w:val="00CB7DC3"/>
    <w:rsid w:val="00CC0A10"/>
    <w:rsid w:val="00CC203B"/>
    <w:rsid w:val="00CC2AD2"/>
    <w:rsid w:val="00CD2F2E"/>
    <w:rsid w:val="00CD3AE1"/>
    <w:rsid w:val="00CE01CC"/>
    <w:rsid w:val="00CE09DE"/>
    <w:rsid w:val="00CE1FFF"/>
    <w:rsid w:val="00CE4D7E"/>
    <w:rsid w:val="00CE5CBC"/>
    <w:rsid w:val="00CE6634"/>
    <w:rsid w:val="00CF2E91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0F07"/>
    <w:rsid w:val="00D623CC"/>
    <w:rsid w:val="00D647C7"/>
    <w:rsid w:val="00D66830"/>
    <w:rsid w:val="00D6694C"/>
    <w:rsid w:val="00D67870"/>
    <w:rsid w:val="00D67F75"/>
    <w:rsid w:val="00D7525C"/>
    <w:rsid w:val="00D75B9C"/>
    <w:rsid w:val="00D77C9E"/>
    <w:rsid w:val="00D8318C"/>
    <w:rsid w:val="00D873A7"/>
    <w:rsid w:val="00D908AA"/>
    <w:rsid w:val="00D90DFF"/>
    <w:rsid w:val="00D93387"/>
    <w:rsid w:val="00D933E0"/>
    <w:rsid w:val="00DA1350"/>
    <w:rsid w:val="00DA1A1E"/>
    <w:rsid w:val="00DA6E55"/>
    <w:rsid w:val="00DB08CE"/>
    <w:rsid w:val="00DB0EED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4162"/>
    <w:rsid w:val="00DE6E7F"/>
    <w:rsid w:val="00DF5EAA"/>
    <w:rsid w:val="00E02D47"/>
    <w:rsid w:val="00E053D2"/>
    <w:rsid w:val="00E0683A"/>
    <w:rsid w:val="00E0719C"/>
    <w:rsid w:val="00E077E8"/>
    <w:rsid w:val="00E1290B"/>
    <w:rsid w:val="00E1340E"/>
    <w:rsid w:val="00E16F6B"/>
    <w:rsid w:val="00E17B82"/>
    <w:rsid w:val="00E2438B"/>
    <w:rsid w:val="00E3078A"/>
    <w:rsid w:val="00E309EF"/>
    <w:rsid w:val="00E379E7"/>
    <w:rsid w:val="00E40763"/>
    <w:rsid w:val="00E407EC"/>
    <w:rsid w:val="00E5346F"/>
    <w:rsid w:val="00E555ED"/>
    <w:rsid w:val="00E55BA1"/>
    <w:rsid w:val="00E567BF"/>
    <w:rsid w:val="00E56C64"/>
    <w:rsid w:val="00E63BB1"/>
    <w:rsid w:val="00E70290"/>
    <w:rsid w:val="00E72180"/>
    <w:rsid w:val="00E72CC5"/>
    <w:rsid w:val="00E75820"/>
    <w:rsid w:val="00E76DEB"/>
    <w:rsid w:val="00E828A4"/>
    <w:rsid w:val="00E840E5"/>
    <w:rsid w:val="00E84BA3"/>
    <w:rsid w:val="00E8572D"/>
    <w:rsid w:val="00E90A3D"/>
    <w:rsid w:val="00E91992"/>
    <w:rsid w:val="00E91DFE"/>
    <w:rsid w:val="00E93ED7"/>
    <w:rsid w:val="00E94374"/>
    <w:rsid w:val="00E95E30"/>
    <w:rsid w:val="00E979E4"/>
    <w:rsid w:val="00E97ADC"/>
    <w:rsid w:val="00EA1DE3"/>
    <w:rsid w:val="00EA2A0E"/>
    <w:rsid w:val="00EA3D2C"/>
    <w:rsid w:val="00EA5727"/>
    <w:rsid w:val="00EB1D36"/>
    <w:rsid w:val="00EB388F"/>
    <w:rsid w:val="00EB46EC"/>
    <w:rsid w:val="00EB4ECC"/>
    <w:rsid w:val="00EB6F77"/>
    <w:rsid w:val="00ED19D8"/>
    <w:rsid w:val="00ED487E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20363"/>
    <w:rsid w:val="00F2128C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4F32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70E7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A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709B2"/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87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09B2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7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A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709B2"/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87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09B2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7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0736-E5ED-473A-BE57-1305E9D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9442</Words>
  <Characters>73753</Characters>
  <Application>Microsoft Office Word</Application>
  <DocSecurity>0</DocSecurity>
  <Lines>614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user</cp:lastModifiedBy>
  <cp:revision>3</cp:revision>
  <cp:lastPrinted>2019-03-25T08:03:00Z</cp:lastPrinted>
  <dcterms:created xsi:type="dcterms:W3CDTF">2019-03-28T08:38:00Z</dcterms:created>
  <dcterms:modified xsi:type="dcterms:W3CDTF">2019-03-28T08:46:00Z</dcterms:modified>
</cp:coreProperties>
</file>